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BFF3" w14:textId="28B64FAD" w:rsidR="00C44F6B" w:rsidRPr="002025AB" w:rsidRDefault="002025AB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2025AB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75FF8FC6" wp14:editId="72CC7520">
            <wp:extent cx="330454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0B50E" w14:textId="2D4129B2" w:rsidR="00C44F6B" w:rsidRDefault="00C44F6B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37E9600A" w14:textId="0F163953" w:rsidR="00712CE1" w:rsidRDefault="00712CE1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62A1E8E3" w14:textId="77777777" w:rsidR="00712CE1" w:rsidRPr="002025AB" w:rsidRDefault="00712CE1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693EA383" w14:textId="77777777" w:rsidR="00C44F6B" w:rsidRPr="002025AB" w:rsidRDefault="00C44F6B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2313D918" w14:textId="77777777" w:rsidR="00C44F6B" w:rsidRPr="002025AB" w:rsidRDefault="00AC2789" w:rsidP="000C276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2025AB"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4B7C34E6" w14:textId="77777777" w:rsidR="00C44F6B" w:rsidRPr="002025AB" w:rsidRDefault="00AC2789" w:rsidP="000C276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025AB">
        <w:rPr>
          <w:rFonts w:ascii="Times New Roman" w:eastAsia="Times New Roman" w:hAnsi="Times New Roman" w:cs="Times New Roman"/>
          <w:sz w:val="40"/>
          <w:szCs w:val="40"/>
        </w:rPr>
        <w:t>«</w:t>
      </w:r>
      <w:proofErr w:type="spellStart"/>
      <w:r w:rsidRPr="002025AB">
        <w:rPr>
          <w:rFonts w:ascii="Times New Roman" w:eastAsia="Times New Roman" w:hAnsi="Times New Roman" w:cs="Times New Roman"/>
          <w:sz w:val="40"/>
          <w:szCs w:val="40"/>
        </w:rPr>
        <w:t>Кибериммунная</w:t>
      </w:r>
      <w:proofErr w:type="spellEnd"/>
      <w:r w:rsidRPr="002025AB">
        <w:rPr>
          <w:rFonts w:ascii="Times New Roman" w:eastAsia="Times New Roman" w:hAnsi="Times New Roman" w:cs="Times New Roman"/>
          <w:sz w:val="40"/>
          <w:szCs w:val="40"/>
        </w:rPr>
        <w:t xml:space="preserve"> автономность»</w:t>
      </w:r>
    </w:p>
    <w:p w14:paraId="16481B40" w14:textId="0D7981F9" w:rsidR="00C31F8E" w:rsidRDefault="00566DC7" w:rsidP="000C276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Финал</w:t>
      </w:r>
      <w:r w:rsidR="00712CE1">
        <w:rPr>
          <w:rFonts w:ascii="Times New Roman" w:eastAsia="Times New Roman" w:hAnsi="Times New Roman" w:cs="Times New Roman"/>
          <w:sz w:val="36"/>
          <w:szCs w:val="36"/>
        </w:rPr>
        <w:t>а</w:t>
      </w:r>
      <w:r w:rsidR="00AC2789" w:rsidRPr="002025A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12CE1">
        <w:rPr>
          <w:rFonts w:ascii="Times New Roman" w:eastAsia="Times New Roman" w:hAnsi="Times New Roman" w:cs="Times New Roman"/>
          <w:sz w:val="36"/>
          <w:szCs w:val="36"/>
        </w:rPr>
        <w:t>Ч</w:t>
      </w:r>
      <w:r w:rsidR="00712CE1" w:rsidRPr="002025AB">
        <w:rPr>
          <w:rFonts w:ascii="Times New Roman" w:eastAsia="Times New Roman" w:hAnsi="Times New Roman" w:cs="Times New Roman"/>
          <w:sz w:val="36"/>
          <w:szCs w:val="36"/>
        </w:rPr>
        <w:t xml:space="preserve">емпионата </w:t>
      </w:r>
      <w:r w:rsidR="00712CE1">
        <w:rPr>
          <w:rFonts w:ascii="Times New Roman" w:eastAsia="Times New Roman" w:hAnsi="Times New Roman" w:cs="Times New Roman"/>
          <w:sz w:val="36"/>
          <w:szCs w:val="36"/>
        </w:rPr>
        <w:t>по</w:t>
      </w:r>
      <w:r w:rsidR="00BF2EE5" w:rsidRPr="002025AB">
        <w:rPr>
          <w:rFonts w:ascii="Times New Roman" w:eastAsia="Times New Roman" w:hAnsi="Times New Roman" w:cs="Times New Roman"/>
          <w:sz w:val="36"/>
          <w:szCs w:val="36"/>
        </w:rPr>
        <w:t xml:space="preserve"> профессиональному мастерству </w:t>
      </w:r>
    </w:p>
    <w:p w14:paraId="77064AD2" w14:textId="097BDBC4" w:rsidR="00C44F6B" w:rsidRDefault="00BF2EE5" w:rsidP="000C276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025AB">
        <w:rPr>
          <w:rFonts w:ascii="Times New Roman" w:eastAsia="Times New Roman" w:hAnsi="Times New Roman" w:cs="Times New Roman"/>
          <w:sz w:val="36"/>
          <w:szCs w:val="36"/>
        </w:rPr>
        <w:t>«Профессионалы»</w:t>
      </w:r>
      <w:r w:rsidR="00A76747" w:rsidRPr="002025AB">
        <w:rPr>
          <w:rFonts w:ascii="Times New Roman" w:eastAsia="Times New Roman" w:hAnsi="Times New Roman" w:cs="Times New Roman"/>
          <w:sz w:val="36"/>
          <w:szCs w:val="36"/>
        </w:rPr>
        <w:t xml:space="preserve"> 202</w:t>
      </w:r>
      <w:r w:rsidR="004F21E2" w:rsidRPr="002025AB">
        <w:rPr>
          <w:rFonts w:ascii="Times New Roman" w:eastAsia="Times New Roman" w:hAnsi="Times New Roman" w:cs="Times New Roman"/>
          <w:sz w:val="36"/>
          <w:szCs w:val="36"/>
        </w:rPr>
        <w:t>6</w:t>
      </w:r>
      <w:r w:rsidR="00A76747" w:rsidRPr="002025AB">
        <w:rPr>
          <w:rFonts w:ascii="Times New Roman" w:eastAsia="Times New Roman" w:hAnsi="Times New Roman" w:cs="Times New Roman"/>
          <w:sz w:val="36"/>
          <w:szCs w:val="36"/>
        </w:rPr>
        <w:t xml:space="preserve"> г</w:t>
      </w:r>
      <w:r w:rsidR="00C9204E" w:rsidRPr="002025AB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FAAAB6B" w14:textId="1C1BE69E" w:rsidR="00712CE1" w:rsidRPr="002025AB" w:rsidRDefault="00712CE1" w:rsidP="000C276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г. Нижний Новгород</w:t>
      </w:r>
    </w:p>
    <w:p w14:paraId="7083C890" w14:textId="77777777" w:rsidR="00C44F6B" w:rsidRPr="002025AB" w:rsidRDefault="00C44F6B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64ED3" w14:textId="77777777" w:rsidR="00C44F6B" w:rsidRPr="002025AB" w:rsidRDefault="00C44F6B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ADB28" w14:textId="77777777" w:rsidR="00C44F6B" w:rsidRPr="002025AB" w:rsidRDefault="00C44F6B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0A654" w14:textId="5695488C" w:rsidR="00C44F6B" w:rsidRPr="002025AB" w:rsidRDefault="00C44F6B" w:rsidP="000C276D">
      <w:pPr>
        <w:tabs>
          <w:tab w:val="left" w:pos="10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9C2EE" w14:textId="77777777" w:rsidR="00C44F6B" w:rsidRPr="002025AB" w:rsidRDefault="00C44F6B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104FB3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E6F00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53F33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64617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BD3E6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1FF16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84C1B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CD57A" w14:textId="77777777" w:rsidR="00D02AB8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46421" w14:textId="77777777" w:rsidR="00D02AB8" w:rsidRPr="002025AB" w:rsidRDefault="00D02AB8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1A55B" w14:textId="77777777" w:rsidR="00204E0A" w:rsidRPr="002025AB" w:rsidRDefault="00204E0A" w:rsidP="000C276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F9D0F" w14:textId="71E253DB" w:rsidR="00B822DF" w:rsidRPr="002025AB" w:rsidRDefault="00AC2789" w:rsidP="000C276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822DF" w:rsidRPr="002025AB" w:rsidSect="00AA14D1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2025A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F21E2" w:rsidRPr="002025A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5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2BB0350" w14:textId="7586E0BB" w:rsidR="00133FCB" w:rsidRPr="00333E30" w:rsidRDefault="00AC2789" w:rsidP="000C27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E30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640B3D7E" w14:textId="77777777" w:rsidR="00B822DF" w:rsidRPr="00333E30" w:rsidRDefault="00B822DF" w:rsidP="000C27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61FD79" w14:textId="4B7BA475" w:rsidR="009B6055" w:rsidRPr="00333E30" w:rsidRDefault="002025AB" w:rsidP="000C27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E30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802189137"/>
        <w:docPartObj>
          <w:docPartGallery w:val="Table of Contents"/>
          <w:docPartUnique/>
        </w:docPartObj>
      </w:sdtPr>
      <w:sdtEndPr/>
      <w:sdtContent>
        <w:p w14:paraId="769BA604" w14:textId="6CC9F0A3" w:rsidR="00827B15" w:rsidRPr="00333E30" w:rsidRDefault="00827B15" w:rsidP="000C276D">
          <w:pPr>
            <w:pStyle w:val="af4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A3D2747" w14:textId="2DE47789" w:rsidR="005E5BF3" w:rsidRPr="005E5BF3" w:rsidRDefault="00827B15" w:rsidP="000C276D">
          <w:pPr>
            <w:pStyle w:val="12"/>
            <w:tabs>
              <w:tab w:val="left" w:pos="709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33E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3E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3E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7953995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ОСНОВНЫЕ ТРЕБОВАНИЯ КОМПЕТЕНЦИИ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3995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88DF5" w14:textId="684B79D1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3996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1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Общие сведения о требованиях компетенции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3996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CE90" w14:textId="6C7F21BE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3997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2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Перечень профессиональных задач специалиста по компетенции «Кибериммунная автономность»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3997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34CFE" w14:textId="47F4A74D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3998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3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Требования к схеме оценки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3998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D8E95" w14:textId="4A94A24B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3999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4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Специфика оценки компетенции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3999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3A997" w14:textId="2E0C103A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0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5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СОДЕРЖАНИЕ КОНКУРСНОГО ЗАДАНИЯ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0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E004B" w14:textId="2185A850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1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1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азработка/выбор конкурсного задания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1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DE915" w14:textId="77881164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2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2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труктура конкурсного задания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2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38812" w14:textId="1991B2AB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3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3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и проверки КЗ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3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7F248" w14:textId="1E6697C2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4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4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ребования к выполнению КЗ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4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68288" w14:textId="75B1339F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5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5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Легенда и описание КЗ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5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A7518" w14:textId="37E019B7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6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6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Цели и предположения безопасности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6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B03D1" w14:textId="6AB553E6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7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7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держание задач конкурсанта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7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E4A8F" w14:textId="19BD3567" w:rsidR="005E5BF3" w:rsidRPr="005E5BF3" w:rsidRDefault="00D96329" w:rsidP="000C276D">
          <w:pPr>
            <w:pStyle w:val="33"/>
            <w:tabs>
              <w:tab w:val="left" w:pos="1200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8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5.8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 КЗ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8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1D6C" w14:textId="140EA3C0" w:rsidR="005E5BF3" w:rsidRPr="005E5BF3" w:rsidRDefault="00D96329" w:rsidP="000C276D">
          <w:pPr>
            <w:pStyle w:val="12"/>
            <w:tabs>
              <w:tab w:val="left" w:pos="709"/>
              <w:tab w:val="right" w:leader="dot" w:pos="9344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09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ПЕЦИАЛЬНЫЕ ПРАВИЛА КОМПЕТЕНЦИИ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09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8B165" w14:textId="4F80A9BF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10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2.1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Личный инструмент конкурсанта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10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3E98" w14:textId="20874D03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11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2.2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Материалы, предоставляемые конкурсантам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11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00AF5" w14:textId="46B28C0B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12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2.3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Правила решения соревновательного задания и сдачи решений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12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14C9F" w14:textId="5BE5B440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13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2.4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В ходе соревнований конкурсантам разрешается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13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52DA8" w14:textId="52524CF9" w:rsidR="005E5BF3" w:rsidRPr="005E5BF3" w:rsidRDefault="00D96329" w:rsidP="000C276D">
          <w:pPr>
            <w:pStyle w:val="23"/>
            <w:tabs>
              <w:tab w:val="left" w:pos="960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27954014" w:history="1"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2.5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В ходе соревнований конкурсантам запрещается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14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53ADC" w14:textId="0752A2C5" w:rsidR="005E5BF3" w:rsidRDefault="00D96329" w:rsidP="000C276D">
          <w:pPr>
            <w:pStyle w:val="12"/>
            <w:tabs>
              <w:tab w:val="left" w:pos="709"/>
              <w:tab w:val="right" w:leader="dot" w:pos="9344"/>
            </w:tabs>
            <w:spacing w:after="0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954015" w:history="1"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3.</w:t>
            </w:r>
            <w:r w:rsidR="005E5BF3" w:rsidRPr="005E5BF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E5BF3" w:rsidRPr="005E5BF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ПРИЛОЖЕНИЯ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7954015 \h </w:instrTex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E5BF3" w:rsidRPr="005E5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CCBEE" w14:textId="61AFBF92" w:rsidR="00827B15" w:rsidRPr="00333E30" w:rsidRDefault="00827B15" w:rsidP="000C276D">
          <w:pPr>
            <w:spacing w:after="0"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333E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DEDE3A0" w14:textId="77777777" w:rsidR="002025AB" w:rsidRPr="00333E30" w:rsidRDefault="002025AB" w:rsidP="000C276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EEB389" w14:textId="1B45B1EC" w:rsidR="009B6055" w:rsidRPr="005E5BF3" w:rsidRDefault="009B6055" w:rsidP="000C276D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sectPr w:rsidR="009B6055" w:rsidRPr="005E5BF3" w:rsidSect="00AA14D1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B56DEEB" w14:textId="09F7BE00" w:rsidR="00E41C4C" w:rsidRPr="009B6055" w:rsidRDefault="00E41C4C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  <w:r w:rsidR="006D39FF" w:rsidRPr="009B6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ОБОЗНАЧЕНИЯ</w:t>
      </w:r>
    </w:p>
    <w:p w14:paraId="069F69BB" w14:textId="46137ADA" w:rsidR="00A85E3C" w:rsidRPr="005E5BF3" w:rsidRDefault="00A85E3C" w:rsidP="001F725D">
      <w:pPr>
        <w:pStyle w:val="a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– Федеральный государственный образовательный стандарт</w:t>
      </w:r>
    </w:p>
    <w:p w14:paraId="6A4561CE" w14:textId="2A39BC2B" w:rsidR="00A85E3C" w:rsidRPr="005E5BF3" w:rsidRDefault="00A85E3C" w:rsidP="001F725D">
      <w:pPr>
        <w:pStyle w:val="a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14:paraId="2A879A7A" w14:textId="648F588F" w:rsidR="00E41C4C" w:rsidRPr="005E5BF3" w:rsidRDefault="00E41C4C" w:rsidP="001F725D">
      <w:pPr>
        <w:pStyle w:val="a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З – </w:t>
      </w:r>
      <w:r w:rsidR="00BF3D2F" w:rsidRPr="005E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е </w:t>
      </w:r>
      <w:r w:rsidRPr="005E5BF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14:paraId="7B2DDF59" w14:textId="31D7EB03" w:rsidR="00E41C4C" w:rsidRPr="005E5BF3" w:rsidRDefault="00E41C4C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 xml:space="preserve">АНТС </w:t>
      </w:r>
      <w:r w:rsidR="006D39FF" w:rsidRPr="005E5B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5BF3">
        <w:rPr>
          <w:rFonts w:ascii="Times New Roman" w:eastAsia="Times New Roman" w:hAnsi="Times New Roman" w:cs="Times New Roman"/>
          <w:sz w:val="28"/>
          <w:szCs w:val="28"/>
        </w:rPr>
        <w:t xml:space="preserve"> автономное наземное транспортное средство</w:t>
      </w:r>
    </w:p>
    <w:p w14:paraId="19B22983" w14:textId="2DD59E1F" w:rsidR="005D0FA0" w:rsidRPr="005E5BF3" w:rsidRDefault="005D0FA0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РТК – робототехнический комплекс</w:t>
      </w:r>
    </w:p>
    <w:p w14:paraId="58B73236" w14:textId="64B0540E" w:rsidR="00A32334" w:rsidRPr="005E5BF3" w:rsidRDefault="00A32334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ПО – программное обеспечение</w:t>
      </w:r>
    </w:p>
    <w:p w14:paraId="75FD94B9" w14:textId="272372AC" w:rsidR="00484EED" w:rsidRPr="005E5BF3" w:rsidRDefault="00484EED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ГЭ – главный эксперт</w:t>
      </w:r>
    </w:p>
    <w:p w14:paraId="067BAB24" w14:textId="367843CA" w:rsidR="00FA6ECA" w:rsidRPr="005E5BF3" w:rsidRDefault="00FA6ECA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ТАП – технический администратор площадки</w:t>
      </w:r>
    </w:p>
    <w:p w14:paraId="613A00E3" w14:textId="77777777" w:rsidR="009B6055" w:rsidRDefault="000D4122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АРМ – автоматизированное рабочее место</w:t>
      </w:r>
    </w:p>
    <w:p w14:paraId="515382D2" w14:textId="2BC1AA39" w:rsidR="00110B7B" w:rsidRPr="001E36A4" w:rsidRDefault="00110B7B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6A4">
        <w:rPr>
          <w:rFonts w:ascii="Times New Roman" w:eastAsia="Times New Roman" w:hAnsi="Times New Roman" w:cs="Times New Roman"/>
          <w:sz w:val="28"/>
          <w:szCs w:val="28"/>
        </w:rPr>
        <w:t xml:space="preserve">МТС – </w:t>
      </w:r>
      <w:r w:rsidR="001E36A4">
        <w:rPr>
          <w:rFonts w:ascii="Times New Roman" w:eastAsia="Times New Roman" w:hAnsi="Times New Roman" w:cs="Times New Roman"/>
          <w:sz w:val="28"/>
          <w:szCs w:val="28"/>
        </w:rPr>
        <w:t>мобильное транспортное средство</w:t>
      </w:r>
    </w:p>
    <w:p w14:paraId="07609F79" w14:textId="20DA3E2B" w:rsidR="009B6055" w:rsidRPr="005E5BF3" w:rsidRDefault="00DD6B96" w:rsidP="001F725D">
      <w:pPr>
        <w:pStyle w:val="a0"/>
        <w:numPr>
          <w:ilvl w:val="0"/>
          <w:numId w:val="27"/>
        </w:numPr>
        <w:tabs>
          <w:tab w:val="left" w:pos="709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9D6CF3" w:rsidRPr="005E5BF3">
        <w:rPr>
          <w:rFonts w:ascii="Times New Roman" w:eastAsia="Times New Roman" w:hAnsi="Times New Roman" w:cs="Times New Roman"/>
          <w:sz w:val="28"/>
          <w:szCs w:val="28"/>
        </w:rPr>
        <w:t xml:space="preserve"> – Комбинация взаимодействующих элементов, организованных для достижения одной или нескольких поставленных</w:t>
      </w:r>
      <w:r w:rsidR="004305BD" w:rsidRPr="005E5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CF3" w:rsidRPr="005E5BF3">
        <w:rPr>
          <w:rFonts w:ascii="Times New Roman" w:eastAsia="Times New Roman" w:hAnsi="Times New Roman" w:cs="Times New Roman"/>
          <w:sz w:val="28"/>
          <w:szCs w:val="28"/>
        </w:rPr>
        <w:t>целей</w:t>
      </w:r>
    </w:p>
    <w:p w14:paraId="0403C43A" w14:textId="77777777" w:rsidR="009B6055" w:rsidRPr="005E5BF3" w:rsidRDefault="005F559E" w:rsidP="001F725D">
      <w:pPr>
        <w:pStyle w:val="a0"/>
        <w:numPr>
          <w:ilvl w:val="0"/>
          <w:numId w:val="27"/>
        </w:numPr>
        <w:tabs>
          <w:tab w:val="left" w:pos="709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Системный элемент – Представитель совокупности элементов, образующих систему</w:t>
      </w:r>
    </w:p>
    <w:p w14:paraId="6F4DFB5E" w14:textId="77777777" w:rsidR="009B6055" w:rsidRPr="005E5BF3" w:rsidRDefault="006E2965" w:rsidP="001F725D">
      <w:pPr>
        <w:pStyle w:val="a0"/>
        <w:numPr>
          <w:ilvl w:val="0"/>
          <w:numId w:val="27"/>
        </w:numPr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 – Система, состоящая из комплекса средств автоматизации, реализующего информационную технологию выполнения установленных функций, и персонала, обеспечивающего его функционирование</w:t>
      </w:r>
    </w:p>
    <w:p w14:paraId="371AAF16" w14:textId="77777777" w:rsidR="009B6055" w:rsidRPr="005E5BF3" w:rsidRDefault="000F78E6" w:rsidP="001F725D">
      <w:pPr>
        <w:pStyle w:val="a0"/>
        <w:numPr>
          <w:ilvl w:val="0"/>
          <w:numId w:val="27"/>
        </w:numPr>
        <w:tabs>
          <w:tab w:val="left" w:pos="709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 xml:space="preserve">Цели безопасности – Изложенное намерение обеспечить </w:t>
      </w:r>
      <w:r w:rsidR="00D25BE3" w:rsidRPr="005E5BF3">
        <w:rPr>
          <w:rFonts w:ascii="Times New Roman" w:eastAsia="Times New Roman" w:hAnsi="Times New Roman" w:cs="Times New Roman"/>
          <w:sz w:val="28"/>
          <w:szCs w:val="28"/>
        </w:rPr>
        <w:t>определённые</w:t>
      </w:r>
      <w:r w:rsidRPr="005E5BF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(свойства) безопасности системы, выполнение которого проверяется в соответствии с набором согласованных критериев</w:t>
      </w:r>
    </w:p>
    <w:p w14:paraId="78F48C08" w14:textId="44276A02" w:rsidR="009B6055" w:rsidRPr="005E5BF3" w:rsidRDefault="00B2038A" w:rsidP="001F725D">
      <w:pPr>
        <w:pStyle w:val="a0"/>
        <w:numPr>
          <w:ilvl w:val="0"/>
          <w:numId w:val="27"/>
        </w:numPr>
        <w:tabs>
          <w:tab w:val="left" w:pos="709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BF3">
        <w:rPr>
          <w:rFonts w:ascii="Times New Roman" w:eastAsia="Times New Roman" w:hAnsi="Times New Roman" w:cs="Times New Roman"/>
          <w:sz w:val="28"/>
          <w:szCs w:val="28"/>
        </w:rPr>
        <w:t>Предположения безопасности – Ограничения и допущения, принимаемые в контексте определения целей безопасности и дополняющие цели безопасности</w:t>
      </w:r>
    </w:p>
    <w:p w14:paraId="03124C5F" w14:textId="77777777" w:rsidR="009B6055" w:rsidRDefault="009B6055" w:rsidP="000C276D">
      <w:pPr>
        <w:spacing w:after="0" w:line="360" w:lineRule="auto"/>
        <w:ind w:right="30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BD46F" w14:textId="58AD152D" w:rsidR="009B6055" w:rsidRPr="009B6055" w:rsidRDefault="009B6055" w:rsidP="000C276D">
      <w:pPr>
        <w:spacing w:after="0" w:line="360" w:lineRule="auto"/>
        <w:ind w:right="30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B6055" w:rsidRPr="009B6055" w:rsidSect="00B822DF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2271BAFF" w14:textId="4E84755E" w:rsidR="00C44F6B" w:rsidRPr="00B822DF" w:rsidRDefault="00B822DF" w:rsidP="001F725D">
      <w:pPr>
        <w:pStyle w:val="10"/>
        <w:numPr>
          <w:ilvl w:val="0"/>
          <w:numId w:val="28"/>
        </w:numPr>
        <w:ind w:left="0" w:firstLine="0"/>
        <w:rPr>
          <w:lang w:eastAsia="en-US"/>
        </w:rPr>
      </w:pPr>
      <w:bookmarkStart w:id="0" w:name="_Toc227953995"/>
      <w:r w:rsidRPr="00B822DF">
        <w:rPr>
          <w:lang w:eastAsia="en-US"/>
        </w:rPr>
        <w:lastRenderedPageBreak/>
        <w:t>ОСНОВНЫЕ ТРЕБОВАНИЯ КОМПЕТЕНЦИИ</w:t>
      </w:r>
      <w:bookmarkEnd w:id="0"/>
    </w:p>
    <w:p w14:paraId="001F8F4C" w14:textId="7484342C" w:rsidR="00C44F6B" w:rsidRPr="00287446" w:rsidRDefault="00FC3F64" w:rsidP="001F725D">
      <w:pPr>
        <w:pStyle w:val="2"/>
        <w:keepLines/>
        <w:numPr>
          <w:ilvl w:val="1"/>
          <w:numId w:val="28"/>
        </w:numPr>
        <w:rPr>
          <w:rFonts w:eastAsiaTheme="majorEastAsia" w:cstheme="majorBidi"/>
          <w:color w:val="000000" w:themeColor="text1"/>
          <w:lang w:eastAsia="en-US"/>
        </w:rPr>
      </w:pPr>
      <w:bookmarkStart w:id="1" w:name="_Toc227953996"/>
      <w:r>
        <w:rPr>
          <w:rFonts w:eastAsiaTheme="majorEastAsia" w:cstheme="majorBidi"/>
          <w:color w:val="000000" w:themeColor="text1"/>
          <w:lang w:eastAsia="en-US"/>
        </w:rPr>
        <w:t>О</w:t>
      </w:r>
      <w:r w:rsidRPr="00B822DF">
        <w:rPr>
          <w:rFonts w:eastAsiaTheme="majorEastAsia" w:cstheme="majorBidi"/>
          <w:color w:val="000000" w:themeColor="text1"/>
          <w:lang w:eastAsia="en-US"/>
        </w:rPr>
        <w:t>бщие сведения о требованиях компетенции</w:t>
      </w:r>
      <w:bookmarkEnd w:id="1"/>
    </w:p>
    <w:p w14:paraId="55C91519" w14:textId="7CC29C3B" w:rsidR="00C44F6B" w:rsidRPr="00B822DF" w:rsidRDefault="00AC2789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znysh7" w:colFirst="0" w:colLast="0"/>
      <w:bookmarkEnd w:id="2"/>
      <w:r w:rsidRPr="00B822DF">
        <w:rPr>
          <w:rFonts w:ascii="Times New Roman" w:eastAsia="Times New Roman" w:hAnsi="Times New Roman" w:cs="Times New Roman"/>
          <w:sz w:val="28"/>
          <w:szCs w:val="28"/>
        </w:rPr>
        <w:t>Требования компетенции «</w:t>
      </w:r>
      <w:proofErr w:type="spellStart"/>
      <w:r w:rsidRPr="00B822DF">
        <w:rPr>
          <w:rFonts w:ascii="Times New Roman" w:eastAsia="Times New Roman" w:hAnsi="Times New Roman" w:cs="Times New Roman"/>
          <w:sz w:val="28"/>
          <w:szCs w:val="28"/>
        </w:rPr>
        <w:t>Кибериммунная</w:t>
      </w:r>
      <w:proofErr w:type="spellEnd"/>
      <w:r w:rsidRPr="00B822DF">
        <w:rPr>
          <w:rFonts w:ascii="Times New Roman" w:eastAsia="Times New Roman" w:hAnsi="Times New Roman" w:cs="Times New Roman"/>
          <w:sz w:val="28"/>
          <w:szCs w:val="28"/>
        </w:rPr>
        <w:t xml:space="preserve"> Автономность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E3B4CA8" w14:textId="5E6D7440" w:rsidR="00C44F6B" w:rsidRPr="00B822DF" w:rsidRDefault="00AC2789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DF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3F89276" w14:textId="18902A63" w:rsidR="00C44F6B" w:rsidRPr="00B822DF" w:rsidRDefault="00AC2789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D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/рабочих и </w:t>
      </w:r>
      <w:r w:rsidR="00110B7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B822DF">
        <w:rPr>
          <w:rFonts w:ascii="Times New Roman" w:eastAsia="Times New Roman" w:hAnsi="Times New Roman" w:cs="Times New Roman"/>
          <w:sz w:val="28"/>
          <w:szCs w:val="28"/>
        </w:rPr>
        <w:t>участия в конкурсах профессионального мастерства.</w:t>
      </w:r>
    </w:p>
    <w:p w14:paraId="52179301" w14:textId="77777777" w:rsidR="00C44F6B" w:rsidRPr="00B822DF" w:rsidRDefault="00AC2789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2DF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80A3425" w14:textId="18866E4F" w:rsidR="00512CDA" w:rsidRPr="00A424F6" w:rsidRDefault="00AC2789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22D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разделены на </w:t>
      </w:r>
      <w:r w:rsidR="00D25BE3" w:rsidRPr="00B822DF">
        <w:rPr>
          <w:rFonts w:ascii="Times New Roman" w:eastAsia="Times New Roman" w:hAnsi="Times New Roman" w:cs="Times New Roman"/>
          <w:sz w:val="28"/>
          <w:szCs w:val="28"/>
        </w:rPr>
        <w:t>чёткие</w:t>
      </w:r>
      <w:r w:rsidRPr="00B822DF">
        <w:rPr>
          <w:rFonts w:ascii="Times New Roman" w:eastAsia="Times New Roman" w:hAnsi="Times New Roman" w:cs="Times New Roman"/>
          <w:sz w:val="28"/>
          <w:szCs w:val="28"/>
        </w:rPr>
        <w:t xml:space="preserve"> разделы с номерами и заголовками, каждому разделу назначен процент относительной важности, сумма которых составляет 100.</w:t>
      </w:r>
      <w:r w:rsidR="00392BAB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редставлены в таблице </w:t>
      </w:r>
      <w:r w:rsidR="002A785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2BAB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68CB058C" w14:textId="0E00B14A" w:rsidR="00C44F6B" w:rsidRDefault="00FC3F64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3" w:name="_Toc201281488"/>
      <w:bookmarkStart w:id="4" w:name="_Toc227953997"/>
      <w:r>
        <w:rPr>
          <w:rFonts w:eastAsiaTheme="majorEastAsia" w:cstheme="majorBidi"/>
          <w:color w:val="000000" w:themeColor="text1"/>
          <w:lang w:eastAsia="en-US"/>
        </w:rPr>
        <w:t>П</w:t>
      </w:r>
      <w:r w:rsidRPr="00B822DF">
        <w:rPr>
          <w:rFonts w:eastAsiaTheme="majorEastAsia" w:cstheme="majorBidi"/>
          <w:color w:val="000000" w:themeColor="text1"/>
          <w:lang w:eastAsia="en-US"/>
        </w:rPr>
        <w:t>еречень профессиональных задач специалиста по компетенции</w:t>
      </w:r>
      <w:r w:rsidR="00E41C4C" w:rsidRPr="00B822DF">
        <w:rPr>
          <w:rFonts w:eastAsiaTheme="majorEastAsia" w:cstheme="majorBidi"/>
          <w:color w:val="000000" w:themeColor="text1"/>
          <w:lang w:eastAsia="en-US"/>
        </w:rPr>
        <w:t xml:space="preserve"> </w:t>
      </w:r>
      <w:r w:rsidRPr="00B822DF">
        <w:rPr>
          <w:rFonts w:eastAsiaTheme="majorEastAsia" w:cstheme="majorBidi"/>
          <w:color w:val="000000" w:themeColor="text1"/>
          <w:lang w:eastAsia="en-US"/>
        </w:rPr>
        <w:t>«</w:t>
      </w:r>
      <w:proofErr w:type="spellStart"/>
      <w:r w:rsidRPr="00B822DF">
        <w:rPr>
          <w:rFonts w:eastAsiaTheme="majorEastAsia" w:cstheme="majorBidi"/>
          <w:color w:val="000000" w:themeColor="text1"/>
          <w:lang w:eastAsia="en-US"/>
        </w:rPr>
        <w:t>Кибериммунная</w:t>
      </w:r>
      <w:proofErr w:type="spellEnd"/>
      <w:r w:rsidRPr="00B822DF">
        <w:rPr>
          <w:rFonts w:eastAsiaTheme="majorEastAsia" w:cstheme="majorBidi"/>
          <w:color w:val="000000" w:themeColor="text1"/>
          <w:lang w:eastAsia="en-US"/>
        </w:rPr>
        <w:t xml:space="preserve"> автономность»</w:t>
      </w:r>
      <w:bookmarkEnd w:id="3"/>
      <w:bookmarkEnd w:id="4"/>
    </w:p>
    <w:p w14:paraId="094B58F6" w14:textId="77777777" w:rsidR="00D265FA" w:rsidRPr="00712CE1" w:rsidRDefault="00D265FA" w:rsidP="000C276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2CE1">
        <w:rPr>
          <w:rFonts w:ascii="Times New Roman" w:hAnsi="Times New Roman" w:cs="Times New Roman"/>
          <w:i/>
          <w:sz w:val="20"/>
          <w:szCs w:val="20"/>
        </w:rPr>
        <w:t>Перечень видов профессиональной деятельности, умений, знаний и профессиональных трудовых функций специалиста (из ФГОС/ПС/ЕТКС) базируется на требованиях современного рынка труда к данному специалисту.</w:t>
      </w:r>
    </w:p>
    <w:p w14:paraId="654024D0" w14:textId="77777777" w:rsidR="00C44F6B" w:rsidRPr="00B822DF" w:rsidRDefault="00AC2789" w:rsidP="000C276D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22DF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66849C50" w14:textId="5A255B72" w:rsidR="00C44F6B" w:rsidRPr="00B822DF" w:rsidRDefault="00AC2789" w:rsidP="000C276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22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8"/>
        <w:tblW w:w="96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9"/>
        <w:gridCol w:w="6456"/>
        <w:gridCol w:w="2184"/>
      </w:tblGrid>
      <w:tr w:rsidR="00C44F6B" w:rsidRPr="009B6055" w14:paraId="4F4851BA" w14:textId="77777777" w:rsidTr="00AC25CA">
        <w:trPr>
          <w:trHeight w:val="20"/>
          <w:jc w:val="center"/>
        </w:trPr>
        <w:tc>
          <w:tcPr>
            <w:tcW w:w="989" w:type="dxa"/>
            <w:shd w:val="clear" w:color="auto" w:fill="92D050"/>
            <w:vAlign w:val="center"/>
          </w:tcPr>
          <w:p w14:paraId="086D9A5C" w14:textId="77777777" w:rsidR="00C44F6B" w:rsidRPr="009B6055" w:rsidRDefault="00AC2789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60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456" w:type="dxa"/>
            <w:shd w:val="clear" w:color="auto" w:fill="92D050"/>
            <w:vAlign w:val="center"/>
          </w:tcPr>
          <w:p w14:paraId="6FC7611C" w14:textId="77777777" w:rsidR="00C44F6B" w:rsidRPr="009B6055" w:rsidRDefault="00AC2789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9B60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4EE55706" w14:textId="77777777" w:rsidR="00C44F6B" w:rsidRPr="009B6055" w:rsidRDefault="00AC2789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60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C44F6B" w:rsidRPr="0091386B" w14:paraId="6CF78043" w14:textId="77777777" w:rsidTr="00AC25CA">
        <w:trPr>
          <w:trHeight w:val="20"/>
          <w:jc w:val="center"/>
        </w:trPr>
        <w:tc>
          <w:tcPr>
            <w:tcW w:w="989" w:type="dxa"/>
            <w:shd w:val="clear" w:color="auto" w:fill="BFBFBF"/>
          </w:tcPr>
          <w:p w14:paraId="24743087" w14:textId="77777777" w:rsidR="00C44F6B" w:rsidRPr="006B6930" w:rsidRDefault="00AC2789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6" w:type="dxa"/>
            <w:vAlign w:val="center"/>
          </w:tcPr>
          <w:p w14:paraId="18766A5C" w14:textId="65667084" w:rsidR="00C44F6B" w:rsidRPr="006B6930" w:rsidRDefault="00024EB7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уск и </w:t>
            </w:r>
            <w:r w:rsidR="004F1725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</w:t>
            </w: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B31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отехническ</w:t>
            </w:r>
            <w:r w:rsidR="004F1725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 w:rsidR="004F1725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</w:p>
          <w:p w14:paraId="11DB118F" w14:textId="43E5A458" w:rsidR="00C44F6B" w:rsidRPr="006B6930" w:rsidRDefault="00AC2789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60B28D" w14:textId="5494B777" w:rsidR="00FE70FE" w:rsidRPr="006B6930" w:rsidRDefault="00FE70FE" w:rsidP="000C276D">
            <w:pPr>
              <w:pStyle w:val="a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у робототехнической системы, включая аппаратные и программные компоненты</w:t>
            </w:r>
            <w:r w:rsidR="005D0FA0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К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DBA830" w14:textId="3F010244" w:rsidR="00205928" w:rsidRPr="006B6930" w:rsidRDefault="00FE70FE" w:rsidP="000C276D">
            <w:pPr>
              <w:pStyle w:val="a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цесса запуска и инициализации</w:t>
            </w:r>
            <w:r w:rsidR="005D0FA0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К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: от подачи питания до инициализации алгоритмов управления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2ED7C7" w14:textId="04401003" w:rsidR="00FE70FE" w:rsidRPr="006B6930" w:rsidRDefault="00FE70FE" w:rsidP="000C276D">
            <w:pPr>
              <w:pStyle w:val="a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с системами</w:t>
            </w:r>
            <w:r w:rsidR="00A512FE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го дублирования и симуляции</w:t>
            </w:r>
            <w:r w:rsidR="0067610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К</w:t>
            </w:r>
            <w:r w:rsidR="00A512FE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DE6D6E" w14:textId="0D2FD109" w:rsidR="00C44F6B" w:rsidRPr="006B6930" w:rsidRDefault="00AC2789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D9EA1C" w14:textId="11EA9E0D" w:rsidR="004F1725" w:rsidRPr="006B6930" w:rsidRDefault="004F1725" w:rsidP="000C276D">
            <w:pPr>
              <w:pStyle w:val="a0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запуск и инициализацию робототехнической системы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2E9055" w14:textId="471D443B" w:rsidR="005B12B2" w:rsidRPr="006B6930" w:rsidRDefault="005B12B2" w:rsidP="000C276D">
            <w:pPr>
              <w:pStyle w:val="a0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рименять документацию к программно-аппаратным комплексам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F6FF7A" w14:textId="59ABE63C" w:rsidR="004F1725" w:rsidRPr="006B6930" w:rsidRDefault="004F1725" w:rsidP="000C276D">
            <w:pPr>
              <w:pStyle w:val="a0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агностику и устранять типовые неисправности на этапе старта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87C07B" w14:textId="1C2A9010" w:rsidR="00C44F6B" w:rsidRPr="006B6930" w:rsidRDefault="004F1725" w:rsidP="000C276D">
            <w:pPr>
              <w:pStyle w:val="a0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интерпретировать </w:t>
            </w:r>
            <w:r w:rsidR="00251FA0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(лог)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уска для анализа состояния системы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1B9254" w14:textId="515B2568" w:rsidR="002D08A4" w:rsidRPr="006B6930" w:rsidRDefault="002D08A4" w:rsidP="000C276D">
            <w:pPr>
              <w:pStyle w:val="a0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О и структуры данных по заданным критериям и документации.</w:t>
            </w:r>
          </w:p>
        </w:tc>
        <w:tc>
          <w:tcPr>
            <w:tcW w:w="2184" w:type="dxa"/>
          </w:tcPr>
          <w:p w14:paraId="20C97E1A" w14:textId="6BCE5512" w:rsidR="00C44F6B" w:rsidRPr="00712CE1" w:rsidRDefault="009F49C4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6289F" w:rsidRPr="00712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40265" w:rsidRPr="0091386B" w14:paraId="7E9F434A" w14:textId="77777777" w:rsidTr="00AC25CA">
        <w:trPr>
          <w:trHeight w:val="20"/>
          <w:jc w:val="center"/>
        </w:trPr>
        <w:tc>
          <w:tcPr>
            <w:tcW w:w="989" w:type="dxa"/>
            <w:shd w:val="clear" w:color="auto" w:fill="BFBFBF"/>
          </w:tcPr>
          <w:p w14:paraId="1A2526B6" w14:textId="3EE55CC7" w:rsidR="00F40265" w:rsidRPr="006B6930" w:rsidRDefault="00F40265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vAlign w:val="center"/>
          </w:tcPr>
          <w:p w14:paraId="3EBA346E" w14:textId="399E28DA" w:rsidR="00F40265" w:rsidRPr="006B6930" w:rsidRDefault="00F40265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целей безопасности </w:t>
            </w:r>
            <w:r w:rsidR="006E2965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зированной</w:t>
            </w: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ы</w:t>
            </w:r>
          </w:p>
          <w:p w14:paraId="087A3C34" w14:textId="73DD3BA5" w:rsidR="00F40265" w:rsidRPr="006B6930" w:rsidRDefault="00F40265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643B01" w14:textId="6FFF7A74" w:rsidR="00F40265" w:rsidRPr="006B6930" w:rsidRDefault="00F40265" w:rsidP="000C276D">
            <w:pPr>
              <w:pStyle w:val="a0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Триаду безопасности (Конфиденциальность, Целостность, Доступность)</w:t>
            </w:r>
            <w:r w:rsidR="003D668A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388456" w14:textId="06CF499F" w:rsidR="00F40265" w:rsidRPr="006B6930" w:rsidRDefault="00F40265" w:rsidP="000C276D">
            <w:pPr>
              <w:pStyle w:val="a0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критерии формулировок </w:t>
            </w:r>
            <w:r w:rsidR="00B27C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й </w:t>
            </w:r>
            <w:r w:rsidR="00B27C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</w:t>
            </w:r>
            <w:r w:rsidR="003D668A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398B18" w14:textId="2EB7D381" w:rsidR="00F40265" w:rsidRPr="006B6930" w:rsidRDefault="00F40265" w:rsidP="000C276D">
            <w:pPr>
              <w:pStyle w:val="a0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ые примеры </w:t>
            </w:r>
            <w:r w:rsidR="00B27C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й </w:t>
            </w:r>
            <w:r w:rsidR="00B27C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.</w:t>
            </w:r>
          </w:p>
          <w:p w14:paraId="6599E5DE" w14:textId="439BBDBF" w:rsidR="00F40265" w:rsidRPr="006B6930" w:rsidRDefault="00F40265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1460CB" w14:textId="6647549A" w:rsidR="00F40265" w:rsidRPr="006B6930" w:rsidRDefault="00F40265" w:rsidP="000C276D">
            <w:pPr>
              <w:pStyle w:val="a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функционал системы и определять ключевые ценности/активы в ней.</w:t>
            </w:r>
          </w:p>
          <w:p w14:paraId="14D24236" w14:textId="7A0BC39C" w:rsidR="00F40265" w:rsidRPr="006B6930" w:rsidRDefault="00F40265" w:rsidP="000C276D">
            <w:pPr>
              <w:pStyle w:val="a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последствия нарушения </w:t>
            </w:r>
            <w:r w:rsidR="00B27C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й </w:t>
            </w:r>
            <w:r w:rsidR="00B27C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для оценки ущерба</w:t>
            </w:r>
            <w:r w:rsidR="00125DD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E4ADD79" w14:textId="068507C0" w:rsidR="00F40265" w:rsidRPr="006B6930" w:rsidRDefault="002D08A4" w:rsidP="000C276D">
            <w:pPr>
              <w:pStyle w:val="a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оритетные </w:t>
            </w:r>
            <w:r w:rsidR="00F40265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, ущерб и ценность активов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 с представителями бизнеса).</w:t>
            </w:r>
          </w:p>
        </w:tc>
        <w:tc>
          <w:tcPr>
            <w:tcW w:w="2184" w:type="dxa"/>
          </w:tcPr>
          <w:p w14:paraId="391F3E21" w14:textId="61FEE035" w:rsidR="00F40265" w:rsidRPr="00712CE1" w:rsidRDefault="00E47E9A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C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265" w:rsidRPr="0091386B" w14:paraId="04D96A57" w14:textId="77777777" w:rsidTr="00AC25CA">
        <w:trPr>
          <w:trHeight w:val="20"/>
          <w:jc w:val="center"/>
        </w:trPr>
        <w:tc>
          <w:tcPr>
            <w:tcW w:w="989" w:type="dxa"/>
            <w:vMerge w:val="restart"/>
            <w:shd w:val="clear" w:color="auto" w:fill="BFBFBF"/>
          </w:tcPr>
          <w:p w14:paraId="6E007BDB" w14:textId="561A4DDC" w:rsidR="00F40265" w:rsidRPr="006B6930" w:rsidRDefault="002D08A4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6" w:type="dxa"/>
            <w:tcBorders>
              <w:bottom w:val="nil"/>
            </w:tcBorders>
            <w:vAlign w:val="center"/>
          </w:tcPr>
          <w:p w14:paraId="239C6198" w14:textId="042CB9DA" w:rsidR="00F40265" w:rsidRPr="006B6930" w:rsidRDefault="006E2965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ение</w:t>
            </w:r>
            <w:r w:rsidR="00F40265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тического функционала </w:t>
            </w: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атизированной </w:t>
            </w:r>
            <w:r w:rsidR="00F40265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</w:t>
            </w: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vMerge w:val="restart"/>
          </w:tcPr>
          <w:p w14:paraId="4158C063" w14:textId="24816605" w:rsidR="00F40265" w:rsidRPr="00712CE1" w:rsidRDefault="00D6289F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40265" w:rsidRPr="0091386B" w14:paraId="23E4B8C6" w14:textId="77777777" w:rsidTr="00AC25CA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</w:tcPr>
          <w:p w14:paraId="23D12CF3" w14:textId="77777777" w:rsidR="00F40265" w:rsidRPr="006B6930" w:rsidRDefault="00F40265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nil"/>
            </w:tcBorders>
            <w:vAlign w:val="center"/>
          </w:tcPr>
          <w:p w14:paraId="2AB63999" w14:textId="3F346419" w:rsidR="00F40265" w:rsidRPr="006B6930" w:rsidRDefault="00F40265" w:rsidP="000C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BCC7BD3" w14:textId="5DD2982F" w:rsidR="00F40265" w:rsidRPr="006B6930" w:rsidRDefault="002D08A4" w:rsidP="000C276D">
            <w:pPr>
              <w:pStyle w:val="a0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определения</w:t>
            </w:r>
            <w:r w:rsidR="00F40265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, важных</w:t>
            </w:r>
            <w:r w:rsidR="00F40265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остижения заданных целей безопасности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405DD0" w14:textId="0750D460" w:rsidR="00F40265" w:rsidRPr="006B6930" w:rsidRDefault="00F40265" w:rsidP="000C276D">
            <w:pPr>
              <w:pStyle w:val="a0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делирования угроз</w:t>
            </w:r>
            <w:r w:rsidR="005B12B2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vMerge/>
            <w:vAlign w:val="center"/>
          </w:tcPr>
          <w:p w14:paraId="735BCD6D" w14:textId="77777777" w:rsidR="00F40265" w:rsidRPr="00712CE1" w:rsidRDefault="00F40265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91386B" w14:paraId="1EAB301F" w14:textId="77777777" w:rsidTr="00AC25CA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</w:tcPr>
          <w:p w14:paraId="1891463E" w14:textId="77777777" w:rsidR="00F40265" w:rsidRPr="006B6930" w:rsidRDefault="00F40265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single" w:sz="4" w:space="0" w:color="auto"/>
            </w:tcBorders>
            <w:vAlign w:val="center"/>
          </w:tcPr>
          <w:p w14:paraId="184088D9" w14:textId="740C3512" w:rsidR="00F40265" w:rsidRPr="006B6930" w:rsidRDefault="00F40265" w:rsidP="000C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0A98C7" w14:textId="43C1AC75" w:rsidR="00F40265" w:rsidRPr="006B6930" w:rsidRDefault="00F40265" w:rsidP="000C276D">
            <w:pPr>
              <w:pStyle w:val="a0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архитектуру системы и выделять критический программный код и аппаратные ресурсы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619F11" w14:textId="7BAA3CE7" w:rsidR="005B12B2" w:rsidRPr="006B6930" w:rsidRDefault="005B12B2" w:rsidP="000C276D">
            <w:pPr>
              <w:pStyle w:val="a0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="00905A80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целей безопасности в порядок действия для их </w:t>
            </w:r>
            <w:r w:rsidR="002D08A4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4A1F80" w14:textId="6014092B" w:rsidR="00F40265" w:rsidRPr="006B6930" w:rsidRDefault="00F40265" w:rsidP="000C276D">
            <w:pPr>
              <w:pStyle w:val="a0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архитектурные решения в формате таблиц принятия решения</w:t>
            </w:r>
            <w:r w:rsidR="00905A80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vMerge/>
            <w:vAlign w:val="center"/>
          </w:tcPr>
          <w:p w14:paraId="46A763C4" w14:textId="71D770EF" w:rsidR="00F40265" w:rsidRPr="00712CE1" w:rsidRDefault="00F40265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91386B" w14:paraId="1FEBCC0D" w14:textId="77777777" w:rsidTr="00AC25CA">
        <w:trPr>
          <w:trHeight w:val="20"/>
          <w:jc w:val="center"/>
        </w:trPr>
        <w:tc>
          <w:tcPr>
            <w:tcW w:w="989" w:type="dxa"/>
            <w:vMerge w:val="restart"/>
            <w:shd w:val="clear" w:color="auto" w:fill="BFBFBF"/>
          </w:tcPr>
          <w:p w14:paraId="2861C78A" w14:textId="41EC9A26" w:rsidR="00F40265" w:rsidRPr="006B6930" w:rsidRDefault="002D08A4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6" w:type="dxa"/>
            <w:tcBorders>
              <w:bottom w:val="nil"/>
            </w:tcBorders>
            <w:vAlign w:val="center"/>
          </w:tcPr>
          <w:p w14:paraId="4A30CE67" w14:textId="68BA77CA" w:rsidR="00F40265" w:rsidRPr="006B6930" w:rsidRDefault="00F40265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/подключение</w:t>
            </w:r>
            <w:r w:rsidR="002D08A4"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настройка</w:t>
            </w: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траиваемых систем безопасности</w:t>
            </w:r>
          </w:p>
        </w:tc>
        <w:tc>
          <w:tcPr>
            <w:tcW w:w="2184" w:type="dxa"/>
            <w:vMerge w:val="restart"/>
          </w:tcPr>
          <w:p w14:paraId="4D6B1404" w14:textId="3D386649" w:rsidR="00F40265" w:rsidRPr="00712CE1" w:rsidRDefault="008E2BC9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2C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289F" w:rsidRPr="00712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40265" w:rsidRPr="0091386B" w14:paraId="1998C78A" w14:textId="77777777" w:rsidTr="00AC25CA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</w:tcPr>
          <w:p w14:paraId="33FFC619" w14:textId="77777777" w:rsidR="00F40265" w:rsidRPr="006B6930" w:rsidRDefault="00F40265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nil"/>
            </w:tcBorders>
            <w:vAlign w:val="center"/>
          </w:tcPr>
          <w:p w14:paraId="765F6979" w14:textId="18343419" w:rsidR="00F40265" w:rsidRPr="006B6930" w:rsidRDefault="00F40265" w:rsidP="000C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C6A56D7" w14:textId="4744C414" w:rsidR="00F40265" w:rsidRPr="006B6930" w:rsidRDefault="00F40265" w:rsidP="000C276D">
            <w:pPr>
              <w:pStyle w:val="a0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чевые особенности встр</w:t>
            </w:r>
            <w:r w:rsidR="00B2038A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аиваемых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безопасности, принципы разделения и контроля взаимодействия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D2FE64" w14:textId="3423071D" w:rsidR="00833C59" w:rsidRPr="006B6930" w:rsidRDefault="00833C59" w:rsidP="000C276D">
            <w:pPr>
              <w:pStyle w:val="a0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работы с доверенными </w:t>
            </w:r>
            <w:r w:rsidR="00985080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ми элементами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веренным кодом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  <w:vMerge/>
            <w:vAlign w:val="center"/>
          </w:tcPr>
          <w:p w14:paraId="6876333E" w14:textId="77777777" w:rsidR="00F40265" w:rsidRPr="00712CE1" w:rsidRDefault="00F40265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91386B" w14:paraId="20C28E68" w14:textId="77777777" w:rsidTr="00AC25CA">
        <w:trPr>
          <w:trHeight w:val="20"/>
          <w:jc w:val="center"/>
        </w:trPr>
        <w:tc>
          <w:tcPr>
            <w:tcW w:w="989" w:type="dxa"/>
            <w:vMerge/>
            <w:shd w:val="clear" w:color="auto" w:fill="BFBFBF"/>
          </w:tcPr>
          <w:p w14:paraId="152BAFD5" w14:textId="77777777" w:rsidR="00F40265" w:rsidRPr="006B6930" w:rsidRDefault="00F40265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</w:tcBorders>
            <w:vAlign w:val="center"/>
          </w:tcPr>
          <w:p w14:paraId="480548C8" w14:textId="7E2AAED1" w:rsidR="00F40265" w:rsidRPr="006B6930" w:rsidRDefault="00F40265" w:rsidP="000C2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4FE108F" w14:textId="11232A7F" w:rsidR="002D08A4" w:rsidRPr="006B6930" w:rsidRDefault="005971F3" w:rsidP="000C276D">
            <w:pPr>
              <w:pStyle w:val="a0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отлаживать код для</w:t>
            </w:r>
            <w:r w:rsidR="002D08A4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D08A4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для реализации заданной политики архитектуры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языке 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8B634C" w14:textId="6D41B3BD" w:rsidR="005971F3" w:rsidRPr="006B6930" w:rsidRDefault="00A32334" w:rsidP="000C276D">
            <w:pPr>
              <w:pStyle w:val="a0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многопоточной (опционально – </w:t>
            </w:r>
            <w:proofErr w:type="spellStart"/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цессной</w:t>
            </w:r>
            <w:proofErr w:type="spellEnd"/>
            <w:r w:rsidR="006118ED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ой ПО</w:t>
            </w:r>
            <w:r w:rsidR="009C293B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46F35F" w14:textId="174275E1" w:rsidR="00F40265" w:rsidRPr="006B6930" w:rsidRDefault="00A32334" w:rsidP="000C276D">
            <w:pPr>
              <w:pStyle w:val="a0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математическими </w:t>
            </w:r>
            <w:r w:rsidR="00822566"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ми логики, базовой алгебры и геометрии.</w:t>
            </w:r>
          </w:p>
        </w:tc>
        <w:tc>
          <w:tcPr>
            <w:tcW w:w="2184" w:type="dxa"/>
            <w:vMerge/>
            <w:vAlign w:val="center"/>
          </w:tcPr>
          <w:p w14:paraId="19F32AED" w14:textId="77777777" w:rsidR="00F40265" w:rsidRPr="00712CE1" w:rsidRDefault="00F40265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265" w:rsidRPr="0091386B" w14:paraId="3E836392" w14:textId="77777777" w:rsidTr="00AC25CA">
        <w:trPr>
          <w:trHeight w:val="20"/>
          <w:jc w:val="center"/>
        </w:trPr>
        <w:tc>
          <w:tcPr>
            <w:tcW w:w="989" w:type="dxa"/>
            <w:shd w:val="clear" w:color="auto" w:fill="BFBFBF"/>
          </w:tcPr>
          <w:p w14:paraId="330908D6" w14:textId="77777777" w:rsidR="00F40265" w:rsidRPr="006B6930" w:rsidRDefault="00F40265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6" w:type="dxa"/>
            <w:vAlign w:val="center"/>
          </w:tcPr>
          <w:p w14:paraId="6CB76512" w14:textId="77777777" w:rsidR="00F40265" w:rsidRPr="00723D45" w:rsidRDefault="00F40265" w:rsidP="000C276D">
            <w:p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ификация работы встраиваемых систем безопасности</w:t>
            </w:r>
          </w:p>
          <w:p w14:paraId="2F941BE3" w14:textId="77777777" w:rsidR="00AC25CA" w:rsidRPr="00AC25CA" w:rsidRDefault="00AC25CA" w:rsidP="000C276D">
            <w:p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FFEA1D7" w14:textId="564A0BE9" w:rsidR="00AC25CA" w:rsidRPr="00AC25CA" w:rsidRDefault="00AC25CA" w:rsidP="001F725D">
            <w:pPr>
              <w:pStyle w:val="a0"/>
              <w:numPr>
                <w:ilvl w:val="0"/>
                <w:numId w:val="33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у разработки автоматизированных и ручных тестов.</w:t>
            </w:r>
          </w:p>
          <w:p w14:paraId="46938ECB" w14:textId="2BF671B2" w:rsidR="00AC25CA" w:rsidRPr="00AC25CA" w:rsidRDefault="00AC25CA" w:rsidP="001F725D">
            <w:pPr>
              <w:pStyle w:val="a0"/>
              <w:numPr>
                <w:ilvl w:val="0"/>
                <w:numId w:val="33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стирования для определения выполнения целей безопасности РТК.</w:t>
            </w:r>
          </w:p>
          <w:p w14:paraId="25D9EBD9" w14:textId="1E97B116" w:rsidR="00AC25CA" w:rsidRPr="00AC25CA" w:rsidRDefault="00AC25CA" w:rsidP="001F725D">
            <w:pPr>
              <w:pStyle w:val="a0"/>
              <w:numPr>
                <w:ilvl w:val="0"/>
                <w:numId w:val="33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зработки автоматизированных тестов с использованием языка программирования Python.</w:t>
            </w:r>
          </w:p>
          <w:p w14:paraId="34399F1A" w14:textId="2B21D3CE" w:rsidR="00AC25CA" w:rsidRPr="00AC25CA" w:rsidRDefault="00AC25CA" w:rsidP="001F725D">
            <w:pPr>
              <w:pStyle w:val="a0"/>
              <w:numPr>
                <w:ilvl w:val="0"/>
                <w:numId w:val="33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техники безопасности для осуществления тестовых поездок.</w:t>
            </w:r>
          </w:p>
          <w:p w14:paraId="219975EC" w14:textId="427C1704" w:rsidR="00AC25CA" w:rsidRPr="00AC25CA" w:rsidRDefault="00AC25CA" w:rsidP="001F725D">
            <w:pPr>
              <w:pStyle w:val="a0"/>
              <w:numPr>
                <w:ilvl w:val="0"/>
                <w:numId w:val="33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работки тестов для фрагментов ПО.</w:t>
            </w:r>
          </w:p>
          <w:p w14:paraId="174DB188" w14:textId="77777777" w:rsidR="00AC25CA" w:rsidRPr="00AC25CA" w:rsidRDefault="00AC25CA" w:rsidP="000C276D">
            <w:p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AA07D3C" w14:textId="6631F633" w:rsidR="00AC25CA" w:rsidRPr="00AC25CA" w:rsidRDefault="00AC25CA" w:rsidP="001F725D">
            <w:pPr>
              <w:pStyle w:val="a0"/>
              <w:numPr>
                <w:ilvl w:val="0"/>
                <w:numId w:val="32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методику тестирования для проверки работы политик безопасности системы.</w:t>
            </w:r>
          </w:p>
          <w:p w14:paraId="19F11D92" w14:textId="29716D48" w:rsidR="00AC25CA" w:rsidRPr="00AC25CA" w:rsidRDefault="00AC25CA" w:rsidP="001F725D">
            <w:pPr>
              <w:pStyle w:val="a0"/>
              <w:numPr>
                <w:ilvl w:val="0"/>
                <w:numId w:val="32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результаты тестирования и готовить отчёты.</w:t>
            </w:r>
          </w:p>
          <w:p w14:paraId="7CA4CA49" w14:textId="268A27EE" w:rsidR="00DF7860" w:rsidRPr="00AC25CA" w:rsidRDefault="00AC25CA" w:rsidP="001F725D">
            <w:pPr>
              <w:pStyle w:val="a0"/>
              <w:numPr>
                <w:ilvl w:val="0"/>
                <w:numId w:val="32"/>
              </w:numPr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="002A7857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AC25CA">
              <w:rPr>
                <w:rFonts w:ascii="Times New Roman" w:eastAsia="Times New Roman" w:hAnsi="Times New Roman" w:cs="Times New Roman"/>
                <w:sz w:val="24"/>
                <w:szCs w:val="24"/>
              </w:rPr>
              <w:t>ть тестовые поездки конструктивно защищённого РТК с соблюдением заданных ограничений и техники безопасности.</w:t>
            </w:r>
          </w:p>
        </w:tc>
        <w:tc>
          <w:tcPr>
            <w:tcW w:w="2184" w:type="dxa"/>
          </w:tcPr>
          <w:p w14:paraId="58F15CD6" w14:textId="24711BAF" w:rsidR="00F40265" w:rsidRPr="00712CE1" w:rsidRDefault="003939F3" w:rsidP="000C276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C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5CA" w:rsidRPr="0091386B" w14:paraId="3C195F91" w14:textId="77777777" w:rsidTr="00AC25CA">
        <w:trPr>
          <w:trHeight w:val="20"/>
          <w:jc w:val="center"/>
        </w:trPr>
        <w:tc>
          <w:tcPr>
            <w:tcW w:w="989" w:type="dxa"/>
            <w:shd w:val="clear" w:color="auto" w:fill="BFBFBF"/>
          </w:tcPr>
          <w:p w14:paraId="2A84E9FC" w14:textId="12782D02" w:rsidR="00AC25CA" w:rsidRPr="006B6930" w:rsidRDefault="00AC25CA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6" w:type="dxa"/>
            <w:vAlign w:val="center"/>
          </w:tcPr>
          <w:p w14:paraId="1E3916BF" w14:textId="77777777" w:rsidR="003F517B" w:rsidRPr="006B6930" w:rsidRDefault="003F517B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 при эксплуатации автономных систем</w:t>
            </w:r>
          </w:p>
          <w:p w14:paraId="0F2A5177" w14:textId="77777777" w:rsidR="003F517B" w:rsidRPr="006B6930" w:rsidRDefault="003F517B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583FEEC" w14:textId="77777777" w:rsidR="003F517B" w:rsidRPr="006B6930" w:rsidRDefault="003F517B" w:rsidP="001F725D">
            <w:pPr>
              <w:pStyle w:val="a0"/>
              <w:numPr>
                <w:ilvl w:val="0"/>
                <w:numId w:val="23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на производстве: возгорания, утечки химикатов, сбои алгоритмов автоматики.</w:t>
            </w:r>
          </w:p>
          <w:p w14:paraId="13D78286" w14:textId="77777777" w:rsidR="003F517B" w:rsidRPr="006B6930" w:rsidRDefault="003F517B" w:rsidP="001F725D">
            <w:pPr>
              <w:pStyle w:val="a0"/>
              <w:numPr>
                <w:ilvl w:val="0"/>
                <w:numId w:val="23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безопасного запуска автономных систем.</w:t>
            </w:r>
          </w:p>
          <w:p w14:paraId="4DB6F98A" w14:textId="77777777" w:rsidR="003F517B" w:rsidRPr="006B6930" w:rsidRDefault="003F517B" w:rsidP="001F725D">
            <w:pPr>
              <w:pStyle w:val="a0"/>
              <w:numPr>
                <w:ilvl w:val="0"/>
                <w:numId w:val="23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дуры экстренной остановки автономных систем.</w:t>
            </w:r>
          </w:p>
          <w:p w14:paraId="7F8FF912" w14:textId="77777777" w:rsidR="003F517B" w:rsidRPr="006B6930" w:rsidRDefault="003F517B" w:rsidP="001F725D">
            <w:pPr>
              <w:pStyle w:val="a0"/>
              <w:numPr>
                <w:ilvl w:val="0"/>
                <w:numId w:val="23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рганизации рабочего места.</w:t>
            </w:r>
          </w:p>
          <w:p w14:paraId="515334DA" w14:textId="77777777" w:rsidR="003F517B" w:rsidRPr="006B6930" w:rsidRDefault="003F517B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001F7F38" w14:textId="77777777" w:rsidR="003F517B" w:rsidRPr="006B6930" w:rsidRDefault="003F517B" w:rsidP="001F725D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автономными системами по внутренним регламентам производства.</w:t>
            </w:r>
          </w:p>
          <w:p w14:paraId="033735B9" w14:textId="77777777" w:rsidR="002A7857" w:rsidRDefault="003F517B" w:rsidP="001F725D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интезировать алгоритмы действий автономных систем в случае нештатных ситуаций.</w:t>
            </w:r>
          </w:p>
          <w:p w14:paraId="48113772" w14:textId="68C5B17F" w:rsidR="00AC25CA" w:rsidRPr="002A7857" w:rsidRDefault="003F517B" w:rsidP="001F725D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ксировать признаки возникновения нештатных ситуаций.</w:t>
            </w:r>
          </w:p>
        </w:tc>
        <w:tc>
          <w:tcPr>
            <w:tcW w:w="2184" w:type="dxa"/>
          </w:tcPr>
          <w:p w14:paraId="5788F484" w14:textId="741992C9" w:rsidR="00AC25CA" w:rsidRPr="00712CE1" w:rsidRDefault="00AC25CA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C25CA" w:rsidRPr="0091386B" w14:paraId="5A22A959" w14:textId="77777777" w:rsidTr="00AC25CA">
        <w:trPr>
          <w:trHeight w:val="20"/>
          <w:jc w:val="center"/>
        </w:trPr>
        <w:tc>
          <w:tcPr>
            <w:tcW w:w="989" w:type="dxa"/>
            <w:shd w:val="clear" w:color="auto" w:fill="BFBFBF"/>
          </w:tcPr>
          <w:p w14:paraId="6B0C5D5C" w14:textId="14211C30" w:rsidR="00AC25CA" w:rsidRPr="006B6930" w:rsidRDefault="00AC25CA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6" w:type="dxa"/>
            <w:vAlign w:val="center"/>
          </w:tcPr>
          <w:p w14:paraId="3653D049" w14:textId="77777777" w:rsidR="003F517B" w:rsidRPr="006B6930" w:rsidRDefault="003F517B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жливое производство в разработке автономных систем</w:t>
            </w:r>
          </w:p>
          <w:p w14:paraId="486A4CB9" w14:textId="77777777" w:rsidR="003F517B" w:rsidRPr="006B6930" w:rsidRDefault="003F517B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0E24A2" w14:textId="77777777" w:rsidR="003F517B" w:rsidRPr="006B6930" w:rsidRDefault="003F517B" w:rsidP="001F725D">
            <w:pPr>
              <w:pStyle w:val="a0"/>
              <w:numPr>
                <w:ilvl w:val="0"/>
                <w:numId w:val="25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: устранение потерь (время, ресурсы, запросы).</w:t>
            </w:r>
          </w:p>
          <w:p w14:paraId="06A02303" w14:textId="77777777" w:rsidR="003F517B" w:rsidRPr="006B6930" w:rsidRDefault="003F517B" w:rsidP="001F725D">
            <w:pPr>
              <w:pStyle w:val="a0"/>
              <w:numPr>
                <w:ilvl w:val="0"/>
                <w:numId w:val="25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встраиваемых вычислительных устройств автономных систем.</w:t>
            </w:r>
          </w:p>
          <w:p w14:paraId="486BDA7E" w14:textId="77777777" w:rsidR="003F517B" w:rsidRPr="006B6930" w:rsidRDefault="003F517B" w:rsidP="000C276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0AC62D" w14:textId="77777777" w:rsidR="003F517B" w:rsidRPr="003F517B" w:rsidRDefault="003F517B" w:rsidP="001F725D">
            <w:pPr>
              <w:pStyle w:val="a0"/>
              <w:numPr>
                <w:ilvl w:val="0"/>
                <w:numId w:val="26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3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алгоритмы работы автономных систем для снижения времени простоя.</w:t>
            </w:r>
          </w:p>
          <w:p w14:paraId="54668DC1" w14:textId="72DB1D95" w:rsidR="00AC25CA" w:rsidRPr="003F517B" w:rsidRDefault="003F517B" w:rsidP="001F725D">
            <w:pPr>
              <w:pStyle w:val="a0"/>
              <w:numPr>
                <w:ilvl w:val="0"/>
                <w:numId w:val="26"/>
              </w:numPr>
              <w:spacing w:after="0" w:line="276" w:lineRule="auto"/>
              <w:ind w:left="7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7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исключительно требуемыми данными в процессе коммуникации между элементами автономных систем.</w:t>
            </w:r>
          </w:p>
        </w:tc>
        <w:tc>
          <w:tcPr>
            <w:tcW w:w="2184" w:type="dxa"/>
          </w:tcPr>
          <w:p w14:paraId="7D58FE59" w14:textId="5A35E752" w:rsidR="00AC25CA" w:rsidRPr="00712CE1" w:rsidRDefault="00AC25CA" w:rsidP="000C2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C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3082A59" w14:textId="77777777" w:rsidR="006D4008" w:rsidRPr="00712CE1" w:rsidRDefault="006D4008" w:rsidP="000C276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201281489"/>
    </w:p>
    <w:p w14:paraId="6585D17D" w14:textId="6694AAAB" w:rsidR="00C44F6B" w:rsidRPr="006B6930" w:rsidRDefault="00FC3F64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lang w:eastAsia="en-US"/>
        </w:rPr>
      </w:pPr>
      <w:bookmarkStart w:id="6" w:name="_Toc227953998"/>
      <w:bookmarkEnd w:id="5"/>
      <w:r w:rsidRPr="006B6930">
        <w:rPr>
          <w:rFonts w:eastAsiaTheme="majorEastAsia" w:cstheme="majorBidi"/>
          <w:lang w:eastAsia="en-US"/>
        </w:rPr>
        <w:t>Требования к схеме оценки</w:t>
      </w:r>
      <w:bookmarkEnd w:id="6"/>
    </w:p>
    <w:p w14:paraId="7CADEAD5" w14:textId="224D204E" w:rsidR="00FC3159" w:rsidRPr="006B6930" w:rsidRDefault="00B94439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30">
        <w:rPr>
          <w:rFonts w:ascii="Times New Roman" w:eastAsia="Times New Roman" w:hAnsi="Times New Roman" w:cs="Times New Roman"/>
          <w:sz w:val="28"/>
          <w:szCs w:val="28"/>
        </w:rPr>
        <w:t xml:space="preserve">Сумма баллов, присуждаемых по каждому аспекту, должна попадать в диапазон баллов, </w:t>
      </w:r>
      <w:r w:rsidR="00080873" w:rsidRPr="006B6930">
        <w:rPr>
          <w:rFonts w:ascii="Times New Roman" w:eastAsia="Times New Roman" w:hAnsi="Times New Roman" w:cs="Times New Roman"/>
          <w:sz w:val="28"/>
          <w:szCs w:val="28"/>
        </w:rPr>
        <w:t>определённых</w:t>
      </w:r>
      <w:r w:rsidRPr="006B6930">
        <w:rPr>
          <w:rFonts w:ascii="Times New Roman" w:eastAsia="Times New Roman" w:hAnsi="Times New Roman" w:cs="Times New Roman"/>
          <w:sz w:val="28"/>
          <w:szCs w:val="28"/>
        </w:rPr>
        <w:t xml:space="preserve"> для каждого раздела компетенции, обозначенных в требованиях и указанных в таблице №2.</w:t>
      </w:r>
    </w:p>
    <w:p w14:paraId="346C32AB" w14:textId="2BE3DAC8" w:rsidR="00C44F6B" w:rsidRPr="006B6930" w:rsidRDefault="00512CDA" w:rsidP="000C276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B6930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№2</w:t>
      </w:r>
    </w:p>
    <w:p w14:paraId="7F5330AA" w14:textId="4714A45D" w:rsidR="00B94439" w:rsidRPr="006B6930" w:rsidRDefault="00B94439" w:rsidP="000C276D">
      <w:pPr>
        <w:pStyle w:val="ae"/>
        <w:widowControl/>
        <w:spacing w:line="360" w:lineRule="auto"/>
        <w:contextualSpacing/>
        <w:jc w:val="center"/>
        <w:rPr>
          <w:b/>
          <w:bCs/>
          <w:lang w:eastAsia="ru-RU"/>
        </w:rPr>
      </w:pPr>
      <w:r w:rsidRPr="006B6930">
        <w:rPr>
          <w:b/>
          <w:bCs/>
          <w:lang w:eastAsia="ru-RU"/>
        </w:rPr>
        <w:t xml:space="preserve">Матрица </w:t>
      </w:r>
      <w:r w:rsidR="005A4F23" w:rsidRPr="006B6930">
        <w:rPr>
          <w:b/>
          <w:bCs/>
          <w:lang w:eastAsia="ru-RU"/>
        </w:rPr>
        <w:t>пересчёта</w:t>
      </w:r>
      <w:r w:rsidRPr="006B6930">
        <w:rPr>
          <w:b/>
          <w:bCs/>
          <w:lang w:eastAsia="ru-RU"/>
        </w:rPr>
        <w:t xml:space="preserve"> требований компетенции в критерии оценки</w:t>
      </w: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960"/>
        <w:gridCol w:w="960"/>
        <w:gridCol w:w="920"/>
        <w:gridCol w:w="920"/>
        <w:gridCol w:w="920"/>
        <w:gridCol w:w="920"/>
        <w:gridCol w:w="2180"/>
      </w:tblGrid>
      <w:tr w:rsidR="00AD65F1" w:rsidRPr="0091386B" w14:paraId="21F73139" w14:textId="77777777" w:rsidTr="00712CE1">
        <w:trPr>
          <w:trHeight w:val="1200"/>
          <w:jc w:val="center"/>
        </w:trPr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9420EE1" w14:textId="77777777" w:rsidR="00AD65F1" w:rsidRPr="006B6930" w:rsidRDefault="00AD65F1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41B631" w14:textId="77777777" w:rsidR="00AD65F1" w:rsidRPr="006B6930" w:rsidRDefault="00AD65F1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Итого баллов за раздел ТРЕБОВАНИЙ КОМПЕТЕНЦИИ</w:t>
            </w:r>
          </w:p>
        </w:tc>
      </w:tr>
      <w:tr w:rsidR="00360317" w:rsidRPr="0091386B" w14:paraId="679F4ECF" w14:textId="77777777" w:rsidTr="00712CE1">
        <w:trPr>
          <w:trHeight w:val="36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280CC2" w14:textId="77777777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ы ТРЕБОВАНИЙ КОМПЕТЕНЦИИ</w:t>
            </w:r>
          </w:p>
          <w:p w14:paraId="527E3908" w14:textId="77777777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5EB77B" w14:textId="50B67742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B1BFC6" w14:textId="77777777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1703D1" w14:textId="77777777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FA508D" w14:textId="77777777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F11313" w14:textId="77777777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E75C8A5" w14:textId="0309F419" w:rsidR="00360317" w:rsidRPr="006B6930" w:rsidRDefault="00360317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1631F" w:rsidRPr="0091386B" w14:paraId="2056FDBA" w14:textId="77777777" w:rsidTr="00712CE1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9F587A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D123523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3A03" w14:textId="1FDE4854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44B3" w14:textId="120B73B8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8F65" w14:textId="5DCC626D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0602" w14:textId="74E8B84D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005F5A" w14:textId="33321BB3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E1631F" w:rsidRPr="0091386B" w14:paraId="3B1BBBF0" w14:textId="77777777" w:rsidTr="00712CE1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508FFA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B047A1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D536" w14:textId="776F4818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5DC5" w14:textId="0DD6097B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30A6" w14:textId="2EDE0486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213A" w14:textId="0B45D344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448E81" w14:textId="2F889ACA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1631F" w:rsidRPr="0091386B" w14:paraId="14985349" w14:textId="77777777" w:rsidTr="00712CE1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05AE32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F87CFF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B64" w14:textId="2E265ABE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E37A" w14:textId="4D1C6D45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AB97" w14:textId="3CEE6D51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ABC0" w14:textId="5AC9F056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C0D42C" w14:textId="71441546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1631F" w:rsidRPr="0091386B" w14:paraId="1DEC4394" w14:textId="77777777" w:rsidTr="00712CE1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BFCCF2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2626F3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33E" w14:textId="380C2412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8FDB" w14:textId="14156A5C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987B" w14:textId="0DA73F74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6AF1" w14:textId="1E571ED5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848B99" w14:textId="4B734722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E1631F" w:rsidRPr="0091386B" w14:paraId="0CD0122F" w14:textId="77777777" w:rsidTr="00712CE1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E933D3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75DBD4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1402" w14:textId="21E1BA86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8D9" w14:textId="5B0778E4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888C" w14:textId="7BC38CB8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22EC" w14:textId="7C693DC7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B99D31" w14:textId="6DF12145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1631F" w:rsidRPr="0091386B" w14:paraId="4150F5C1" w14:textId="77777777" w:rsidTr="00712CE1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52242FB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E704A37" w14:textId="1360908D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7D9" w14:textId="36C67CDB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7538" w14:textId="4F67AD86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D7AF" w14:textId="4E269B06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359B" w14:textId="7D11300D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A35DC4" w14:textId="5E73E0AC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1631F" w:rsidRPr="0091386B" w14:paraId="5F4C763B" w14:textId="77777777" w:rsidTr="00712CE1">
        <w:trPr>
          <w:trHeight w:val="360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E526EB3" w14:textId="77777777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B6DB573" w14:textId="7A961FE6" w:rsidR="00E1631F" w:rsidRPr="006B6930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D03F" w14:textId="5A8FEECF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E810" w14:textId="6E993DBD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8C39" w14:textId="162F850A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3B73" w14:textId="46829563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6B9553" w14:textId="0DC2ADB6" w:rsidR="00E1631F" w:rsidRPr="00E1631F" w:rsidRDefault="00E1631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631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6289F" w:rsidRPr="0091386B" w14:paraId="6A0CD675" w14:textId="77777777" w:rsidTr="00712CE1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5563D16" w14:textId="77777777" w:rsidR="00D6289F" w:rsidRPr="006B6930" w:rsidRDefault="00D6289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24EAE" w14:textId="23CF5097" w:rsidR="00D6289F" w:rsidRPr="00D6289F" w:rsidRDefault="00D6289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6289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41534F" w14:textId="121D1877" w:rsidR="00D6289F" w:rsidRPr="00D6289F" w:rsidRDefault="00D6289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6289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25DF54" w14:textId="1C800914" w:rsidR="00D6289F" w:rsidRPr="00D6289F" w:rsidRDefault="00D6289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6289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F58D5A" w14:textId="652CB1E6" w:rsidR="00D6289F" w:rsidRPr="00D6289F" w:rsidRDefault="00D6289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6289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CAEDB" w14:textId="77777777" w:rsidR="00D6289F" w:rsidRPr="006B6930" w:rsidRDefault="00D6289F" w:rsidP="000C2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6930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</w:tbl>
    <w:p w14:paraId="34836BE2" w14:textId="1F24D762" w:rsidR="00B94439" w:rsidRPr="006B6930" w:rsidRDefault="00FC3F64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lang w:eastAsia="en-US"/>
        </w:rPr>
      </w:pPr>
      <w:bookmarkStart w:id="7" w:name="_Toc227953999"/>
      <w:r w:rsidRPr="006B6930">
        <w:rPr>
          <w:rFonts w:eastAsiaTheme="majorEastAsia" w:cstheme="majorBidi"/>
          <w:lang w:eastAsia="en-US"/>
        </w:rPr>
        <w:lastRenderedPageBreak/>
        <w:t>Специфика оценки компетенции</w:t>
      </w:r>
      <w:bookmarkEnd w:id="7"/>
    </w:p>
    <w:p w14:paraId="67C773A7" w14:textId="40FD86BA" w:rsidR="0086680D" w:rsidRPr="006B6930" w:rsidRDefault="0086680D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930">
        <w:rPr>
          <w:rFonts w:ascii="Times New Roman" w:eastAsia="Times New Roman" w:hAnsi="Times New Roman" w:cs="Times New Roman"/>
          <w:bCs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9267738" w14:textId="7FF641DD" w:rsidR="0086680D" w:rsidRPr="006B6930" w:rsidRDefault="0086680D" w:rsidP="000C276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B693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3</w:t>
      </w:r>
    </w:p>
    <w:p w14:paraId="35E092CD" w14:textId="793E581E" w:rsidR="00C44F6B" w:rsidRPr="006B6930" w:rsidRDefault="00AC2789" w:rsidP="000C276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930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a"/>
        <w:tblW w:w="96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5066"/>
        <w:gridCol w:w="3814"/>
      </w:tblGrid>
      <w:tr w:rsidR="00C44F6B" w:rsidRPr="0091386B" w14:paraId="1C26E0F9" w14:textId="77777777" w:rsidTr="001E6E29">
        <w:trPr>
          <w:jc w:val="center"/>
        </w:trPr>
        <w:tc>
          <w:tcPr>
            <w:tcW w:w="5801" w:type="dxa"/>
            <w:gridSpan w:val="2"/>
            <w:shd w:val="clear" w:color="auto" w:fill="92D050"/>
          </w:tcPr>
          <w:p w14:paraId="036CA3A9" w14:textId="77777777" w:rsidR="00C44F6B" w:rsidRPr="00BF654B" w:rsidRDefault="00AC2789" w:rsidP="000C276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654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814" w:type="dxa"/>
            <w:shd w:val="clear" w:color="auto" w:fill="92D050"/>
          </w:tcPr>
          <w:p w14:paraId="79CF2E0F" w14:textId="77777777" w:rsidR="00C44F6B" w:rsidRPr="00BF654B" w:rsidRDefault="00AC2789" w:rsidP="000C276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654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44F6B" w:rsidRPr="0091386B" w14:paraId="404A9C1C" w14:textId="77777777" w:rsidTr="00712CE1">
        <w:trPr>
          <w:jc w:val="center"/>
        </w:trPr>
        <w:tc>
          <w:tcPr>
            <w:tcW w:w="735" w:type="dxa"/>
            <w:shd w:val="clear" w:color="auto" w:fill="00B050"/>
          </w:tcPr>
          <w:p w14:paraId="1A917D1C" w14:textId="77777777" w:rsidR="00C44F6B" w:rsidRPr="00BF654B" w:rsidRDefault="00AC2789" w:rsidP="000C276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65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066" w:type="dxa"/>
            <w:shd w:val="clear" w:color="auto" w:fill="92D050"/>
          </w:tcPr>
          <w:p w14:paraId="5A796E0B" w14:textId="037B3DCA" w:rsidR="00C44F6B" w:rsidRPr="00BF654B" w:rsidRDefault="00D6289F" w:rsidP="000C276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6289F">
              <w:rPr>
                <w:b/>
                <w:sz w:val="24"/>
                <w:szCs w:val="24"/>
              </w:rPr>
              <w:t>Сборка, инициализация и первичное целеполагание для автономного устройства</w:t>
            </w:r>
          </w:p>
        </w:tc>
        <w:tc>
          <w:tcPr>
            <w:tcW w:w="3814" w:type="dxa"/>
            <w:vAlign w:val="center"/>
          </w:tcPr>
          <w:p w14:paraId="0FA822C5" w14:textId="29EDCE47" w:rsidR="00C44F6B" w:rsidRPr="001E6E29" w:rsidRDefault="001E6E29" w:rsidP="000C276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6E29">
              <w:rPr>
                <w:sz w:val="24"/>
                <w:szCs w:val="24"/>
              </w:rPr>
              <w:t>изуальный</w:t>
            </w:r>
          </w:p>
        </w:tc>
      </w:tr>
      <w:tr w:rsidR="00C44F6B" w:rsidRPr="0091386B" w14:paraId="6FF656B6" w14:textId="77777777" w:rsidTr="00712CE1">
        <w:trPr>
          <w:jc w:val="center"/>
        </w:trPr>
        <w:tc>
          <w:tcPr>
            <w:tcW w:w="735" w:type="dxa"/>
            <w:shd w:val="clear" w:color="auto" w:fill="00B050"/>
          </w:tcPr>
          <w:p w14:paraId="0953AF06" w14:textId="77777777" w:rsidR="00C44F6B" w:rsidRPr="00BF654B" w:rsidRDefault="00AC2789" w:rsidP="000C276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654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066" w:type="dxa"/>
            <w:shd w:val="clear" w:color="auto" w:fill="92D050"/>
          </w:tcPr>
          <w:p w14:paraId="6A6E2C47" w14:textId="2D7A0438" w:rsidR="00C44F6B" w:rsidRPr="00BF654B" w:rsidRDefault="004E5469" w:rsidP="000C276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E5469">
              <w:rPr>
                <w:b/>
                <w:sz w:val="24"/>
                <w:szCs w:val="24"/>
              </w:rPr>
              <w:t xml:space="preserve">Внедрение базовых механизмов </w:t>
            </w:r>
            <w:proofErr w:type="spellStart"/>
            <w:r w:rsidRPr="004E5469">
              <w:rPr>
                <w:b/>
                <w:sz w:val="24"/>
                <w:szCs w:val="24"/>
              </w:rPr>
              <w:t>кибериммунности</w:t>
            </w:r>
            <w:proofErr w:type="spellEnd"/>
          </w:p>
        </w:tc>
        <w:tc>
          <w:tcPr>
            <w:tcW w:w="3814" w:type="dxa"/>
            <w:vAlign w:val="center"/>
          </w:tcPr>
          <w:p w14:paraId="2E5AE455" w14:textId="14260DFC" w:rsidR="00BF654B" w:rsidRPr="001E6E29" w:rsidRDefault="001E6E29" w:rsidP="000C276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E6E29">
              <w:rPr>
                <w:sz w:val="24"/>
                <w:szCs w:val="24"/>
              </w:rPr>
              <w:t>Визуальный</w:t>
            </w:r>
          </w:p>
        </w:tc>
      </w:tr>
      <w:tr w:rsidR="00C44F6B" w:rsidRPr="0091386B" w14:paraId="7CA14DFF" w14:textId="77777777" w:rsidTr="00712CE1">
        <w:trPr>
          <w:jc w:val="center"/>
        </w:trPr>
        <w:tc>
          <w:tcPr>
            <w:tcW w:w="735" w:type="dxa"/>
            <w:shd w:val="clear" w:color="auto" w:fill="00B050"/>
          </w:tcPr>
          <w:p w14:paraId="5869690B" w14:textId="77777777" w:rsidR="00C44F6B" w:rsidRPr="00BF654B" w:rsidRDefault="00AC2789" w:rsidP="000C276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65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066" w:type="dxa"/>
            <w:shd w:val="clear" w:color="auto" w:fill="92D050"/>
          </w:tcPr>
          <w:p w14:paraId="2E704AED" w14:textId="0B796DDB" w:rsidR="00C44F6B" w:rsidRPr="00BF654B" w:rsidRDefault="00771E17" w:rsidP="000C276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771E17">
              <w:rPr>
                <w:b/>
                <w:sz w:val="24"/>
                <w:szCs w:val="24"/>
              </w:rPr>
              <w:t>Разработка продвинутых алгоритмов целеполагания</w:t>
            </w:r>
          </w:p>
        </w:tc>
        <w:tc>
          <w:tcPr>
            <w:tcW w:w="3814" w:type="dxa"/>
            <w:vAlign w:val="center"/>
          </w:tcPr>
          <w:p w14:paraId="596B18BF" w14:textId="02AB4A4D" w:rsidR="00BF654B" w:rsidRPr="001E6E29" w:rsidRDefault="001E6E29" w:rsidP="000C276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E6E29">
              <w:rPr>
                <w:sz w:val="24"/>
                <w:szCs w:val="24"/>
              </w:rPr>
              <w:t>Визуальный</w:t>
            </w:r>
          </w:p>
        </w:tc>
      </w:tr>
      <w:tr w:rsidR="00C44F6B" w:rsidRPr="0091386B" w14:paraId="55B57B12" w14:textId="77777777" w:rsidTr="00712CE1">
        <w:trPr>
          <w:jc w:val="center"/>
        </w:trPr>
        <w:tc>
          <w:tcPr>
            <w:tcW w:w="735" w:type="dxa"/>
            <w:shd w:val="clear" w:color="auto" w:fill="00B050"/>
          </w:tcPr>
          <w:p w14:paraId="533A1E15" w14:textId="77777777" w:rsidR="00C44F6B" w:rsidRPr="00BF654B" w:rsidRDefault="00AC2789" w:rsidP="000C276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654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066" w:type="dxa"/>
            <w:shd w:val="clear" w:color="auto" w:fill="92D050"/>
          </w:tcPr>
          <w:p w14:paraId="77A0DB93" w14:textId="30E20C85" w:rsidR="00C44F6B" w:rsidRPr="00BF654B" w:rsidRDefault="00771E17" w:rsidP="000C276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71E17">
              <w:rPr>
                <w:b/>
                <w:sz w:val="24"/>
                <w:szCs w:val="24"/>
              </w:rPr>
              <w:t xml:space="preserve">Интеграция </w:t>
            </w:r>
            <w:proofErr w:type="spellStart"/>
            <w:r w:rsidRPr="00771E17">
              <w:rPr>
                <w:b/>
                <w:sz w:val="24"/>
                <w:szCs w:val="24"/>
              </w:rPr>
              <w:t>кибериммунных</w:t>
            </w:r>
            <w:proofErr w:type="spellEnd"/>
            <w:r w:rsidRPr="00771E17">
              <w:rPr>
                <w:b/>
                <w:sz w:val="24"/>
                <w:szCs w:val="24"/>
              </w:rPr>
              <w:t xml:space="preserve"> решений</w:t>
            </w:r>
          </w:p>
        </w:tc>
        <w:tc>
          <w:tcPr>
            <w:tcW w:w="3814" w:type="dxa"/>
            <w:vAlign w:val="center"/>
          </w:tcPr>
          <w:p w14:paraId="7DDE56D1" w14:textId="247DDE23" w:rsidR="00C44F6B" w:rsidRPr="001E6E29" w:rsidRDefault="001E6E29" w:rsidP="000C276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E6E29">
              <w:rPr>
                <w:sz w:val="24"/>
                <w:szCs w:val="24"/>
              </w:rPr>
              <w:t>изуальный</w:t>
            </w:r>
          </w:p>
        </w:tc>
      </w:tr>
    </w:tbl>
    <w:p w14:paraId="00137E28" w14:textId="74CA0F15" w:rsidR="00271EA1" w:rsidRPr="00CC30BB" w:rsidRDefault="00271EA1" w:rsidP="000C276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79617D" w14:textId="61AD2E56" w:rsidR="003820C0" w:rsidRPr="001676C5" w:rsidRDefault="003820C0" w:rsidP="001F725D">
      <w:pPr>
        <w:pStyle w:val="2"/>
        <w:keepLines/>
        <w:numPr>
          <w:ilvl w:val="1"/>
          <w:numId w:val="28"/>
        </w:numPr>
        <w:ind w:left="0" w:firstLine="709"/>
        <w:jc w:val="center"/>
        <w:rPr>
          <w:rFonts w:eastAsiaTheme="majorEastAsia" w:cstheme="majorBidi"/>
          <w:color w:val="000000" w:themeColor="text1"/>
          <w:lang w:eastAsia="en-US"/>
        </w:rPr>
      </w:pPr>
      <w:bookmarkStart w:id="8" w:name="_Toc201664698"/>
      <w:bookmarkStart w:id="9" w:name="_Toc227954000"/>
      <w:r w:rsidRPr="001676C5">
        <w:rPr>
          <w:rFonts w:eastAsiaTheme="majorEastAsia" w:cstheme="majorBidi"/>
          <w:color w:val="000000" w:themeColor="text1"/>
          <w:lang w:eastAsia="en-US"/>
        </w:rPr>
        <w:t>СОДЕРЖАНИЕ КОНКУРСНОГО ЗАДАНИ</w:t>
      </w:r>
      <w:bookmarkEnd w:id="8"/>
      <w:r w:rsidRPr="001676C5">
        <w:rPr>
          <w:rFonts w:eastAsiaTheme="majorEastAsia" w:cstheme="majorBidi"/>
          <w:color w:val="000000" w:themeColor="text1"/>
          <w:lang w:eastAsia="en-US"/>
        </w:rPr>
        <w:t>Я</w:t>
      </w:r>
      <w:bookmarkEnd w:id="9"/>
    </w:p>
    <w:p w14:paraId="598B24C8" w14:textId="573AB748" w:rsidR="000C276D" w:rsidRDefault="000C276D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865773">
        <w:rPr>
          <w:rFonts w:ascii="Times New Roman" w:eastAsia="Times New Roman" w:hAnsi="Times New Roman" w:cs="Times New Roman"/>
          <w:color w:val="000000"/>
          <w:sz w:val="28"/>
          <w:szCs w:val="28"/>
        </w:rPr>
        <w:t>: 23 часа</w:t>
      </w:r>
    </w:p>
    <w:p w14:paraId="4A0EF495" w14:textId="35509DF4" w:rsidR="000C276D" w:rsidRPr="003052AF" w:rsidRDefault="000C276D" w:rsidP="001F725D">
      <w:pPr>
        <w:pStyle w:val="a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в индивидуальном формате</w:t>
      </w:r>
      <w:r w:rsidRPr="00F10695">
        <w:rPr>
          <w:vertAlign w:val="superscript"/>
        </w:rPr>
        <w:footnoteReference w:id="1"/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865773">
        <w:rPr>
          <w:rFonts w:ascii="Times New Roman" w:eastAsia="Times New Roman" w:hAnsi="Times New Roman"/>
          <w:color w:val="000000"/>
          <w:sz w:val="28"/>
          <w:szCs w:val="28"/>
        </w:rPr>
        <w:t xml:space="preserve">18 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часов</w:t>
      </w:r>
    </w:p>
    <w:p w14:paraId="3AC9CF7F" w14:textId="08B4FC7B" w:rsidR="000C276D" w:rsidRPr="00691A30" w:rsidRDefault="000C276D" w:rsidP="001F725D">
      <w:pPr>
        <w:pStyle w:val="a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в командном формате: </w:t>
      </w:r>
      <w:r w:rsidR="00865773">
        <w:rPr>
          <w:rFonts w:ascii="Times New Roman" w:eastAsia="Times New Roman" w:hAnsi="Times New Roman"/>
          <w:color w:val="000000"/>
          <w:sz w:val="28"/>
          <w:szCs w:val="28"/>
        </w:rPr>
        <w:t xml:space="preserve">5 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часов</w:t>
      </w:r>
    </w:p>
    <w:p w14:paraId="6B2A0D08" w14:textId="2F8902AE" w:rsidR="000C276D" w:rsidRPr="00F10695" w:rsidRDefault="000C276D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6577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в индивидуальном формате и 1 день в командном формате.</w:t>
      </w:r>
    </w:p>
    <w:p w14:paraId="4742DA33" w14:textId="77777777" w:rsidR="000C276D" w:rsidRPr="00F10695" w:rsidRDefault="000C276D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>каждому из разделов требований компетенции.</w:t>
      </w:r>
    </w:p>
    <w:p w14:paraId="33C8D321" w14:textId="6AB9BEC0" w:rsidR="000C276D" w:rsidRDefault="000C276D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Оценка знаний конкурсанта</w:t>
      </w:r>
    </w:p>
    <w:p w14:paraId="0F370803" w14:textId="77777777" w:rsidR="000C276D" w:rsidRPr="000E699F" w:rsidRDefault="000C276D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6031E" w14:textId="6493E417" w:rsidR="003820C0" w:rsidRPr="00FE4711" w:rsidRDefault="003820C0" w:rsidP="001F725D">
      <w:pPr>
        <w:pStyle w:val="3"/>
        <w:numPr>
          <w:ilvl w:val="2"/>
          <w:numId w:val="28"/>
        </w:numPr>
        <w:ind w:left="0" w:firstLine="0"/>
      </w:pPr>
      <w:bookmarkStart w:id="10" w:name="_Toc201664699"/>
      <w:bookmarkStart w:id="11" w:name="_Toc227954001"/>
      <w:r w:rsidRPr="00FE4711">
        <w:t>Разработка/выбор конкурсного задания</w:t>
      </w:r>
      <w:bookmarkEnd w:id="10"/>
      <w:bookmarkEnd w:id="11"/>
    </w:p>
    <w:p w14:paraId="2014CB1E" w14:textId="1ACD8710" w:rsidR="003820C0" w:rsidRPr="005331DB" w:rsidRDefault="003820C0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х</w:t>
      </w:r>
      <w:r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улей</w:t>
      </w:r>
      <w:r w:rsidR="00454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обязательную к выполнению часть (инвариант) – </w:t>
      </w:r>
      <w:r w:rsidR="00F67A81" w:rsidRPr="00F67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уля</w:t>
      </w:r>
      <w:r w:rsidR="00F67A81" w:rsidRPr="00F67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65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тивную</w:t>
      </w:r>
      <w:r w:rsidR="00F67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 – 1 модуль</w:t>
      </w:r>
      <w:r w:rsidRPr="0053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щее количество баллов конкурсного задания составляет 100.</w:t>
      </w:r>
    </w:p>
    <w:p w14:paraId="0DCE76A5" w14:textId="44AA5037" w:rsidR="003820C0" w:rsidRDefault="003820C0" w:rsidP="000C27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BF99FE" w14:textId="7E5D2DE8" w:rsidR="001E6E29" w:rsidRPr="0045485F" w:rsidRDefault="003820C0" w:rsidP="001F725D">
      <w:pPr>
        <w:pStyle w:val="3"/>
        <w:numPr>
          <w:ilvl w:val="2"/>
          <w:numId w:val="28"/>
        </w:numPr>
        <w:ind w:left="0" w:firstLine="0"/>
      </w:pPr>
      <w:bookmarkStart w:id="12" w:name="_Toc201664700"/>
      <w:bookmarkStart w:id="13" w:name="_Toc227954002"/>
      <w:r w:rsidRPr="00A8173F">
        <w:t>Структура конкурсного задания</w:t>
      </w:r>
      <w:bookmarkEnd w:id="12"/>
      <w:bookmarkEnd w:id="13"/>
    </w:p>
    <w:p w14:paraId="5BCD7BCF" w14:textId="388F2AA4" w:rsidR="00FD6E23" w:rsidRPr="00857D40" w:rsidRDefault="00555BE0" w:rsidP="000C27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40">
        <w:rPr>
          <w:rFonts w:ascii="Times New Roman" w:hAnsi="Times New Roman" w:cs="Times New Roman"/>
          <w:sz w:val="28"/>
          <w:szCs w:val="28"/>
        </w:rPr>
        <w:t>В данном разделе перечислены основные объекты и понятия</w:t>
      </w:r>
      <w:r w:rsidR="00857D40" w:rsidRPr="00857D40">
        <w:rPr>
          <w:rFonts w:ascii="Times New Roman" w:hAnsi="Times New Roman" w:cs="Times New Roman"/>
          <w:sz w:val="28"/>
          <w:szCs w:val="28"/>
        </w:rPr>
        <w:t>, применяемые в работе над заданием компетенции.</w:t>
      </w:r>
    </w:p>
    <w:p w14:paraId="5AD35ECF" w14:textId="192362D6" w:rsidR="005E65D8" w:rsidRDefault="005E65D8" w:rsidP="000C276D">
      <w:pPr>
        <w:spacing w:after="0" w:line="36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4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ифровой двойник </w:t>
      </w:r>
      <w:r w:rsidRPr="00E3047A">
        <w:rPr>
          <w:rFonts w:ascii="Times New Roman" w:hAnsi="Times New Roman" w:cs="Times New Roman"/>
          <w:sz w:val="28"/>
          <w:szCs w:val="28"/>
        </w:rPr>
        <w:t>(</w:t>
      </w:r>
      <w:r w:rsidR="00476135" w:rsidRPr="00476135">
        <w:rPr>
          <w:rFonts w:ascii="Times New Roman" w:hAnsi="Times New Roman" w:cs="Times New Roman"/>
          <w:sz w:val="28"/>
          <w:szCs w:val="28"/>
        </w:rPr>
        <w:t>далее -</w:t>
      </w:r>
      <w:r w:rsidR="00476135" w:rsidRPr="00476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4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Д</w:t>
      </w:r>
      <w:r w:rsidRPr="00E304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цифровая среда (приложение), включающая в себя симулятор робота и полигона</w:t>
      </w:r>
      <w:r w:rsidR="00B00BA0">
        <w:rPr>
          <w:rFonts w:ascii="Times New Roman" w:hAnsi="Times New Roman" w:cs="Times New Roman"/>
          <w:sz w:val="28"/>
          <w:szCs w:val="28"/>
        </w:rPr>
        <w:t xml:space="preserve">. Абсолютное соответствие </w:t>
      </w:r>
      <w:r w:rsidR="00476135">
        <w:rPr>
          <w:rFonts w:ascii="Times New Roman" w:hAnsi="Times New Roman" w:cs="Times New Roman"/>
          <w:sz w:val="28"/>
          <w:szCs w:val="28"/>
        </w:rPr>
        <w:t>цифрового двойника</w:t>
      </w:r>
      <w:r w:rsidR="00B00BA0">
        <w:rPr>
          <w:rFonts w:ascii="Times New Roman" w:hAnsi="Times New Roman" w:cs="Times New Roman"/>
          <w:sz w:val="28"/>
          <w:szCs w:val="28"/>
        </w:rPr>
        <w:t xml:space="preserve"> </w:t>
      </w:r>
      <w:r w:rsidR="00DA5182">
        <w:rPr>
          <w:rFonts w:ascii="Times New Roman" w:hAnsi="Times New Roman" w:cs="Times New Roman"/>
          <w:sz w:val="28"/>
          <w:szCs w:val="28"/>
        </w:rPr>
        <w:t xml:space="preserve">и </w:t>
      </w:r>
      <w:r w:rsidR="00B00BA0">
        <w:rPr>
          <w:rFonts w:ascii="Times New Roman" w:hAnsi="Times New Roman" w:cs="Times New Roman"/>
          <w:sz w:val="28"/>
          <w:szCs w:val="28"/>
        </w:rPr>
        <w:t>физической реализации робота и полигона не гарантируется</w:t>
      </w:r>
      <w:r w:rsidR="00DA5182">
        <w:rPr>
          <w:rFonts w:ascii="Times New Roman" w:hAnsi="Times New Roman" w:cs="Times New Roman"/>
          <w:sz w:val="28"/>
          <w:szCs w:val="28"/>
        </w:rPr>
        <w:t>.</w:t>
      </w:r>
    </w:p>
    <w:p w14:paraId="1EEB9034" w14:textId="3D807A06" w:rsidR="00EE15DB" w:rsidRPr="00EE15DB" w:rsidRDefault="00EE15DB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втоматизированная система отслеживания</w:t>
      </w:r>
      <w:r w:rsidRPr="004F6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4F6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СО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 xml:space="preserve"> – ПО, регистрирующее местоположение, текущий статус рабо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есс 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 xml:space="preserve"> задач, соблюдение целе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ктив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препятствий</w:t>
      </w:r>
      <w:proofErr w:type="spellEnd"/>
      <w:r w:rsidRPr="00AB2993">
        <w:rPr>
          <w:rFonts w:ascii="Times New Roman" w:eastAsia="Times New Roman" w:hAnsi="Times New Roman" w:cs="Times New Roman"/>
          <w:sz w:val="28"/>
          <w:szCs w:val="28"/>
        </w:rPr>
        <w:t xml:space="preserve"> и другие параметры робота </w:t>
      </w:r>
      <w:r>
        <w:rPr>
          <w:rFonts w:ascii="Times New Roman" w:eastAsia="Times New Roman" w:hAnsi="Times New Roman" w:cs="Times New Roman"/>
          <w:sz w:val="28"/>
          <w:szCs w:val="28"/>
        </w:rPr>
        <w:t>на полигоне</w:t>
      </w:r>
      <w:r w:rsidRPr="00AB29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совместно с ЦД</w:t>
      </w:r>
      <w:r w:rsidR="00FE6679">
        <w:rPr>
          <w:rFonts w:ascii="Times New Roman" w:eastAsia="Times New Roman" w:hAnsi="Times New Roman" w:cs="Times New Roman"/>
          <w:sz w:val="28"/>
          <w:szCs w:val="28"/>
        </w:rPr>
        <w:t>, в рамках одной цифровой среды (приложения)</w:t>
      </w:r>
      <w:r w:rsidR="005D415D">
        <w:rPr>
          <w:rFonts w:ascii="Times New Roman" w:eastAsia="Times New Roman" w:hAnsi="Times New Roman" w:cs="Times New Roman"/>
          <w:sz w:val="28"/>
          <w:szCs w:val="28"/>
        </w:rPr>
        <w:t>, а также совместно с физическим полигон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52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испетчер </w:t>
      </w:r>
      <w:r w:rsidRPr="00A1293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6DEA">
        <w:rPr>
          <w:rFonts w:ascii="Times New Roman" w:eastAsia="Times New Roman" w:hAnsi="Times New Roman" w:cs="Times New Roman"/>
          <w:sz w:val="28"/>
          <w:szCs w:val="28"/>
        </w:rPr>
        <w:t xml:space="preserve">виртуальная </w:t>
      </w:r>
      <w:r w:rsidRPr="00A12935">
        <w:rPr>
          <w:rFonts w:ascii="Times New Roman" w:eastAsia="Times New Roman" w:hAnsi="Times New Roman" w:cs="Times New Roman"/>
          <w:sz w:val="28"/>
          <w:szCs w:val="28"/>
        </w:rPr>
        <w:t xml:space="preserve">часть АСО, которая </w:t>
      </w:r>
      <w:r w:rsidR="007B6DEA">
        <w:rPr>
          <w:rFonts w:ascii="Times New Roman" w:eastAsia="Times New Roman" w:hAnsi="Times New Roman" w:cs="Times New Roman"/>
          <w:sz w:val="28"/>
          <w:szCs w:val="28"/>
        </w:rPr>
        <w:t xml:space="preserve">имитирует центр координации всех действий робота и используется для обмена данными, загрузки обновлений, верификации </w:t>
      </w:r>
      <w:r w:rsidR="0042194D">
        <w:rPr>
          <w:rFonts w:ascii="Times New Roman" w:eastAsia="Times New Roman" w:hAnsi="Times New Roman" w:cs="Times New Roman"/>
          <w:sz w:val="28"/>
          <w:szCs w:val="28"/>
        </w:rPr>
        <w:t>настроек и других задач (по необходимости и согласно заданиям)</w:t>
      </w:r>
      <w:r w:rsidRPr="00A129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75558" w14:textId="647B62AF" w:rsidR="003E760E" w:rsidRDefault="00DA6E4F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E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обот </w:t>
      </w:r>
      <w:r w:rsidR="00E73E5C" w:rsidRPr="00E73E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АНТС)</w:t>
      </w:r>
      <w:r w:rsidR="00E73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13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1138">
        <w:rPr>
          <w:rFonts w:ascii="Times New Roman" w:eastAsia="Times New Roman" w:hAnsi="Times New Roman" w:cs="Times New Roman"/>
          <w:sz w:val="28"/>
          <w:szCs w:val="28"/>
        </w:rPr>
        <w:t>мехатронное</w:t>
      </w:r>
      <w:proofErr w:type="spellEnd"/>
      <w:r w:rsidR="007B1138">
        <w:rPr>
          <w:rFonts w:ascii="Times New Roman" w:eastAsia="Times New Roman" w:hAnsi="Times New Roman" w:cs="Times New Roman"/>
          <w:sz w:val="28"/>
          <w:szCs w:val="28"/>
        </w:rPr>
        <w:t xml:space="preserve"> устройство (как </w:t>
      </w:r>
      <w:r w:rsidR="004D3C0E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="007B1138">
        <w:rPr>
          <w:rFonts w:ascii="Times New Roman" w:eastAsia="Times New Roman" w:hAnsi="Times New Roman" w:cs="Times New Roman"/>
          <w:sz w:val="28"/>
          <w:szCs w:val="28"/>
        </w:rPr>
        <w:t xml:space="preserve"> ЦД или в физическом виде), </w:t>
      </w:r>
      <w:r w:rsidR="001B3DA9">
        <w:rPr>
          <w:rFonts w:ascii="Times New Roman" w:eastAsia="Times New Roman" w:hAnsi="Times New Roman" w:cs="Times New Roman"/>
          <w:sz w:val="28"/>
          <w:szCs w:val="28"/>
        </w:rPr>
        <w:t>оснащённое четырьмя колёсами Илона, магнитным захватом</w:t>
      </w:r>
      <w:r w:rsidR="004219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3DA9">
        <w:rPr>
          <w:rFonts w:ascii="Times New Roman" w:eastAsia="Times New Roman" w:hAnsi="Times New Roman" w:cs="Times New Roman"/>
          <w:sz w:val="28"/>
          <w:szCs w:val="28"/>
        </w:rPr>
        <w:t xml:space="preserve"> светодиодными индикаторами</w:t>
      </w:r>
      <w:r w:rsidR="0042194D">
        <w:rPr>
          <w:rFonts w:ascii="Times New Roman" w:eastAsia="Times New Roman" w:hAnsi="Times New Roman" w:cs="Times New Roman"/>
          <w:sz w:val="28"/>
          <w:szCs w:val="28"/>
        </w:rPr>
        <w:t xml:space="preserve"> и виртуальными датчиками</w:t>
      </w:r>
      <w:r w:rsidR="001B3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1138">
        <w:rPr>
          <w:rFonts w:ascii="Times New Roman" w:eastAsia="Times New Roman" w:hAnsi="Times New Roman" w:cs="Times New Roman"/>
          <w:sz w:val="28"/>
          <w:szCs w:val="28"/>
        </w:rPr>
        <w:t>выполняющее задачи агента</w:t>
      </w:r>
      <w:r w:rsidR="001C7E14">
        <w:rPr>
          <w:rFonts w:ascii="Times New Roman" w:eastAsia="Times New Roman" w:hAnsi="Times New Roman" w:cs="Times New Roman"/>
          <w:sz w:val="28"/>
          <w:szCs w:val="28"/>
        </w:rPr>
        <w:t xml:space="preserve"> исполнения инструкций и алгоритмов, написанных конкурсантами </w:t>
      </w:r>
      <w:r w:rsidR="00E73E5C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1C7E14">
        <w:rPr>
          <w:rFonts w:ascii="Times New Roman" w:eastAsia="Times New Roman" w:hAnsi="Times New Roman" w:cs="Times New Roman"/>
          <w:sz w:val="28"/>
          <w:szCs w:val="28"/>
        </w:rPr>
        <w:t xml:space="preserve"> демонстрации знаний </w:t>
      </w:r>
      <w:r w:rsidR="00E73E5C">
        <w:rPr>
          <w:rFonts w:ascii="Times New Roman" w:eastAsia="Times New Roman" w:hAnsi="Times New Roman" w:cs="Times New Roman"/>
          <w:sz w:val="28"/>
          <w:szCs w:val="28"/>
        </w:rPr>
        <w:t>в рамках компетенции.</w:t>
      </w:r>
    </w:p>
    <w:p w14:paraId="612C383A" w14:textId="3C6D68AC" w:rsidR="003E760E" w:rsidRDefault="003E760E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B6">
        <w:rPr>
          <w:rFonts w:ascii="Times New Roman" w:eastAsia="Times New Roman" w:hAnsi="Times New Roman" w:cs="Times New Roman"/>
          <w:sz w:val="28"/>
          <w:szCs w:val="28"/>
        </w:rPr>
        <w:t>Робот получает данные своего местоположения от внешней системы навигации, реализованной в Комплексе.</w:t>
      </w:r>
    </w:p>
    <w:p w14:paraId="57CDC606" w14:textId="756EDF86" w:rsidR="00D02AB8" w:rsidRPr="00DA6E4F" w:rsidRDefault="00D02AB8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лекс</w:t>
      </w:r>
      <w:r w:rsidRPr="00D02AB8">
        <w:rPr>
          <w:rFonts w:ascii="Times New Roman" w:eastAsia="Times New Roman" w:hAnsi="Times New Roman" w:cs="Times New Roman"/>
          <w:sz w:val="28"/>
          <w:szCs w:val="28"/>
        </w:rPr>
        <w:t xml:space="preserve"> - локация, в которой работает АНТС (Энергетический Лунный Комплекс)</w:t>
      </w:r>
      <w:r w:rsidR="005D415D">
        <w:rPr>
          <w:rFonts w:ascii="Times New Roman" w:eastAsia="Times New Roman" w:hAnsi="Times New Roman" w:cs="Times New Roman"/>
          <w:sz w:val="28"/>
          <w:szCs w:val="28"/>
        </w:rPr>
        <w:t>, в ЦД или в физическ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813CC" w14:textId="250C1103" w:rsidR="003D5A13" w:rsidRDefault="004657D9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игон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A5B42"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eastAsia="Times New Roman" w:hAnsi="Times New Roman" w:cs="Times New Roman"/>
          <w:sz w:val="28"/>
          <w:szCs w:val="28"/>
        </w:rPr>
        <w:t>ЦД</w:t>
      </w:r>
      <w:r w:rsidR="00BF408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B10D8">
        <w:rPr>
          <w:rFonts w:ascii="Times New Roman" w:eastAsia="Times New Roman" w:hAnsi="Times New Roman" w:cs="Times New Roman"/>
          <w:sz w:val="28"/>
          <w:szCs w:val="28"/>
        </w:rPr>
        <w:t>физической версии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5B42">
        <w:rPr>
          <w:rFonts w:ascii="Times New Roman" w:eastAsia="Times New Roman" w:hAnsi="Times New Roman" w:cs="Times New Roman"/>
          <w:sz w:val="28"/>
          <w:szCs w:val="28"/>
        </w:rPr>
        <w:t xml:space="preserve"> размером </w:t>
      </w:r>
      <w:r w:rsidR="00507694">
        <w:rPr>
          <w:rFonts w:ascii="Times New Roman" w:eastAsia="Times New Roman" w:hAnsi="Times New Roman" w:cs="Times New Roman"/>
          <w:sz w:val="28"/>
          <w:szCs w:val="28"/>
        </w:rPr>
        <w:t>3600х</w:t>
      </w:r>
      <w:r w:rsidR="00785E86">
        <w:rPr>
          <w:rFonts w:ascii="Times New Roman" w:eastAsia="Times New Roman" w:hAnsi="Times New Roman" w:cs="Times New Roman"/>
          <w:sz w:val="28"/>
          <w:szCs w:val="28"/>
        </w:rPr>
        <w:t>36</w:t>
      </w:r>
      <w:r w:rsidR="00CC197B">
        <w:rPr>
          <w:rFonts w:ascii="Times New Roman" w:eastAsia="Times New Roman" w:hAnsi="Times New Roman" w:cs="Times New Roman"/>
          <w:sz w:val="28"/>
          <w:szCs w:val="28"/>
        </w:rPr>
        <w:t>00 мм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>, на которо</w:t>
      </w:r>
      <w:r w:rsidR="003B2D5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робот выполняет свои задачи</w:t>
      </w:r>
      <w:r w:rsidR="00CE62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B2D5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>конкурсанты демонстрирую</w:t>
      </w:r>
      <w:r w:rsidR="00CE62C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 xml:space="preserve"> свои решения</w:t>
      </w:r>
      <w:r w:rsidR="00CE62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64B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гон разделён на отдельные </w:t>
      </w:r>
      <w:r w:rsidRPr="00F55B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етки</w:t>
      </w:r>
      <w:r w:rsidR="00AF19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ячей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ом </w:t>
      </w:r>
      <w:r w:rsidRPr="007331DB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C3159" w:rsidRPr="00FC315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331DB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C3159" w:rsidRPr="00FC315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15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="00052532" w:rsidRPr="00052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532">
        <w:rPr>
          <w:rFonts w:ascii="Times New Roman" w:eastAsia="Times New Roman" w:hAnsi="Times New Roman" w:cs="Times New Roman"/>
          <w:sz w:val="28"/>
          <w:szCs w:val="28"/>
        </w:rPr>
        <w:t xml:space="preserve">Нумерация клеток начинается с левого нижнего угла (с 1) и продолжается построчно до правого верхнего угла (с переносом </w:t>
      </w:r>
      <w:r w:rsidR="00D21E32">
        <w:rPr>
          <w:rFonts w:ascii="Times New Roman" w:eastAsia="Times New Roman" w:hAnsi="Times New Roman" w:cs="Times New Roman"/>
          <w:sz w:val="28"/>
          <w:szCs w:val="28"/>
        </w:rPr>
        <w:t>номера клетки</w:t>
      </w:r>
      <w:r w:rsidR="0005253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1E32">
        <w:rPr>
          <w:rFonts w:ascii="Times New Roman" w:eastAsia="Times New Roman" w:hAnsi="Times New Roman" w:cs="Times New Roman"/>
          <w:sz w:val="28"/>
          <w:szCs w:val="28"/>
        </w:rPr>
        <w:t>крайнюю левую ячейку новой строк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гон включает в себя </w:t>
      </w:r>
      <w:r w:rsidR="00785E86">
        <w:rPr>
          <w:rFonts w:ascii="Times New Roman" w:eastAsia="Times New Roman" w:hAnsi="Times New Roman" w:cs="Times New Roman"/>
          <w:sz w:val="28"/>
          <w:szCs w:val="28"/>
        </w:rPr>
        <w:t>подложку</w:t>
      </w:r>
      <w:r w:rsidR="00A35AB6">
        <w:rPr>
          <w:rFonts w:ascii="Times New Roman" w:eastAsia="Times New Roman" w:hAnsi="Times New Roman" w:cs="Times New Roman"/>
          <w:sz w:val="28"/>
          <w:szCs w:val="28"/>
        </w:rPr>
        <w:t xml:space="preserve"> (баннер), </w:t>
      </w:r>
      <w:r>
        <w:rPr>
          <w:rFonts w:ascii="Times New Roman" w:eastAsia="Times New Roman" w:hAnsi="Times New Roman" w:cs="Times New Roman"/>
          <w:sz w:val="28"/>
          <w:szCs w:val="28"/>
        </w:rPr>
        <w:t>декорации</w:t>
      </w:r>
      <w:r w:rsidR="00AF19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зоны (см. «Зона полигона»)</w:t>
      </w:r>
      <w:r w:rsidR="00A35AB6">
        <w:rPr>
          <w:rFonts w:ascii="Times New Roman" w:eastAsia="Times New Roman" w:hAnsi="Times New Roman" w:cs="Times New Roman"/>
          <w:sz w:val="28"/>
          <w:szCs w:val="28"/>
        </w:rPr>
        <w:t xml:space="preserve"> со всем наполнением</w:t>
      </w:r>
      <w:r w:rsidR="00F90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4B6" w:rsidRPr="00F904B6">
        <w:rPr>
          <w:rFonts w:ascii="Times New Roman" w:eastAsia="Times New Roman" w:hAnsi="Times New Roman" w:cs="Times New Roman"/>
          <w:sz w:val="28"/>
          <w:szCs w:val="28"/>
        </w:rPr>
        <w:t>и подиум с внешним ограждением по периметру полигона (платформа 3800х3800х500 мм, только для физической версии)</w:t>
      </w:r>
      <w:r w:rsidR="00F90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D3D62" w14:textId="77777777" w:rsidR="00456417" w:rsidRDefault="008F7EB6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тичный макет полигона представлен на рисунке 1.</w:t>
      </w:r>
      <w:r w:rsidR="0045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4F93AA" w14:textId="1DC3939D" w:rsidR="00456417" w:rsidRPr="000E699F" w:rsidRDefault="00456417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лигоне, используемом в рамках проведения чемпионатного мероприятия, относительные размеры и взаиморасположение ключевых точек и особых зон будут сохранены.</w:t>
      </w:r>
      <w:r w:rsidR="000B30C3">
        <w:rPr>
          <w:rFonts w:ascii="Times New Roman" w:eastAsia="Times New Roman" w:hAnsi="Times New Roman" w:cs="Times New Roman"/>
          <w:sz w:val="28"/>
          <w:szCs w:val="28"/>
        </w:rPr>
        <w:t xml:space="preserve"> Цветовая маркировка элементов полигона может быть изменена (с сохранением функционального смысла).</w:t>
      </w:r>
    </w:p>
    <w:p w14:paraId="30574543" w14:textId="77777777" w:rsidR="00E21943" w:rsidRPr="000E699F" w:rsidRDefault="00E21943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B33B8" w14:textId="62B6C667" w:rsidR="00411761" w:rsidRDefault="00E21943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64D37" wp14:editId="2236736F">
            <wp:extent cx="4998166" cy="4595813"/>
            <wp:effectExtent l="0" t="0" r="0" b="0"/>
            <wp:docPr id="107747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6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636" cy="46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25D" w14:textId="5C0F7413" w:rsidR="00A35AB6" w:rsidRDefault="008F7EB6" w:rsidP="000C276D">
      <w:pPr>
        <w:pStyle w:val="a1"/>
        <w:contextualSpacing/>
        <w:jc w:val="center"/>
        <w:rPr>
          <w:rFonts w:ascii="Times New Roman" w:hAnsi="Times New Roman"/>
          <w:sz w:val="28"/>
          <w:szCs w:val="28"/>
        </w:rPr>
      </w:pPr>
      <w:r w:rsidRPr="0091386B">
        <w:rPr>
          <w:rFonts w:ascii="Times New Roman" w:hAnsi="Times New Roman"/>
          <w:sz w:val="28"/>
          <w:szCs w:val="28"/>
        </w:rPr>
        <w:t>Рисунок 1. Схематичный макет полигона</w:t>
      </w:r>
    </w:p>
    <w:p w14:paraId="25B026C5" w14:textId="77777777" w:rsidR="00AA4825" w:rsidRPr="000C276D" w:rsidRDefault="00AA4825" w:rsidP="000C276D">
      <w:pPr>
        <w:pStyle w:val="a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F0ED9C" w14:textId="3780500A" w:rsidR="00CE62C2" w:rsidRDefault="00CE62C2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C276D">
        <w:rPr>
          <w:rFonts w:ascii="Times New Roman" w:hAnsi="Times New Roman"/>
          <w:b/>
          <w:bCs/>
          <w:i/>
          <w:iCs/>
          <w:sz w:val="28"/>
          <w:szCs w:val="28"/>
        </w:rPr>
        <w:t>Зона полигона (специальная зона)</w:t>
      </w:r>
      <w:r w:rsidRPr="000C276D">
        <w:rPr>
          <w:rFonts w:ascii="Times New Roman" w:hAnsi="Times New Roman"/>
          <w:sz w:val="28"/>
          <w:szCs w:val="28"/>
        </w:rPr>
        <w:t xml:space="preserve"> – це</w:t>
      </w:r>
      <w:r>
        <w:rPr>
          <w:rFonts w:ascii="Times New Roman" w:hAnsi="Times New Roman"/>
          <w:sz w:val="28"/>
          <w:szCs w:val="28"/>
        </w:rPr>
        <w:t>лые клетки полигона (</w:t>
      </w:r>
      <w:r w:rsidR="00C57061">
        <w:rPr>
          <w:rFonts w:ascii="Times New Roman" w:hAnsi="Times New Roman"/>
          <w:sz w:val="28"/>
          <w:szCs w:val="28"/>
        </w:rPr>
        <w:t>одна клетка или несколько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55B73">
        <w:rPr>
          <w:rFonts w:ascii="Times New Roman" w:hAnsi="Times New Roman"/>
          <w:b/>
          <w:bCs/>
          <w:sz w:val="28"/>
          <w:szCs w:val="28"/>
        </w:rPr>
        <w:t xml:space="preserve">ограниченные </w:t>
      </w:r>
      <w:r w:rsidR="00C57061" w:rsidRPr="00F55B73">
        <w:rPr>
          <w:rFonts w:ascii="Times New Roman" w:hAnsi="Times New Roman"/>
          <w:b/>
          <w:bCs/>
          <w:sz w:val="28"/>
          <w:szCs w:val="28"/>
        </w:rPr>
        <w:t xml:space="preserve">внешними </w:t>
      </w:r>
      <w:r w:rsidRPr="00F55B73">
        <w:rPr>
          <w:rFonts w:ascii="Times New Roman" w:hAnsi="Times New Roman"/>
          <w:b/>
          <w:bCs/>
          <w:sz w:val="28"/>
          <w:szCs w:val="28"/>
        </w:rPr>
        <w:t>границами</w:t>
      </w:r>
      <w:r w:rsidR="00C57061" w:rsidRPr="00F55B73">
        <w:rPr>
          <w:rFonts w:ascii="Times New Roman" w:hAnsi="Times New Roman"/>
          <w:b/>
          <w:bCs/>
          <w:sz w:val="28"/>
          <w:szCs w:val="28"/>
        </w:rPr>
        <w:t xml:space="preserve"> составляющих</w:t>
      </w:r>
      <w:r w:rsidRPr="00F55B73">
        <w:rPr>
          <w:rFonts w:ascii="Times New Roman" w:hAnsi="Times New Roman"/>
          <w:b/>
          <w:bCs/>
          <w:sz w:val="28"/>
          <w:szCs w:val="28"/>
        </w:rPr>
        <w:t xml:space="preserve"> клеток</w:t>
      </w:r>
      <w:r>
        <w:rPr>
          <w:rFonts w:ascii="Times New Roman" w:hAnsi="Times New Roman"/>
          <w:sz w:val="28"/>
          <w:szCs w:val="28"/>
        </w:rPr>
        <w:t xml:space="preserve"> и выделенные на схематичном макете цветом, отличным от фонового (белого) и цвета дороги (тёмно-серого). В случае, если зона занимает несколько клеток, все клетки, промаркированные одним цветом, считаются единой зоной.</w:t>
      </w:r>
    </w:p>
    <w:p w14:paraId="61172709" w14:textId="0294B4A8" w:rsidR="00D46398" w:rsidRDefault="00D46398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3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хематичном макете полигона (рисунок 1)</w:t>
      </w:r>
      <w:r w:rsidRPr="0007663C">
        <w:rPr>
          <w:rFonts w:ascii="Times New Roman" w:eastAsia="Times New Roman" w:hAnsi="Times New Roman" w:cs="Times New Roman"/>
          <w:sz w:val="28"/>
          <w:szCs w:val="28"/>
        </w:rPr>
        <w:t xml:space="preserve"> присутству</w:t>
      </w:r>
      <w:r>
        <w:rPr>
          <w:rFonts w:ascii="Times New Roman" w:eastAsia="Times New Roman" w:hAnsi="Times New Roman" w:cs="Times New Roman"/>
          <w:sz w:val="28"/>
          <w:szCs w:val="28"/>
        </w:rPr>
        <w:t>ют следующие зоны:</w:t>
      </w:r>
    </w:p>
    <w:p w14:paraId="50416620" w14:textId="2268F1E1" w:rsidR="00D46398" w:rsidRPr="00B229F8" w:rsidRDefault="00D46398" w:rsidP="000C276D">
      <w:pPr>
        <w:pStyle w:val="a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29F8">
        <w:rPr>
          <w:rFonts w:ascii="Times New Roman" w:eastAsia="Times New Roman" w:hAnsi="Times New Roman" w:cs="Times New Roman"/>
          <w:sz w:val="28"/>
          <w:szCs w:val="28"/>
          <w:u w:val="single"/>
        </w:rPr>
        <w:t>Зона старта</w:t>
      </w:r>
      <w:r w:rsidR="00A12935" w:rsidRPr="00B229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финиша</w:t>
      </w:r>
    </w:p>
    <w:p w14:paraId="75F45F28" w14:textId="61D6BF8B" w:rsidR="00D46398" w:rsidRPr="00B229F8" w:rsidRDefault="00C10187" w:rsidP="000C276D">
      <w:pPr>
        <w:pStyle w:val="a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она хранения</w:t>
      </w:r>
    </w:p>
    <w:p w14:paraId="3AF377D8" w14:textId="086A5FD3" w:rsidR="00D46398" w:rsidRDefault="00A12935" w:rsidP="000C276D">
      <w:pPr>
        <w:pStyle w:val="a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29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она </w:t>
      </w:r>
      <w:r w:rsidR="00965BC7">
        <w:rPr>
          <w:rFonts w:ascii="Times New Roman" w:eastAsia="Times New Roman" w:hAnsi="Times New Roman" w:cs="Times New Roman"/>
          <w:sz w:val="28"/>
          <w:szCs w:val="28"/>
          <w:u w:val="single"/>
        </w:rPr>
        <w:t>конвертации</w:t>
      </w:r>
    </w:p>
    <w:p w14:paraId="29250887" w14:textId="3FB5BDD1" w:rsidR="0047088E" w:rsidRDefault="0047088E" w:rsidP="000C276D">
      <w:pPr>
        <w:pStyle w:val="a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она </w:t>
      </w:r>
      <w:r w:rsidR="00965BC7">
        <w:rPr>
          <w:rFonts w:ascii="Times New Roman" w:eastAsia="Times New Roman" w:hAnsi="Times New Roman" w:cs="Times New Roman"/>
          <w:sz w:val="28"/>
          <w:szCs w:val="28"/>
          <w:u w:val="single"/>
        </w:rPr>
        <w:t>генерации</w:t>
      </w:r>
    </w:p>
    <w:p w14:paraId="7B1836C3" w14:textId="466E4769" w:rsidR="0047088E" w:rsidRPr="00F80263" w:rsidRDefault="0047088E" w:rsidP="000C276D">
      <w:pPr>
        <w:pStyle w:val="a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она </w:t>
      </w:r>
      <w:r w:rsidR="00F33BE0">
        <w:rPr>
          <w:rFonts w:ascii="Times New Roman" w:eastAsia="Times New Roman" w:hAnsi="Times New Roman" w:cs="Times New Roman"/>
          <w:sz w:val="28"/>
          <w:szCs w:val="28"/>
          <w:u w:val="single"/>
        </w:rPr>
        <w:t>конфигурации</w:t>
      </w:r>
    </w:p>
    <w:p w14:paraId="06FF95B7" w14:textId="49F75A6F" w:rsidR="00F80263" w:rsidRDefault="00F80263" w:rsidP="000C276D">
      <w:pPr>
        <w:pStyle w:val="a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она резервного питания</w:t>
      </w:r>
    </w:p>
    <w:p w14:paraId="1DAA5F93" w14:textId="547C91EF" w:rsidR="00F80263" w:rsidRDefault="00F80263" w:rsidP="000C276D">
      <w:pPr>
        <w:pStyle w:val="a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right="300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она управления</w:t>
      </w:r>
    </w:p>
    <w:p w14:paraId="71428AB4" w14:textId="0CE4FB4F" w:rsidR="00125D17" w:rsidRPr="00965BC7" w:rsidRDefault="00965BC7" w:rsidP="000C276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5D17" w:rsidRPr="00965B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она </w:t>
      </w:r>
      <w:r w:rsidRPr="00965BC7">
        <w:rPr>
          <w:rFonts w:ascii="Times New Roman" w:eastAsia="Times New Roman" w:hAnsi="Times New Roman" w:cs="Times New Roman"/>
          <w:sz w:val="28"/>
          <w:szCs w:val="28"/>
          <w:u w:val="single"/>
        </w:rPr>
        <w:t>генерации</w:t>
      </w:r>
      <w:r w:rsidR="00125D17" w:rsidRPr="00965B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5D17" w:rsidRPr="00965B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она </w:t>
      </w:r>
      <w:r w:rsidRPr="00965BC7">
        <w:rPr>
          <w:rFonts w:ascii="Times New Roman" w:eastAsia="Times New Roman" w:hAnsi="Times New Roman" w:cs="Times New Roman"/>
          <w:sz w:val="28"/>
          <w:szCs w:val="28"/>
          <w:u w:val="single"/>
        </w:rPr>
        <w:t>конвертации</w:t>
      </w:r>
      <w:r w:rsidR="00125D17" w:rsidRPr="00965B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25D17" w:rsidRPr="00965BC7">
        <w:rPr>
          <w:rFonts w:ascii="Times New Roman" w:eastAsia="Times New Roman" w:hAnsi="Times New Roman" w:cs="Times New Roman"/>
          <w:sz w:val="28"/>
          <w:szCs w:val="28"/>
          <w:u w:val="single"/>
        </w:rPr>
        <w:t>зона конфигурации</w:t>
      </w:r>
      <w:r w:rsidR="00125D17" w:rsidRPr="00965BC7">
        <w:rPr>
          <w:rFonts w:ascii="Times New Roman" w:eastAsia="Times New Roman" w:hAnsi="Times New Roman" w:cs="Times New Roman"/>
          <w:sz w:val="28"/>
          <w:szCs w:val="28"/>
        </w:rPr>
        <w:t xml:space="preserve"> могут объединяться в тексте КЗ как «</w:t>
      </w:r>
      <w:r w:rsidR="00125D17" w:rsidRPr="00965B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акторные зоны</w:t>
      </w:r>
      <w:r w:rsidR="00125D17" w:rsidRPr="00965B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313B" w:rsidRPr="00965BC7">
        <w:rPr>
          <w:rFonts w:ascii="Times New Roman" w:eastAsia="Times New Roman" w:hAnsi="Times New Roman" w:cs="Times New Roman"/>
          <w:sz w:val="28"/>
          <w:szCs w:val="28"/>
        </w:rPr>
        <w:t xml:space="preserve"> - для описания группы зон, располагающихся р</w:t>
      </w:r>
      <w:r>
        <w:rPr>
          <w:rFonts w:ascii="Times New Roman" w:eastAsia="Times New Roman" w:hAnsi="Times New Roman" w:cs="Times New Roman"/>
          <w:sz w:val="28"/>
          <w:szCs w:val="28"/>
        </w:rPr>
        <w:t>ядом с реактором и ограниченных забором с воротами</w:t>
      </w:r>
      <w:r w:rsidR="001D313B" w:rsidRPr="00965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428FDE" w14:textId="043AB50F" w:rsidR="00A1746A" w:rsidRDefault="00A1746A" w:rsidP="000C276D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746A">
        <w:rPr>
          <w:rFonts w:ascii="Times New Roman" w:hAnsi="Times New Roman"/>
          <w:b/>
          <w:bCs/>
          <w:i/>
          <w:iCs/>
          <w:sz w:val="28"/>
          <w:szCs w:val="28"/>
        </w:rPr>
        <w:t>Дорога</w:t>
      </w:r>
      <w:r>
        <w:rPr>
          <w:rFonts w:ascii="Times New Roman" w:hAnsi="Times New Roman"/>
          <w:sz w:val="28"/>
          <w:szCs w:val="28"/>
        </w:rPr>
        <w:t xml:space="preserve"> – тёмно-серая </w:t>
      </w:r>
      <w:r w:rsidRPr="00A1746A">
        <w:rPr>
          <w:rFonts w:ascii="Times New Roman" w:hAnsi="Times New Roman"/>
          <w:sz w:val="28"/>
          <w:szCs w:val="28"/>
        </w:rPr>
        <w:t>(</w:t>
      </w:r>
      <w:r w:rsidR="002B07C8">
        <w:rPr>
          <w:rFonts w:ascii="Times New Roman" w:hAnsi="Times New Roman"/>
          <w:sz w:val="28"/>
          <w:szCs w:val="28"/>
        </w:rPr>
        <w:t xml:space="preserve">пример – </w:t>
      </w:r>
      <w:r w:rsidRPr="00A1746A">
        <w:rPr>
          <w:rFonts w:ascii="Times New Roman" w:hAnsi="Times New Roman"/>
          <w:sz w:val="28"/>
          <w:szCs w:val="28"/>
        </w:rPr>
        <w:t>на схематичном макете полигона)</w:t>
      </w:r>
      <w:r>
        <w:rPr>
          <w:rFonts w:ascii="Times New Roman" w:hAnsi="Times New Roman"/>
          <w:sz w:val="28"/>
          <w:szCs w:val="28"/>
        </w:rPr>
        <w:t xml:space="preserve"> область</w:t>
      </w:r>
      <w:r w:rsidR="00F55B73">
        <w:rPr>
          <w:rFonts w:ascii="Times New Roman" w:hAnsi="Times New Roman"/>
          <w:sz w:val="28"/>
          <w:szCs w:val="28"/>
        </w:rPr>
        <w:t xml:space="preserve"> полигона</w:t>
      </w:r>
      <w:r>
        <w:rPr>
          <w:rFonts w:ascii="Times New Roman" w:hAnsi="Times New Roman"/>
          <w:sz w:val="28"/>
          <w:szCs w:val="28"/>
        </w:rPr>
        <w:t xml:space="preserve">, занимающая целые клетки и имеющая границы, </w:t>
      </w:r>
      <w:r w:rsidRPr="0027485C">
        <w:rPr>
          <w:rFonts w:ascii="Times New Roman" w:hAnsi="Times New Roman"/>
          <w:b/>
          <w:bCs/>
          <w:sz w:val="28"/>
          <w:szCs w:val="28"/>
        </w:rPr>
        <w:t xml:space="preserve">обозначенные </w:t>
      </w:r>
      <w:r w:rsidR="00FC3159">
        <w:rPr>
          <w:rFonts w:ascii="Times New Roman" w:hAnsi="Times New Roman"/>
          <w:b/>
          <w:bCs/>
          <w:sz w:val="28"/>
          <w:szCs w:val="28"/>
        </w:rPr>
        <w:t xml:space="preserve">внешними </w:t>
      </w:r>
      <w:r w:rsidRPr="0027485C">
        <w:rPr>
          <w:rFonts w:ascii="Times New Roman" w:hAnsi="Times New Roman"/>
          <w:b/>
          <w:bCs/>
          <w:sz w:val="28"/>
          <w:szCs w:val="28"/>
        </w:rPr>
        <w:t>границами клеток</w:t>
      </w:r>
      <w:r>
        <w:rPr>
          <w:rFonts w:ascii="Times New Roman" w:hAnsi="Times New Roman"/>
          <w:sz w:val="28"/>
          <w:szCs w:val="28"/>
        </w:rPr>
        <w:t>. Любая маркировка, находящаяся внутри целых клеток дорог, не считается за границу дороги.</w:t>
      </w:r>
    </w:p>
    <w:p w14:paraId="5E5F13B2" w14:textId="6DFD4FF4" w:rsidR="0014485A" w:rsidRPr="002B07C8" w:rsidRDefault="0014485A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B07C8">
        <w:rPr>
          <w:rFonts w:ascii="Times New Roman" w:hAnsi="Times New Roman"/>
          <w:b/>
          <w:bCs/>
          <w:i/>
          <w:iCs/>
          <w:sz w:val="28"/>
          <w:szCs w:val="28"/>
        </w:rPr>
        <w:t>Рабочие материалы по модулю</w:t>
      </w:r>
      <w:r>
        <w:rPr>
          <w:rFonts w:ascii="Times New Roman" w:hAnsi="Times New Roman"/>
          <w:sz w:val="28"/>
          <w:szCs w:val="28"/>
        </w:rPr>
        <w:t xml:space="preserve"> – набор документов, файлов, табличных данных</w:t>
      </w:r>
      <w:r w:rsidR="00C350DF">
        <w:rPr>
          <w:rFonts w:ascii="Times New Roman" w:hAnsi="Times New Roman"/>
          <w:sz w:val="28"/>
          <w:szCs w:val="28"/>
        </w:rPr>
        <w:t>, готовых приложений</w:t>
      </w:r>
      <w:r w:rsidR="00E402BF">
        <w:rPr>
          <w:rFonts w:ascii="Times New Roman" w:hAnsi="Times New Roman"/>
          <w:sz w:val="28"/>
          <w:szCs w:val="28"/>
        </w:rPr>
        <w:t xml:space="preserve"> (включает в себя АСО</w:t>
      </w:r>
      <w:r w:rsidR="009D1919">
        <w:rPr>
          <w:rFonts w:ascii="Times New Roman" w:hAnsi="Times New Roman"/>
          <w:sz w:val="28"/>
          <w:szCs w:val="28"/>
        </w:rPr>
        <w:t xml:space="preserve"> со всеми разделами</w:t>
      </w:r>
      <w:r w:rsidR="00E402BF">
        <w:rPr>
          <w:rFonts w:ascii="Times New Roman" w:hAnsi="Times New Roman"/>
          <w:sz w:val="28"/>
          <w:szCs w:val="28"/>
        </w:rPr>
        <w:t>, ЦД и всё остальное ПО)</w:t>
      </w:r>
      <w:r>
        <w:rPr>
          <w:rFonts w:ascii="Times New Roman" w:hAnsi="Times New Roman"/>
          <w:sz w:val="28"/>
          <w:szCs w:val="28"/>
        </w:rPr>
        <w:t xml:space="preserve"> и другой информации в цифровом (например, в виде </w:t>
      </w:r>
      <w:proofErr w:type="spellStart"/>
      <w:r w:rsidRPr="002B07C8">
        <w:rPr>
          <w:rFonts w:ascii="Times New Roman" w:hAnsi="Times New Roman"/>
          <w:sz w:val="28"/>
          <w:szCs w:val="28"/>
        </w:rPr>
        <w:t>git</w:t>
      </w:r>
      <w:proofErr w:type="spellEnd"/>
      <w:r w:rsidRPr="00EA0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позитория) или печатном виде, выдаваемый участникам на момент начала решения конкретного модуля.</w:t>
      </w:r>
      <w:r w:rsidR="008D5B33">
        <w:rPr>
          <w:rFonts w:ascii="Times New Roman" w:hAnsi="Times New Roman"/>
          <w:sz w:val="28"/>
          <w:szCs w:val="28"/>
        </w:rPr>
        <w:t xml:space="preserve"> </w:t>
      </w:r>
    </w:p>
    <w:p w14:paraId="1578AF4D" w14:textId="77777777" w:rsidR="004F66EA" w:rsidRDefault="004F66EA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езд</w:t>
      </w:r>
      <w:r w:rsidRPr="00E00C48">
        <w:rPr>
          <w:rFonts w:ascii="Times New Roman" w:eastAsia="Times New Roman" w:hAnsi="Times New Roman" w:cs="Times New Roman"/>
          <w:sz w:val="28"/>
          <w:szCs w:val="28"/>
        </w:rPr>
        <w:t xml:space="preserve"> – попытка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соревновательного задания</w:t>
      </w:r>
      <w:r w:rsidRPr="00E00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олигоне.</w:t>
      </w:r>
    </w:p>
    <w:p w14:paraId="51E9EC66" w14:textId="515C2F6E" w:rsidR="004F66EA" w:rsidRPr="004F66EA" w:rsidRDefault="004F66EA" w:rsidP="001F725D">
      <w:pPr>
        <w:pStyle w:val="a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езд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="00E828AF" w:rsidRPr="007F0DF7">
        <w:rPr>
          <w:rFonts w:ascii="Times New Roman" w:eastAsia="Times New Roman" w:hAnsi="Times New Roman" w:cs="Times New Roman"/>
          <w:i/>
          <w:iCs/>
          <w:sz w:val="28"/>
          <w:szCs w:val="28"/>
        </w:rPr>
        <w:t>начатым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после нажатия кнопки «</w:t>
      </w:r>
      <w:r w:rsidR="00FD380F">
        <w:rPr>
          <w:rFonts w:ascii="Times New Roman" w:eastAsia="Times New Roman" w:hAnsi="Times New Roman" w:cs="Times New Roman"/>
          <w:sz w:val="28"/>
          <w:szCs w:val="28"/>
        </w:rPr>
        <w:t>Запустить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69E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C2CD7">
        <w:rPr>
          <w:rFonts w:ascii="Times New Roman" w:eastAsia="Times New Roman" w:hAnsi="Times New Roman" w:cs="Times New Roman"/>
          <w:sz w:val="28"/>
          <w:szCs w:val="28"/>
        </w:rPr>
        <w:t xml:space="preserve"> панели управления </w:t>
      </w:r>
      <w:r w:rsidR="0014485A">
        <w:rPr>
          <w:rFonts w:ascii="Times New Roman" w:eastAsia="Times New Roman" w:hAnsi="Times New Roman" w:cs="Times New Roman"/>
          <w:sz w:val="28"/>
          <w:szCs w:val="28"/>
        </w:rPr>
        <w:t>заез</w:t>
      </w:r>
      <w:r w:rsidR="00FD380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14485A">
        <w:rPr>
          <w:rFonts w:ascii="Times New Roman" w:eastAsia="Times New Roman" w:hAnsi="Times New Roman" w:cs="Times New Roman"/>
          <w:sz w:val="28"/>
          <w:szCs w:val="28"/>
        </w:rPr>
        <w:t xml:space="preserve"> в АСО</w:t>
      </w:r>
      <w:r w:rsidR="00BB69E5">
        <w:rPr>
          <w:rFonts w:ascii="Times New Roman" w:eastAsia="Times New Roman" w:hAnsi="Times New Roman" w:cs="Times New Roman"/>
          <w:sz w:val="28"/>
          <w:szCs w:val="28"/>
        </w:rPr>
        <w:t xml:space="preserve"> или на физическом пульте управления)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85A">
        <w:rPr>
          <w:rFonts w:ascii="Times New Roman" w:eastAsia="Times New Roman" w:hAnsi="Times New Roman" w:cs="Times New Roman"/>
          <w:sz w:val="28"/>
          <w:szCs w:val="28"/>
        </w:rPr>
        <w:t xml:space="preserve"> Конкретные спецификации кнопки предоставляются конкурсантам в рабочих материалах по модулю.</w:t>
      </w:r>
    </w:p>
    <w:p w14:paraId="161EDB95" w14:textId="77777777" w:rsidR="004F66EA" w:rsidRPr="004F66EA" w:rsidRDefault="004F66EA" w:rsidP="001F725D">
      <w:pPr>
        <w:pStyle w:val="a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езд считается </w:t>
      </w:r>
      <w:r w:rsidRPr="007F0DF7">
        <w:rPr>
          <w:rFonts w:ascii="Times New Roman" w:eastAsia="Times New Roman" w:hAnsi="Times New Roman" w:cs="Times New Roman"/>
          <w:i/>
          <w:iCs/>
          <w:sz w:val="28"/>
          <w:szCs w:val="28"/>
        </w:rPr>
        <w:t>завершённым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в одном из трёх случаев:</w:t>
      </w:r>
    </w:p>
    <w:p w14:paraId="38DA969B" w14:textId="54ED154C" w:rsidR="004F66EA" w:rsidRPr="004F66EA" w:rsidRDefault="004F66EA" w:rsidP="001F725D">
      <w:pPr>
        <w:pStyle w:val="a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После истечения </w:t>
      </w:r>
      <w:r w:rsidR="004569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минут с момента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заезда (время завершения фиксируется автоматически при помощи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СО).</w:t>
      </w:r>
    </w:p>
    <w:p w14:paraId="34D089FB" w14:textId="402E0E54" w:rsidR="004F66EA" w:rsidRPr="004F66EA" w:rsidRDefault="004F66EA" w:rsidP="001F725D">
      <w:pPr>
        <w:pStyle w:val="a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При достижении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 xml:space="preserve">роботом </w:t>
      </w:r>
      <w:r w:rsidRPr="004F66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оны </w:t>
      </w:r>
      <w:r w:rsidR="00ED62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рта и </w:t>
      </w:r>
      <w:r w:rsidRPr="004F66EA">
        <w:rPr>
          <w:rFonts w:ascii="Times New Roman" w:eastAsia="Times New Roman" w:hAnsi="Times New Roman" w:cs="Times New Roman"/>
          <w:sz w:val="28"/>
          <w:szCs w:val="28"/>
          <w:u w:val="single"/>
        </w:rPr>
        <w:t>финиш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(время завершения фиксируется автоматически при помощи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СО).</w:t>
      </w:r>
    </w:p>
    <w:p w14:paraId="3F4A3B93" w14:textId="0EB8FF94" w:rsidR="004F66EA" w:rsidRPr="0014485A" w:rsidRDefault="004F66EA" w:rsidP="001F725D">
      <w:pPr>
        <w:pStyle w:val="a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По команде «заезд закончен», </w:t>
      </w:r>
      <w:r w:rsidR="00E828AF">
        <w:rPr>
          <w:rFonts w:ascii="Times New Roman" w:eastAsia="Times New Roman" w:hAnsi="Times New Roman" w:cs="Times New Roman"/>
          <w:sz w:val="28"/>
          <w:szCs w:val="28"/>
        </w:rPr>
        <w:t>озвученной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группе оц</w:t>
      </w:r>
      <w:r w:rsidR="004C08F5">
        <w:rPr>
          <w:rFonts w:ascii="Times New Roman" w:eastAsia="Times New Roman" w:hAnsi="Times New Roman" w:cs="Times New Roman"/>
          <w:sz w:val="28"/>
          <w:szCs w:val="28"/>
        </w:rPr>
        <w:t>енки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в ходе заезда</w:t>
      </w:r>
      <w:r w:rsidR="00566CFF">
        <w:rPr>
          <w:rFonts w:ascii="Times New Roman" w:eastAsia="Times New Roman" w:hAnsi="Times New Roman" w:cs="Times New Roman"/>
          <w:sz w:val="28"/>
          <w:szCs w:val="28"/>
        </w:rPr>
        <w:t xml:space="preserve"> (время 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вершения заезда фиксируется </w:t>
      </w:r>
      <w:r w:rsidR="00566C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СО по нажатию кнопки «</w:t>
      </w:r>
      <w:r w:rsidR="00537FFD">
        <w:rPr>
          <w:rFonts w:ascii="Times New Roman" w:eastAsia="Times New Roman" w:hAnsi="Times New Roman" w:cs="Times New Roman"/>
          <w:sz w:val="28"/>
          <w:szCs w:val="28"/>
        </w:rPr>
        <w:t>Остановить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E777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E777C" w:rsidRPr="004F66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777C">
        <w:rPr>
          <w:rFonts w:ascii="Times New Roman" w:eastAsia="Times New Roman" w:hAnsi="Times New Roman" w:cs="Times New Roman"/>
          <w:sz w:val="28"/>
          <w:szCs w:val="28"/>
        </w:rPr>
        <w:t xml:space="preserve"> панели управления заездом в АСО или на физическом пульте управления)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85A">
        <w:rPr>
          <w:rFonts w:ascii="Times New Roman" w:eastAsia="Times New Roman" w:hAnsi="Times New Roman" w:cs="Times New Roman"/>
          <w:sz w:val="28"/>
          <w:szCs w:val="28"/>
        </w:rPr>
        <w:t>Конкретные спецификации кнопки предоставляются конкурсантам в рабочих материалах по модулю.</w:t>
      </w:r>
    </w:p>
    <w:p w14:paraId="754A470B" w14:textId="23446AAD" w:rsidR="001B56A8" w:rsidRPr="001B56A8" w:rsidRDefault="004F66EA" w:rsidP="001F725D">
      <w:pPr>
        <w:pStyle w:val="a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Заезд считается </w:t>
      </w:r>
      <w:r w:rsidRPr="007F0DF7">
        <w:rPr>
          <w:rFonts w:ascii="Times New Roman" w:eastAsia="Times New Roman" w:hAnsi="Times New Roman" w:cs="Times New Roman"/>
          <w:i/>
          <w:iCs/>
          <w:sz w:val="28"/>
          <w:szCs w:val="28"/>
        </w:rPr>
        <w:t>успешным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в случае выполнения всех требований</w:t>
      </w:r>
      <w:r w:rsidR="000B205E"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ого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задания (см. раздел «Требования к выполнению </w:t>
      </w:r>
      <w:r w:rsidR="00140149">
        <w:rPr>
          <w:rFonts w:ascii="Times New Roman" w:eastAsia="Times New Roman" w:hAnsi="Times New Roman" w:cs="Times New Roman"/>
          <w:sz w:val="28"/>
          <w:szCs w:val="28"/>
        </w:rPr>
        <w:t>КЗ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205E">
        <w:rPr>
          <w:rFonts w:ascii="Times New Roman" w:eastAsia="Times New Roman" w:hAnsi="Times New Roman" w:cs="Times New Roman"/>
          <w:sz w:val="28"/>
          <w:szCs w:val="28"/>
        </w:rPr>
        <w:t xml:space="preserve"> далее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E2CC5">
        <w:rPr>
          <w:rFonts w:ascii="Times New Roman" w:eastAsia="Times New Roman" w:hAnsi="Times New Roman" w:cs="Times New Roman"/>
          <w:sz w:val="28"/>
          <w:szCs w:val="28"/>
        </w:rPr>
        <w:t xml:space="preserve"> Терминология </w:t>
      </w:r>
      <w:r w:rsidR="007E2CC5" w:rsidRPr="007E2CC5">
        <w:rPr>
          <w:rFonts w:ascii="Times New Roman" w:eastAsia="Times New Roman" w:hAnsi="Times New Roman" w:cs="Times New Roman"/>
          <w:i/>
          <w:iCs/>
          <w:sz w:val="28"/>
          <w:szCs w:val="28"/>
        </w:rPr>
        <w:t>«неуспешный»</w:t>
      </w:r>
      <w:r w:rsidR="007E2CC5">
        <w:rPr>
          <w:rFonts w:ascii="Times New Roman" w:eastAsia="Times New Roman" w:hAnsi="Times New Roman" w:cs="Times New Roman"/>
          <w:sz w:val="28"/>
          <w:szCs w:val="28"/>
        </w:rPr>
        <w:t xml:space="preserve">, относительно заезда, обозначает отсутствие признания заезда </w:t>
      </w:r>
      <w:r w:rsidR="007E2CC5" w:rsidRPr="007E2CC5">
        <w:rPr>
          <w:rFonts w:ascii="Times New Roman" w:eastAsia="Times New Roman" w:hAnsi="Times New Roman" w:cs="Times New Roman"/>
          <w:i/>
          <w:iCs/>
          <w:sz w:val="28"/>
          <w:szCs w:val="28"/>
        </w:rPr>
        <w:t>успешным</w:t>
      </w:r>
      <w:r w:rsidR="007E2C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6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F6A">
        <w:rPr>
          <w:rFonts w:ascii="Times New Roman" w:eastAsia="Times New Roman" w:hAnsi="Times New Roman" w:cs="Times New Roman"/>
          <w:sz w:val="28"/>
          <w:szCs w:val="28"/>
        </w:rPr>
        <w:t>Также обязательным условием</w:t>
      </w:r>
      <w:r w:rsidR="00EB2BB0">
        <w:rPr>
          <w:rFonts w:ascii="Times New Roman" w:eastAsia="Times New Roman" w:hAnsi="Times New Roman" w:cs="Times New Roman"/>
          <w:sz w:val="28"/>
          <w:szCs w:val="28"/>
        </w:rPr>
        <w:t xml:space="preserve"> признания заезда </w:t>
      </w:r>
      <w:r w:rsidR="00EB2BB0" w:rsidRPr="00EB2BB0">
        <w:rPr>
          <w:rFonts w:ascii="Times New Roman" w:eastAsia="Times New Roman" w:hAnsi="Times New Roman" w:cs="Times New Roman"/>
          <w:i/>
          <w:iCs/>
          <w:sz w:val="28"/>
          <w:szCs w:val="28"/>
        </w:rPr>
        <w:t>успешным</w:t>
      </w:r>
      <w:r w:rsidR="00327F6A">
        <w:rPr>
          <w:rFonts w:ascii="Times New Roman" w:eastAsia="Times New Roman" w:hAnsi="Times New Roman" w:cs="Times New Roman"/>
          <w:sz w:val="28"/>
          <w:szCs w:val="28"/>
        </w:rPr>
        <w:t xml:space="preserve"> является включение всех </w:t>
      </w:r>
      <w:proofErr w:type="spellStart"/>
      <w:r w:rsidR="00327F6A">
        <w:rPr>
          <w:rFonts w:ascii="Times New Roman" w:eastAsia="Times New Roman" w:hAnsi="Times New Roman" w:cs="Times New Roman"/>
          <w:sz w:val="28"/>
          <w:szCs w:val="28"/>
        </w:rPr>
        <w:t>киберпрепятствий</w:t>
      </w:r>
      <w:proofErr w:type="spellEnd"/>
      <w:r w:rsidR="00327F6A">
        <w:rPr>
          <w:rFonts w:ascii="Times New Roman" w:eastAsia="Times New Roman" w:hAnsi="Times New Roman" w:cs="Times New Roman"/>
          <w:sz w:val="28"/>
          <w:szCs w:val="28"/>
        </w:rPr>
        <w:t xml:space="preserve">, решения которых запрошены в </w:t>
      </w:r>
      <w:r w:rsidR="00EB2BB0">
        <w:rPr>
          <w:rFonts w:ascii="Times New Roman" w:eastAsia="Times New Roman" w:hAnsi="Times New Roman" w:cs="Times New Roman"/>
          <w:sz w:val="28"/>
          <w:szCs w:val="28"/>
        </w:rPr>
        <w:t>текущем модуле (информация о включении доступна в рабочих материалах по модулю).</w:t>
      </w:r>
    </w:p>
    <w:p w14:paraId="7465A845" w14:textId="032678DC" w:rsidR="00140149" w:rsidRDefault="001B56A8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B56A8">
        <w:rPr>
          <w:rFonts w:ascii="Times New Roman" w:hAnsi="Times New Roman"/>
          <w:b/>
          <w:bCs/>
          <w:i/>
          <w:iCs/>
          <w:sz w:val="28"/>
          <w:szCs w:val="28"/>
        </w:rPr>
        <w:t>Журнал (лог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E777C">
        <w:rPr>
          <w:rFonts w:ascii="Times New Roman" w:hAnsi="Times New Roman"/>
          <w:sz w:val="28"/>
          <w:szCs w:val="28"/>
        </w:rPr>
        <w:t xml:space="preserve">база данных с интерфейсом внутри АСО, </w:t>
      </w:r>
      <w:r>
        <w:rPr>
          <w:rFonts w:ascii="Times New Roman" w:hAnsi="Times New Roman"/>
          <w:sz w:val="28"/>
          <w:szCs w:val="28"/>
        </w:rPr>
        <w:t xml:space="preserve">позволяющая добавлять и просматривать сообщения, </w:t>
      </w:r>
      <w:r w:rsidR="0068286C">
        <w:rPr>
          <w:rFonts w:ascii="Times New Roman" w:hAnsi="Times New Roman"/>
          <w:sz w:val="28"/>
          <w:szCs w:val="28"/>
        </w:rPr>
        <w:t>создаваемые</w:t>
      </w:r>
      <w:r>
        <w:rPr>
          <w:rFonts w:ascii="Times New Roman" w:hAnsi="Times New Roman"/>
          <w:sz w:val="28"/>
          <w:szCs w:val="28"/>
        </w:rPr>
        <w:t xml:space="preserve"> пользователем</w:t>
      </w:r>
      <w:r w:rsidR="0068286C">
        <w:rPr>
          <w:rFonts w:ascii="Times New Roman" w:hAnsi="Times New Roman"/>
          <w:sz w:val="28"/>
          <w:szCs w:val="28"/>
        </w:rPr>
        <w:t xml:space="preserve"> (конкурсантом)</w:t>
      </w:r>
      <w:r>
        <w:rPr>
          <w:rFonts w:ascii="Times New Roman" w:hAnsi="Times New Roman"/>
          <w:sz w:val="28"/>
          <w:szCs w:val="28"/>
        </w:rPr>
        <w:t xml:space="preserve"> или системой, а также внешними приложениями.</w:t>
      </w:r>
      <w:r w:rsidR="0068286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ся программная оснастка для осуществления </w:t>
      </w:r>
      <w:r w:rsidRPr="0068286C">
        <w:rPr>
          <w:rFonts w:ascii="Times New Roman" w:hAnsi="Times New Roman"/>
          <w:b/>
          <w:bCs/>
          <w:i/>
          <w:iCs/>
          <w:sz w:val="28"/>
          <w:szCs w:val="28"/>
        </w:rPr>
        <w:t>журналирования/логирования</w:t>
      </w:r>
      <w:r>
        <w:rPr>
          <w:rFonts w:ascii="Times New Roman" w:hAnsi="Times New Roman"/>
          <w:sz w:val="28"/>
          <w:szCs w:val="28"/>
        </w:rPr>
        <w:t xml:space="preserve"> (действия добавления сообщения в журнал</w:t>
      </w:r>
      <w:r w:rsidRPr="002C0B0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лог) в рамках соревновательных задач уже подготовлена. </w:t>
      </w:r>
    </w:p>
    <w:p w14:paraId="45D2B17C" w14:textId="26955978" w:rsidR="002B07C8" w:rsidRPr="002B07C8" w:rsidRDefault="003B2C85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01620">
        <w:rPr>
          <w:rFonts w:ascii="Times New Roman" w:hAnsi="Times New Roman"/>
          <w:b/>
          <w:bCs/>
          <w:i/>
          <w:iCs/>
          <w:sz w:val="28"/>
          <w:szCs w:val="28"/>
        </w:rPr>
        <w:t>Модуль безопасности (МБ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01620">
        <w:rPr>
          <w:rFonts w:ascii="Times New Roman" w:hAnsi="Times New Roman"/>
          <w:sz w:val="28"/>
          <w:szCs w:val="28"/>
        </w:rPr>
        <w:t>программно-аппаратный комплекс,</w:t>
      </w:r>
      <w:r>
        <w:rPr>
          <w:rFonts w:ascii="Times New Roman" w:hAnsi="Times New Roman"/>
          <w:sz w:val="28"/>
          <w:szCs w:val="28"/>
        </w:rPr>
        <w:t xml:space="preserve"> </w:t>
      </w:r>
      <w:r w:rsidR="006A056D">
        <w:rPr>
          <w:rFonts w:ascii="Times New Roman" w:hAnsi="Times New Roman"/>
          <w:sz w:val="28"/>
          <w:szCs w:val="28"/>
        </w:rPr>
        <w:t>интегрированный в контур управления</w:t>
      </w:r>
      <w:r>
        <w:rPr>
          <w:rFonts w:ascii="Times New Roman" w:hAnsi="Times New Roman"/>
          <w:sz w:val="28"/>
          <w:szCs w:val="28"/>
        </w:rPr>
        <w:t xml:space="preserve"> робота</w:t>
      </w:r>
      <w:r w:rsidR="00E0162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927478">
        <w:rPr>
          <w:rFonts w:ascii="Times New Roman" w:hAnsi="Times New Roman"/>
          <w:sz w:val="28"/>
          <w:szCs w:val="28"/>
        </w:rPr>
        <w:t>входящий в доверенный домен безопасности (считается, что вся аппаратная и программная составляющая этого комплекса</w:t>
      </w:r>
      <w:r w:rsidR="006A056D">
        <w:rPr>
          <w:rFonts w:ascii="Times New Roman" w:hAnsi="Times New Roman"/>
          <w:sz w:val="28"/>
          <w:szCs w:val="28"/>
        </w:rPr>
        <w:t xml:space="preserve"> были проверены и гарантировано не имеют </w:t>
      </w:r>
      <w:r w:rsidR="00E01620">
        <w:rPr>
          <w:rFonts w:ascii="Times New Roman" w:hAnsi="Times New Roman"/>
          <w:sz w:val="28"/>
          <w:szCs w:val="28"/>
        </w:rPr>
        <w:t xml:space="preserve">точек </w:t>
      </w:r>
      <w:r w:rsidR="006A056D">
        <w:rPr>
          <w:rFonts w:ascii="Times New Roman" w:hAnsi="Times New Roman"/>
          <w:sz w:val="28"/>
          <w:szCs w:val="28"/>
        </w:rPr>
        <w:t>сбоев и</w:t>
      </w:r>
      <w:r w:rsidR="00E01620">
        <w:rPr>
          <w:rFonts w:ascii="Times New Roman" w:hAnsi="Times New Roman"/>
          <w:sz w:val="28"/>
          <w:szCs w:val="28"/>
        </w:rPr>
        <w:t>ли</w:t>
      </w:r>
      <w:r w:rsidR="006A056D">
        <w:rPr>
          <w:rFonts w:ascii="Times New Roman" w:hAnsi="Times New Roman"/>
          <w:sz w:val="28"/>
          <w:szCs w:val="28"/>
        </w:rPr>
        <w:t xml:space="preserve"> уязвимостей).</w:t>
      </w:r>
      <w:r w:rsidR="00E01620">
        <w:rPr>
          <w:rFonts w:ascii="Times New Roman" w:hAnsi="Times New Roman"/>
          <w:sz w:val="28"/>
          <w:szCs w:val="28"/>
        </w:rPr>
        <w:t xml:space="preserve"> Включает в себя </w:t>
      </w:r>
      <w:r w:rsidR="00D62E01">
        <w:rPr>
          <w:rFonts w:ascii="Times New Roman" w:hAnsi="Times New Roman"/>
          <w:sz w:val="28"/>
          <w:szCs w:val="28"/>
        </w:rPr>
        <w:t xml:space="preserve">виртуальную </w:t>
      </w:r>
      <w:r w:rsidR="00E01620">
        <w:rPr>
          <w:rFonts w:ascii="Times New Roman" w:hAnsi="Times New Roman"/>
          <w:sz w:val="28"/>
          <w:szCs w:val="28"/>
        </w:rPr>
        <w:t>аппаратную составляющую (отдельный вычислитель и механизмы аппаратного прерывания</w:t>
      </w:r>
      <w:r w:rsidR="00E83722">
        <w:rPr>
          <w:rFonts w:ascii="Times New Roman" w:hAnsi="Times New Roman"/>
          <w:sz w:val="28"/>
          <w:szCs w:val="28"/>
        </w:rPr>
        <w:t xml:space="preserve"> эффекторов робота) и программный код (тот, который пишут конкурсанты с целью обеспечить выполнение целей безопасности).</w:t>
      </w:r>
    </w:p>
    <w:p w14:paraId="07303800" w14:textId="058C7607" w:rsidR="009549F9" w:rsidRPr="00827B15" w:rsidRDefault="002B07C8" w:rsidP="00865773">
      <w:pPr>
        <w:pStyle w:val="3"/>
        <w:numPr>
          <w:ilvl w:val="2"/>
          <w:numId w:val="28"/>
        </w:numPr>
      </w:pPr>
      <w:bookmarkStart w:id="14" w:name="_Toc227954003"/>
      <w:r w:rsidRPr="00827B15">
        <w:lastRenderedPageBreak/>
        <w:t>Условия выполнения и проверки КЗ</w:t>
      </w:r>
      <w:bookmarkEnd w:id="14"/>
    </w:p>
    <w:p w14:paraId="1A695AC6" w14:textId="40B05E93" w:rsidR="00140149" w:rsidRPr="008366F3" w:rsidRDefault="00140149" w:rsidP="000C2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12C"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го модуля конкурсанты </w:t>
      </w:r>
      <w:r w:rsidR="00A83EB4" w:rsidRPr="0070012C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70012C" w:rsidRPr="0070012C">
        <w:rPr>
          <w:rFonts w:ascii="Times New Roman" w:eastAsia="Times New Roman" w:hAnsi="Times New Roman" w:cs="Times New Roman"/>
          <w:sz w:val="28"/>
          <w:szCs w:val="28"/>
        </w:rPr>
        <w:t>жны сдавать свои решения «в</w:t>
      </w:r>
      <w:r w:rsidRPr="0070012C">
        <w:rPr>
          <w:rFonts w:ascii="Times New Roman" w:eastAsia="Times New Roman" w:hAnsi="Times New Roman" w:cs="Times New Roman"/>
          <w:sz w:val="28"/>
          <w:szCs w:val="28"/>
        </w:rPr>
        <w:t xml:space="preserve"> зачёт</w:t>
      </w:r>
      <w:r w:rsidR="0070012C" w:rsidRPr="0070012C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0012C">
        <w:rPr>
          <w:rFonts w:ascii="Times New Roman" w:eastAsia="Times New Roman" w:hAnsi="Times New Roman" w:cs="Times New Roman"/>
          <w:sz w:val="28"/>
          <w:szCs w:val="28"/>
        </w:rPr>
        <w:t xml:space="preserve"> Заездом «в зачёт» считается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 лучший </w:t>
      </w:r>
      <w:r w:rsidR="009B0C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>из двух</w:t>
      </w:r>
      <w:r w:rsidR="009E77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 проводимых</w:t>
      </w:r>
      <w:r w:rsidR="009E777C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="009B0C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CF4" w:rsidRPr="00F55B73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шный</w:t>
      </w:r>
      <w:r w:rsidR="009B0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заезд, </w:t>
      </w:r>
      <w:r w:rsidR="009E777C">
        <w:rPr>
          <w:rFonts w:ascii="Times New Roman" w:eastAsia="Times New Roman" w:hAnsi="Times New Roman" w:cs="Times New Roman"/>
          <w:sz w:val="28"/>
          <w:szCs w:val="28"/>
        </w:rPr>
        <w:t>выполняемый под управлением кода конкурсантов</w:t>
      </w:r>
      <w:r w:rsidR="004C2B21">
        <w:rPr>
          <w:rFonts w:ascii="Times New Roman" w:eastAsia="Times New Roman" w:hAnsi="Times New Roman" w:cs="Times New Roman"/>
          <w:sz w:val="28"/>
          <w:szCs w:val="28"/>
        </w:rPr>
        <w:t xml:space="preserve"> (в ЦД</w:t>
      </w:r>
      <w:r w:rsidR="009E777C">
        <w:rPr>
          <w:rFonts w:ascii="Times New Roman" w:eastAsia="Times New Roman" w:hAnsi="Times New Roman" w:cs="Times New Roman"/>
          <w:sz w:val="28"/>
          <w:szCs w:val="28"/>
        </w:rPr>
        <w:t xml:space="preserve"> или на физическом полигоне, в соответствии с заданием</w:t>
      </w:r>
      <w:r w:rsidR="004C2B21">
        <w:rPr>
          <w:rFonts w:ascii="Times New Roman" w:eastAsia="Times New Roman" w:hAnsi="Times New Roman" w:cs="Times New Roman"/>
          <w:sz w:val="28"/>
          <w:szCs w:val="28"/>
        </w:rPr>
        <w:t>), который оценивается</w:t>
      </w:r>
      <w:r w:rsidR="008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B21">
        <w:rPr>
          <w:rFonts w:ascii="Times New Roman" w:eastAsia="Times New Roman" w:hAnsi="Times New Roman" w:cs="Times New Roman"/>
          <w:sz w:val="28"/>
          <w:szCs w:val="28"/>
        </w:rPr>
        <w:t>группой оценки.</w:t>
      </w:r>
    </w:p>
    <w:p w14:paraId="56CC27BC" w14:textId="77777777" w:rsidR="00140149" w:rsidRDefault="00140149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за модуль зависит от количества выполненных задач (включая задачи робота и задачи </w:t>
      </w:r>
      <w:proofErr w:type="spellStart"/>
      <w:r>
        <w:rPr>
          <w:rFonts w:ascii="Times New Roman" w:hAnsi="Times New Roman"/>
          <w:sz w:val="28"/>
          <w:szCs w:val="28"/>
        </w:rPr>
        <w:t>кибериммунност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1A4E542F" w14:textId="2A4A4462" w:rsidR="002B07C8" w:rsidRDefault="00140149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местоположения робота (в том числе для критериев примерного вида «робот должен </w:t>
      </w:r>
      <w:r w:rsidR="009E777C">
        <w:rPr>
          <w:rFonts w:ascii="Times New Roman" w:hAnsi="Times New Roman"/>
          <w:sz w:val="28"/>
          <w:szCs w:val="28"/>
        </w:rPr>
        <w:t>доехать до зо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», гд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название зоны) определяется согласно данным </w:t>
      </w:r>
      <w:r w:rsidR="009B0C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О или визуальной оценке экспертов </w:t>
      </w:r>
      <w:r w:rsidR="009B0CF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дразумевает под собой нахождение </w:t>
      </w:r>
      <w:r w:rsidR="0014485A">
        <w:rPr>
          <w:rFonts w:ascii="Times New Roman" w:hAnsi="Times New Roman"/>
          <w:sz w:val="28"/>
          <w:szCs w:val="28"/>
        </w:rPr>
        <w:t>как минимум двух из</w:t>
      </w:r>
      <w:r>
        <w:rPr>
          <w:rFonts w:ascii="Times New Roman" w:hAnsi="Times New Roman"/>
          <w:sz w:val="28"/>
          <w:szCs w:val="28"/>
        </w:rPr>
        <w:t xml:space="preserve"> четырёх колёс робота в требуемой зоне</w:t>
      </w:r>
      <w:r w:rsidR="00112F13">
        <w:rPr>
          <w:rFonts w:ascii="Times New Roman" w:hAnsi="Times New Roman"/>
          <w:sz w:val="28"/>
          <w:szCs w:val="28"/>
        </w:rPr>
        <w:t xml:space="preserve"> (исключения и требования прописаны в каждом задании).</w:t>
      </w:r>
    </w:p>
    <w:p w14:paraId="6A0724B3" w14:textId="742CA1BC" w:rsidR="00C11A5F" w:rsidRDefault="00C11A5F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анные АСО и </w:t>
      </w:r>
      <w:r w:rsidR="000E2FAE">
        <w:rPr>
          <w:rFonts w:ascii="Times New Roman" w:hAnsi="Times New Roman"/>
          <w:sz w:val="28"/>
          <w:szCs w:val="28"/>
        </w:rPr>
        <w:t>наблюдения</w:t>
      </w:r>
      <w:r>
        <w:rPr>
          <w:rFonts w:ascii="Times New Roman" w:hAnsi="Times New Roman"/>
          <w:sz w:val="28"/>
          <w:szCs w:val="28"/>
        </w:rPr>
        <w:t xml:space="preserve"> экспертов различа</w:t>
      </w:r>
      <w:r w:rsidR="000E2FA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, то </w:t>
      </w:r>
      <w:r w:rsidR="000E2FAE">
        <w:rPr>
          <w:rFonts w:ascii="Times New Roman" w:hAnsi="Times New Roman"/>
          <w:sz w:val="28"/>
          <w:szCs w:val="28"/>
        </w:rPr>
        <w:t xml:space="preserve">верным считается </w:t>
      </w:r>
      <w:r w:rsidR="0014485A">
        <w:rPr>
          <w:rFonts w:ascii="Times New Roman" w:hAnsi="Times New Roman"/>
          <w:sz w:val="28"/>
          <w:szCs w:val="28"/>
        </w:rPr>
        <w:t xml:space="preserve">коллективное </w:t>
      </w:r>
      <w:r w:rsidR="000E2FAE">
        <w:rPr>
          <w:rFonts w:ascii="Times New Roman" w:hAnsi="Times New Roman"/>
          <w:sz w:val="28"/>
          <w:szCs w:val="28"/>
        </w:rPr>
        <w:t xml:space="preserve">мнение </w:t>
      </w:r>
      <w:r w:rsidR="0014485A">
        <w:rPr>
          <w:rFonts w:ascii="Times New Roman" w:hAnsi="Times New Roman"/>
          <w:sz w:val="28"/>
          <w:szCs w:val="28"/>
        </w:rPr>
        <w:t xml:space="preserve">группы </w:t>
      </w:r>
      <w:r w:rsidR="00112F13">
        <w:rPr>
          <w:rFonts w:ascii="Times New Roman" w:hAnsi="Times New Roman"/>
          <w:sz w:val="28"/>
          <w:szCs w:val="28"/>
        </w:rPr>
        <w:t>оценки</w:t>
      </w:r>
      <w:r w:rsidR="000E2FAE">
        <w:rPr>
          <w:rFonts w:ascii="Times New Roman" w:hAnsi="Times New Roman"/>
          <w:sz w:val="28"/>
          <w:szCs w:val="28"/>
        </w:rPr>
        <w:t>.</w:t>
      </w:r>
    </w:p>
    <w:p w14:paraId="746E0879" w14:textId="42A46C14" w:rsidR="00570EF7" w:rsidRPr="00411761" w:rsidRDefault="00570EF7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11761">
        <w:rPr>
          <w:rFonts w:ascii="Times New Roman" w:hAnsi="Times New Roman"/>
          <w:sz w:val="28"/>
          <w:szCs w:val="28"/>
        </w:rPr>
        <w:t xml:space="preserve">Перед началом заезда робот должен быть размещён в центре </w:t>
      </w:r>
      <w:r w:rsidRPr="009E777C">
        <w:rPr>
          <w:rFonts w:ascii="Times New Roman" w:hAnsi="Times New Roman"/>
          <w:i/>
          <w:iCs/>
          <w:sz w:val="28"/>
          <w:szCs w:val="28"/>
          <w:u w:val="single"/>
        </w:rPr>
        <w:t>зоны старта</w:t>
      </w:r>
      <w:r w:rsidR="00411761" w:rsidRPr="009E777C">
        <w:rPr>
          <w:rFonts w:ascii="Times New Roman" w:hAnsi="Times New Roman"/>
          <w:i/>
          <w:iCs/>
          <w:sz w:val="28"/>
          <w:szCs w:val="28"/>
          <w:u w:val="single"/>
        </w:rPr>
        <w:t xml:space="preserve"> и финиша</w:t>
      </w:r>
      <w:r w:rsidRPr="00411761">
        <w:rPr>
          <w:rFonts w:ascii="Times New Roman" w:hAnsi="Times New Roman"/>
          <w:sz w:val="28"/>
          <w:szCs w:val="28"/>
        </w:rPr>
        <w:t xml:space="preserve">. </w:t>
      </w:r>
      <w:r w:rsidR="009E777C" w:rsidRPr="009E777C">
        <w:rPr>
          <w:rFonts w:ascii="Times New Roman" w:hAnsi="Times New Roman"/>
          <w:sz w:val="28"/>
          <w:szCs w:val="28"/>
        </w:rPr>
        <w:t>Для удобства размещения на физическом полигоне</w:t>
      </w:r>
      <w:r w:rsidR="009E777C">
        <w:rPr>
          <w:rFonts w:ascii="Times New Roman" w:hAnsi="Times New Roman"/>
          <w:sz w:val="28"/>
          <w:szCs w:val="28"/>
        </w:rPr>
        <w:t>, экспертами может быть</w:t>
      </w:r>
      <w:r w:rsidR="009E777C" w:rsidRPr="009E777C">
        <w:rPr>
          <w:rFonts w:ascii="Times New Roman" w:hAnsi="Times New Roman"/>
          <w:sz w:val="28"/>
          <w:szCs w:val="28"/>
        </w:rPr>
        <w:t xml:space="preserve"> </w:t>
      </w:r>
      <w:r w:rsidR="009E777C">
        <w:rPr>
          <w:rFonts w:ascii="Times New Roman" w:hAnsi="Times New Roman"/>
          <w:sz w:val="28"/>
          <w:szCs w:val="28"/>
        </w:rPr>
        <w:t>использована</w:t>
      </w:r>
      <w:r w:rsidR="009E777C" w:rsidRPr="009E777C">
        <w:rPr>
          <w:rFonts w:ascii="Times New Roman" w:hAnsi="Times New Roman"/>
          <w:sz w:val="28"/>
          <w:szCs w:val="28"/>
        </w:rPr>
        <w:t xml:space="preserve"> соответствующая оснастка (в ЦД робот в </w:t>
      </w:r>
      <w:r w:rsidR="009E777C" w:rsidRPr="009E777C">
        <w:rPr>
          <w:rFonts w:ascii="Times New Roman" w:hAnsi="Times New Roman"/>
          <w:i/>
          <w:iCs/>
          <w:sz w:val="28"/>
          <w:szCs w:val="28"/>
          <w:u w:val="single"/>
        </w:rPr>
        <w:t>зоне старта и финиша</w:t>
      </w:r>
      <w:r w:rsidR="009E777C" w:rsidRPr="009E777C">
        <w:rPr>
          <w:rFonts w:ascii="Times New Roman" w:hAnsi="Times New Roman"/>
          <w:sz w:val="28"/>
          <w:szCs w:val="28"/>
        </w:rPr>
        <w:t xml:space="preserve"> позиционируется автоматически)</w:t>
      </w:r>
    </w:p>
    <w:p w14:paraId="699BD99C" w14:textId="238D30ED" w:rsidR="00C11A5F" w:rsidRDefault="00AF2BF3" w:rsidP="000C276D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лученных решений производится по результату, а не по скорости выполнения. Однако, </w:t>
      </w:r>
      <w:r w:rsidR="00573F50">
        <w:rPr>
          <w:rFonts w:ascii="Times New Roman" w:hAnsi="Times New Roman"/>
          <w:sz w:val="28"/>
          <w:szCs w:val="28"/>
        </w:rPr>
        <w:t xml:space="preserve">верхняя граница по времени для выполнения всех задач всё же присутствует – указанные </w:t>
      </w:r>
      <w:r w:rsidR="009E777C">
        <w:rPr>
          <w:rFonts w:ascii="Times New Roman" w:hAnsi="Times New Roman"/>
          <w:sz w:val="28"/>
          <w:szCs w:val="28"/>
        </w:rPr>
        <w:t>5</w:t>
      </w:r>
      <w:r w:rsidR="00573F50">
        <w:rPr>
          <w:rFonts w:ascii="Times New Roman" w:hAnsi="Times New Roman"/>
          <w:sz w:val="28"/>
          <w:szCs w:val="28"/>
        </w:rPr>
        <w:t xml:space="preserve"> минут для «успешности» заезда.</w:t>
      </w:r>
    </w:p>
    <w:p w14:paraId="7D425162" w14:textId="6ED80C48" w:rsidR="00C11A5F" w:rsidRDefault="00C11A5F" w:rsidP="000C276D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ва или более конкурсанта набрали одинаковое количество баллов</w:t>
      </w:r>
      <w:r w:rsidR="00E04E01">
        <w:rPr>
          <w:rFonts w:ascii="Times New Roman" w:hAnsi="Times New Roman"/>
          <w:sz w:val="28"/>
          <w:szCs w:val="28"/>
        </w:rPr>
        <w:t xml:space="preserve"> по итогу всех модулей</w:t>
      </w:r>
      <w:r>
        <w:rPr>
          <w:rFonts w:ascii="Times New Roman" w:hAnsi="Times New Roman"/>
          <w:sz w:val="28"/>
          <w:szCs w:val="28"/>
        </w:rPr>
        <w:t>, более высокое место присуждается конкурсанту с наименьш</w:t>
      </w:r>
      <w:r w:rsidR="00D72484">
        <w:rPr>
          <w:rFonts w:ascii="Times New Roman" w:hAnsi="Times New Roman"/>
          <w:sz w:val="28"/>
          <w:szCs w:val="28"/>
        </w:rPr>
        <w:t xml:space="preserve">ей длительностью </w:t>
      </w:r>
      <w:r w:rsidR="00420F49">
        <w:rPr>
          <w:rFonts w:ascii="Times New Roman" w:hAnsi="Times New Roman"/>
          <w:sz w:val="28"/>
          <w:szCs w:val="28"/>
        </w:rPr>
        <w:t xml:space="preserve">лучшего </w:t>
      </w:r>
      <w:r>
        <w:rPr>
          <w:rFonts w:ascii="Times New Roman" w:hAnsi="Times New Roman"/>
          <w:sz w:val="28"/>
          <w:szCs w:val="28"/>
        </w:rPr>
        <w:t xml:space="preserve">заезда </w:t>
      </w:r>
      <w:r w:rsidR="00E04E01">
        <w:rPr>
          <w:rFonts w:ascii="Times New Roman" w:hAnsi="Times New Roman"/>
          <w:sz w:val="28"/>
          <w:szCs w:val="28"/>
        </w:rPr>
        <w:t xml:space="preserve">последнего </w:t>
      </w:r>
      <w:r w:rsidR="00A64E86">
        <w:rPr>
          <w:rFonts w:ascii="Times New Roman" w:hAnsi="Times New Roman"/>
          <w:sz w:val="28"/>
          <w:szCs w:val="28"/>
        </w:rPr>
        <w:t>оцениваемого модуля</w:t>
      </w:r>
      <w:r w:rsidR="004F66AE">
        <w:rPr>
          <w:rFonts w:ascii="Times New Roman" w:hAnsi="Times New Roman"/>
          <w:sz w:val="28"/>
          <w:szCs w:val="28"/>
        </w:rPr>
        <w:t xml:space="preserve"> (условия, автоматически генерируемы</w:t>
      </w:r>
      <w:r w:rsidR="00AD6F08">
        <w:rPr>
          <w:rFonts w:ascii="Times New Roman" w:hAnsi="Times New Roman"/>
          <w:sz w:val="28"/>
          <w:szCs w:val="28"/>
        </w:rPr>
        <w:t>е</w:t>
      </w:r>
      <w:r w:rsidR="004F66AE">
        <w:rPr>
          <w:rFonts w:ascii="Times New Roman" w:hAnsi="Times New Roman"/>
          <w:sz w:val="28"/>
          <w:szCs w:val="28"/>
        </w:rPr>
        <w:t xml:space="preserve"> задачами робота и </w:t>
      </w:r>
      <w:proofErr w:type="spellStart"/>
      <w:r w:rsidR="004F66AE">
        <w:rPr>
          <w:rFonts w:ascii="Times New Roman" w:hAnsi="Times New Roman"/>
          <w:sz w:val="28"/>
          <w:szCs w:val="28"/>
        </w:rPr>
        <w:t>киберпрепятствий</w:t>
      </w:r>
      <w:proofErr w:type="spellEnd"/>
      <w:r w:rsidR="004F66AE">
        <w:rPr>
          <w:rFonts w:ascii="Times New Roman" w:hAnsi="Times New Roman"/>
          <w:sz w:val="28"/>
          <w:szCs w:val="28"/>
        </w:rPr>
        <w:t xml:space="preserve">, </w:t>
      </w:r>
      <w:r w:rsidR="00AD6F08">
        <w:rPr>
          <w:rFonts w:ascii="Times New Roman" w:hAnsi="Times New Roman"/>
          <w:sz w:val="28"/>
          <w:szCs w:val="28"/>
        </w:rPr>
        <w:t xml:space="preserve">гарантировано </w:t>
      </w:r>
      <w:r w:rsidR="004F66AE">
        <w:rPr>
          <w:rFonts w:ascii="Times New Roman" w:hAnsi="Times New Roman"/>
          <w:sz w:val="28"/>
          <w:szCs w:val="28"/>
        </w:rPr>
        <w:t>эквивалент</w:t>
      </w:r>
      <w:r w:rsidR="00AD6F08">
        <w:rPr>
          <w:rFonts w:ascii="Times New Roman" w:hAnsi="Times New Roman"/>
          <w:sz w:val="28"/>
          <w:szCs w:val="28"/>
        </w:rPr>
        <w:t>н</w:t>
      </w:r>
      <w:r w:rsidR="004F66AE">
        <w:rPr>
          <w:rFonts w:ascii="Times New Roman" w:hAnsi="Times New Roman"/>
          <w:sz w:val="28"/>
          <w:szCs w:val="28"/>
        </w:rPr>
        <w:t>ы для каждого заезда).</w:t>
      </w:r>
    </w:p>
    <w:p w14:paraId="3223F4F8" w14:textId="5443EFAB" w:rsidR="002B07C8" w:rsidRDefault="00E67A5E" w:rsidP="000C276D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A5E">
        <w:rPr>
          <w:rFonts w:ascii="Times New Roman" w:hAnsi="Times New Roman"/>
          <w:b/>
          <w:bCs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</w:t>
      </w:r>
      <w:r w:rsidR="008635B4">
        <w:rPr>
          <w:rFonts w:ascii="Times New Roman" w:hAnsi="Times New Roman"/>
          <w:sz w:val="28"/>
          <w:szCs w:val="28"/>
        </w:rPr>
        <w:t xml:space="preserve">Конкурсанты должны уложить свои решения в код длинной не более </w:t>
      </w:r>
      <w:r w:rsidR="009E777C">
        <w:rPr>
          <w:rFonts w:ascii="Times New Roman" w:hAnsi="Times New Roman"/>
          <w:sz w:val="28"/>
          <w:szCs w:val="28"/>
        </w:rPr>
        <w:t>250</w:t>
      </w:r>
      <w:r w:rsidR="008635B4">
        <w:rPr>
          <w:rFonts w:ascii="Times New Roman" w:hAnsi="Times New Roman"/>
          <w:sz w:val="28"/>
          <w:szCs w:val="28"/>
        </w:rPr>
        <w:t xml:space="preserve"> строк</w:t>
      </w:r>
      <w:r w:rsidR="009E777C">
        <w:rPr>
          <w:rFonts w:ascii="Times New Roman" w:hAnsi="Times New Roman"/>
          <w:sz w:val="28"/>
          <w:szCs w:val="28"/>
        </w:rPr>
        <w:t xml:space="preserve"> (оцениваться будет длина всего пользовательского кода в файле для конкретного модуля)</w:t>
      </w:r>
      <w:r w:rsidR="008635B4">
        <w:rPr>
          <w:rFonts w:ascii="Times New Roman" w:hAnsi="Times New Roman"/>
          <w:sz w:val="28"/>
          <w:szCs w:val="28"/>
        </w:rPr>
        <w:t>. Код, длина которого будет больше, считается неэффективным с точки зрения правил конструктивной безопасности</w:t>
      </w:r>
      <w:r w:rsidR="00F56CCA">
        <w:rPr>
          <w:rFonts w:ascii="Times New Roman" w:hAnsi="Times New Roman"/>
          <w:sz w:val="28"/>
          <w:szCs w:val="28"/>
        </w:rPr>
        <w:t xml:space="preserve"> и ведёт к автоматическому признанию заезда неуспешным.</w:t>
      </w:r>
    </w:p>
    <w:p w14:paraId="7FEA0FAB" w14:textId="702BCCE5" w:rsidR="002B07C8" w:rsidRPr="00827B15" w:rsidRDefault="002B07C8" w:rsidP="00865773">
      <w:pPr>
        <w:pStyle w:val="3"/>
        <w:numPr>
          <w:ilvl w:val="2"/>
          <w:numId w:val="28"/>
        </w:numPr>
      </w:pPr>
      <w:bookmarkStart w:id="15" w:name="_Toc227954004"/>
      <w:r w:rsidRPr="00827B15">
        <w:t>Требования к выполнению КЗ</w:t>
      </w:r>
      <w:bookmarkEnd w:id="15"/>
    </w:p>
    <w:p w14:paraId="1972BA41" w14:textId="77777777" w:rsidR="009E777C" w:rsidRDefault="000A19D7" w:rsidP="00865773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521F">
        <w:rPr>
          <w:rFonts w:ascii="Times New Roman" w:hAnsi="Times New Roman"/>
          <w:sz w:val="28"/>
          <w:szCs w:val="28"/>
        </w:rPr>
        <w:t>Робот должен перемещаться только по дорогам</w:t>
      </w:r>
      <w:r>
        <w:rPr>
          <w:rFonts w:ascii="Times New Roman" w:hAnsi="Times New Roman"/>
          <w:sz w:val="28"/>
          <w:szCs w:val="28"/>
        </w:rPr>
        <w:t xml:space="preserve"> и внутри специальных зон (см. «Зона полигона» в разделе «</w:t>
      </w:r>
      <w:r w:rsidR="00ED79BB" w:rsidRPr="00ED79BB">
        <w:rPr>
          <w:rFonts w:ascii="Times New Roman" w:hAnsi="Times New Roman"/>
          <w:sz w:val="28"/>
          <w:szCs w:val="28"/>
        </w:rPr>
        <w:t>Применяемые в КЗ обозначения</w:t>
      </w:r>
      <w:r>
        <w:rPr>
          <w:rFonts w:ascii="Times New Roman" w:hAnsi="Times New Roman"/>
          <w:sz w:val="28"/>
          <w:szCs w:val="28"/>
        </w:rPr>
        <w:t>»)</w:t>
      </w:r>
      <w:r w:rsidRPr="00EB521F">
        <w:rPr>
          <w:rFonts w:ascii="Times New Roman" w:hAnsi="Times New Roman"/>
          <w:sz w:val="28"/>
          <w:szCs w:val="28"/>
        </w:rPr>
        <w:t>.</w:t>
      </w:r>
      <w:r w:rsidR="00435068">
        <w:rPr>
          <w:rFonts w:ascii="Times New Roman" w:hAnsi="Times New Roman"/>
          <w:sz w:val="28"/>
          <w:szCs w:val="28"/>
        </w:rPr>
        <w:t xml:space="preserve"> Дорогами или зонами считаются все клетки, не отмеченные белым цветом (см. «Зона полигона» в разделе «</w:t>
      </w:r>
      <w:r w:rsidR="00435068" w:rsidRPr="00ED79BB">
        <w:rPr>
          <w:rFonts w:ascii="Times New Roman" w:hAnsi="Times New Roman"/>
          <w:sz w:val="28"/>
          <w:szCs w:val="28"/>
        </w:rPr>
        <w:t>Применяемые в КЗ обозначения</w:t>
      </w:r>
      <w:r w:rsidR="00435068">
        <w:rPr>
          <w:rFonts w:ascii="Times New Roman" w:hAnsi="Times New Roman"/>
          <w:sz w:val="28"/>
          <w:szCs w:val="28"/>
        </w:rPr>
        <w:t>»).</w:t>
      </w:r>
      <w:r>
        <w:rPr>
          <w:rFonts w:ascii="Times New Roman" w:hAnsi="Times New Roman"/>
          <w:sz w:val="28"/>
          <w:szCs w:val="28"/>
        </w:rPr>
        <w:t xml:space="preserve"> Выездом с дороги</w:t>
      </w:r>
      <w:r w:rsidR="004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ается такое положение робота (согласно данным </w:t>
      </w:r>
      <w:r w:rsidR="00ED79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О или визуальной оценке экспертов), при котором за границами дороги (или </w:t>
      </w:r>
      <w:r w:rsidR="00411761">
        <w:rPr>
          <w:rFonts w:ascii="Times New Roman" w:hAnsi="Times New Roman"/>
          <w:sz w:val="28"/>
          <w:szCs w:val="28"/>
        </w:rPr>
        <w:t xml:space="preserve">разметки </w:t>
      </w:r>
      <w:r>
        <w:rPr>
          <w:rFonts w:ascii="Times New Roman" w:hAnsi="Times New Roman"/>
          <w:sz w:val="28"/>
          <w:szCs w:val="28"/>
        </w:rPr>
        <w:t>специальной зоны) находится как минимум одно колесо</w:t>
      </w:r>
      <w:r w:rsidR="00E01976">
        <w:rPr>
          <w:rFonts w:ascii="Times New Roman" w:hAnsi="Times New Roman"/>
          <w:sz w:val="28"/>
          <w:szCs w:val="28"/>
        </w:rPr>
        <w:t xml:space="preserve"> или перевозимый груз</w:t>
      </w:r>
      <w:r>
        <w:rPr>
          <w:rFonts w:ascii="Times New Roman" w:hAnsi="Times New Roman"/>
          <w:sz w:val="28"/>
          <w:szCs w:val="28"/>
        </w:rPr>
        <w:t xml:space="preserve"> (</w:t>
      </w:r>
      <w:r w:rsidR="002E263F">
        <w:rPr>
          <w:rFonts w:ascii="Times New Roman" w:hAnsi="Times New Roman"/>
          <w:sz w:val="28"/>
          <w:szCs w:val="28"/>
        </w:rPr>
        <w:t>50% площади объекта</w:t>
      </w:r>
      <w:r>
        <w:rPr>
          <w:rFonts w:ascii="Times New Roman" w:hAnsi="Times New Roman"/>
          <w:sz w:val="28"/>
          <w:szCs w:val="28"/>
        </w:rPr>
        <w:t>, в проекции на плоскость полигона</w:t>
      </w:r>
      <w:r w:rsidR="00E019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CBB57D" w14:textId="6CADA042" w:rsidR="000A19D7" w:rsidRPr="00411761" w:rsidRDefault="000A19D7" w:rsidP="00865773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9E777C">
        <w:rPr>
          <w:rFonts w:ascii="Times New Roman" w:hAnsi="Times New Roman"/>
          <w:sz w:val="28"/>
          <w:szCs w:val="28"/>
        </w:rPr>
        <w:t>роботу запрещены</w:t>
      </w:r>
      <w:r>
        <w:rPr>
          <w:rFonts w:ascii="Times New Roman" w:hAnsi="Times New Roman"/>
          <w:sz w:val="28"/>
          <w:szCs w:val="28"/>
        </w:rPr>
        <w:t xml:space="preserve"> столкновени</w:t>
      </w:r>
      <w:r w:rsidR="009E777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касание любым элементом робота или перевозимым объектом, согласно </w:t>
      </w:r>
      <w:r w:rsidR="00FC7077">
        <w:rPr>
          <w:rFonts w:ascii="Times New Roman" w:hAnsi="Times New Roman"/>
          <w:sz w:val="28"/>
          <w:szCs w:val="28"/>
        </w:rPr>
        <w:t>данным АСО</w:t>
      </w:r>
      <w:r w:rsidR="00EA7B7F" w:rsidRPr="00EA7B7F">
        <w:rPr>
          <w:rFonts w:ascii="Times New Roman" w:hAnsi="Times New Roman"/>
          <w:sz w:val="28"/>
          <w:szCs w:val="28"/>
        </w:rPr>
        <w:t xml:space="preserve"> </w:t>
      </w:r>
      <w:r w:rsidR="00EA7B7F">
        <w:rPr>
          <w:rFonts w:ascii="Times New Roman" w:hAnsi="Times New Roman"/>
          <w:sz w:val="28"/>
          <w:szCs w:val="28"/>
        </w:rPr>
        <w:t>или визуальной оценке экспертов</w:t>
      </w:r>
      <w:r>
        <w:rPr>
          <w:rFonts w:ascii="Times New Roman" w:hAnsi="Times New Roman"/>
          <w:sz w:val="28"/>
          <w:szCs w:val="28"/>
        </w:rPr>
        <w:t xml:space="preserve">) с любыми элементами полигона. </w:t>
      </w:r>
      <w:r w:rsidRPr="00411761">
        <w:rPr>
          <w:rFonts w:ascii="Times New Roman" w:hAnsi="Times New Roman"/>
          <w:sz w:val="28"/>
          <w:szCs w:val="28"/>
        </w:rPr>
        <w:t>Исключениями являются:</w:t>
      </w:r>
    </w:p>
    <w:p w14:paraId="4CFE52A7" w14:textId="42B3A09F" w:rsidR="000A19D7" w:rsidRPr="00411761" w:rsidRDefault="000A19D7" w:rsidP="00865773">
      <w:pPr>
        <w:pStyle w:val="a1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761">
        <w:rPr>
          <w:rFonts w:ascii="Times New Roman" w:hAnsi="Times New Roman"/>
          <w:sz w:val="28"/>
          <w:szCs w:val="28"/>
        </w:rPr>
        <w:t>Касание поверхности</w:t>
      </w:r>
      <w:r w:rsidR="00F608F1">
        <w:rPr>
          <w:rFonts w:ascii="Times New Roman" w:hAnsi="Times New Roman"/>
          <w:sz w:val="28"/>
          <w:szCs w:val="28"/>
        </w:rPr>
        <w:t xml:space="preserve"> полигона</w:t>
      </w:r>
      <w:r w:rsidRPr="00411761">
        <w:rPr>
          <w:rFonts w:ascii="Times New Roman" w:hAnsi="Times New Roman"/>
          <w:sz w:val="28"/>
          <w:szCs w:val="28"/>
        </w:rPr>
        <w:t xml:space="preserve"> колёсами робота</w:t>
      </w:r>
      <w:r w:rsidR="00196EDE">
        <w:rPr>
          <w:rFonts w:ascii="Times New Roman" w:hAnsi="Times New Roman"/>
          <w:sz w:val="28"/>
          <w:szCs w:val="28"/>
        </w:rPr>
        <w:t>.</w:t>
      </w:r>
    </w:p>
    <w:p w14:paraId="53B5AD21" w14:textId="7833581F" w:rsidR="000A19D7" w:rsidRPr="00411761" w:rsidRDefault="000A19D7" w:rsidP="00865773">
      <w:pPr>
        <w:pStyle w:val="a1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761">
        <w:rPr>
          <w:rFonts w:ascii="Times New Roman" w:hAnsi="Times New Roman"/>
          <w:sz w:val="28"/>
          <w:szCs w:val="28"/>
        </w:rPr>
        <w:t xml:space="preserve">Касание </w:t>
      </w:r>
      <w:r w:rsidR="00BC684C">
        <w:rPr>
          <w:rFonts w:ascii="Times New Roman" w:hAnsi="Times New Roman"/>
          <w:sz w:val="28"/>
          <w:szCs w:val="28"/>
        </w:rPr>
        <w:t>электромагнитом</w:t>
      </w:r>
      <w:r w:rsidR="00BC684C" w:rsidRPr="00411761">
        <w:rPr>
          <w:rFonts w:ascii="Times New Roman" w:hAnsi="Times New Roman"/>
          <w:sz w:val="28"/>
          <w:szCs w:val="28"/>
        </w:rPr>
        <w:t xml:space="preserve"> робота </w:t>
      </w:r>
      <w:r w:rsidRPr="00411761">
        <w:rPr>
          <w:rFonts w:ascii="Times New Roman" w:hAnsi="Times New Roman"/>
          <w:sz w:val="28"/>
          <w:szCs w:val="28"/>
        </w:rPr>
        <w:t>перевозим</w:t>
      </w:r>
      <w:r w:rsidR="00BC684C">
        <w:rPr>
          <w:rFonts w:ascii="Times New Roman" w:hAnsi="Times New Roman"/>
          <w:sz w:val="28"/>
          <w:szCs w:val="28"/>
        </w:rPr>
        <w:t>ых</w:t>
      </w:r>
      <w:r w:rsidRPr="00411761">
        <w:rPr>
          <w:rFonts w:ascii="Times New Roman" w:hAnsi="Times New Roman"/>
          <w:sz w:val="28"/>
          <w:szCs w:val="28"/>
        </w:rPr>
        <w:t xml:space="preserve"> объект</w:t>
      </w:r>
      <w:r w:rsidR="00BC684C">
        <w:rPr>
          <w:rFonts w:ascii="Times New Roman" w:hAnsi="Times New Roman"/>
          <w:sz w:val="28"/>
          <w:szCs w:val="28"/>
        </w:rPr>
        <w:t>ов</w:t>
      </w:r>
      <w:r w:rsidRPr="00411761">
        <w:rPr>
          <w:rFonts w:ascii="Times New Roman" w:hAnsi="Times New Roman"/>
          <w:sz w:val="28"/>
          <w:szCs w:val="28"/>
        </w:rPr>
        <w:t>.</w:t>
      </w:r>
    </w:p>
    <w:p w14:paraId="4F765ADD" w14:textId="08B7E88C" w:rsidR="00196EDE" w:rsidRDefault="00196EDE" w:rsidP="00865773">
      <w:pPr>
        <w:pStyle w:val="a1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ние перевозимым объектом </w:t>
      </w:r>
      <w:r w:rsidR="00FF02A6">
        <w:rPr>
          <w:rFonts w:ascii="Times New Roman" w:hAnsi="Times New Roman"/>
          <w:sz w:val="28"/>
          <w:szCs w:val="28"/>
        </w:rPr>
        <w:t xml:space="preserve">конвейера в </w:t>
      </w:r>
      <w:r w:rsidR="00F608F1" w:rsidRPr="00F608F1">
        <w:rPr>
          <w:rFonts w:ascii="Times New Roman" w:hAnsi="Times New Roman"/>
          <w:i/>
          <w:iCs/>
          <w:sz w:val="28"/>
          <w:szCs w:val="28"/>
          <w:u w:val="single"/>
        </w:rPr>
        <w:t xml:space="preserve">зоне </w:t>
      </w:r>
      <w:r w:rsidR="00BC684C">
        <w:rPr>
          <w:rFonts w:ascii="Times New Roman" w:hAnsi="Times New Roman"/>
          <w:i/>
          <w:iCs/>
          <w:sz w:val="28"/>
          <w:szCs w:val="28"/>
          <w:u w:val="single"/>
        </w:rPr>
        <w:t>генерации</w:t>
      </w:r>
      <w:r w:rsidR="00F608F1">
        <w:rPr>
          <w:rFonts w:ascii="Times New Roman" w:hAnsi="Times New Roman"/>
          <w:sz w:val="28"/>
          <w:szCs w:val="28"/>
        </w:rPr>
        <w:t xml:space="preserve"> и </w:t>
      </w:r>
      <w:r w:rsidR="00F608F1" w:rsidRPr="00F608F1">
        <w:rPr>
          <w:rFonts w:ascii="Times New Roman" w:hAnsi="Times New Roman"/>
          <w:i/>
          <w:iCs/>
          <w:sz w:val="28"/>
          <w:szCs w:val="28"/>
          <w:u w:val="single"/>
        </w:rPr>
        <w:t>зоне мастерской</w:t>
      </w:r>
      <w:r w:rsidR="00FF02A6">
        <w:rPr>
          <w:rFonts w:ascii="Times New Roman" w:hAnsi="Times New Roman"/>
          <w:sz w:val="28"/>
          <w:szCs w:val="28"/>
        </w:rPr>
        <w:t>.</w:t>
      </w:r>
    </w:p>
    <w:p w14:paraId="11B64197" w14:textId="0B143BFA" w:rsidR="00FE4711" w:rsidRPr="00E21943" w:rsidRDefault="00FF02A6" w:rsidP="00865773">
      <w:pPr>
        <w:pStyle w:val="a1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ание </w:t>
      </w:r>
      <w:r w:rsidR="00F608F1">
        <w:rPr>
          <w:rFonts w:ascii="Times New Roman" w:hAnsi="Times New Roman"/>
          <w:sz w:val="28"/>
          <w:szCs w:val="28"/>
        </w:rPr>
        <w:t>электромагнитом</w:t>
      </w:r>
      <w:r w:rsidR="00F608F1" w:rsidRPr="00411761">
        <w:rPr>
          <w:rFonts w:ascii="Times New Roman" w:hAnsi="Times New Roman"/>
          <w:sz w:val="28"/>
          <w:szCs w:val="28"/>
        </w:rPr>
        <w:t xml:space="preserve"> робота </w:t>
      </w:r>
      <w:r>
        <w:rPr>
          <w:rFonts w:ascii="Times New Roman" w:hAnsi="Times New Roman"/>
          <w:sz w:val="28"/>
          <w:szCs w:val="28"/>
        </w:rPr>
        <w:t>управляющих стержней.</w:t>
      </w:r>
    </w:p>
    <w:p w14:paraId="0CF4F113" w14:textId="547A5FEE" w:rsidR="00AF5215" w:rsidRPr="00827B15" w:rsidRDefault="008F7A82" w:rsidP="00865773">
      <w:pPr>
        <w:pStyle w:val="3"/>
        <w:numPr>
          <w:ilvl w:val="2"/>
          <w:numId w:val="28"/>
        </w:numPr>
      </w:pPr>
      <w:bookmarkStart w:id="16" w:name="_Toc227954005"/>
      <w:r w:rsidRPr="00827B15">
        <w:t xml:space="preserve">Легенда и описание </w:t>
      </w:r>
      <w:r w:rsidR="00DD1CD0" w:rsidRPr="00827B15">
        <w:t>КЗ</w:t>
      </w:r>
      <w:bookmarkEnd w:id="16"/>
    </w:p>
    <w:p w14:paraId="02D8E28F" w14:textId="77777777" w:rsidR="00FA7A4D" w:rsidRDefault="00E519B6" w:rsidP="008657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B6">
        <w:rPr>
          <w:rFonts w:ascii="Times New Roman" w:eastAsia="Times New Roman" w:hAnsi="Times New Roman" w:cs="Times New Roman"/>
          <w:sz w:val="28"/>
          <w:szCs w:val="28"/>
        </w:rPr>
        <w:t>Конкурсное (соревновательное) задание основано на сценарии использования сервисного робота на экспериментальной энергетической установке на Луне, работающей на энергии гелия-3. Робот выполняет ключевые функции</w:t>
      </w:r>
      <w:r w:rsidR="00FA7A4D">
        <w:rPr>
          <w:rFonts w:ascii="Times New Roman" w:eastAsia="Times New Roman" w:hAnsi="Times New Roman" w:cs="Times New Roman"/>
          <w:sz w:val="28"/>
          <w:szCs w:val="28"/>
        </w:rPr>
        <w:t xml:space="preserve"> – настраивает реактор и поддерживает его стабильное рабочее состояние</w:t>
      </w:r>
      <w:r w:rsidR="00B14C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1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32631F" w14:textId="09CC6F5C" w:rsidR="00E519B6" w:rsidRPr="00E519B6" w:rsidRDefault="00E519B6" w:rsidP="008657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B6">
        <w:rPr>
          <w:rFonts w:ascii="Times New Roman" w:eastAsia="Times New Roman" w:hAnsi="Times New Roman" w:cs="Times New Roman"/>
          <w:sz w:val="28"/>
          <w:szCs w:val="28"/>
        </w:rPr>
        <w:t>Успешное выполнение миссии требует не только выполнения задач робота, но и обеспечения выполнения целей безопасности. На работу робота могут повлиять как внутренние сбои, так и внешние кибератаки, направленные на компрометацию его систем.</w:t>
      </w:r>
    </w:p>
    <w:p w14:paraId="67D75BC0" w14:textId="464C304C" w:rsidR="008B5AC2" w:rsidRDefault="00E519B6" w:rsidP="008657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B6">
        <w:rPr>
          <w:rFonts w:ascii="Times New Roman" w:eastAsia="Times New Roman" w:hAnsi="Times New Roman" w:cs="Times New Roman"/>
          <w:sz w:val="28"/>
          <w:szCs w:val="28"/>
        </w:rPr>
        <w:t xml:space="preserve">У конкурсантов есть две главные задачи — разработать алгоритмы работы для робота, позволяющие ему выполнить все поставленные задачи, </w:t>
      </w:r>
      <w:r w:rsidRPr="00E519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также разработать и интегрировать в модуль безопасности код, который обеспечит устойчивость робота к </w:t>
      </w:r>
      <w:proofErr w:type="spellStart"/>
      <w:r w:rsidRPr="00E519B6">
        <w:rPr>
          <w:rFonts w:ascii="Times New Roman" w:eastAsia="Times New Roman" w:hAnsi="Times New Roman" w:cs="Times New Roman"/>
          <w:sz w:val="28"/>
          <w:szCs w:val="28"/>
        </w:rPr>
        <w:t>киберугрозам</w:t>
      </w:r>
      <w:proofErr w:type="spellEnd"/>
      <w:r w:rsidRPr="00E519B6">
        <w:rPr>
          <w:rFonts w:ascii="Times New Roman" w:eastAsia="Times New Roman" w:hAnsi="Times New Roman" w:cs="Times New Roman"/>
          <w:sz w:val="28"/>
          <w:szCs w:val="28"/>
        </w:rPr>
        <w:t xml:space="preserve"> и сбоям, тем самым предотвращая нарушение целей безопасности. Модуль безопасности представляет собой независимую систему, контролирующую целостность программного обеспечения, аутентичность команд и корректность работы исполнительных механизмов. </w:t>
      </w:r>
    </w:p>
    <w:p w14:paraId="12EBBEB0" w14:textId="3863DFB8" w:rsidR="00C175EA" w:rsidRPr="00827B15" w:rsidRDefault="00332EEB" w:rsidP="00865773">
      <w:pPr>
        <w:pStyle w:val="3"/>
        <w:numPr>
          <w:ilvl w:val="2"/>
          <w:numId w:val="28"/>
        </w:numPr>
      </w:pPr>
      <w:bookmarkStart w:id="17" w:name="_Toc227954006"/>
      <w:r w:rsidRPr="00827B15">
        <w:t>Цели и предположения безопасности</w:t>
      </w:r>
      <w:bookmarkEnd w:id="17"/>
    </w:p>
    <w:p w14:paraId="044BB196" w14:textId="60B2067D" w:rsidR="00E72270" w:rsidRPr="00E531AD" w:rsidRDefault="00E72270" w:rsidP="00865773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1AD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>безопасности</w:t>
      </w:r>
    </w:p>
    <w:p w14:paraId="66E888C1" w14:textId="586CCC82" w:rsidR="00E72270" w:rsidRPr="00E531AD" w:rsidRDefault="00E72270" w:rsidP="00865773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31AD">
        <w:rPr>
          <w:rFonts w:ascii="Times New Roman" w:hAnsi="Times New Roman"/>
          <w:sz w:val="28"/>
          <w:szCs w:val="28"/>
        </w:rPr>
        <w:t xml:space="preserve">Устойчивость </w:t>
      </w:r>
      <w:proofErr w:type="spellStart"/>
      <w:r w:rsidRPr="00E531AD">
        <w:rPr>
          <w:rFonts w:ascii="Times New Roman" w:hAnsi="Times New Roman"/>
          <w:sz w:val="28"/>
          <w:szCs w:val="28"/>
        </w:rPr>
        <w:t>кибериммунных</w:t>
      </w:r>
      <w:proofErr w:type="spellEnd"/>
      <w:r w:rsidRPr="00E531AD">
        <w:rPr>
          <w:rFonts w:ascii="Times New Roman" w:hAnsi="Times New Roman"/>
          <w:sz w:val="28"/>
          <w:szCs w:val="28"/>
        </w:rPr>
        <w:t xml:space="preserve"> систем к атакам</w:t>
      </w:r>
      <w:r w:rsidR="00EB0805">
        <w:rPr>
          <w:rFonts w:ascii="Times New Roman" w:hAnsi="Times New Roman"/>
          <w:sz w:val="28"/>
          <w:szCs w:val="28"/>
        </w:rPr>
        <w:t xml:space="preserve"> и сбоям</w:t>
      </w:r>
      <w:r w:rsidRPr="00E531AD">
        <w:rPr>
          <w:rFonts w:ascii="Times New Roman" w:hAnsi="Times New Roman"/>
          <w:sz w:val="28"/>
          <w:szCs w:val="28"/>
        </w:rPr>
        <w:t xml:space="preserve"> выражается в том, что поставленные цели безопасности не нарушаются </w:t>
      </w:r>
      <w:r w:rsidR="00EB0805">
        <w:rPr>
          <w:rFonts w:ascii="Times New Roman" w:hAnsi="Times New Roman"/>
          <w:sz w:val="28"/>
          <w:szCs w:val="28"/>
        </w:rPr>
        <w:t>ни при каких условиях</w:t>
      </w:r>
      <w:r w:rsidR="00DD1CD0">
        <w:rPr>
          <w:rFonts w:ascii="Times New Roman" w:hAnsi="Times New Roman"/>
          <w:sz w:val="28"/>
          <w:szCs w:val="28"/>
        </w:rPr>
        <w:t xml:space="preserve"> (то есть – выполняются задачи </w:t>
      </w:r>
      <w:proofErr w:type="spellStart"/>
      <w:r w:rsidR="00DD1CD0">
        <w:rPr>
          <w:rFonts w:ascii="Times New Roman" w:hAnsi="Times New Roman"/>
          <w:sz w:val="28"/>
          <w:szCs w:val="28"/>
        </w:rPr>
        <w:t>кибериммунности</w:t>
      </w:r>
      <w:proofErr w:type="spellEnd"/>
      <w:r w:rsidR="00DD1CD0">
        <w:rPr>
          <w:rFonts w:ascii="Times New Roman" w:hAnsi="Times New Roman"/>
          <w:sz w:val="28"/>
          <w:szCs w:val="28"/>
        </w:rPr>
        <w:t>)</w:t>
      </w:r>
      <w:r w:rsidR="00EB0805">
        <w:rPr>
          <w:rFonts w:ascii="Times New Roman" w:hAnsi="Times New Roman"/>
          <w:sz w:val="28"/>
          <w:szCs w:val="28"/>
        </w:rPr>
        <w:t xml:space="preserve">. </w:t>
      </w:r>
      <w:r w:rsidRPr="00E531AD">
        <w:rPr>
          <w:rFonts w:ascii="Times New Roman" w:hAnsi="Times New Roman"/>
          <w:sz w:val="28"/>
          <w:szCs w:val="28"/>
        </w:rPr>
        <w:t xml:space="preserve"> Для </w:t>
      </w:r>
      <w:r w:rsidR="00E73E5C">
        <w:rPr>
          <w:rFonts w:ascii="Times New Roman" w:hAnsi="Times New Roman"/>
          <w:sz w:val="28"/>
          <w:szCs w:val="28"/>
        </w:rPr>
        <w:t>АНТС</w:t>
      </w:r>
      <w:r>
        <w:rPr>
          <w:rFonts w:ascii="Times New Roman" w:hAnsi="Times New Roman"/>
          <w:sz w:val="28"/>
          <w:szCs w:val="28"/>
        </w:rPr>
        <w:t xml:space="preserve"> предъявлены</w:t>
      </w:r>
      <w:r w:rsidRPr="00E531AD">
        <w:rPr>
          <w:rFonts w:ascii="Times New Roman" w:hAnsi="Times New Roman"/>
          <w:sz w:val="28"/>
          <w:szCs w:val="28"/>
        </w:rPr>
        <w:t xml:space="preserve"> следующие ЦБ:</w:t>
      </w:r>
    </w:p>
    <w:p w14:paraId="04B51C3F" w14:textId="6A9842BC" w:rsidR="004C510C" w:rsidRPr="004C510C" w:rsidRDefault="00BA5D8B" w:rsidP="00865773">
      <w:pPr>
        <w:pStyle w:val="a1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5D8B">
        <w:rPr>
          <w:rFonts w:ascii="Times New Roman" w:hAnsi="Times New Roman"/>
          <w:sz w:val="28"/>
          <w:szCs w:val="28"/>
        </w:rPr>
        <w:t>АНТС выполняет задачи только под управлением аутентичного программного обеспечения</w:t>
      </w:r>
      <w:r w:rsidR="00DB791B">
        <w:rPr>
          <w:rFonts w:ascii="Times New Roman" w:hAnsi="Times New Roman"/>
          <w:sz w:val="28"/>
          <w:szCs w:val="28"/>
        </w:rPr>
        <w:t>.</w:t>
      </w:r>
    </w:p>
    <w:p w14:paraId="06494493" w14:textId="349A516D" w:rsidR="00E76546" w:rsidRDefault="00E76546" w:rsidP="00865773">
      <w:pPr>
        <w:pStyle w:val="a1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6546">
        <w:rPr>
          <w:rFonts w:ascii="Times New Roman" w:hAnsi="Times New Roman"/>
          <w:sz w:val="28"/>
          <w:szCs w:val="28"/>
        </w:rPr>
        <w:t xml:space="preserve">АНТС </w:t>
      </w:r>
      <w:r w:rsidR="00DF79A1">
        <w:rPr>
          <w:rFonts w:ascii="Times New Roman" w:hAnsi="Times New Roman"/>
          <w:sz w:val="28"/>
          <w:szCs w:val="28"/>
        </w:rPr>
        <w:t>при любых обстоятельствах</w:t>
      </w:r>
      <w:r w:rsidRPr="00E76546">
        <w:rPr>
          <w:rFonts w:ascii="Times New Roman" w:hAnsi="Times New Roman"/>
          <w:sz w:val="28"/>
          <w:szCs w:val="28"/>
        </w:rPr>
        <w:t xml:space="preserve"> </w:t>
      </w:r>
      <w:r w:rsidR="004D1AE3" w:rsidRPr="004D1AE3">
        <w:rPr>
          <w:rFonts w:ascii="Times New Roman" w:hAnsi="Times New Roman"/>
          <w:sz w:val="28"/>
          <w:szCs w:val="28"/>
        </w:rPr>
        <w:t>соблюда</w:t>
      </w:r>
      <w:r w:rsidR="004D1AE3">
        <w:rPr>
          <w:rFonts w:ascii="Times New Roman" w:hAnsi="Times New Roman"/>
          <w:sz w:val="28"/>
          <w:szCs w:val="28"/>
        </w:rPr>
        <w:t>ет</w:t>
      </w:r>
      <w:r w:rsidR="004D1AE3" w:rsidRPr="004D1AE3">
        <w:rPr>
          <w:rFonts w:ascii="Times New Roman" w:hAnsi="Times New Roman"/>
          <w:sz w:val="28"/>
          <w:szCs w:val="28"/>
        </w:rPr>
        <w:t xml:space="preserve"> ограничения из маршрутного задания и правил</w:t>
      </w:r>
      <w:r w:rsidR="004D1AE3">
        <w:rPr>
          <w:rFonts w:ascii="Times New Roman" w:hAnsi="Times New Roman"/>
          <w:sz w:val="28"/>
          <w:szCs w:val="28"/>
        </w:rPr>
        <w:t>а</w:t>
      </w:r>
      <w:r w:rsidR="004D1AE3" w:rsidRPr="004D1AE3">
        <w:rPr>
          <w:rFonts w:ascii="Times New Roman" w:hAnsi="Times New Roman"/>
          <w:sz w:val="28"/>
          <w:szCs w:val="28"/>
        </w:rPr>
        <w:t xml:space="preserve"> перемещения в особых зонах</w:t>
      </w:r>
      <w:r w:rsidR="000F6CBA" w:rsidRPr="000F6CBA">
        <w:rPr>
          <w:rFonts w:ascii="Times New Roman" w:hAnsi="Times New Roman"/>
          <w:sz w:val="28"/>
          <w:szCs w:val="28"/>
        </w:rPr>
        <w:t>.</w:t>
      </w:r>
    </w:p>
    <w:p w14:paraId="5354BABE" w14:textId="5191B239" w:rsidR="00E83722" w:rsidRPr="00A05CD5" w:rsidRDefault="004C510C" w:rsidP="00865773">
      <w:pPr>
        <w:pStyle w:val="a1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510C">
        <w:rPr>
          <w:rFonts w:ascii="Times New Roman" w:hAnsi="Times New Roman"/>
          <w:sz w:val="28"/>
          <w:szCs w:val="28"/>
        </w:rPr>
        <w:t xml:space="preserve">АНТС </w:t>
      </w:r>
      <w:r w:rsidR="00080873">
        <w:rPr>
          <w:rFonts w:ascii="Times New Roman" w:hAnsi="Times New Roman"/>
          <w:sz w:val="28"/>
          <w:szCs w:val="28"/>
        </w:rPr>
        <w:t>при любых обстоятельствах предоставляет</w:t>
      </w:r>
      <w:r w:rsidRPr="004C510C">
        <w:rPr>
          <w:rFonts w:ascii="Times New Roman" w:hAnsi="Times New Roman"/>
          <w:sz w:val="28"/>
          <w:szCs w:val="28"/>
        </w:rPr>
        <w:t xml:space="preserve"> точные данные о своих действиях, намерениях и окружающих внешних факторах</w:t>
      </w:r>
      <w:r w:rsidR="00334EBB">
        <w:rPr>
          <w:rFonts w:ascii="Times New Roman" w:hAnsi="Times New Roman"/>
          <w:sz w:val="28"/>
          <w:szCs w:val="28"/>
        </w:rPr>
        <w:t>.</w:t>
      </w:r>
    </w:p>
    <w:p w14:paraId="76667BAD" w14:textId="528F0236" w:rsidR="00E72270" w:rsidRPr="00A05CD5" w:rsidRDefault="00E72270" w:rsidP="00865773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05CD5">
        <w:rPr>
          <w:rFonts w:ascii="Times New Roman" w:hAnsi="Times New Roman" w:cs="Times New Roman"/>
          <w:b/>
          <w:bCs/>
          <w:sz w:val="28"/>
          <w:szCs w:val="28"/>
        </w:rPr>
        <w:t>Предположения безопасности</w:t>
      </w:r>
    </w:p>
    <w:p w14:paraId="54A3A351" w14:textId="6F4B3BE7" w:rsidR="00E72270" w:rsidRPr="001906BB" w:rsidRDefault="0075110F" w:rsidP="00865773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тическими разработчиками базового ПО</w:t>
      </w:r>
      <w:r w:rsidR="00E72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 безопасности</w:t>
      </w:r>
      <w:r w:rsidR="00E72270" w:rsidRPr="001906BB">
        <w:rPr>
          <w:rFonts w:ascii="Times New Roman" w:hAnsi="Times New Roman"/>
          <w:sz w:val="28"/>
          <w:szCs w:val="28"/>
        </w:rPr>
        <w:t xml:space="preserve"> </w:t>
      </w:r>
      <w:r w:rsidR="00E72270">
        <w:rPr>
          <w:rFonts w:ascii="Times New Roman" w:hAnsi="Times New Roman"/>
          <w:sz w:val="28"/>
          <w:szCs w:val="28"/>
        </w:rPr>
        <w:t xml:space="preserve">согласованы </w:t>
      </w:r>
      <w:r w:rsidR="00E72270" w:rsidRPr="001906BB">
        <w:rPr>
          <w:rFonts w:ascii="Times New Roman" w:hAnsi="Times New Roman"/>
          <w:sz w:val="28"/>
          <w:szCs w:val="28"/>
        </w:rPr>
        <w:t>следующие предположения безопасности (</w:t>
      </w:r>
      <w:r w:rsidR="00E72270">
        <w:rPr>
          <w:rFonts w:ascii="Times New Roman" w:hAnsi="Times New Roman"/>
          <w:sz w:val="28"/>
          <w:szCs w:val="28"/>
        </w:rPr>
        <w:t xml:space="preserve">далее – ПБ) – утверждения </w:t>
      </w:r>
      <w:r w:rsidR="00E72270" w:rsidRPr="001906BB">
        <w:rPr>
          <w:rFonts w:ascii="Times New Roman" w:hAnsi="Times New Roman"/>
          <w:sz w:val="28"/>
          <w:szCs w:val="28"/>
        </w:rPr>
        <w:t xml:space="preserve">о смежных системах, которые снимают с разработчиков часть задач для обеспечения </w:t>
      </w:r>
      <w:r w:rsidR="00E72270">
        <w:rPr>
          <w:rFonts w:ascii="Times New Roman" w:hAnsi="Times New Roman"/>
          <w:sz w:val="28"/>
          <w:szCs w:val="28"/>
        </w:rPr>
        <w:t>ЦБ</w:t>
      </w:r>
      <w:r w:rsidR="00E72270" w:rsidRPr="001906BB">
        <w:rPr>
          <w:rFonts w:ascii="Times New Roman" w:hAnsi="Times New Roman"/>
          <w:sz w:val="28"/>
          <w:szCs w:val="28"/>
        </w:rPr>
        <w:t xml:space="preserve">: </w:t>
      </w:r>
    </w:p>
    <w:p w14:paraId="2116A70E" w14:textId="1D849C1B" w:rsidR="00D4494E" w:rsidRDefault="00D4494E" w:rsidP="00865773">
      <w:pPr>
        <w:pStyle w:val="a1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4494E">
        <w:rPr>
          <w:rFonts w:ascii="Times New Roman" w:hAnsi="Times New Roman"/>
          <w:sz w:val="28"/>
          <w:szCs w:val="28"/>
        </w:rPr>
        <w:t>Только авторизованный персонал имеет физический доступ к критическим узлам АНТС и внешним вспомогательным системам, что исключает их компрометацию</w:t>
      </w:r>
      <w:r w:rsidR="00E519B6">
        <w:rPr>
          <w:rFonts w:ascii="Times New Roman" w:hAnsi="Times New Roman"/>
          <w:sz w:val="28"/>
          <w:szCs w:val="28"/>
        </w:rPr>
        <w:t>.</w:t>
      </w:r>
    </w:p>
    <w:p w14:paraId="4E1A9B02" w14:textId="07BDD2A2" w:rsidR="00911641" w:rsidRDefault="00911641" w:rsidP="00865773">
      <w:pPr>
        <w:pStyle w:val="a1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1641">
        <w:rPr>
          <w:rFonts w:ascii="Times New Roman" w:hAnsi="Times New Roman"/>
          <w:sz w:val="28"/>
          <w:szCs w:val="28"/>
        </w:rPr>
        <w:t>Только авторизованные операторы имеют доступ к системе планирования заданий. Эти операторы обладают необходимой квалификацией и благонадёжны, не имея намерений причинить ущерб системе или третьим лицам.</w:t>
      </w:r>
    </w:p>
    <w:p w14:paraId="407292E4" w14:textId="73CBC7AD" w:rsidR="008B5AC2" w:rsidRPr="00A05CD5" w:rsidRDefault="00E519B6" w:rsidP="00865773">
      <w:pPr>
        <w:pStyle w:val="a1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19B6">
        <w:rPr>
          <w:rFonts w:ascii="Times New Roman" w:hAnsi="Times New Roman"/>
          <w:sz w:val="28"/>
          <w:szCs w:val="28"/>
        </w:rPr>
        <w:lastRenderedPageBreak/>
        <w:t>Диспетчер считается доверенным корневым элементом, система связи с диспетчером считается доверенной.</w:t>
      </w:r>
    </w:p>
    <w:p w14:paraId="57939D4B" w14:textId="0BEE055B" w:rsidR="009C4DDC" w:rsidRPr="00A05CD5" w:rsidRDefault="009C4DDC" w:rsidP="00865773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05CD5">
        <w:rPr>
          <w:rFonts w:ascii="Times New Roman" w:hAnsi="Times New Roman" w:cs="Times New Roman"/>
          <w:b/>
          <w:bCs/>
          <w:sz w:val="28"/>
          <w:szCs w:val="28"/>
        </w:rPr>
        <w:t>Допущения, принятые в рамках учебной инфраструктуры</w:t>
      </w:r>
    </w:p>
    <w:p w14:paraId="2D6B9711" w14:textId="04047D06" w:rsidR="009C4DDC" w:rsidRPr="00F4670E" w:rsidRDefault="009C4DDC" w:rsidP="00865773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4670E">
        <w:rPr>
          <w:rFonts w:ascii="Times New Roman" w:hAnsi="Times New Roman"/>
          <w:sz w:val="28"/>
          <w:szCs w:val="28"/>
        </w:rPr>
        <w:t xml:space="preserve">В </w:t>
      </w:r>
      <w:r w:rsidR="00907203" w:rsidRPr="00F4670E">
        <w:rPr>
          <w:rFonts w:ascii="Times New Roman" w:hAnsi="Times New Roman"/>
          <w:sz w:val="28"/>
          <w:szCs w:val="28"/>
        </w:rPr>
        <w:t xml:space="preserve">рамках </w:t>
      </w:r>
      <w:r w:rsidR="00BA5BFA" w:rsidRPr="00F4670E">
        <w:rPr>
          <w:rFonts w:ascii="Times New Roman" w:hAnsi="Times New Roman"/>
          <w:sz w:val="28"/>
          <w:szCs w:val="28"/>
        </w:rPr>
        <w:t xml:space="preserve">работы с учебной инфраструктурой, необходимой для </w:t>
      </w:r>
      <w:r w:rsidR="00F4670E" w:rsidRPr="00F4670E">
        <w:rPr>
          <w:rFonts w:ascii="Times New Roman" w:hAnsi="Times New Roman"/>
          <w:sz w:val="28"/>
          <w:szCs w:val="28"/>
        </w:rPr>
        <w:t>выполнения КЗ, задача для конкурсантов была облегчена путём вн</w:t>
      </w:r>
      <w:r w:rsidR="000C7035">
        <w:rPr>
          <w:rFonts w:ascii="Times New Roman" w:hAnsi="Times New Roman"/>
          <w:sz w:val="28"/>
          <w:szCs w:val="28"/>
        </w:rPr>
        <w:t>есения</w:t>
      </w:r>
      <w:r w:rsidR="00F4670E" w:rsidRPr="00F4670E">
        <w:rPr>
          <w:rFonts w:ascii="Times New Roman" w:hAnsi="Times New Roman"/>
          <w:sz w:val="28"/>
          <w:szCs w:val="28"/>
        </w:rPr>
        <w:t xml:space="preserve"> следующих допущений (не являющихся правильными </w:t>
      </w:r>
      <w:r w:rsidR="00F4670E" w:rsidRPr="00E72DC6">
        <w:rPr>
          <w:rFonts w:ascii="Times New Roman" w:hAnsi="Times New Roman"/>
          <w:i/>
          <w:iCs/>
          <w:sz w:val="28"/>
          <w:szCs w:val="28"/>
        </w:rPr>
        <w:t>предположениями безопасности</w:t>
      </w:r>
      <w:r w:rsidR="00F4670E" w:rsidRPr="00F4670E">
        <w:rPr>
          <w:rFonts w:ascii="Times New Roman" w:hAnsi="Times New Roman"/>
          <w:sz w:val="28"/>
          <w:szCs w:val="28"/>
        </w:rPr>
        <w:t>, но приемлемыми в учебном случае):</w:t>
      </w:r>
    </w:p>
    <w:p w14:paraId="5C13B8F4" w14:textId="756BAE22" w:rsidR="009C4DDC" w:rsidRDefault="00350908" w:rsidP="00865773">
      <w:pPr>
        <w:pStyle w:val="a1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50908">
        <w:rPr>
          <w:rFonts w:ascii="Times New Roman" w:hAnsi="Times New Roman"/>
          <w:sz w:val="28"/>
          <w:szCs w:val="28"/>
        </w:rPr>
        <w:t>ппаратное обеспечение модуля безопасности и его исполнительные узлы являются доверенными компонентами</w:t>
      </w:r>
      <w:r>
        <w:rPr>
          <w:rFonts w:ascii="Times New Roman" w:hAnsi="Times New Roman"/>
          <w:sz w:val="28"/>
          <w:szCs w:val="28"/>
        </w:rPr>
        <w:t>.</w:t>
      </w:r>
    </w:p>
    <w:p w14:paraId="5B450AA6" w14:textId="0C46FA46" w:rsidR="00E01976" w:rsidRPr="00D82DEC" w:rsidRDefault="00350908" w:rsidP="00865773">
      <w:pPr>
        <w:pStyle w:val="a1"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уля безопасности также является доверенным (исходя из услов</w:t>
      </w:r>
      <w:r w:rsidR="00030BEC">
        <w:rPr>
          <w:rFonts w:ascii="Times New Roman" w:hAnsi="Times New Roman"/>
          <w:sz w:val="28"/>
          <w:szCs w:val="28"/>
        </w:rPr>
        <w:t>ностей соревновательной задачи).</w:t>
      </w:r>
    </w:p>
    <w:p w14:paraId="0CE36A81" w14:textId="71AE5900" w:rsidR="002839F5" w:rsidRPr="00A05CD5" w:rsidRDefault="002839F5" w:rsidP="00865773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05CD5">
        <w:rPr>
          <w:rFonts w:ascii="Times New Roman" w:hAnsi="Times New Roman" w:cs="Times New Roman"/>
          <w:b/>
          <w:bCs/>
          <w:sz w:val="28"/>
          <w:szCs w:val="28"/>
        </w:rPr>
        <w:t>Доверенные</w:t>
      </w:r>
      <w:r w:rsidR="005C37BC" w:rsidRPr="00A05CD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5C37BC" w:rsidRPr="00A05CD5">
        <w:rPr>
          <w:rFonts w:ascii="Times New Roman" w:hAnsi="Times New Roman" w:cs="Times New Roman"/>
          <w:b/>
          <w:bCs/>
          <w:sz w:val="28"/>
          <w:szCs w:val="28"/>
        </w:rPr>
        <w:t>недоверенные</w:t>
      </w:r>
      <w:proofErr w:type="spellEnd"/>
      <w:r w:rsidRPr="00A05CD5">
        <w:rPr>
          <w:rFonts w:ascii="Times New Roman" w:hAnsi="Times New Roman" w:cs="Times New Roman"/>
          <w:b/>
          <w:bCs/>
          <w:sz w:val="28"/>
          <w:szCs w:val="28"/>
        </w:rPr>
        <w:t xml:space="preserve"> системные элементы</w:t>
      </w:r>
    </w:p>
    <w:p w14:paraId="24B666FD" w14:textId="70DAB63C" w:rsidR="002839F5" w:rsidRPr="005C37BC" w:rsidRDefault="005C37BC" w:rsidP="00865773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C37BC">
        <w:rPr>
          <w:rFonts w:ascii="Times New Roman" w:hAnsi="Times New Roman"/>
          <w:sz w:val="28"/>
          <w:szCs w:val="28"/>
        </w:rPr>
        <w:t>Согласно используемой архитектуре безопасности, системные элементы АНТС были разделены на два домена безопасности:</w:t>
      </w:r>
    </w:p>
    <w:p w14:paraId="0E9EE1FC" w14:textId="0E484A2B" w:rsidR="005C37BC" w:rsidRPr="007144CC" w:rsidRDefault="005C37BC" w:rsidP="00865773">
      <w:pPr>
        <w:pStyle w:val="a1"/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144CC">
        <w:rPr>
          <w:rFonts w:ascii="Times New Roman" w:hAnsi="Times New Roman"/>
          <w:i/>
          <w:iCs/>
          <w:sz w:val="28"/>
          <w:szCs w:val="28"/>
        </w:rPr>
        <w:t>Доверенные системные элементы:</w:t>
      </w:r>
    </w:p>
    <w:p w14:paraId="0B7985FF" w14:textId="6B93793A" w:rsidR="002839F5" w:rsidRPr="002839F5" w:rsidRDefault="002839F5" w:rsidP="00865773">
      <w:pPr>
        <w:pStyle w:val="a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ПО и аппаратная составляющая модуля безопасности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01596887" w14:textId="45B45BE7" w:rsidR="002839F5" w:rsidRPr="002839F5" w:rsidRDefault="002839F5" w:rsidP="00865773">
      <w:pPr>
        <w:pStyle w:val="a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 xml:space="preserve">Хранилище данных </w:t>
      </w:r>
      <w:r w:rsidR="002E0516">
        <w:rPr>
          <w:rFonts w:ascii="Times New Roman" w:hAnsi="Times New Roman"/>
          <w:sz w:val="28"/>
          <w:szCs w:val="28"/>
        </w:rPr>
        <w:t>модуля безопасности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085EF39B" w14:textId="763851F1" w:rsidR="00E519B6" w:rsidRPr="00E519B6" w:rsidRDefault="00E519B6" w:rsidP="00865773">
      <w:pPr>
        <w:pStyle w:val="a1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Система связи АНТС-Диспетчер</w:t>
      </w:r>
      <w:r>
        <w:rPr>
          <w:rFonts w:ascii="Times New Roman" w:hAnsi="Times New Roman"/>
          <w:sz w:val="28"/>
          <w:szCs w:val="28"/>
        </w:rPr>
        <w:t>.</w:t>
      </w:r>
    </w:p>
    <w:p w14:paraId="756FCE6F" w14:textId="06520A06" w:rsidR="002839F5" w:rsidRPr="002839F5" w:rsidRDefault="002839F5" w:rsidP="00865773">
      <w:pPr>
        <w:pStyle w:val="a1"/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2839F5">
        <w:rPr>
          <w:rFonts w:ascii="Times New Roman" w:hAnsi="Times New Roman"/>
          <w:i/>
          <w:iCs/>
          <w:sz w:val="28"/>
          <w:szCs w:val="28"/>
        </w:rPr>
        <w:t>Недоверенные</w:t>
      </w:r>
      <w:proofErr w:type="spellEnd"/>
      <w:r w:rsidRPr="002839F5">
        <w:rPr>
          <w:rFonts w:ascii="Times New Roman" w:hAnsi="Times New Roman"/>
          <w:i/>
          <w:iCs/>
          <w:sz w:val="28"/>
          <w:szCs w:val="28"/>
        </w:rPr>
        <w:t xml:space="preserve"> системные элементы</w:t>
      </w:r>
      <w:r w:rsidR="005C37BC" w:rsidRPr="005C37BC">
        <w:rPr>
          <w:rFonts w:ascii="Times New Roman" w:hAnsi="Times New Roman"/>
          <w:i/>
          <w:iCs/>
          <w:sz w:val="28"/>
          <w:szCs w:val="28"/>
        </w:rPr>
        <w:t>:</w:t>
      </w:r>
    </w:p>
    <w:p w14:paraId="5D4F7DFF" w14:textId="598109B8" w:rsidR="002839F5" w:rsidRPr="002839F5" w:rsidRDefault="002839F5" w:rsidP="00865773">
      <w:pPr>
        <w:pStyle w:val="a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ПО автопилота АНТС</w:t>
      </w:r>
      <w:r w:rsidR="00E43CFF">
        <w:rPr>
          <w:rFonts w:ascii="Times New Roman" w:hAnsi="Times New Roman"/>
          <w:sz w:val="28"/>
          <w:szCs w:val="28"/>
        </w:rPr>
        <w:t xml:space="preserve"> (включая хранилище данных)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4DA1925A" w14:textId="465EC64A" w:rsidR="002839F5" w:rsidRDefault="002839F5" w:rsidP="00865773">
      <w:pPr>
        <w:pStyle w:val="a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Исполнительные механизмы АНТС (приводы, захват)</w:t>
      </w:r>
      <w:r w:rsidR="0027365A">
        <w:rPr>
          <w:rFonts w:ascii="Times New Roman" w:hAnsi="Times New Roman"/>
          <w:sz w:val="28"/>
          <w:szCs w:val="28"/>
        </w:rPr>
        <w:t>.</w:t>
      </w:r>
    </w:p>
    <w:p w14:paraId="45BA34AA" w14:textId="479B4E3B" w:rsidR="00E519B6" w:rsidRPr="002839F5" w:rsidRDefault="00E519B6" w:rsidP="00865773">
      <w:pPr>
        <w:pStyle w:val="a1"/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оверенными считаются следующие смежные внешние системы:</w:t>
      </w:r>
    </w:p>
    <w:p w14:paraId="3E96B0A9" w14:textId="77777777" w:rsidR="00E519B6" w:rsidRDefault="00E519B6" w:rsidP="00865773">
      <w:pPr>
        <w:pStyle w:val="a1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Внешняя система навигации АНТС</w:t>
      </w:r>
      <w:r>
        <w:rPr>
          <w:rFonts w:ascii="Times New Roman" w:hAnsi="Times New Roman"/>
          <w:sz w:val="28"/>
          <w:szCs w:val="28"/>
        </w:rPr>
        <w:t>.</w:t>
      </w:r>
    </w:p>
    <w:p w14:paraId="31722114" w14:textId="77777777" w:rsidR="00E519B6" w:rsidRPr="002839F5" w:rsidRDefault="00E519B6" w:rsidP="00865773">
      <w:pPr>
        <w:pStyle w:val="a1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 xml:space="preserve">Система планирования заданий (интерфейс </w:t>
      </w:r>
      <w:r>
        <w:rPr>
          <w:rFonts w:ascii="Times New Roman" w:hAnsi="Times New Roman"/>
          <w:sz w:val="28"/>
          <w:szCs w:val="28"/>
        </w:rPr>
        <w:t>конкурсанта</w:t>
      </w:r>
      <w:r w:rsidRPr="002839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26BC0D4" w14:textId="77777777" w:rsidR="00E519B6" w:rsidRDefault="00E519B6" w:rsidP="00865773">
      <w:pPr>
        <w:pStyle w:val="a1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839F5">
        <w:rPr>
          <w:rFonts w:ascii="Times New Roman" w:hAnsi="Times New Roman"/>
          <w:sz w:val="28"/>
          <w:szCs w:val="28"/>
        </w:rPr>
        <w:t>Диспетчер</w:t>
      </w:r>
      <w:r>
        <w:rPr>
          <w:rFonts w:ascii="Times New Roman" w:hAnsi="Times New Roman"/>
          <w:sz w:val="28"/>
          <w:szCs w:val="28"/>
        </w:rPr>
        <w:t xml:space="preserve"> АНТС.</w:t>
      </w:r>
    </w:p>
    <w:p w14:paraId="168EDDA3" w14:textId="7A83CA75" w:rsidR="008D6D9B" w:rsidRDefault="00E519B6" w:rsidP="00865773">
      <w:pPr>
        <w:pStyle w:val="a1"/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симуляции (ЦД).</w:t>
      </w:r>
    </w:p>
    <w:p w14:paraId="090969D5" w14:textId="77777777" w:rsidR="00707D8E" w:rsidRPr="008D6D9B" w:rsidRDefault="00707D8E" w:rsidP="00865773">
      <w:pPr>
        <w:pStyle w:val="a1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F23EBB" w14:textId="0DAB8EEA" w:rsidR="00827B15" w:rsidRPr="00827B15" w:rsidRDefault="00101357" w:rsidP="00865773">
      <w:pPr>
        <w:pStyle w:val="3"/>
        <w:numPr>
          <w:ilvl w:val="2"/>
          <w:numId w:val="28"/>
        </w:numPr>
      </w:pPr>
      <w:bookmarkStart w:id="18" w:name="_Toc227954007"/>
      <w:r>
        <w:t xml:space="preserve">Содержание задач </w:t>
      </w:r>
      <w:r w:rsidR="00401499">
        <w:t>конкурсанта</w:t>
      </w:r>
      <w:bookmarkEnd w:id="18"/>
    </w:p>
    <w:p w14:paraId="2C0252F7" w14:textId="62B62F9A" w:rsidR="00E72270" w:rsidRPr="00723D45" w:rsidRDefault="00E72270" w:rsidP="00865773">
      <w:pPr>
        <w:pStyle w:val="4"/>
        <w:numPr>
          <w:ilvl w:val="3"/>
          <w:numId w:val="28"/>
        </w:numPr>
        <w:spacing w:after="0" w:line="360" w:lineRule="auto"/>
      </w:pPr>
      <w:r w:rsidRPr="00723D45">
        <w:t xml:space="preserve">Задача </w:t>
      </w:r>
      <w:r w:rsidR="00D404DE" w:rsidRPr="00723D45">
        <w:t>конкурсантов</w:t>
      </w:r>
      <w:r w:rsidR="0027365A" w:rsidRPr="00723D45">
        <w:t>:</w:t>
      </w:r>
      <w:r w:rsidR="00C4033A" w:rsidRPr="00723D45">
        <w:t xml:space="preserve"> задачи робота</w:t>
      </w:r>
    </w:p>
    <w:p w14:paraId="5E8B797B" w14:textId="77777777" w:rsidR="008D6D9B" w:rsidRPr="000E699F" w:rsidRDefault="00767BF7" w:rsidP="00865773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7BF7">
        <w:rPr>
          <w:rFonts w:ascii="Times New Roman" w:hAnsi="Times New Roman"/>
          <w:sz w:val="28"/>
          <w:szCs w:val="28"/>
        </w:rPr>
        <w:lastRenderedPageBreak/>
        <w:t>Конкурсанты получают доступ к необходимым программным модулям и командам для автопилота и модуля безопасности</w:t>
      </w:r>
      <w:r w:rsidR="0007663C">
        <w:rPr>
          <w:rFonts w:ascii="Times New Roman" w:hAnsi="Times New Roman"/>
          <w:sz w:val="28"/>
          <w:szCs w:val="28"/>
        </w:rPr>
        <w:t xml:space="preserve">, с помощью которых создают программное обеспечение для </w:t>
      </w:r>
      <w:r w:rsidR="007F1A56">
        <w:rPr>
          <w:rFonts w:ascii="Times New Roman" w:hAnsi="Times New Roman"/>
          <w:sz w:val="28"/>
          <w:szCs w:val="28"/>
        </w:rPr>
        <w:t xml:space="preserve">выполнения задач робота и </w:t>
      </w:r>
      <w:r w:rsidR="0007663C">
        <w:rPr>
          <w:rFonts w:ascii="Times New Roman" w:hAnsi="Times New Roman"/>
          <w:sz w:val="28"/>
          <w:szCs w:val="28"/>
        </w:rPr>
        <w:t xml:space="preserve">борьбы с </w:t>
      </w:r>
      <w:r w:rsidR="007F1A56">
        <w:rPr>
          <w:rFonts w:ascii="Times New Roman" w:hAnsi="Times New Roman"/>
          <w:sz w:val="28"/>
          <w:szCs w:val="28"/>
        </w:rPr>
        <w:t>кибератаками и внутренними сбоями</w:t>
      </w:r>
      <w:r w:rsidR="00E72270">
        <w:rPr>
          <w:rFonts w:ascii="Times New Roman" w:hAnsi="Times New Roman"/>
          <w:sz w:val="28"/>
          <w:szCs w:val="28"/>
        </w:rPr>
        <w:t>.</w:t>
      </w:r>
      <w:r w:rsidR="008D6D9B" w:rsidRPr="008D6D9B">
        <w:rPr>
          <w:rFonts w:ascii="Times New Roman" w:hAnsi="Times New Roman"/>
          <w:sz w:val="28"/>
          <w:szCs w:val="28"/>
        </w:rPr>
        <w:t xml:space="preserve"> </w:t>
      </w:r>
    </w:p>
    <w:p w14:paraId="66605057" w14:textId="2D70E199" w:rsidR="00763B62" w:rsidRDefault="00763B62" w:rsidP="00865773">
      <w:pPr>
        <w:pStyle w:val="a1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ок задач робота входят следующие технические задачи:</w:t>
      </w:r>
    </w:p>
    <w:p w14:paraId="10706001" w14:textId="3F8B4B39" w:rsidR="00A50346" w:rsidRDefault="00266A13" w:rsidP="0086577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ехническая</w:t>
      </w:r>
      <w:r w:rsidR="00A50346" w:rsidRPr="008D45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тановка реактора</w:t>
      </w:r>
    </w:p>
    <w:p w14:paraId="3B7CDF9F" w14:textId="32E85D92" w:rsidR="008D6D9B" w:rsidRPr="000E699F" w:rsidRDefault="00A50346" w:rsidP="00865773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519">
        <w:rPr>
          <w:rFonts w:ascii="Times New Roman" w:hAnsi="Times New Roman" w:cs="Times New Roman"/>
          <w:bCs/>
          <w:sz w:val="28"/>
          <w:szCs w:val="28"/>
        </w:rPr>
        <w:t xml:space="preserve">Робот должен доехать до </w:t>
      </w:r>
      <w:r w:rsidRPr="00AE1C7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ы реактора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и нажать большую красную кноп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26BF">
        <w:rPr>
          <w:rFonts w:ascii="Times New Roman" w:hAnsi="Times New Roman" w:cs="Times New Roman"/>
          <w:bCs/>
          <w:sz w:val="28"/>
          <w:szCs w:val="28"/>
        </w:rPr>
        <w:t>В заездах модуля</w:t>
      </w:r>
      <w:r w:rsidR="00266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A13" w:rsidRPr="00266A13">
        <w:rPr>
          <w:rFonts w:ascii="Times New Roman" w:hAnsi="Times New Roman" w:cs="Times New Roman"/>
          <w:bCs/>
          <w:i/>
          <w:iCs/>
          <w:sz w:val="28"/>
          <w:szCs w:val="28"/>
        </w:rPr>
        <w:t>(Г)</w:t>
      </w:r>
      <w:r w:rsidR="00CB26B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65FC9">
        <w:rPr>
          <w:rFonts w:ascii="Times New Roman" w:hAnsi="Times New Roman" w:cs="Times New Roman"/>
          <w:bCs/>
          <w:sz w:val="28"/>
          <w:szCs w:val="28"/>
        </w:rPr>
        <w:t>ыполнение данного действия приведёт к закрытию ворот к «</w:t>
      </w:r>
      <w:r w:rsidR="00B65FC9" w:rsidRPr="00266A1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акторным зонам</w:t>
      </w:r>
      <w:r w:rsidR="00266A13">
        <w:rPr>
          <w:rFonts w:ascii="Times New Roman" w:hAnsi="Times New Roman" w:cs="Times New Roman"/>
          <w:bCs/>
          <w:sz w:val="28"/>
          <w:szCs w:val="28"/>
        </w:rPr>
        <w:t>»</w:t>
      </w:r>
      <w:r w:rsidR="00B65FC9">
        <w:rPr>
          <w:rFonts w:ascii="Times New Roman" w:hAnsi="Times New Roman" w:cs="Times New Roman"/>
          <w:bCs/>
          <w:sz w:val="28"/>
          <w:szCs w:val="28"/>
        </w:rPr>
        <w:t xml:space="preserve"> через 1</w:t>
      </w:r>
      <w:r w:rsidR="00CB26BF">
        <w:rPr>
          <w:rFonts w:ascii="Times New Roman" w:hAnsi="Times New Roman" w:cs="Times New Roman"/>
          <w:bCs/>
          <w:sz w:val="28"/>
          <w:szCs w:val="28"/>
        </w:rPr>
        <w:t>5</w:t>
      </w:r>
      <w:r w:rsidR="00B65FC9">
        <w:rPr>
          <w:rFonts w:ascii="Times New Roman" w:hAnsi="Times New Roman" w:cs="Times New Roman"/>
          <w:bCs/>
          <w:sz w:val="28"/>
          <w:szCs w:val="28"/>
        </w:rPr>
        <w:t xml:space="preserve"> секунд.</w:t>
      </w:r>
    </w:p>
    <w:p w14:paraId="3C21D036" w14:textId="6AC05437" w:rsidR="00F53EE6" w:rsidRDefault="00F53EE6" w:rsidP="0086577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4519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дключение резервного питания</w:t>
      </w:r>
    </w:p>
    <w:p w14:paraId="6E75ED9B" w14:textId="77777777" w:rsidR="00125D17" w:rsidRDefault="00F53EE6" w:rsidP="00865773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519">
        <w:rPr>
          <w:rFonts w:ascii="Times New Roman" w:hAnsi="Times New Roman" w:cs="Times New Roman"/>
          <w:bCs/>
          <w:sz w:val="28"/>
          <w:szCs w:val="28"/>
        </w:rPr>
        <w:t xml:space="preserve">Робот должен доехать до </w:t>
      </w:r>
      <w:r w:rsidRPr="001174C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ы резервного питания</w:t>
      </w:r>
      <w:r w:rsidRPr="008D4519">
        <w:rPr>
          <w:rFonts w:ascii="Times New Roman" w:hAnsi="Times New Roman" w:cs="Times New Roman"/>
          <w:bCs/>
          <w:sz w:val="28"/>
          <w:szCs w:val="28"/>
        </w:rPr>
        <w:t>, захватить катуш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кабелем при помощи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магни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захв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ехать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1174C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ы управлени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очно разместить катушку в приёмнике энергии.</w:t>
      </w:r>
      <w:r w:rsidRPr="004D10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6C931E" w14:textId="77777777" w:rsidR="009A5F52" w:rsidRPr="000E699F" w:rsidRDefault="00F53EE6" w:rsidP="00865773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ездах </w:t>
      </w:r>
      <w:r w:rsidR="00266A13">
        <w:rPr>
          <w:rFonts w:ascii="Times New Roman" w:hAnsi="Times New Roman" w:cs="Times New Roman"/>
          <w:bCs/>
          <w:sz w:val="28"/>
          <w:szCs w:val="28"/>
        </w:rPr>
        <w:t xml:space="preserve">модуля </w:t>
      </w:r>
      <w:r w:rsidR="00266A13" w:rsidRPr="00266A13">
        <w:rPr>
          <w:rFonts w:ascii="Times New Roman" w:hAnsi="Times New Roman" w:cs="Times New Roman"/>
          <w:bCs/>
          <w:i/>
          <w:iCs/>
          <w:sz w:val="28"/>
          <w:szCs w:val="28"/>
        </w:rPr>
        <w:t>(Г)</w:t>
      </w:r>
      <w:r w:rsidR="00266A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ие данного действия </w:t>
      </w:r>
      <w:r w:rsidR="00FD4708">
        <w:rPr>
          <w:rFonts w:ascii="Times New Roman" w:hAnsi="Times New Roman" w:cs="Times New Roman"/>
          <w:bCs/>
          <w:sz w:val="28"/>
          <w:szCs w:val="28"/>
        </w:rPr>
        <w:t xml:space="preserve">разблокирует ворота </w:t>
      </w:r>
      <w:r w:rsidR="00125D17">
        <w:rPr>
          <w:rFonts w:ascii="Times New Roman" w:hAnsi="Times New Roman" w:cs="Times New Roman"/>
          <w:bCs/>
          <w:sz w:val="28"/>
          <w:szCs w:val="28"/>
        </w:rPr>
        <w:t>к «</w:t>
      </w:r>
      <w:r w:rsidR="00125D17" w:rsidRPr="00266A1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акторным зонам</w:t>
      </w:r>
      <w:r w:rsidR="00266A13">
        <w:rPr>
          <w:rFonts w:ascii="Times New Roman" w:hAnsi="Times New Roman" w:cs="Times New Roman"/>
          <w:bCs/>
          <w:sz w:val="28"/>
          <w:szCs w:val="28"/>
        </w:rPr>
        <w:t>»</w:t>
      </w:r>
      <w:r w:rsidR="001E5285">
        <w:rPr>
          <w:rFonts w:ascii="Times New Roman" w:hAnsi="Times New Roman" w:cs="Times New Roman"/>
          <w:bCs/>
          <w:sz w:val="28"/>
          <w:szCs w:val="28"/>
        </w:rPr>
        <w:t xml:space="preserve"> и инициализирует «зарядку» </w:t>
      </w:r>
      <w:r w:rsidR="00D20F03">
        <w:rPr>
          <w:rFonts w:ascii="Times New Roman" w:hAnsi="Times New Roman" w:cs="Times New Roman"/>
          <w:bCs/>
          <w:sz w:val="28"/>
          <w:szCs w:val="28"/>
        </w:rPr>
        <w:t>аккумуляторов</w:t>
      </w:r>
      <w:r w:rsidR="006A38F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A38F0" w:rsidRPr="006A38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е управления</w:t>
      </w:r>
      <w:r w:rsidR="006A38F0">
        <w:rPr>
          <w:rFonts w:ascii="Times New Roman" w:hAnsi="Times New Roman" w:cs="Times New Roman"/>
          <w:bCs/>
          <w:sz w:val="28"/>
          <w:szCs w:val="28"/>
        </w:rPr>
        <w:t>.</w:t>
      </w:r>
      <w:r w:rsidR="00266A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3D7278" w14:textId="6332F84D" w:rsidR="00F53EE6" w:rsidRPr="004D10A2" w:rsidRDefault="00266A13" w:rsidP="00865773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рядка аккумуляторов в </w:t>
      </w:r>
      <w:r w:rsidRPr="003E074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е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сходит в течение некоторого</w:t>
      </w:r>
      <w:r w:rsidR="00C121A2">
        <w:rPr>
          <w:rFonts w:ascii="Times New Roman" w:hAnsi="Times New Roman" w:cs="Times New Roman"/>
          <w:bCs/>
          <w:sz w:val="28"/>
          <w:szCs w:val="28"/>
        </w:rPr>
        <w:t xml:space="preserve"> дли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ени</w:t>
      </w:r>
      <w:r w:rsidR="006A4E0A">
        <w:rPr>
          <w:rFonts w:ascii="Times New Roman" w:hAnsi="Times New Roman" w:cs="Times New Roman"/>
          <w:bCs/>
          <w:sz w:val="28"/>
          <w:szCs w:val="28"/>
        </w:rPr>
        <w:t xml:space="preserve">, которое можно </w:t>
      </w:r>
      <w:r w:rsidR="00C121A2">
        <w:rPr>
          <w:rFonts w:ascii="Times New Roman" w:hAnsi="Times New Roman" w:cs="Times New Roman"/>
          <w:bCs/>
          <w:sz w:val="28"/>
          <w:szCs w:val="28"/>
        </w:rPr>
        <w:t>сократить при помощи выполнения специальной задачи (см. задачу робота «Конфигурация зарядки»)</w:t>
      </w:r>
      <w:r w:rsidR="000F2A98">
        <w:rPr>
          <w:rFonts w:ascii="Times New Roman" w:hAnsi="Times New Roman" w:cs="Times New Roman"/>
          <w:bCs/>
          <w:sz w:val="28"/>
          <w:szCs w:val="28"/>
        </w:rPr>
        <w:t>,</w:t>
      </w:r>
      <w:r w:rsidR="006A4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EA0">
        <w:rPr>
          <w:rFonts w:ascii="Times New Roman" w:hAnsi="Times New Roman" w:cs="Times New Roman"/>
          <w:bCs/>
          <w:sz w:val="28"/>
          <w:szCs w:val="28"/>
        </w:rPr>
        <w:t xml:space="preserve">и необходима для успешного </w:t>
      </w:r>
      <w:r w:rsidR="000F2A98">
        <w:rPr>
          <w:rFonts w:ascii="Times New Roman" w:hAnsi="Times New Roman" w:cs="Times New Roman"/>
          <w:bCs/>
          <w:sz w:val="28"/>
          <w:szCs w:val="28"/>
        </w:rPr>
        <w:t>з</w:t>
      </w:r>
      <w:r w:rsidR="00964EA0">
        <w:rPr>
          <w:rFonts w:ascii="Times New Roman" w:hAnsi="Times New Roman" w:cs="Times New Roman"/>
          <w:bCs/>
          <w:sz w:val="28"/>
          <w:szCs w:val="28"/>
        </w:rPr>
        <w:t>апуска реактора (см. задачу робота «</w:t>
      </w:r>
      <w:r w:rsidR="00964EA0" w:rsidRPr="006A4E0A">
        <w:rPr>
          <w:rFonts w:ascii="Times New Roman" w:hAnsi="Times New Roman" w:cs="Times New Roman"/>
          <w:bCs/>
          <w:sz w:val="28"/>
          <w:szCs w:val="28"/>
        </w:rPr>
        <w:t>Запуск реактора</w:t>
      </w:r>
      <w:r w:rsidR="00964EA0">
        <w:rPr>
          <w:rFonts w:ascii="Times New Roman" w:hAnsi="Times New Roman" w:cs="Times New Roman"/>
          <w:bCs/>
          <w:sz w:val="28"/>
          <w:szCs w:val="28"/>
        </w:rPr>
        <w:t>»).</w:t>
      </w:r>
    </w:p>
    <w:p w14:paraId="685D510A" w14:textId="77777777" w:rsidR="00F53EE6" w:rsidRPr="00E519B6" w:rsidRDefault="00F53EE6" w:rsidP="0086577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19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топливной ячейки</w:t>
      </w:r>
    </w:p>
    <w:p w14:paraId="4E88FB41" w14:textId="77777777" w:rsidR="009A5F52" w:rsidRPr="000E699F" w:rsidRDefault="00F53EE6" w:rsidP="00865773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519">
        <w:rPr>
          <w:rFonts w:ascii="Times New Roman" w:hAnsi="Times New Roman" w:cs="Times New Roman"/>
          <w:bCs/>
          <w:sz w:val="28"/>
          <w:szCs w:val="28"/>
        </w:rPr>
        <w:t>Робот должен доехать до зоны хранения, забр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а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картридж</w:t>
      </w:r>
      <w:r>
        <w:rPr>
          <w:rFonts w:ascii="Times New Roman" w:hAnsi="Times New Roman" w:cs="Times New Roman"/>
          <w:bCs/>
          <w:sz w:val="28"/>
          <w:szCs w:val="28"/>
        </w:rPr>
        <w:t xml:space="preserve">а с гелием-3 и 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доставить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конвейерную ленту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е мастер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ставка выполняется последовательно). </w:t>
      </w:r>
    </w:p>
    <w:p w14:paraId="5BD2CABC" w14:textId="159677EE" w:rsidR="009A5F52" w:rsidRPr="000E699F" w:rsidRDefault="00F53EE6" w:rsidP="00865773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необходимо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дождаться завершения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борки топливной ячейки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, забр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её с конвейера в 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е мастерской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переместить </w:t>
      </w:r>
      <w:r>
        <w:rPr>
          <w:rFonts w:ascii="Times New Roman" w:hAnsi="Times New Roman" w:cs="Times New Roman"/>
          <w:bCs/>
          <w:sz w:val="28"/>
          <w:szCs w:val="28"/>
        </w:rPr>
        <w:t>её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онвейер в 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зоне </w:t>
      </w:r>
      <w:r w:rsidR="00BE1AD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генерации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FAD8C1" w14:textId="172CE3C0" w:rsidR="00F53EE6" w:rsidRDefault="00F53EE6" w:rsidP="000C276D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5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грузом </w:t>
      </w:r>
      <w:r>
        <w:rPr>
          <w:rFonts w:ascii="Times New Roman" w:hAnsi="Times New Roman" w:cs="Times New Roman"/>
          <w:bCs/>
          <w:sz w:val="28"/>
          <w:szCs w:val="28"/>
        </w:rPr>
        <w:t>разрешается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заезжать (всеми четырьмя колёсами, в проекции на плоскость полигона)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лько в 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у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у мастерской</w:t>
      </w:r>
      <w:r w:rsidR="000C02F0">
        <w:rPr>
          <w:rFonts w:ascii="Times New Roman" w:hAnsi="Times New Roman" w:cs="Times New Roman"/>
          <w:bCs/>
          <w:sz w:val="28"/>
          <w:szCs w:val="28"/>
        </w:rPr>
        <w:t>,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у</w:t>
      </w:r>
      <w:r w:rsidRPr="0069157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0C02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генерации</w:t>
      </w:r>
      <w:r w:rsidR="000C02F0" w:rsidRPr="000C02F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C02F0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зону конвертации</w:t>
      </w:r>
      <w:r w:rsidRPr="008D45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5A4212" w14:textId="3E607861" w:rsidR="00F53EE6" w:rsidRPr="008D4519" w:rsidRDefault="00F53EE6" w:rsidP="000C276D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ремя ожидания процесса сборки можно выполнять другие задачи робота.</w:t>
      </w:r>
    </w:p>
    <w:p w14:paraId="19A5A434" w14:textId="77777777" w:rsidR="00F53EE6" w:rsidRPr="00E519B6" w:rsidRDefault="00F53EE6" w:rsidP="000C276D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19B6">
        <w:rPr>
          <w:rFonts w:ascii="Times New Roman" w:hAnsi="Times New Roman" w:cs="Times New Roman"/>
          <w:bCs/>
          <w:i/>
          <w:iCs/>
          <w:sz w:val="28"/>
          <w:szCs w:val="28"/>
        </w:rPr>
        <w:t>Настройка регуляторов энергии </w:t>
      </w:r>
    </w:p>
    <w:p w14:paraId="7327ACD0" w14:textId="43DA6F37" w:rsidR="008D6D9B" w:rsidRPr="000E699F" w:rsidRDefault="00F53EE6" w:rsidP="000C276D">
      <w:pPr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519">
        <w:rPr>
          <w:rFonts w:ascii="Times New Roman" w:hAnsi="Times New Roman" w:cs="Times New Roman"/>
          <w:bCs/>
          <w:sz w:val="28"/>
          <w:szCs w:val="28"/>
        </w:rPr>
        <w:t xml:space="preserve">Робот должен доехать до </w:t>
      </w:r>
      <w:r w:rsidRPr="00AE1C7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ы конфигурации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просить у диспетчера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е о </w:t>
      </w:r>
      <w:r w:rsidRPr="008D4519">
        <w:rPr>
          <w:rFonts w:ascii="Times New Roman" w:hAnsi="Times New Roman" w:cs="Times New Roman"/>
          <w:bCs/>
          <w:sz w:val="28"/>
          <w:szCs w:val="28"/>
        </w:rPr>
        <w:t>состоя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ктора</w:t>
      </w:r>
      <w:r w:rsidR="00E7124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соответствии с ними </w:t>
      </w:r>
      <w:r w:rsidRPr="008D4519">
        <w:rPr>
          <w:rFonts w:ascii="Times New Roman" w:hAnsi="Times New Roman" w:cs="Times New Roman"/>
          <w:bCs/>
          <w:sz w:val="28"/>
          <w:szCs w:val="28"/>
        </w:rPr>
        <w:t xml:space="preserve">настроить три регулят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энергии </w:t>
      </w:r>
      <w:r w:rsidRPr="008D4519">
        <w:rPr>
          <w:rFonts w:ascii="Times New Roman" w:hAnsi="Times New Roman" w:cs="Times New Roman"/>
          <w:bCs/>
          <w:sz w:val="28"/>
          <w:szCs w:val="28"/>
        </w:rPr>
        <w:t>на требуемый уровень</w:t>
      </w:r>
      <w:r w:rsidRPr="00E519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2F02CD" w14:textId="450BF431" w:rsidR="002A07AA" w:rsidRPr="002A07AA" w:rsidRDefault="002A07AA" w:rsidP="000C276D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07AA">
        <w:rPr>
          <w:rFonts w:ascii="Times New Roman" w:hAnsi="Times New Roman" w:cs="Times New Roman"/>
          <w:bCs/>
          <w:i/>
          <w:iCs/>
          <w:sz w:val="28"/>
          <w:szCs w:val="28"/>
        </w:rPr>
        <w:t>Конфигурация зарядки</w:t>
      </w:r>
    </w:p>
    <w:p w14:paraId="25EF13E3" w14:textId="143BBA34" w:rsidR="00A63061" w:rsidRDefault="00871A88" w:rsidP="000C276D">
      <w:pPr>
        <w:pStyle w:val="a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519">
        <w:rPr>
          <w:rFonts w:ascii="Times New Roman" w:hAnsi="Times New Roman" w:cs="Times New Roman"/>
          <w:bCs/>
          <w:sz w:val="28"/>
          <w:szCs w:val="28"/>
        </w:rPr>
        <w:t xml:space="preserve">Робот должен доехать до </w:t>
      </w:r>
      <w:r w:rsidRPr="007C078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зоны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онвер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читать данные статистики заряда аккумуляторов в </w:t>
      </w:r>
      <w:r w:rsidRPr="00871A8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е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добрать подходящий уровень энергии для </w:t>
      </w:r>
      <w:r w:rsidR="008D6D9B">
        <w:rPr>
          <w:rFonts w:ascii="Times New Roman" w:hAnsi="Times New Roman" w:cs="Times New Roman"/>
          <w:bCs/>
          <w:sz w:val="28"/>
          <w:szCs w:val="28"/>
        </w:rPr>
        <w:t>оптим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арядки» (согласно предоставленной</w:t>
      </w:r>
      <w:r w:rsidR="00292F0C">
        <w:rPr>
          <w:rFonts w:ascii="Times New Roman" w:hAnsi="Times New Roman" w:cs="Times New Roman"/>
          <w:bCs/>
          <w:sz w:val="28"/>
          <w:szCs w:val="28"/>
        </w:rPr>
        <w:t xml:space="preserve"> в рабочих материалах по моду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чной зависимости). </w:t>
      </w:r>
      <w:r w:rsidRPr="00C14949">
        <w:rPr>
          <w:rFonts w:ascii="Times New Roman" w:hAnsi="Times New Roman" w:cs="Times New Roman"/>
          <w:bCs/>
          <w:sz w:val="28"/>
          <w:szCs w:val="28"/>
        </w:rPr>
        <w:t xml:space="preserve">Выполнение данного действия ускоряет «зарядку» </w:t>
      </w:r>
      <w:r w:rsidR="00292F0C">
        <w:rPr>
          <w:rFonts w:ascii="Times New Roman" w:hAnsi="Times New Roman" w:cs="Times New Roman"/>
          <w:bCs/>
          <w:sz w:val="28"/>
          <w:szCs w:val="28"/>
        </w:rPr>
        <w:t>аккумуляторов</w:t>
      </w:r>
      <w:r w:rsidRPr="00C1494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292F0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е управления</w:t>
      </w:r>
      <w:r w:rsidRPr="00C14949">
        <w:rPr>
          <w:rFonts w:ascii="Times New Roman" w:hAnsi="Times New Roman" w:cs="Times New Roman"/>
          <w:bCs/>
          <w:sz w:val="28"/>
          <w:szCs w:val="28"/>
        </w:rPr>
        <w:t xml:space="preserve"> на 60%.</w:t>
      </w:r>
    </w:p>
    <w:p w14:paraId="58BD5AAA" w14:textId="77777777" w:rsidR="004B7A89" w:rsidRDefault="00F53EE6" w:rsidP="000C276D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4519">
        <w:rPr>
          <w:rFonts w:ascii="Times New Roman" w:hAnsi="Times New Roman" w:cs="Times New Roman"/>
          <w:bCs/>
          <w:i/>
          <w:iCs/>
          <w:sz w:val="28"/>
          <w:szCs w:val="28"/>
        </w:rPr>
        <w:t>Запуск реактора</w:t>
      </w:r>
    </w:p>
    <w:p w14:paraId="0549CA33" w14:textId="071BBF34" w:rsidR="00E72DC6" w:rsidRPr="004B7A89" w:rsidRDefault="00292F0C" w:rsidP="000C276D">
      <w:pPr>
        <w:tabs>
          <w:tab w:val="left" w:pos="709"/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B7A89">
        <w:rPr>
          <w:rFonts w:ascii="Times New Roman" w:hAnsi="Times New Roman" w:cs="Times New Roman"/>
          <w:bCs/>
          <w:sz w:val="28"/>
          <w:szCs w:val="28"/>
        </w:rPr>
        <w:t>Р</w:t>
      </w:r>
      <w:r w:rsidR="00C14949" w:rsidRPr="004B7A89">
        <w:rPr>
          <w:rFonts w:ascii="Times New Roman" w:hAnsi="Times New Roman" w:cs="Times New Roman"/>
          <w:bCs/>
          <w:sz w:val="28"/>
          <w:szCs w:val="28"/>
        </w:rPr>
        <w:t xml:space="preserve">оботу необходимо доехать до </w:t>
      </w:r>
      <w:r w:rsidR="00C14949" w:rsidRPr="004B7A8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оны управления</w:t>
      </w:r>
      <w:r w:rsidR="009D6274" w:rsidRPr="004B7A89">
        <w:rPr>
          <w:rFonts w:ascii="Times New Roman" w:hAnsi="Times New Roman" w:cs="Times New Roman"/>
          <w:bCs/>
          <w:sz w:val="28"/>
          <w:szCs w:val="28"/>
        </w:rPr>
        <w:t>, дождаться полной «зарядки» аккумуляторов</w:t>
      </w:r>
      <w:r w:rsidR="00C14949" w:rsidRPr="004B7A89">
        <w:rPr>
          <w:rFonts w:ascii="Times New Roman" w:hAnsi="Times New Roman" w:cs="Times New Roman"/>
          <w:bCs/>
          <w:sz w:val="28"/>
          <w:szCs w:val="28"/>
        </w:rPr>
        <w:t xml:space="preserve"> и последовательно активировать три аккумулятора, тем самым запустив реактор.</w:t>
      </w:r>
    </w:p>
    <w:p w14:paraId="565B6318" w14:textId="08140A19" w:rsidR="00C4033A" w:rsidRPr="002D2CF7" w:rsidRDefault="00C4033A" w:rsidP="001F725D">
      <w:pPr>
        <w:pStyle w:val="4"/>
        <w:numPr>
          <w:ilvl w:val="3"/>
          <w:numId w:val="28"/>
        </w:numPr>
        <w:spacing w:after="0" w:line="360" w:lineRule="auto"/>
      </w:pPr>
      <w:r w:rsidRPr="002D2CF7">
        <w:t>Задача конкурсантов</w:t>
      </w:r>
      <w:r w:rsidR="0027365A" w:rsidRPr="002D2CF7">
        <w:t>:</w:t>
      </w:r>
      <w:r w:rsidRPr="002D2CF7">
        <w:t xml:space="preserve"> задачи </w:t>
      </w:r>
      <w:proofErr w:type="spellStart"/>
      <w:r w:rsidRPr="002D2CF7">
        <w:t>кибериммунности</w:t>
      </w:r>
      <w:proofErr w:type="spellEnd"/>
    </w:p>
    <w:p w14:paraId="12D3E7AE" w14:textId="56CF27BB" w:rsidR="003820C0" w:rsidRDefault="00C4033A" w:rsidP="000C276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24413">
        <w:rPr>
          <w:rFonts w:ascii="Times New Roman" w:hAnsi="Times New Roman" w:cs="Times New Roman"/>
          <w:bCs/>
          <w:sz w:val="28"/>
          <w:szCs w:val="28"/>
        </w:rPr>
        <w:t>обот должен выполнять поставленные цели безопасности. Помешать ему в данном случае могут неполадки и кибератаки</w:t>
      </w:r>
      <w:r w:rsidR="008350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BF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835050">
        <w:rPr>
          <w:rFonts w:ascii="Times New Roman" w:hAnsi="Times New Roman" w:cs="Times New Roman"/>
          <w:bCs/>
          <w:sz w:val="28"/>
          <w:szCs w:val="28"/>
        </w:rPr>
        <w:t>киберпрепятствия</w:t>
      </w:r>
      <w:proofErr w:type="spellEnd"/>
      <w:r w:rsidR="00B11BF6">
        <w:rPr>
          <w:rFonts w:ascii="Times New Roman" w:hAnsi="Times New Roman" w:cs="Times New Roman"/>
          <w:bCs/>
          <w:sz w:val="28"/>
          <w:szCs w:val="28"/>
        </w:rPr>
        <w:t>)</w:t>
      </w:r>
      <w:r w:rsidR="00F55C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EA25E8" w14:textId="77777777" w:rsidR="00F22F5B" w:rsidRDefault="005F66AF" w:rsidP="000C276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указанные задач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беримму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гут быть </w:t>
      </w:r>
      <w:r w:rsidR="00F22F5B">
        <w:rPr>
          <w:rFonts w:ascii="Times New Roman" w:hAnsi="Times New Roman" w:cs="Times New Roman"/>
          <w:bCs/>
          <w:sz w:val="28"/>
          <w:szCs w:val="28"/>
        </w:rPr>
        <w:t>двух видов:</w:t>
      </w:r>
    </w:p>
    <w:p w14:paraId="34EF39FB" w14:textId="69160923" w:rsidR="0051281C" w:rsidRPr="00EC5230" w:rsidRDefault="00F22F5B" w:rsidP="001F725D">
      <w:pPr>
        <w:pStyle w:val="a0"/>
        <w:numPr>
          <w:ilvl w:val="0"/>
          <w:numId w:val="3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B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щие </w:t>
      </w:r>
      <w:r w:rsidR="0051281C" w:rsidRPr="00793B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ребования </w:t>
      </w:r>
      <w:proofErr w:type="spellStart"/>
      <w:r w:rsidRPr="00793BB4">
        <w:rPr>
          <w:rFonts w:ascii="Times New Roman" w:hAnsi="Times New Roman" w:cs="Times New Roman"/>
          <w:b/>
          <w:i/>
          <w:iCs/>
          <w:sz w:val="28"/>
          <w:szCs w:val="28"/>
        </w:rPr>
        <w:t>киберимму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1281C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="0051281C" w:rsidRPr="00793BB4">
        <w:rPr>
          <w:rFonts w:ascii="Times New Roman" w:hAnsi="Times New Roman" w:cs="Times New Roman"/>
          <w:b/>
          <w:i/>
          <w:iCs/>
          <w:sz w:val="28"/>
          <w:szCs w:val="28"/>
        </w:rPr>
        <w:t>ОТК</w:t>
      </w:r>
      <w:r w:rsidR="0051281C">
        <w:rPr>
          <w:rFonts w:ascii="Times New Roman" w:hAnsi="Times New Roman" w:cs="Times New Roman"/>
          <w:bCs/>
          <w:sz w:val="28"/>
          <w:szCs w:val="28"/>
        </w:rPr>
        <w:t xml:space="preserve">) – задачи, выполнение которых критично для </w:t>
      </w:r>
      <w:r w:rsidR="00AF4A88">
        <w:rPr>
          <w:rFonts w:ascii="Times New Roman" w:hAnsi="Times New Roman" w:cs="Times New Roman"/>
          <w:bCs/>
          <w:sz w:val="28"/>
          <w:szCs w:val="28"/>
        </w:rPr>
        <w:t xml:space="preserve">общей работоспособности </w:t>
      </w:r>
      <w:r w:rsidR="00EC5230">
        <w:rPr>
          <w:rFonts w:ascii="Times New Roman" w:hAnsi="Times New Roman" w:cs="Times New Roman"/>
          <w:bCs/>
          <w:sz w:val="28"/>
          <w:szCs w:val="28"/>
        </w:rPr>
        <w:t xml:space="preserve">всех систем </w:t>
      </w:r>
      <w:r w:rsidR="00AF4A88">
        <w:rPr>
          <w:rFonts w:ascii="Times New Roman" w:hAnsi="Times New Roman" w:cs="Times New Roman"/>
          <w:bCs/>
          <w:sz w:val="28"/>
          <w:szCs w:val="28"/>
        </w:rPr>
        <w:t>робота</w:t>
      </w:r>
      <w:r w:rsidR="00710EBF">
        <w:rPr>
          <w:rFonts w:ascii="Times New Roman" w:hAnsi="Times New Roman" w:cs="Times New Roman"/>
          <w:bCs/>
          <w:sz w:val="28"/>
          <w:szCs w:val="28"/>
        </w:rPr>
        <w:t>. Отсутствие обработки таких задач приводит к компрометации (небезопасному, неопределённому поведению) целых</w:t>
      </w:r>
      <w:r w:rsidR="00C930E3">
        <w:rPr>
          <w:rFonts w:ascii="Times New Roman" w:hAnsi="Times New Roman" w:cs="Times New Roman"/>
          <w:bCs/>
          <w:sz w:val="28"/>
          <w:szCs w:val="28"/>
        </w:rPr>
        <w:t xml:space="preserve"> блоков кода или аппаратных систем робота.</w:t>
      </w:r>
    </w:p>
    <w:p w14:paraId="0D74B5F0" w14:textId="77777777" w:rsidR="00C930E3" w:rsidRDefault="003053EC" w:rsidP="001F725D">
      <w:pPr>
        <w:pStyle w:val="a1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3A1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иберпрепятствие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93BB4">
        <w:rPr>
          <w:rFonts w:ascii="Times New Roman" w:hAnsi="Times New Roman"/>
          <w:sz w:val="28"/>
          <w:szCs w:val="28"/>
        </w:rPr>
        <w:t>(</w:t>
      </w:r>
      <w:r w:rsidR="00793BB4" w:rsidRPr="00793BB4"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П</w:t>
      </w:r>
      <w:r w:rsidRPr="00793B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симуляци</w:t>
      </w:r>
      <w:r w:rsidR="00C930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нешн</w:t>
      </w:r>
      <w:r w:rsidR="00C930E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взлом</w:t>
      </w:r>
      <w:r w:rsidR="00C930E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внутренн</w:t>
      </w:r>
      <w:r w:rsidR="00C930E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б</w:t>
      </w:r>
      <w:r w:rsidR="00C930E3">
        <w:rPr>
          <w:rFonts w:ascii="Times New Roman" w:hAnsi="Times New Roman"/>
          <w:sz w:val="28"/>
          <w:szCs w:val="28"/>
        </w:rPr>
        <w:t>оев</w:t>
      </w:r>
      <w:r>
        <w:rPr>
          <w:rFonts w:ascii="Times New Roman" w:hAnsi="Times New Roman"/>
          <w:sz w:val="28"/>
          <w:szCs w:val="28"/>
        </w:rPr>
        <w:t xml:space="preserve"> или друг</w:t>
      </w:r>
      <w:r w:rsidR="00C930E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ценари</w:t>
      </w:r>
      <w:r w:rsidR="00C930E3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нештатной работы системы, ведущ</w:t>
      </w:r>
      <w:r w:rsidR="00C930E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к нарушению целей безопасности и неверному функционированию робота в </w:t>
      </w:r>
      <w:r w:rsidR="00793BB4">
        <w:rPr>
          <w:rFonts w:ascii="Times New Roman" w:hAnsi="Times New Roman"/>
          <w:sz w:val="28"/>
          <w:szCs w:val="28"/>
        </w:rPr>
        <w:t>отдельных случа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29CF65B" w14:textId="48365D4B" w:rsidR="003053EC" w:rsidRPr="00C930E3" w:rsidRDefault="003053EC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930E3">
        <w:rPr>
          <w:rFonts w:ascii="Times New Roman" w:hAnsi="Times New Roman"/>
          <w:sz w:val="28"/>
          <w:szCs w:val="28"/>
        </w:rPr>
        <w:t xml:space="preserve">В рамках соревновательного задания </w:t>
      </w:r>
      <w:r w:rsidR="00C930E3">
        <w:rPr>
          <w:rFonts w:ascii="Times New Roman" w:hAnsi="Times New Roman"/>
          <w:sz w:val="28"/>
          <w:szCs w:val="28"/>
        </w:rPr>
        <w:t>и КП и ОТК</w:t>
      </w:r>
      <w:r w:rsidRPr="00C930E3">
        <w:rPr>
          <w:rFonts w:ascii="Times New Roman" w:hAnsi="Times New Roman"/>
          <w:sz w:val="28"/>
          <w:szCs w:val="28"/>
        </w:rPr>
        <w:t xml:space="preserve"> полностью автоматизированы и организованы в виде подлогов в </w:t>
      </w:r>
      <w:proofErr w:type="spellStart"/>
      <w:r w:rsidRPr="00C930E3">
        <w:rPr>
          <w:rFonts w:ascii="Times New Roman" w:hAnsi="Times New Roman"/>
          <w:sz w:val="28"/>
          <w:szCs w:val="28"/>
        </w:rPr>
        <w:t>недоверенном</w:t>
      </w:r>
      <w:proofErr w:type="spellEnd"/>
      <w:r w:rsidRPr="00C930E3">
        <w:rPr>
          <w:rFonts w:ascii="Times New Roman" w:hAnsi="Times New Roman"/>
          <w:sz w:val="28"/>
          <w:szCs w:val="28"/>
        </w:rPr>
        <w:t xml:space="preserve"> программном и аппаратном обеспечении. Все используемые термины «случайно», относящиеся к </w:t>
      </w:r>
      <w:r w:rsidR="00C930E3">
        <w:rPr>
          <w:rFonts w:ascii="Times New Roman" w:hAnsi="Times New Roman"/>
          <w:sz w:val="28"/>
          <w:szCs w:val="28"/>
        </w:rPr>
        <w:t>КП и ОТК</w:t>
      </w:r>
      <w:r w:rsidRPr="00C930E3">
        <w:rPr>
          <w:rFonts w:ascii="Times New Roman" w:hAnsi="Times New Roman"/>
          <w:sz w:val="28"/>
          <w:szCs w:val="28"/>
        </w:rPr>
        <w:t xml:space="preserve">, обозначают автоматический (компьютеризированный) случайный выбор из заранее </w:t>
      </w:r>
      <w:r w:rsidR="00C930E3">
        <w:rPr>
          <w:rFonts w:ascii="Times New Roman" w:hAnsi="Times New Roman"/>
          <w:sz w:val="28"/>
          <w:szCs w:val="28"/>
        </w:rPr>
        <w:t>подготовленного</w:t>
      </w:r>
      <w:r w:rsidRPr="00C930E3">
        <w:rPr>
          <w:rFonts w:ascii="Times New Roman" w:hAnsi="Times New Roman"/>
          <w:sz w:val="28"/>
          <w:szCs w:val="28"/>
        </w:rPr>
        <w:t xml:space="preserve"> ограниченного списка равных по эффекту вариантов.</w:t>
      </w:r>
    </w:p>
    <w:p w14:paraId="6D23BC2E" w14:textId="76E87D30" w:rsidR="00C24815" w:rsidRDefault="00C24815" w:rsidP="000C276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работе с </w:t>
      </w:r>
      <w:r w:rsidR="00FC0041">
        <w:rPr>
          <w:rFonts w:ascii="Times New Roman" w:hAnsi="Times New Roman" w:cs="Times New Roman"/>
          <w:bCs/>
          <w:sz w:val="28"/>
          <w:szCs w:val="28"/>
        </w:rPr>
        <w:t xml:space="preserve">КП и </w:t>
      </w:r>
      <w:r>
        <w:rPr>
          <w:rFonts w:ascii="Times New Roman" w:hAnsi="Times New Roman" w:cs="Times New Roman"/>
          <w:bCs/>
          <w:sz w:val="28"/>
          <w:szCs w:val="28"/>
        </w:rPr>
        <w:t>ОТК важно учитывать следующ</w:t>
      </w:r>
      <w:r w:rsidR="00AE533B">
        <w:rPr>
          <w:rFonts w:ascii="Times New Roman" w:hAnsi="Times New Roman" w:cs="Times New Roman"/>
          <w:bCs/>
          <w:sz w:val="28"/>
          <w:szCs w:val="28"/>
        </w:rPr>
        <w:t>ие условия</w:t>
      </w:r>
      <w:r w:rsidR="00010A26">
        <w:rPr>
          <w:rFonts w:ascii="Times New Roman" w:hAnsi="Times New Roman" w:cs="Times New Roman"/>
          <w:bCs/>
          <w:sz w:val="28"/>
          <w:szCs w:val="28"/>
        </w:rPr>
        <w:t>, влияющие как на работу самих КП и ОТК, так и на решения участник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AB23027" w14:textId="77777777" w:rsidR="00500A29" w:rsidRDefault="00FC0041" w:rsidP="001F725D">
      <w:pPr>
        <w:pStyle w:val="a1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0A29">
        <w:rPr>
          <w:rFonts w:ascii="Times New Roman" w:hAnsi="Times New Roman"/>
          <w:sz w:val="28"/>
          <w:szCs w:val="28"/>
        </w:rPr>
        <w:t xml:space="preserve">КП считается </w:t>
      </w:r>
      <w:r w:rsidRPr="00500A29">
        <w:rPr>
          <w:rFonts w:ascii="Times New Roman" w:hAnsi="Times New Roman"/>
          <w:i/>
          <w:iCs/>
          <w:sz w:val="28"/>
          <w:szCs w:val="28"/>
        </w:rPr>
        <w:t>активированным</w:t>
      </w:r>
      <w:r w:rsidRPr="00500A29">
        <w:rPr>
          <w:rFonts w:ascii="Times New Roman" w:hAnsi="Times New Roman"/>
          <w:sz w:val="28"/>
          <w:szCs w:val="28"/>
        </w:rPr>
        <w:t xml:space="preserve"> с момента отображения соответствующей информации на панели управления ЦД или физического робота и гарантированно </w:t>
      </w:r>
      <w:r w:rsidRPr="00500A29">
        <w:rPr>
          <w:rFonts w:ascii="Times New Roman" w:hAnsi="Times New Roman"/>
          <w:i/>
          <w:iCs/>
          <w:sz w:val="28"/>
          <w:szCs w:val="28"/>
        </w:rPr>
        <w:t>деактивируется</w:t>
      </w:r>
      <w:r w:rsidRPr="00500A29">
        <w:rPr>
          <w:rFonts w:ascii="Times New Roman" w:hAnsi="Times New Roman"/>
          <w:sz w:val="28"/>
          <w:szCs w:val="28"/>
        </w:rPr>
        <w:t xml:space="preserve"> (считается </w:t>
      </w:r>
      <w:r w:rsidRPr="00500A29">
        <w:rPr>
          <w:rFonts w:ascii="Times New Roman" w:hAnsi="Times New Roman"/>
          <w:i/>
          <w:iCs/>
          <w:sz w:val="28"/>
          <w:szCs w:val="28"/>
        </w:rPr>
        <w:t>деактивированным</w:t>
      </w:r>
      <w:r w:rsidRPr="00500A29">
        <w:rPr>
          <w:rFonts w:ascii="Times New Roman" w:hAnsi="Times New Roman"/>
          <w:sz w:val="28"/>
          <w:szCs w:val="28"/>
        </w:rPr>
        <w:t xml:space="preserve">) по условию, указанному в описании </w:t>
      </w:r>
      <w:r w:rsidR="00500A29" w:rsidRPr="00500A29">
        <w:rPr>
          <w:rFonts w:ascii="Times New Roman" w:hAnsi="Times New Roman"/>
          <w:sz w:val="28"/>
          <w:szCs w:val="28"/>
        </w:rPr>
        <w:t xml:space="preserve">уровня </w:t>
      </w:r>
      <w:r w:rsidRPr="00500A29">
        <w:rPr>
          <w:rFonts w:ascii="Times New Roman" w:hAnsi="Times New Roman"/>
          <w:sz w:val="28"/>
          <w:szCs w:val="28"/>
        </w:rPr>
        <w:t>КП</w:t>
      </w:r>
      <w:r w:rsidR="001B6EF0" w:rsidRPr="00500A29">
        <w:rPr>
          <w:rFonts w:ascii="Times New Roman" w:hAnsi="Times New Roman"/>
          <w:sz w:val="28"/>
          <w:szCs w:val="28"/>
        </w:rPr>
        <w:t xml:space="preserve"> (или </w:t>
      </w:r>
      <w:r w:rsidR="00500A29">
        <w:rPr>
          <w:rFonts w:ascii="Times New Roman" w:hAnsi="Times New Roman"/>
          <w:sz w:val="28"/>
          <w:szCs w:val="28"/>
        </w:rPr>
        <w:t>описании конкретной задачи).</w:t>
      </w:r>
    </w:p>
    <w:p w14:paraId="71F8E627" w14:textId="50EE339E" w:rsidR="00FC0041" w:rsidRPr="00500A29" w:rsidRDefault="00500A29" w:rsidP="001F725D">
      <w:pPr>
        <w:pStyle w:val="a1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0041" w:rsidRPr="00500A29">
        <w:rPr>
          <w:rFonts w:ascii="Times New Roman" w:hAnsi="Times New Roman"/>
          <w:sz w:val="28"/>
          <w:szCs w:val="28"/>
        </w:rPr>
        <w:t xml:space="preserve">итуация с момента активации и до момента деактивации КП называется </w:t>
      </w:r>
      <w:r w:rsidR="00FC0041" w:rsidRPr="00500A29">
        <w:rPr>
          <w:rFonts w:ascii="Times New Roman" w:hAnsi="Times New Roman"/>
          <w:b/>
          <w:bCs/>
          <w:i/>
          <w:iCs/>
          <w:sz w:val="28"/>
          <w:szCs w:val="28"/>
        </w:rPr>
        <w:t>инцидентом</w:t>
      </w:r>
      <w:r w:rsidR="00FC0041" w:rsidRPr="00500A29">
        <w:rPr>
          <w:rFonts w:ascii="Times New Roman" w:hAnsi="Times New Roman"/>
          <w:sz w:val="28"/>
          <w:szCs w:val="28"/>
        </w:rPr>
        <w:t>.</w:t>
      </w:r>
    </w:p>
    <w:p w14:paraId="6E8BC9C0" w14:textId="30919BC1" w:rsidR="00FC0041" w:rsidRPr="009C085F" w:rsidRDefault="00FC0041" w:rsidP="001F725D">
      <w:pPr>
        <w:pStyle w:val="a1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цидент, связанный с КП, считается </w:t>
      </w:r>
      <w:r w:rsidRPr="007F0DF7">
        <w:rPr>
          <w:rFonts w:ascii="Times New Roman" w:hAnsi="Times New Roman"/>
          <w:i/>
          <w:iCs/>
          <w:sz w:val="28"/>
          <w:szCs w:val="28"/>
        </w:rPr>
        <w:t>разрешённы</w:t>
      </w:r>
      <w:r>
        <w:rPr>
          <w:rFonts w:ascii="Times New Roman" w:hAnsi="Times New Roman"/>
          <w:i/>
          <w:iCs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в случае, если требуемые действия были совершены за время, не превышающее 2 секунд.</w:t>
      </w:r>
    </w:p>
    <w:p w14:paraId="3C8ACF2E" w14:textId="1F4AB9AF" w:rsidR="00C24815" w:rsidRPr="00C24815" w:rsidRDefault="00AB10A4" w:rsidP="001F725D">
      <w:pPr>
        <w:pStyle w:val="a0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, необходимые для отслеживания и выполнения ОТК</w:t>
      </w:r>
      <w:r w:rsidR="00E17B41">
        <w:rPr>
          <w:rFonts w:ascii="Times New Roman" w:hAnsi="Times New Roman" w:cs="Times New Roman"/>
          <w:bCs/>
          <w:sz w:val="28"/>
          <w:szCs w:val="28"/>
        </w:rPr>
        <w:t>, а также активации и деактивации КП</w:t>
      </w:r>
      <w:r w:rsidR="00381F9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рантированно будут выполнены в случае включения </w:t>
      </w:r>
      <w:r w:rsidR="00E17B41">
        <w:rPr>
          <w:rFonts w:ascii="Times New Roman" w:hAnsi="Times New Roman" w:cs="Times New Roman"/>
          <w:bCs/>
          <w:sz w:val="28"/>
          <w:szCs w:val="28"/>
        </w:rPr>
        <w:t>соответствующих тригг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де участников </w:t>
      </w:r>
      <w:r w:rsidR="00381F9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81F90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E17B41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381F90">
        <w:rPr>
          <w:rFonts w:ascii="Times New Roman" w:hAnsi="Times New Roman" w:cs="Times New Roman"/>
          <w:bCs/>
          <w:sz w:val="28"/>
          <w:szCs w:val="28"/>
          <w:lang w:val="en-US"/>
        </w:rPr>
        <w:t>pyter</w:t>
      </w:r>
      <w:proofErr w:type="spellEnd"/>
      <w:r w:rsidR="00381F90" w:rsidRPr="00381F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F90"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  <w:r w:rsidR="00381F90" w:rsidRPr="00381F90">
        <w:rPr>
          <w:rFonts w:ascii="Times New Roman" w:hAnsi="Times New Roman" w:cs="Times New Roman"/>
          <w:bCs/>
          <w:sz w:val="28"/>
          <w:szCs w:val="28"/>
        </w:rPr>
        <w:t>)</w:t>
      </w:r>
      <w:r w:rsidR="00E17B41">
        <w:rPr>
          <w:rFonts w:ascii="Times New Roman" w:hAnsi="Times New Roman" w:cs="Times New Roman"/>
          <w:bCs/>
          <w:sz w:val="28"/>
          <w:szCs w:val="28"/>
        </w:rPr>
        <w:t>. Конкретные спецификации триггеров будут предоставлены в рабочих материалах по модулю.</w:t>
      </w:r>
    </w:p>
    <w:p w14:paraId="17F78CEB" w14:textId="533471E9" w:rsidR="001D7A0A" w:rsidRDefault="001D7A0A" w:rsidP="000C276D">
      <w:pPr>
        <w:pStyle w:val="a0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 </w:t>
      </w:r>
      <w:r w:rsidR="00E17B41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П</w:t>
      </w:r>
      <w:r w:rsidR="00E17B41">
        <w:rPr>
          <w:rFonts w:ascii="Times New Roman" w:hAnsi="Times New Roman" w:cs="Times New Roman"/>
          <w:bCs/>
          <w:sz w:val="28"/>
          <w:szCs w:val="28"/>
        </w:rPr>
        <w:t xml:space="preserve"> и ОТ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5B4">
        <w:rPr>
          <w:rFonts w:ascii="Times New Roman" w:hAnsi="Times New Roman" w:cs="Times New Roman"/>
          <w:bCs/>
          <w:sz w:val="28"/>
          <w:szCs w:val="28"/>
        </w:rPr>
        <w:t>эквивалент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аждого конкурсанта.</w:t>
      </w:r>
    </w:p>
    <w:p w14:paraId="5BD37453" w14:textId="77777777" w:rsidR="000B7F05" w:rsidRDefault="009611D7" w:rsidP="000C276D">
      <w:pPr>
        <w:pStyle w:val="a0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акой инцидент, связанный </w:t>
      </w:r>
      <w:r w:rsidR="00FC6391">
        <w:rPr>
          <w:rFonts w:ascii="Times New Roman" w:hAnsi="Times New Roman" w:cs="Times New Roman"/>
          <w:bCs/>
          <w:sz w:val="28"/>
          <w:szCs w:val="28"/>
        </w:rPr>
        <w:t>с КП,</w:t>
      </w:r>
      <w:r w:rsidR="00E17B41">
        <w:rPr>
          <w:rFonts w:ascii="Times New Roman" w:hAnsi="Times New Roman" w:cs="Times New Roman"/>
          <w:bCs/>
          <w:sz w:val="28"/>
          <w:szCs w:val="28"/>
        </w:rPr>
        <w:t xml:space="preserve"> и никакая задача ОТ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может быть разреш</w:t>
      </w:r>
      <w:r w:rsidR="00E17B4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17B4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действий МБ.</w:t>
      </w:r>
    </w:p>
    <w:p w14:paraId="5C3E3223" w14:textId="759FA717" w:rsidR="00835050" w:rsidRPr="000B7F05" w:rsidRDefault="00835050" w:rsidP="000C276D">
      <w:pPr>
        <w:pStyle w:val="a0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05">
        <w:rPr>
          <w:rFonts w:ascii="Times New Roman" w:hAnsi="Times New Roman" w:cs="Times New Roman"/>
          <w:bCs/>
          <w:sz w:val="28"/>
          <w:szCs w:val="28"/>
        </w:rPr>
        <w:lastRenderedPageBreak/>
        <w:t>Кажд</w:t>
      </w:r>
      <w:r w:rsidR="0069214B" w:rsidRPr="000B7F05">
        <w:rPr>
          <w:rFonts w:ascii="Times New Roman" w:hAnsi="Times New Roman" w:cs="Times New Roman"/>
          <w:bCs/>
          <w:sz w:val="28"/>
          <w:szCs w:val="28"/>
        </w:rPr>
        <w:t>ое</w:t>
      </w:r>
      <w:r w:rsidRPr="000B7F05">
        <w:rPr>
          <w:rFonts w:ascii="Times New Roman" w:hAnsi="Times New Roman" w:cs="Times New Roman"/>
          <w:bCs/>
          <w:sz w:val="28"/>
          <w:szCs w:val="28"/>
        </w:rPr>
        <w:t xml:space="preserve"> КП</w:t>
      </w:r>
      <w:r w:rsidR="0069214B" w:rsidRPr="000B7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B41" w:rsidRPr="000B7F05">
        <w:rPr>
          <w:rFonts w:ascii="Times New Roman" w:hAnsi="Times New Roman" w:cs="Times New Roman"/>
          <w:bCs/>
          <w:sz w:val="28"/>
          <w:szCs w:val="28"/>
        </w:rPr>
        <w:t>и ОТК</w:t>
      </w:r>
      <w:r w:rsidR="00A320C2" w:rsidRPr="000B7F05">
        <w:rPr>
          <w:rFonts w:ascii="Times New Roman" w:hAnsi="Times New Roman" w:cs="Times New Roman"/>
          <w:bCs/>
          <w:sz w:val="28"/>
          <w:szCs w:val="28"/>
        </w:rPr>
        <w:t xml:space="preserve"> (кроме </w:t>
      </w:r>
      <w:r w:rsidR="000B7F05" w:rsidRPr="000B7F05">
        <w:rPr>
          <w:rFonts w:ascii="Times New Roman" w:hAnsi="Times New Roman" w:cs="Times New Roman"/>
          <w:bCs/>
          <w:sz w:val="28"/>
          <w:szCs w:val="28"/>
        </w:rPr>
        <w:t>«Журн</w:t>
      </w:r>
      <w:r w:rsidR="000B7F05" w:rsidRPr="000B7F05">
        <w:rPr>
          <w:rFonts w:ascii="Times New Roman" w:hAnsi="Times New Roman"/>
          <w:sz w:val="28"/>
          <w:szCs w:val="28"/>
        </w:rPr>
        <w:t>алирования действий и намерений робота</w:t>
      </w:r>
      <w:r w:rsidR="000B7F05" w:rsidRPr="000B7F05">
        <w:rPr>
          <w:rFonts w:ascii="Times New Roman" w:hAnsi="Times New Roman" w:cs="Times New Roman"/>
          <w:bCs/>
          <w:sz w:val="28"/>
          <w:szCs w:val="28"/>
        </w:rPr>
        <w:t>»)</w:t>
      </w:r>
      <w:r w:rsidR="00E17B41" w:rsidRPr="000B7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F05">
        <w:rPr>
          <w:rFonts w:ascii="Times New Roman" w:hAnsi="Times New Roman" w:cs="Times New Roman"/>
          <w:bCs/>
          <w:sz w:val="28"/>
          <w:szCs w:val="28"/>
        </w:rPr>
        <w:t>имеет свой уровень (</w:t>
      </w:r>
      <w:r w:rsidR="0014068A" w:rsidRPr="000B7F05">
        <w:rPr>
          <w:rFonts w:ascii="Times New Roman" w:hAnsi="Times New Roman" w:cs="Times New Roman"/>
          <w:bCs/>
          <w:sz w:val="28"/>
          <w:szCs w:val="28"/>
        </w:rPr>
        <w:t>низкий, средний, высокий), что определяет необходимое действие</w:t>
      </w:r>
      <w:r w:rsidR="00AD1383" w:rsidRPr="000B7F0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776EB5" w14:textId="35803CFE" w:rsidR="00B24DCF" w:rsidRDefault="0014068A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24DCF" w:rsidRPr="00EA13CB">
        <w:rPr>
          <w:rFonts w:ascii="Times New Roman" w:hAnsi="Times New Roman" w:cs="Times New Roman"/>
          <w:b/>
          <w:sz w:val="28"/>
          <w:szCs w:val="28"/>
        </w:rPr>
        <w:t>низкого</w:t>
      </w:r>
      <w:r w:rsidR="00B24DCF">
        <w:rPr>
          <w:rFonts w:ascii="Times New Roman" w:hAnsi="Times New Roman" w:cs="Times New Roman"/>
          <w:bCs/>
          <w:sz w:val="28"/>
          <w:szCs w:val="28"/>
        </w:rPr>
        <w:t xml:space="preserve"> уровня необходимо написать обработчики кода, сообщающие другим узлам о том, что необходимо выполнить некоторое действие</w:t>
      </w:r>
      <w:r w:rsidR="000542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Такие </w:t>
      </w:r>
      <w:r w:rsidR="00054280">
        <w:rPr>
          <w:rFonts w:ascii="Times New Roman" w:hAnsi="Times New Roman" w:cs="Times New Roman"/>
          <w:bCs/>
          <w:sz w:val="28"/>
          <w:szCs w:val="28"/>
        </w:rPr>
        <w:t>КП и ОТК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 не имеют срока завершения и деактивируются автоматически при завершении </w:t>
      </w:r>
      <w:r w:rsidR="0091015A">
        <w:rPr>
          <w:rFonts w:ascii="Times New Roman" w:hAnsi="Times New Roman" w:cs="Times New Roman"/>
          <w:bCs/>
          <w:sz w:val="28"/>
          <w:szCs w:val="28"/>
        </w:rPr>
        <w:t>задачи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 робота, в рамках которого они могут активироваться</w:t>
      </w:r>
      <w:r w:rsidR="00871E07">
        <w:rPr>
          <w:rFonts w:ascii="Times New Roman" w:hAnsi="Times New Roman" w:cs="Times New Roman"/>
          <w:bCs/>
          <w:sz w:val="28"/>
          <w:szCs w:val="28"/>
        </w:rPr>
        <w:t xml:space="preserve"> (исключение – КП и ОТК, действие которых распространяется на всё время заезда).</w:t>
      </w:r>
    </w:p>
    <w:p w14:paraId="13C2C634" w14:textId="4E695B97" w:rsidR="00B24DCF" w:rsidRDefault="001A5579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3CB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ень требует вывода предупреждения в </w:t>
      </w:r>
      <w:r w:rsidR="001F2BEC">
        <w:rPr>
          <w:rFonts w:ascii="Times New Roman" w:hAnsi="Times New Roman" w:cs="Times New Roman"/>
          <w:bCs/>
          <w:sz w:val="28"/>
          <w:szCs w:val="28"/>
        </w:rPr>
        <w:t>журнал</w:t>
      </w:r>
      <w:r w:rsidR="00F01F96" w:rsidRPr="00F01F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F96">
        <w:rPr>
          <w:rFonts w:ascii="Times New Roman" w:hAnsi="Times New Roman" w:cs="Times New Roman"/>
          <w:bCs/>
          <w:sz w:val="28"/>
          <w:szCs w:val="28"/>
        </w:rPr>
        <w:t>(с отметкой о том, что это именно предупреждение)</w:t>
      </w:r>
      <w:r w:rsidR="00064C5A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407FAD">
        <w:rPr>
          <w:rFonts w:ascii="Times New Roman" w:hAnsi="Times New Roman" w:cs="Times New Roman"/>
          <w:bCs/>
          <w:sz w:val="28"/>
          <w:szCs w:val="28"/>
        </w:rPr>
        <w:t>также</w:t>
      </w:r>
      <w:r w:rsidR="00064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E07">
        <w:rPr>
          <w:rFonts w:ascii="Times New Roman" w:hAnsi="Times New Roman" w:cs="Times New Roman"/>
          <w:bCs/>
          <w:sz w:val="28"/>
          <w:szCs w:val="28"/>
        </w:rPr>
        <w:t xml:space="preserve">совершения </w:t>
      </w:r>
      <w:r w:rsidR="00064C5A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871E07">
        <w:rPr>
          <w:rFonts w:ascii="Times New Roman" w:hAnsi="Times New Roman" w:cs="Times New Roman"/>
          <w:bCs/>
          <w:sz w:val="28"/>
          <w:szCs w:val="28"/>
        </w:rPr>
        <w:t>ых</w:t>
      </w:r>
      <w:r w:rsidR="00064C5A">
        <w:rPr>
          <w:rFonts w:ascii="Times New Roman" w:hAnsi="Times New Roman" w:cs="Times New Roman"/>
          <w:bCs/>
          <w:sz w:val="28"/>
          <w:szCs w:val="28"/>
        </w:rPr>
        <w:t xml:space="preserve"> в описании КП действи</w:t>
      </w:r>
      <w:r w:rsidR="00871E07">
        <w:rPr>
          <w:rFonts w:ascii="Times New Roman" w:hAnsi="Times New Roman" w:cs="Times New Roman"/>
          <w:bCs/>
          <w:sz w:val="28"/>
          <w:szCs w:val="28"/>
        </w:rPr>
        <w:t>й</w:t>
      </w:r>
      <w:r w:rsidR="00A83E00" w:rsidRPr="00A83E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Такие КП </w:t>
      </w:r>
      <w:r w:rsidR="00884D17">
        <w:rPr>
          <w:rFonts w:ascii="Times New Roman" w:hAnsi="Times New Roman" w:cs="Times New Roman"/>
          <w:bCs/>
          <w:sz w:val="28"/>
          <w:szCs w:val="28"/>
        </w:rPr>
        <w:t xml:space="preserve">обычно </w:t>
      </w:r>
      <w:r w:rsidR="00B8549C">
        <w:rPr>
          <w:rFonts w:ascii="Times New Roman" w:hAnsi="Times New Roman" w:cs="Times New Roman"/>
          <w:bCs/>
          <w:sz w:val="28"/>
          <w:szCs w:val="28"/>
        </w:rPr>
        <w:t>деактивируются через 5 секунд после активации.</w:t>
      </w:r>
    </w:p>
    <w:p w14:paraId="2A1C8556" w14:textId="64C4E0FB" w:rsidR="00F335AF" w:rsidRDefault="00F335AF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3CB">
        <w:rPr>
          <w:rFonts w:ascii="Times New Roman" w:hAnsi="Times New Roman" w:cs="Times New Roman"/>
          <w:b/>
          <w:sz w:val="28"/>
          <w:szCs w:val="28"/>
        </w:rPr>
        <w:t>Высо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ень </w:t>
      </w:r>
      <w:r w:rsidR="005005BC">
        <w:rPr>
          <w:rFonts w:ascii="Times New Roman" w:hAnsi="Times New Roman" w:cs="Times New Roman"/>
          <w:bCs/>
          <w:sz w:val="28"/>
          <w:szCs w:val="28"/>
        </w:rPr>
        <w:t>демонстрирует окончательную компрометацию важных систем</w:t>
      </w:r>
      <w:r w:rsidR="00FB19EA">
        <w:rPr>
          <w:rFonts w:ascii="Times New Roman" w:hAnsi="Times New Roman" w:cs="Times New Roman"/>
          <w:bCs/>
          <w:sz w:val="28"/>
          <w:szCs w:val="28"/>
        </w:rPr>
        <w:t xml:space="preserve"> (или </w:t>
      </w:r>
      <w:r w:rsidR="00CC62F0">
        <w:rPr>
          <w:rFonts w:ascii="Times New Roman" w:hAnsi="Times New Roman" w:cs="Times New Roman"/>
          <w:bCs/>
          <w:sz w:val="28"/>
          <w:szCs w:val="28"/>
        </w:rPr>
        <w:t>событие чрезвычайной важности)</w:t>
      </w:r>
      <w:r w:rsidR="005005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151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005BC">
        <w:rPr>
          <w:rFonts w:ascii="Times New Roman" w:hAnsi="Times New Roman" w:cs="Times New Roman"/>
          <w:bCs/>
          <w:sz w:val="28"/>
          <w:szCs w:val="28"/>
        </w:rPr>
        <w:t xml:space="preserve">как следствие, требует полной остановки всей деятельности робота </w:t>
      </w:r>
      <w:r w:rsidR="00CD0A63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1821AF">
        <w:rPr>
          <w:rFonts w:ascii="Times New Roman" w:hAnsi="Times New Roman" w:cs="Times New Roman"/>
          <w:bCs/>
          <w:sz w:val="28"/>
          <w:szCs w:val="28"/>
        </w:rPr>
        <w:t>завершения действий</w:t>
      </w:r>
      <w:r w:rsidR="00396E65">
        <w:rPr>
          <w:rFonts w:ascii="Times New Roman" w:hAnsi="Times New Roman" w:cs="Times New Roman"/>
          <w:bCs/>
          <w:sz w:val="28"/>
          <w:szCs w:val="28"/>
        </w:rPr>
        <w:t xml:space="preserve"> (которые также выполняются ПО конкурсанта)</w:t>
      </w:r>
      <w:r w:rsidR="001821AF">
        <w:rPr>
          <w:rFonts w:ascii="Times New Roman" w:hAnsi="Times New Roman" w:cs="Times New Roman"/>
          <w:bCs/>
          <w:sz w:val="28"/>
          <w:szCs w:val="28"/>
        </w:rPr>
        <w:t>, ведущих к</w:t>
      </w:r>
      <w:r w:rsidR="00396E65">
        <w:rPr>
          <w:rFonts w:ascii="Times New Roman" w:hAnsi="Times New Roman" w:cs="Times New Roman"/>
          <w:bCs/>
          <w:sz w:val="28"/>
          <w:szCs w:val="28"/>
        </w:rPr>
        <w:t xml:space="preserve"> устранению</w:t>
      </w:r>
      <w:r w:rsidR="00CD0A63">
        <w:rPr>
          <w:rFonts w:ascii="Times New Roman" w:hAnsi="Times New Roman" w:cs="Times New Roman"/>
          <w:bCs/>
          <w:sz w:val="28"/>
          <w:szCs w:val="28"/>
        </w:rPr>
        <w:t xml:space="preserve"> причины срабатывания</w:t>
      </w:r>
      <w:r w:rsidR="001821AF">
        <w:rPr>
          <w:rFonts w:ascii="Times New Roman" w:hAnsi="Times New Roman" w:cs="Times New Roman"/>
          <w:bCs/>
          <w:sz w:val="28"/>
          <w:szCs w:val="28"/>
        </w:rPr>
        <w:t>.</w:t>
      </w:r>
      <w:r w:rsidR="00B8549C">
        <w:rPr>
          <w:rFonts w:ascii="Times New Roman" w:hAnsi="Times New Roman" w:cs="Times New Roman"/>
          <w:bCs/>
          <w:sz w:val="28"/>
          <w:szCs w:val="28"/>
        </w:rPr>
        <w:t xml:space="preserve"> Такие </w:t>
      </w:r>
      <w:r w:rsidR="00FF738E">
        <w:rPr>
          <w:rFonts w:ascii="Times New Roman" w:hAnsi="Times New Roman" w:cs="Times New Roman"/>
          <w:bCs/>
          <w:sz w:val="28"/>
          <w:szCs w:val="28"/>
        </w:rPr>
        <w:t xml:space="preserve">ОТК и </w:t>
      </w:r>
      <w:r w:rsidR="00B8549C">
        <w:rPr>
          <w:rFonts w:ascii="Times New Roman" w:hAnsi="Times New Roman" w:cs="Times New Roman"/>
          <w:bCs/>
          <w:sz w:val="28"/>
          <w:szCs w:val="28"/>
        </w:rPr>
        <w:t>КП не деактивируются самостоятельно</w:t>
      </w:r>
      <w:r w:rsidR="007E7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49C">
        <w:rPr>
          <w:rFonts w:ascii="Times New Roman" w:hAnsi="Times New Roman" w:cs="Times New Roman"/>
          <w:bCs/>
          <w:sz w:val="28"/>
          <w:szCs w:val="28"/>
        </w:rPr>
        <w:t>и требуют произведения действий кодом конкурсантов</w:t>
      </w:r>
      <w:r w:rsidR="000F28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5CF20C" w14:textId="3BABF0ED" w:rsidR="00647F87" w:rsidRDefault="00D51EA1" w:rsidP="000C276D">
      <w:pPr>
        <w:pStyle w:val="a0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солютно все </w:t>
      </w:r>
      <w:r w:rsidR="004F4A88">
        <w:rPr>
          <w:rFonts w:ascii="Times New Roman" w:hAnsi="Times New Roman" w:cs="Times New Roman"/>
          <w:bCs/>
          <w:sz w:val="28"/>
          <w:szCs w:val="28"/>
        </w:rPr>
        <w:t xml:space="preserve">ОТК и </w:t>
      </w:r>
      <w:r>
        <w:rPr>
          <w:rFonts w:ascii="Times New Roman" w:hAnsi="Times New Roman" w:cs="Times New Roman"/>
          <w:bCs/>
          <w:sz w:val="28"/>
          <w:szCs w:val="28"/>
        </w:rPr>
        <w:t>КП</w:t>
      </w:r>
      <w:r w:rsidR="00647F87">
        <w:rPr>
          <w:rFonts w:ascii="Times New Roman" w:hAnsi="Times New Roman" w:cs="Times New Roman"/>
          <w:bCs/>
          <w:sz w:val="28"/>
          <w:szCs w:val="28"/>
        </w:rPr>
        <w:t xml:space="preserve"> требуют вывода сообщений в журнал в случае определения активации.</w:t>
      </w:r>
    </w:p>
    <w:p w14:paraId="3B490AEF" w14:textId="5C822CEE" w:rsidR="008A3850" w:rsidRDefault="008A3850" w:rsidP="000C276D">
      <w:pPr>
        <w:pStyle w:val="a0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йствия, которые необходимо производить </w:t>
      </w:r>
      <w:r w:rsidR="0079107D">
        <w:rPr>
          <w:rFonts w:ascii="Times New Roman" w:hAnsi="Times New Roman" w:cs="Times New Roman"/>
          <w:bCs/>
          <w:sz w:val="28"/>
          <w:szCs w:val="28"/>
        </w:rPr>
        <w:t>для разрешения</w:t>
      </w:r>
      <w:r w:rsidR="00CC2EC6">
        <w:rPr>
          <w:rFonts w:ascii="Times New Roman" w:hAnsi="Times New Roman" w:cs="Times New Roman"/>
          <w:bCs/>
          <w:sz w:val="28"/>
          <w:szCs w:val="28"/>
        </w:rPr>
        <w:t xml:space="preserve"> ОТК и</w:t>
      </w:r>
      <w:r w:rsidR="0079107D">
        <w:rPr>
          <w:rFonts w:ascii="Times New Roman" w:hAnsi="Times New Roman" w:cs="Times New Roman"/>
          <w:bCs/>
          <w:sz w:val="28"/>
          <w:szCs w:val="28"/>
        </w:rPr>
        <w:t xml:space="preserve"> КП </w:t>
      </w:r>
      <w:r w:rsidR="007936F0">
        <w:rPr>
          <w:rFonts w:ascii="Times New Roman" w:hAnsi="Times New Roman" w:cs="Times New Roman"/>
          <w:bCs/>
          <w:sz w:val="28"/>
          <w:szCs w:val="28"/>
        </w:rPr>
        <w:t>не ограничиваются</w:t>
      </w:r>
      <w:r w:rsidR="00791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F0">
        <w:rPr>
          <w:rFonts w:ascii="Times New Roman" w:hAnsi="Times New Roman" w:cs="Times New Roman"/>
          <w:bCs/>
          <w:sz w:val="28"/>
          <w:szCs w:val="28"/>
        </w:rPr>
        <w:t xml:space="preserve">действиями, диктуемыми уровнем </w:t>
      </w:r>
      <w:r w:rsidR="00CC2EC6">
        <w:rPr>
          <w:rFonts w:ascii="Times New Roman" w:hAnsi="Times New Roman" w:cs="Times New Roman"/>
          <w:bCs/>
          <w:sz w:val="28"/>
          <w:szCs w:val="28"/>
        </w:rPr>
        <w:t xml:space="preserve">ОТК и </w:t>
      </w:r>
      <w:r w:rsidR="007936F0">
        <w:rPr>
          <w:rFonts w:ascii="Times New Roman" w:hAnsi="Times New Roman" w:cs="Times New Roman"/>
          <w:bCs/>
          <w:sz w:val="28"/>
          <w:szCs w:val="28"/>
        </w:rPr>
        <w:t>КП. Дополнительные действия для каждо</w:t>
      </w:r>
      <w:r w:rsidR="00CC2EC6">
        <w:rPr>
          <w:rFonts w:ascii="Times New Roman" w:hAnsi="Times New Roman" w:cs="Times New Roman"/>
          <w:bCs/>
          <w:sz w:val="28"/>
          <w:szCs w:val="28"/>
        </w:rPr>
        <w:t xml:space="preserve">й задачи </w:t>
      </w:r>
      <w:r w:rsidR="007936F0">
        <w:rPr>
          <w:rFonts w:ascii="Times New Roman" w:hAnsi="Times New Roman" w:cs="Times New Roman"/>
          <w:bCs/>
          <w:sz w:val="28"/>
          <w:szCs w:val="28"/>
        </w:rPr>
        <w:t xml:space="preserve">указаны в </w:t>
      </w:r>
      <w:r w:rsidR="00CC2EC6">
        <w:rPr>
          <w:rFonts w:ascii="Times New Roman" w:hAnsi="Times New Roman" w:cs="Times New Roman"/>
          <w:bCs/>
          <w:sz w:val="28"/>
          <w:szCs w:val="28"/>
        </w:rPr>
        <w:t>её</w:t>
      </w:r>
      <w:r w:rsidR="007936F0">
        <w:rPr>
          <w:rFonts w:ascii="Times New Roman" w:hAnsi="Times New Roman" w:cs="Times New Roman"/>
          <w:bCs/>
          <w:sz w:val="28"/>
          <w:szCs w:val="28"/>
        </w:rPr>
        <w:t xml:space="preserve"> описании.</w:t>
      </w:r>
    </w:p>
    <w:p w14:paraId="016D59B6" w14:textId="6A151C0B" w:rsidR="00DD014E" w:rsidRDefault="001B6F59" w:rsidP="000C276D">
      <w:pPr>
        <w:pStyle w:val="a0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D014E">
        <w:rPr>
          <w:rFonts w:ascii="Times New Roman" w:hAnsi="Times New Roman" w:cs="Times New Roman"/>
          <w:bCs/>
          <w:sz w:val="28"/>
          <w:szCs w:val="28"/>
        </w:rPr>
        <w:t>истема связи МБ с автопилотом</w:t>
      </w:r>
      <w:r w:rsidR="008D0312">
        <w:rPr>
          <w:rFonts w:ascii="Times New Roman" w:hAnsi="Times New Roman" w:cs="Times New Roman"/>
          <w:bCs/>
          <w:sz w:val="28"/>
          <w:szCs w:val="28"/>
        </w:rPr>
        <w:t>, АСО</w:t>
      </w:r>
      <w:r w:rsidR="00DD014E">
        <w:rPr>
          <w:rFonts w:ascii="Times New Roman" w:hAnsi="Times New Roman" w:cs="Times New Roman"/>
          <w:bCs/>
          <w:sz w:val="28"/>
          <w:szCs w:val="28"/>
        </w:rPr>
        <w:t xml:space="preserve"> и исполнительными устройствами имеет следующие ограничения</w:t>
      </w:r>
      <w:r w:rsidR="002E4205">
        <w:rPr>
          <w:rFonts w:ascii="Times New Roman" w:hAnsi="Times New Roman" w:cs="Times New Roman"/>
          <w:bCs/>
          <w:sz w:val="28"/>
          <w:szCs w:val="28"/>
        </w:rPr>
        <w:t xml:space="preserve"> (относящиеся</w:t>
      </w:r>
      <w:r w:rsidR="00717F92" w:rsidRPr="00717F9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олько</w:t>
      </w:r>
      <w:r w:rsidR="002E4205">
        <w:rPr>
          <w:rFonts w:ascii="Times New Roman" w:hAnsi="Times New Roman" w:cs="Times New Roman"/>
          <w:bCs/>
          <w:sz w:val="28"/>
          <w:szCs w:val="28"/>
        </w:rPr>
        <w:t xml:space="preserve"> к работе с модулем безопасности</w:t>
      </w:r>
      <w:r w:rsidR="00717F92">
        <w:rPr>
          <w:rFonts w:ascii="Times New Roman" w:hAnsi="Times New Roman" w:cs="Times New Roman"/>
          <w:bCs/>
          <w:sz w:val="28"/>
          <w:szCs w:val="28"/>
        </w:rPr>
        <w:t>)</w:t>
      </w:r>
      <w:r w:rsidR="00DD014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DBCB01" w14:textId="5966CDA3" w:rsidR="00DD014E" w:rsidRDefault="00DD014E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ичество запросов на </w:t>
      </w:r>
      <w:r w:rsidR="00EC2D76">
        <w:rPr>
          <w:rFonts w:ascii="Times New Roman" w:hAnsi="Times New Roman" w:cs="Times New Roman"/>
          <w:bCs/>
          <w:sz w:val="28"/>
          <w:szCs w:val="28"/>
        </w:rPr>
        <w:t>получение данных в секунду не ограничено</w:t>
      </w:r>
      <w:r w:rsidR="008D0312">
        <w:rPr>
          <w:rFonts w:ascii="Times New Roman" w:hAnsi="Times New Roman" w:cs="Times New Roman"/>
          <w:bCs/>
          <w:sz w:val="28"/>
          <w:szCs w:val="28"/>
        </w:rPr>
        <w:t xml:space="preserve"> (ответ всегда будет актуальным</w:t>
      </w:r>
      <w:r w:rsidR="004054E7">
        <w:rPr>
          <w:rFonts w:ascii="Times New Roman" w:hAnsi="Times New Roman" w:cs="Times New Roman"/>
          <w:bCs/>
          <w:sz w:val="28"/>
          <w:szCs w:val="28"/>
        </w:rPr>
        <w:t>, согласно возможностям целевой системы</w:t>
      </w:r>
      <w:r w:rsidR="008D0312">
        <w:rPr>
          <w:rFonts w:ascii="Times New Roman" w:hAnsi="Times New Roman" w:cs="Times New Roman"/>
          <w:bCs/>
          <w:sz w:val="28"/>
          <w:szCs w:val="28"/>
        </w:rPr>
        <w:t>)</w:t>
      </w:r>
      <w:r w:rsidR="00EC2D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75C3D2" w14:textId="508C140F" w:rsidR="00EC2D76" w:rsidRDefault="00EC2D76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запросов на управление автопилотом или исполнительными устройствами ограничено двумя командами в секунду (</w:t>
      </w:r>
      <w:r w:rsidR="000B4821">
        <w:rPr>
          <w:rFonts w:ascii="Times New Roman" w:hAnsi="Times New Roman" w:cs="Times New Roman"/>
          <w:bCs/>
          <w:sz w:val="28"/>
          <w:szCs w:val="28"/>
        </w:rPr>
        <w:t xml:space="preserve">в случае обнаружения превышения лимитов заезд будет признан </w:t>
      </w:r>
      <w:r w:rsidR="000B4821" w:rsidRPr="00320159">
        <w:rPr>
          <w:rFonts w:ascii="Times New Roman" w:hAnsi="Times New Roman" w:cs="Times New Roman"/>
          <w:bCs/>
          <w:i/>
          <w:iCs/>
          <w:sz w:val="28"/>
          <w:szCs w:val="28"/>
        </w:rPr>
        <w:t>неуспешным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75E6F9C9" w14:textId="1A3160A6" w:rsidR="006D1961" w:rsidRDefault="00E76146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льзя отправлять более двух одинаковых </w:t>
      </w:r>
      <w:r w:rsidR="003B7FCB">
        <w:rPr>
          <w:rFonts w:ascii="Times New Roman" w:hAnsi="Times New Roman" w:cs="Times New Roman"/>
          <w:bCs/>
          <w:sz w:val="28"/>
          <w:szCs w:val="28"/>
        </w:rPr>
        <w:t>запросов на управление</w:t>
      </w:r>
      <w:r w:rsidR="00E468ED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EB23F3">
        <w:rPr>
          <w:rFonts w:ascii="Times New Roman" w:hAnsi="Times New Roman" w:cs="Times New Roman"/>
          <w:bCs/>
          <w:sz w:val="28"/>
          <w:szCs w:val="28"/>
        </w:rPr>
        <w:t>(</w:t>
      </w:r>
      <w:r w:rsidR="00E468ED">
        <w:rPr>
          <w:rFonts w:ascii="Times New Roman" w:hAnsi="Times New Roman" w:cs="Times New Roman"/>
          <w:bCs/>
          <w:sz w:val="28"/>
          <w:szCs w:val="28"/>
        </w:rPr>
        <w:t>10</w:t>
      </w:r>
      <w:r w:rsidR="00EB23F3">
        <w:rPr>
          <w:rFonts w:ascii="Times New Roman" w:hAnsi="Times New Roman" w:cs="Times New Roman"/>
          <w:bCs/>
          <w:sz w:val="28"/>
          <w:szCs w:val="28"/>
        </w:rPr>
        <w:t>)</w:t>
      </w:r>
      <w:r w:rsidR="00E468ED">
        <w:rPr>
          <w:rFonts w:ascii="Times New Roman" w:hAnsi="Times New Roman" w:cs="Times New Roman"/>
          <w:bCs/>
          <w:sz w:val="28"/>
          <w:szCs w:val="28"/>
        </w:rPr>
        <w:t xml:space="preserve"> секунд </w:t>
      </w:r>
      <w:r w:rsidR="002E4205">
        <w:rPr>
          <w:rFonts w:ascii="Times New Roman" w:hAnsi="Times New Roman" w:cs="Times New Roman"/>
          <w:bCs/>
          <w:sz w:val="28"/>
          <w:szCs w:val="28"/>
        </w:rPr>
        <w:t xml:space="preserve">(в случае обнаружения превышения лимитов заезд будет признан </w:t>
      </w:r>
      <w:r w:rsidR="002E4205" w:rsidRPr="00320159">
        <w:rPr>
          <w:rFonts w:ascii="Times New Roman" w:hAnsi="Times New Roman" w:cs="Times New Roman"/>
          <w:bCs/>
          <w:i/>
          <w:iCs/>
          <w:sz w:val="28"/>
          <w:szCs w:val="28"/>
        </w:rPr>
        <w:t>неуспешным</w:t>
      </w:r>
      <w:r w:rsidR="002E420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3D0F8D5" w14:textId="77777777" w:rsidR="004751B8" w:rsidRPr="004751B8" w:rsidRDefault="00C330EA" w:rsidP="000C276D">
      <w:pPr>
        <w:pStyle w:val="a0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1B8">
        <w:rPr>
          <w:rFonts w:ascii="Times New Roman" w:hAnsi="Times New Roman"/>
          <w:sz w:val="28"/>
          <w:szCs w:val="28"/>
        </w:rPr>
        <w:t xml:space="preserve">Для работы с </w:t>
      </w:r>
      <w:r w:rsidR="009D7FCD" w:rsidRPr="004751B8">
        <w:rPr>
          <w:rFonts w:ascii="Times New Roman" w:hAnsi="Times New Roman"/>
          <w:sz w:val="28"/>
          <w:szCs w:val="28"/>
        </w:rPr>
        <w:t>модулем безопасности в вашем распоряжении будут следующие м</w:t>
      </w:r>
      <w:r w:rsidR="005C37BC" w:rsidRPr="004751B8">
        <w:rPr>
          <w:rFonts w:ascii="Times New Roman" w:hAnsi="Times New Roman"/>
          <w:sz w:val="28"/>
          <w:szCs w:val="28"/>
        </w:rPr>
        <w:t>еханизмы обеспечения безопасности</w:t>
      </w:r>
      <w:r w:rsidR="009D7FCD" w:rsidRPr="004751B8">
        <w:rPr>
          <w:rFonts w:ascii="Times New Roman" w:hAnsi="Times New Roman"/>
          <w:sz w:val="28"/>
          <w:szCs w:val="28"/>
        </w:rPr>
        <w:t>:</w:t>
      </w:r>
    </w:p>
    <w:p w14:paraId="6C1D7CEA" w14:textId="3479733E" w:rsidR="004751B8" w:rsidRPr="004751B8" w:rsidRDefault="005C37BC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1B8">
        <w:rPr>
          <w:rFonts w:ascii="Times New Roman" w:hAnsi="Times New Roman"/>
          <w:sz w:val="28"/>
          <w:szCs w:val="28"/>
        </w:rPr>
        <w:t>Аппаратный (команды на перезагрузку системных элементов, блокировку электропитания системных элементов)</w:t>
      </w:r>
      <w:r w:rsidR="001F2BEC">
        <w:rPr>
          <w:rFonts w:ascii="Times New Roman" w:hAnsi="Times New Roman"/>
          <w:sz w:val="28"/>
          <w:szCs w:val="28"/>
        </w:rPr>
        <w:t>.</w:t>
      </w:r>
    </w:p>
    <w:p w14:paraId="51597D52" w14:textId="3246D256" w:rsidR="005C37BC" w:rsidRPr="004751B8" w:rsidRDefault="005C37BC" w:rsidP="000C276D">
      <w:pPr>
        <w:pStyle w:val="a0"/>
        <w:numPr>
          <w:ilvl w:val="1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1B8">
        <w:rPr>
          <w:rFonts w:ascii="Times New Roman" w:hAnsi="Times New Roman"/>
          <w:sz w:val="28"/>
          <w:szCs w:val="28"/>
        </w:rPr>
        <w:t>Программный (отправка корректирующих команд системным элементам)</w:t>
      </w:r>
      <w:r w:rsidR="001F2BEC">
        <w:rPr>
          <w:rFonts w:ascii="Times New Roman" w:hAnsi="Times New Roman"/>
          <w:sz w:val="28"/>
          <w:szCs w:val="28"/>
        </w:rPr>
        <w:t>.</w:t>
      </w:r>
    </w:p>
    <w:p w14:paraId="4D301563" w14:textId="459B76DC" w:rsidR="000714A9" w:rsidRPr="000E699F" w:rsidRDefault="009623EE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яснительной информации даны </w:t>
      </w:r>
      <w:r w:rsidR="001E321E">
        <w:rPr>
          <w:rFonts w:ascii="Times New Roman" w:hAnsi="Times New Roman"/>
          <w:sz w:val="28"/>
          <w:szCs w:val="28"/>
        </w:rPr>
        <w:t xml:space="preserve">рекомендации по шаблонам проектирования согласно </w:t>
      </w:r>
      <w:r w:rsidR="00B11BF6">
        <w:rPr>
          <w:rFonts w:ascii="Times New Roman" w:hAnsi="Times New Roman"/>
          <w:sz w:val="28"/>
          <w:szCs w:val="28"/>
        </w:rPr>
        <w:t xml:space="preserve">ГОСТ </w:t>
      </w:r>
      <w:r w:rsidR="00596FD3">
        <w:rPr>
          <w:rFonts w:ascii="Times New Roman" w:hAnsi="Times New Roman"/>
          <w:sz w:val="28"/>
          <w:szCs w:val="28"/>
        </w:rPr>
        <w:t>72118–</w:t>
      </w:r>
      <w:r w:rsidR="000C276D">
        <w:rPr>
          <w:rFonts w:ascii="Times New Roman" w:hAnsi="Times New Roman"/>
          <w:sz w:val="28"/>
          <w:szCs w:val="28"/>
        </w:rPr>
        <w:t>2025 «</w:t>
      </w:r>
      <w:r w:rsidR="00C65FDE" w:rsidRPr="00C65FDE">
        <w:rPr>
          <w:rFonts w:ascii="Times New Roman" w:hAnsi="Times New Roman"/>
          <w:sz w:val="28"/>
          <w:szCs w:val="28"/>
        </w:rPr>
        <w:t>Защита информации. Системы с конструктивной информационной безопасностью. Методологи</w:t>
      </w:r>
      <w:r w:rsidR="00B11BF6">
        <w:rPr>
          <w:rFonts w:ascii="Times New Roman" w:hAnsi="Times New Roman"/>
          <w:sz w:val="28"/>
          <w:szCs w:val="28"/>
        </w:rPr>
        <w:t>я разработки»</w:t>
      </w:r>
      <w:r w:rsidR="00C65FDE">
        <w:rPr>
          <w:rFonts w:ascii="Times New Roman" w:hAnsi="Times New Roman"/>
          <w:sz w:val="28"/>
          <w:szCs w:val="28"/>
        </w:rPr>
        <w:t>.</w:t>
      </w:r>
    </w:p>
    <w:p w14:paraId="42A39E0E" w14:textId="2C894CA4" w:rsidR="00614FC3" w:rsidRPr="00614FC3" w:rsidRDefault="00614FC3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14FC3">
        <w:rPr>
          <w:rFonts w:ascii="Times New Roman" w:hAnsi="Times New Roman"/>
          <w:b/>
          <w:bCs/>
          <w:sz w:val="28"/>
          <w:szCs w:val="28"/>
        </w:rPr>
        <w:t xml:space="preserve">Список возможных </w:t>
      </w:r>
      <w:r w:rsidR="00364D04">
        <w:rPr>
          <w:rFonts w:ascii="Times New Roman" w:hAnsi="Times New Roman"/>
          <w:b/>
          <w:bCs/>
          <w:sz w:val="28"/>
          <w:szCs w:val="28"/>
        </w:rPr>
        <w:t>инцидентов</w:t>
      </w:r>
      <w:r w:rsidRPr="00614FC3">
        <w:rPr>
          <w:rFonts w:ascii="Times New Roman" w:hAnsi="Times New Roman"/>
          <w:b/>
          <w:bCs/>
          <w:sz w:val="28"/>
          <w:szCs w:val="28"/>
        </w:rPr>
        <w:t xml:space="preserve"> и задач</w:t>
      </w:r>
      <w:r w:rsidR="00AB0E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74403">
        <w:rPr>
          <w:rFonts w:ascii="Times New Roman" w:hAnsi="Times New Roman"/>
          <w:b/>
          <w:bCs/>
          <w:sz w:val="28"/>
          <w:szCs w:val="28"/>
        </w:rPr>
        <w:t>кибериммунности</w:t>
      </w:r>
      <w:proofErr w:type="spellEnd"/>
      <w:r w:rsidRPr="00614FC3">
        <w:rPr>
          <w:rFonts w:ascii="Times New Roman" w:hAnsi="Times New Roman"/>
          <w:b/>
          <w:bCs/>
          <w:sz w:val="28"/>
          <w:szCs w:val="28"/>
        </w:rPr>
        <w:t>:</w:t>
      </w:r>
    </w:p>
    <w:p w14:paraId="07F34410" w14:textId="5C317015" w:rsidR="006E06D9" w:rsidRDefault="00D5558A" w:rsidP="001F725D">
      <w:pPr>
        <w:pStyle w:val="a1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рование действий и намерений робота</w:t>
      </w:r>
    </w:p>
    <w:p w14:paraId="421DCAB3" w14:textId="384048C0" w:rsidR="00E936B5" w:rsidRPr="00E936B5" w:rsidRDefault="00E936B5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36B5">
        <w:rPr>
          <w:rFonts w:ascii="Times New Roman" w:hAnsi="Times New Roman"/>
          <w:sz w:val="28"/>
          <w:szCs w:val="28"/>
        </w:rPr>
        <w:t xml:space="preserve">Тип – </w:t>
      </w:r>
      <w:r w:rsidR="00A320C2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щее требование </w:t>
      </w:r>
      <w:proofErr w:type="spellStart"/>
      <w:r w:rsidR="00A320C2">
        <w:rPr>
          <w:rFonts w:ascii="Times New Roman" w:hAnsi="Times New Roman"/>
          <w:b/>
          <w:bCs/>
          <w:i/>
          <w:iCs/>
          <w:sz w:val="28"/>
          <w:szCs w:val="28"/>
        </w:rPr>
        <w:t>кибериммунности</w:t>
      </w:r>
      <w:proofErr w:type="spellEnd"/>
      <w:r w:rsidR="00112175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5BCAE418" w14:textId="0CC3493B" w:rsidR="00CA351A" w:rsidRDefault="00CA351A" w:rsidP="001F725D">
      <w:pPr>
        <w:pStyle w:val="a0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исание задачи:</w:t>
      </w:r>
    </w:p>
    <w:p w14:paraId="05140EB7" w14:textId="11FE1727" w:rsidR="00D5558A" w:rsidRPr="00E936B5" w:rsidRDefault="00636162" w:rsidP="000C276D">
      <w:pPr>
        <w:pStyle w:val="a0"/>
        <w:spacing w:after="0" w:line="360" w:lineRule="auto"/>
        <w:ind w:left="102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36B5">
        <w:rPr>
          <w:rFonts w:ascii="Times New Roman" w:hAnsi="Times New Roman" w:cs="Times New Roman"/>
          <w:sz w:val="28"/>
          <w:szCs w:val="28"/>
          <w:lang w:eastAsia="en-US"/>
        </w:rPr>
        <w:t>Конкурсанты</w:t>
      </w:r>
      <w:r w:rsidR="00D5558A" w:rsidRPr="00E936B5">
        <w:rPr>
          <w:rFonts w:ascii="Times New Roman" w:hAnsi="Times New Roman" w:cs="Times New Roman"/>
          <w:sz w:val="28"/>
          <w:szCs w:val="28"/>
          <w:lang w:eastAsia="en-US"/>
        </w:rPr>
        <w:t xml:space="preserve"> обязаны реализовать систему журналирования действий и намерений АНТ</w:t>
      </w:r>
      <w:r w:rsidR="00FB2982" w:rsidRPr="00E936B5">
        <w:rPr>
          <w:rFonts w:ascii="Times New Roman" w:hAnsi="Times New Roman" w:cs="Times New Roman"/>
          <w:sz w:val="28"/>
          <w:szCs w:val="28"/>
          <w:lang w:eastAsia="en-US"/>
        </w:rPr>
        <w:t>С, используя функционал предоставленных библиотек</w:t>
      </w:r>
      <w:r w:rsidR="000B3104" w:rsidRPr="00E936B5">
        <w:rPr>
          <w:rFonts w:ascii="Times New Roman" w:hAnsi="Times New Roman" w:cs="Times New Roman"/>
          <w:sz w:val="28"/>
          <w:szCs w:val="28"/>
          <w:lang w:eastAsia="en-US"/>
        </w:rPr>
        <w:t xml:space="preserve"> и фрагментов кода</w:t>
      </w:r>
      <w:r w:rsidR="00FB2982" w:rsidRPr="00E936B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F4098" w:rsidRPr="00E936B5">
        <w:rPr>
          <w:rFonts w:ascii="Times New Roman" w:hAnsi="Times New Roman" w:cs="Times New Roman"/>
          <w:sz w:val="28"/>
          <w:szCs w:val="28"/>
          <w:lang w:eastAsia="en-US"/>
        </w:rPr>
        <w:t xml:space="preserve"> В журнал должны заноситься все </w:t>
      </w:r>
      <w:r w:rsidR="00670664" w:rsidRPr="00E936B5">
        <w:rPr>
          <w:rFonts w:ascii="Times New Roman" w:hAnsi="Times New Roman" w:cs="Times New Roman"/>
          <w:sz w:val="28"/>
          <w:szCs w:val="28"/>
          <w:lang w:eastAsia="en-US"/>
        </w:rPr>
        <w:t>инциденты (и</w:t>
      </w:r>
      <w:r w:rsidR="00567016" w:rsidRPr="00E936B5">
        <w:rPr>
          <w:rFonts w:ascii="Times New Roman" w:hAnsi="Times New Roman" w:cs="Times New Roman"/>
          <w:sz w:val="28"/>
          <w:szCs w:val="28"/>
          <w:lang w:eastAsia="en-US"/>
        </w:rPr>
        <w:t xml:space="preserve"> при возможности – близкие к ним состояния), действия</w:t>
      </w:r>
      <w:r w:rsidR="00121082">
        <w:rPr>
          <w:rFonts w:ascii="Times New Roman" w:hAnsi="Times New Roman" w:cs="Times New Roman"/>
          <w:sz w:val="28"/>
          <w:szCs w:val="28"/>
          <w:lang w:eastAsia="en-US"/>
        </w:rPr>
        <w:t xml:space="preserve"> (в том числе и </w:t>
      </w:r>
      <w:r w:rsidR="00CA351A">
        <w:rPr>
          <w:rFonts w:ascii="Times New Roman" w:hAnsi="Times New Roman" w:cs="Times New Roman"/>
          <w:sz w:val="28"/>
          <w:szCs w:val="28"/>
          <w:lang w:eastAsia="en-US"/>
        </w:rPr>
        <w:t>при работе с ОТК)</w:t>
      </w:r>
      <w:r w:rsidR="00567016" w:rsidRPr="00E936B5">
        <w:rPr>
          <w:rFonts w:ascii="Times New Roman" w:hAnsi="Times New Roman" w:cs="Times New Roman"/>
          <w:sz w:val="28"/>
          <w:szCs w:val="28"/>
          <w:lang w:eastAsia="en-US"/>
        </w:rPr>
        <w:t xml:space="preserve"> и намерения модуля безопасности</w:t>
      </w:r>
      <w:r w:rsidR="00CA351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60F7B3" w14:textId="2C29FAE1" w:rsidR="00D5558A" w:rsidRDefault="005C0130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тправке сообщения в журнал</w:t>
      </w:r>
      <w:r w:rsidR="009C0978">
        <w:rPr>
          <w:rFonts w:ascii="Times New Roman" w:hAnsi="Times New Roman"/>
          <w:sz w:val="28"/>
          <w:szCs w:val="28"/>
        </w:rPr>
        <w:t xml:space="preserve"> необходимо указывать </w:t>
      </w:r>
      <w:r w:rsidR="00B97763">
        <w:rPr>
          <w:rFonts w:ascii="Times New Roman" w:hAnsi="Times New Roman"/>
          <w:sz w:val="28"/>
          <w:szCs w:val="28"/>
        </w:rPr>
        <w:t xml:space="preserve">уровень </w:t>
      </w:r>
      <w:r w:rsidR="006D7C37">
        <w:rPr>
          <w:rFonts w:ascii="Times New Roman" w:hAnsi="Times New Roman"/>
          <w:sz w:val="28"/>
          <w:szCs w:val="28"/>
        </w:rPr>
        <w:t>КП</w:t>
      </w:r>
      <w:r w:rsidR="00CA351A">
        <w:rPr>
          <w:rFonts w:ascii="Times New Roman" w:hAnsi="Times New Roman"/>
          <w:sz w:val="28"/>
          <w:szCs w:val="28"/>
        </w:rPr>
        <w:t xml:space="preserve"> или ОТК, а также </w:t>
      </w:r>
      <w:r w:rsidR="00470892">
        <w:rPr>
          <w:rFonts w:ascii="Times New Roman" w:hAnsi="Times New Roman"/>
          <w:sz w:val="28"/>
          <w:szCs w:val="28"/>
        </w:rPr>
        <w:t xml:space="preserve">специальный </w:t>
      </w:r>
      <w:r w:rsidR="001C44DB">
        <w:rPr>
          <w:rFonts w:ascii="Times New Roman" w:hAnsi="Times New Roman"/>
          <w:sz w:val="28"/>
          <w:szCs w:val="28"/>
        </w:rPr>
        <w:t>конкретный</w:t>
      </w:r>
      <w:r w:rsidR="00470892">
        <w:rPr>
          <w:rFonts w:ascii="Times New Roman" w:hAnsi="Times New Roman"/>
          <w:sz w:val="28"/>
          <w:szCs w:val="28"/>
        </w:rPr>
        <w:t xml:space="preserve"> </w:t>
      </w:r>
      <w:r w:rsidR="00470892" w:rsidRPr="00DD1987">
        <w:rPr>
          <w:rFonts w:ascii="Times New Roman" w:hAnsi="Times New Roman"/>
          <w:b/>
          <w:bCs/>
          <w:sz w:val="28"/>
          <w:szCs w:val="28"/>
        </w:rPr>
        <w:t xml:space="preserve">цифробуквенный идентификатор </w:t>
      </w:r>
      <w:r w:rsidR="00CA351A">
        <w:rPr>
          <w:rFonts w:ascii="Times New Roman" w:hAnsi="Times New Roman"/>
          <w:b/>
          <w:bCs/>
          <w:sz w:val="28"/>
          <w:szCs w:val="28"/>
        </w:rPr>
        <w:t>КП или ОТК</w:t>
      </w:r>
      <w:r w:rsidR="00470892">
        <w:rPr>
          <w:rFonts w:ascii="Times New Roman" w:hAnsi="Times New Roman"/>
          <w:sz w:val="28"/>
          <w:szCs w:val="28"/>
        </w:rPr>
        <w:t>, с которым это сообщение связано.</w:t>
      </w:r>
      <w:r w:rsidR="00AC7706">
        <w:rPr>
          <w:rFonts w:ascii="Times New Roman" w:hAnsi="Times New Roman"/>
          <w:sz w:val="28"/>
          <w:szCs w:val="28"/>
        </w:rPr>
        <w:t xml:space="preserve"> Идентификаторы прописаны в поясняющей информации к </w:t>
      </w:r>
      <w:r w:rsidR="00C97C49">
        <w:rPr>
          <w:rFonts w:ascii="Times New Roman" w:hAnsi="Times New Roman"/>
          <w:sz w:val="28"/>
          <w:szCs w:val="28"/>
        </w:rPr>
        <w:t xml:space="preserve">каждой из задач </w:t>
      </w:r>
      <w:proofErr w:type="spellStart"/>
      <w:r w:rsidR="00C97C49">
        <w:rPr>
          <w:rFonts w:ascii="Times New Roman" w:hAnsi="Times New Roman"/>
          <w:sz w:val="28"/>
          <w:szCs w:val="28"/>
        </w:rPr>
        <w:t>кибериммунности</w:t>
      </w:r>
      <w:proofErr w:type="spellEnd"/>
      <w:r w:rsidR="00C97C49">
        <w:rPr>
          <w:rFonts w:ascii="Times New Roman" w:hAnsi="Times New Roman"/>
          <w:sz w:val="28"/>
          <w:szCs w:val="28"/>
        </w:rPr>
        <w:t>, кроме этой.</w:t>
      </w:r>
    </w:p>
    <w:p w14:paraId="2562D0DA" w14:textId="5AEFAB88" w:rsidR="00612E93" w:rsidRDefault="006779E5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 w:rsidRPr="00A81488">
        <w:rPr>
          <w:rFonts w:ascii="Times New Roman" w:hAnsi="Times New Roman"/>
          <w:b/>
          <w:bCs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При отсутствии журналирования действий модуля безопасности с </w:t>
      </w:r>
      <w:r w:rsidR="00753C26">
        <w:rPr>
          <w:rFonts w:ascii="Times New Roman" w:hAnsi="Times New Roman"/>
          <w:sz w:val="28"/>
          <w:szCs w:val="28"/>
        </w:rPr>
        <w:t xml:space="preserve">обязательным </w:t>
      </w:r>
      <w:r>
        <w:rPr>
          <w:rFonts w:ascii="Times New Roman" w:hAnsi="Times New Roman"/>
          <w:sz w:val="28"/>
          <w:szCs w:val="28"/>
        </w:rPr>
        <w:t>нали</w:t>
      </w:r>
      <w:r w:rsidR="00D02610">
        <w:rPr>
          <w:rFonts w:ascii="Times New Roman" w:hAnsi="Times New Roman"/>
          <w:sz w:val="28"/>
          <w:szCs w:val="28"/>
        </w:rPr>
        <w:t>чием требуемых идентификаторов</w:t>
      </w:r>
      <w:r w:rsidR="00E50357">
        <w:rPr>
          <w:rFonts w:ascii="Times New Roman" w:hAnsi="Times New Roman"/>
          <w:sz w:val="28"/>
          <w:szCs w:val="28"/>
        </w:rPr>
        <w:t xml:space="preserve"> и уровней</w:t>
      </w:r>
      <w:r w:rsidR="00D02610">
        <w:rPr>
          <w:rFonts w:ascii="Times New Roman" w:hAnsi="Times New Roman"/>
          <w:sz w:val="28"/>
          <w:szCs w:val="28"/>
        </w:rPr>
        <w:t xml:space="preserve">, все задачи модуля, связанные с задачами </w:t>
      </w:r>
      <w:proofErr w:type="spellStart"/>
      <w:r w:rsidR="00D02610">
        <w:rPr>
          <w:rFonts w:ascii="Times New Roman" w:hAnsi="Times New Roman"/>
          <w:sz w:val="28"/>
          <w:szCs w:val="28"/>
        </w:rPr>
        <w:t>кибериммунности</w:t>
      </w:r>
      <w:proofErr w:type="spellEnd"/>
      <w:r w:rsidR="00753C26">
        <w:rPr>
          <w:rFonts w:ascii="Times New Roman" w:hAnsi="Times New Roman"/>
          <w:sz w:val="28"/>
          <w:szCs w:val="28"/>
        </w:rPr>
        <w:t xml:space="preserve">, </w:t>
      </w:r>
      <w:r w:rsidR="00E50357">
        <w:rPr>
          <w:rFonts w:ascii="Times New Roman" w:hAnsi="Times New Roman"/>
          <w:sz w:val="28"/>
          <w:szCs w:val="28"/>
        </w:rPr>
        <w:t>по которым отсутствует корректное</w:t>
      </w:r>
      <w:r w:rsidR="00533066">
        <w:rPr>
          <w:rFonts w:ascii="Times New Roman" w:hAnsi="Times New Roman"/>
          <w:sz w:val="28"/>
          <w:szCs w:val="28"/>
        </w:rPr>
        <w:t xml:space="preserve"> журналирование,</w:t>
      </w:r>
      <w:r w:rsidR="00D02610">
        <w:rPr>
          <w:rFonts w:ascii="Times New Roman" w:hAnsi="Times New Roman"/>
          <w:sz w:val="28"/>
          <w:szCs w:val="28"/>
        </w:rPr>
        <w:t xml:space="preserve"> не будут зачтены (т. к. невозможно достоверно и однозначно установить, </w:t>
      </w:r>
      <w:r w:rsidR="00A81488">
        <w:rPr>
          <w:rFonts w:ascii="Times New Roman" w:hAnsi="Times New Roman"/>
          <w:sz w:val="28"/>
          <w:szCs w:val="28"/>
        </w:rPr>
        <w:t>какое действие и каким образом было совершено для предотвращения инцидента).</w:t>
      </w:r>
    </w:p>
    <w:p w14:paraId="2A790B0A" w14:textId="1AEC1345" w:rsidR="009222FB" w:rsidRPr="009222FB" w:rsidRDefault="009222FB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2FB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00A93BA1" w14:textId="5353514D" w:rsidR="009222FB" w:rsidRPr="009222FB" w:rsidRDefault="00C52C2C" w:rsidP="001F725D">
      <w:pPr>
        <w:pStyle w:val="a1"/>
        <w:numPr>
          <w:ilvl w:val="2"/>
          <w:numId w:val="3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222FB" w:rsidRPr="009222FB">
        <w:rPr>
          <w:rFonts w:ascii="Times New Roman" w:hAnsi="Times New Roman"/>
          <w:sz w:val="28"/>
          <w:szCs w:val="28"/>
        </w:rPr>
        <w:t>ониторинг и регистрация событий в системе, важных для безопасности</w:t>
      </w:r>
      <w:r>
        <w:rPr>
          <w:rFonts w:ascii="Times New Roman" w:hAnsi="Times New Roman"/>
          <w:sz w:val="28"/>
          <w:szCs w:val="28"/>
        </w:rPr>
        <w:t>.</w:t>
      </w:r>
    </w:p>
    <w:p w14:paraId="77613D6B" w14:textId="3E62DFB9" w:rsidR="009222FB" w:rsidRPr="009222FB" w:rsidRDefault="00C52C2C" w:rsidP="001F725D">
      <w:pPr>
        <w:pStyle w:val="a1"/>
        <w:numPr>
          <w:ilvl w:val="2"/>
          <w:numId w:val="3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22FB" w:rsidRPr="009222FB">
        <w:rPr>
          <w:rFonts w:ascii="Times New Roman" w:hAnsi="Times New Roman"/>
          <w:sz w:val="28"/>
          <w:szCs w:val="28"/>
        </w:rPr>
        <w:t>тслеживание системных вызовов, передачи управления и управляющих запросов в системе</w:t>
      </w:r>
      <w:r>
        <w:rPr>
          <w:rFonts w:ascii="Times New Roman" w:hAnsi="Times New Roman"/>
          <w:sz w:val="28"/>
          <w:szCs w:val="28"/>
        </w:rPr>
        <w:t>.</w:t>
      </w:r>
    </w:p>
    <w:p w14:paraId="687E18F9" w14:textId="722D937F" w:rsidR="009222FB" w:rsidRPr="009222FB" w:rsidRDefault="009222FB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2FB">
        <w:rPr>
          <w:rFonts w:ascii="Times New Roman" w:hAnsi="Times New Roman"/>
          <w:sz w:val="28"/>
          <w:szCs w:val="28"/>
        </w:rPr>
        <w:t>Предположения безопасности</w:t>
      </w:r>
      <w:r w:rsidR="00C52C2C">
        <w:rPr>
          <w:rFonts w:ascii="Times New Roman" w:hAnsi="Times New Roman"/>
          <w:sz w:val="28"/>
          <w:szCs w:val="28"/>
        </w:rPr>
        <w:t>:</w:t>
      </w:r>
    </w:p>
    <w:p w14:paraId="4890EB70" w14:textId="7A0BE2F0" w:rsidR="009222FB" w:rsidRPr="009222FB" w:rsidRDefault="00C52C2C" w:rsidP="001F725D">
      <w:pPr>
        <w:pStyle w:val="a1"/>
        <w:numPr>
          <w:ilvl w:val="2"/>
          <w:numId w:val="3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2FB" w:rsidRPr="009222FB">
        <w:rPr>
          <w:rFonts w:ascii="Times New Roman" w:hAnsi="Times New Roman"/>
          <w:sz w:val="28"/>
          <w:szCs w:val="28"/>
        </w:rPr>
        <w:t>редоставляемые системой данные учитываемы (</w:t>
      </w:r>
      <w:proofErr w:type="spellStart"/>
      <w:r w:rsidR="009222FB" w:rsidRPr="009222FB">
        <w:rPr>
          <w:rFonts w:ascii="Times New Roman" w:hAnsi="Times New Roman"/>
          <w:sz w:val="28"/>
          <w:szCs w:val="28"/>
        </w:rPr>
        <w:t>accountable</w:t>
      </w:r>
      <w:proofErr w:type="spellEnd"/>
      <w:r w:rsidR="009222FB" w:rsidRPr="009222FB">
        <w:rPr>
          <w:rFonts w:ascii="Times New Roman" w:hAnsi="Times New Roman"/>
          <w:sz w:val="28"/>
          <w:szCs w:val="28"/>
        </w:rPr>
        <w:t>) и достоверны (до точки их происхождения)</w:t>
      </w:r>
      <w:r>
        <w:rPr>
          <w:rFonts w:ascii="Times New Roman" w:hAnsi="Times New Roman"/>
          <w:sz w:val="28"/>
          <w:szCs w:val="28"/>
        </w:rPr>
        <w:t>.</w:t>
      </w:r>
    </w:p>
    <w:p w14:paraId="2774CC4E" w14:textId="47A2D3F5" w:rsidR="00533066" w:rsidRPr="00881E33" w:rsidRDefault="00C52C2C" w:rsidP="001F725D">
      <w:pPr>
        <w:pStyle w:val="a1"/>
        <w:numPr>
          <w:ilvl w:val="2"/>
          <w:numId w:val="37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222FB" w:rsidRPr="009222FB">
        <w:rPr>
          <w:rFonts w:ascii="Times New Roman" w:hAnsi="Times New Roman"/>
          <w:sz w:val="28"/>
          <w:szCs w:val="28"/>
        </w:rPr>
        <w:t>ормат данных и протокол общения заранее известен</w:t>
      </w:r>
      <w:r>
        <w:rPr>
          <w:rFonts w:ascii="Times New Roman" w:hAnsi="Times New Roman"/>
          <w:sz w:val="28"/>
          <w:szCs w:val="28"/>
        </w:rPr>
        <w:t>.</w:t>
      </w:r>
    </w:p>
    <w:p w14:paraId="22EFC589" w14:textId="77848136" w:rsidR="00043D6D" w:rsidRDefault="00E46FF1" w:rsidP="001F725D">
      <w:pPr>
        <w:pStyle w:val="a1"/>
        <w:numPr>
          <w:ilvl w:val="0"/>
          <w:numId w:val="19"/>
        </w:numPr>
        <w:spacing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ификация обновлений</w:t>
      </w:r>
    </w:p>
    <w:p w14:paraId="75BC3DF7" w14:textId="50972730" w:rsidR="00E53F40" w:rsidRPr="000A3AAB" w:rsidRDefault="00E936B5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r w:rsidR="00E46F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A3AAB" w:rsidRPr="000A3AAB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щее требование </w:t>
      </w:r>
      <w:proofErr w:type="spellStart"/>
      <w:r w:rsidR="000A3AAB" w:rsidRPr="000A3AAB">
        <w:rPr>
          <w:rFonts w:ascii="Times New Roman" w:hAnsi="Times New Roman"/>
          <w:b/>
          <w:bCs/>
          <w:i/>
          <w:iCs/>
          <w:sz w:val="28"/>
          <w:szCs w:val="28"/>
        </w:rPr>
        <w:t>кибериммунности</w:t>
      </w:r>
      <w:proofErr w:type="spellEnd"/>
      <w:r w:rsidR="00C97C49">
        <w:rPr>
          <w:rFonts w:ascii="Times New Roman" w:hAnsi="Times New Roman"/>
          <w:sz w:val="28"/>
          <w:szCs w:val="28"/>
        </w:rPr>
        <w:t xml:space="preserve">, </w:t>
      </w:r>
      <w:r w:rsidR="00FF738E">
        <w:rPr>
          <w:rFonts w:ascii="Times New Roman" w:hAnsi="Times New Roman"/>
          <w:sz w:val="28"/>
          <w:szCs w:val="28"/>
        </w:rPr>
        <w:t xml:space="preserve">уровень – </w:t>
      </w:r>
      <w:r w:rsidR="00FF738E" w:rsidRPr="00FF738E">
        <w:rPr>
          <w:rFonts w:ascii="Times New Roman" w:hAnsi="Times New Roman"/>
          <w:b/>
          <w:bCs/>
          <w:sz w:val="28"/>
          <w:szCs w:val="28"/>
        </w:rPr>
        <w:t>высокий</w:t>
      </w:r>
      <w:r w:rsidR="00FF738E">
        <w:rPr>
          <w:rFonts w:ascii="Times New Roman" w:hAnsi="Times New Roman"/>
          <w:sz w:val="28"/>
          <w:szCs w:val="28"/>
        </w:rPr>
        <w:t xml:space="preserve">, </w:t>
      </w:r>
      <w:r w:rsidR="00C97C49">
        <w:rPr>
          <w:rFonts w:ascii="Times New Roman" w:hAnsi="Times New Roman"/>
          <w:sz w:val="28"/>
          <w:szCs w:val="28"/>
        </w:rPr>
        <w:t>цифробуквенный идентификатор</w:t>
      </w:r>
      <w:r w:rsidR="00C97C49" w:rsidRPr="0044723F">
        <w:rPr>
          <w:rFonts w:ascii="Times New Roman" w:hAnsi="Times New Roman"/>
          <w:sz w:val="28"/>
          <w:szCs w:val="28"/>
        </w:rPr>
        <w:t xml:space="preserve"> </w:t>
      </w:r>
      <w:r w:rsidR="00C97C49">
        <w:rPr>
          <w:rFonts w:ascii="Times New Roman" w:hAnsi="Times New Roman"/>
          <w:sz w:val="28"/>
          <w:szCs w:val="28"/>
        </w:rPr>
        <w:t>генерируемых событий – «</w:t>
      </w:r>
      <w:proofErr w:type="spellStart"/>
      <w:r w:rsidR="00C97C49">
        <w:rPr>
          <w:rFonts w:ascii="Times New Roman" w:hAnsi="Times New Roman"/>
          <w:sz w:val="28"/>
          <w:szCs w:val="28"/>
          <w:lang w:val="en-US"/>
        </w:rPr>
        <w:t>Cyb</w:t>
      </w:r>
      <w:r w:rsidR="000A3AAB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 w:rsidR="00C97C49">
        <w:rPr>
          <w:rFonts w:ascii="Times New Roman" w:hAnsi="Times New Roman"/>
          <w:sz w:val="28"/>
          <w:szCs w:val="28"/>
        </w:rPr>
        <w:t>_0</w:t>
      </w:r>
      <w:r w:rsidR="000A3AAB" w:rsidRPr="000A3AAB">
        <w:rPr>
          <w:rFonts w:ascii="Times New Roman" w:hAnsi="Times New Roman"/>
          <w:sz w:val="28"/>
          <w:szCs w:val="28"/>
        </w:rPr>
        <w:t>2</w:t>
      </w:r>
      <w:r w:rsidR="00C97C49">
        <w:rPr>
          <w:rFonts w:ascii="Times New Roman" w:hAnsi="Times New Roman"/>
          <w:sz w:val="28"/>
          <w:szCs w:val="28"/>
        </w:rPr>
        <w:t>»</w:t>
      </w:r>
      <w:r w:rsidR="00FF738E">
        <w:rPr>
          <w:rFonts w:ascii="Times New Roman" w:hAnsi="Times New Roman"/>
          <w:sz w:val="28"/>
          <w:szCs w:val="28"/>
        </w:rPr>
        <w:t>.</w:t>
      </w:r>
    </w:p>
    <w:p w14:paraId="35B5D666" w14:textId="628D732B" w:rsidR="000A3AAB" w:rsidRPr="00E53F40" w:rsidRDefault="000A3AAB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адачи:</w:t>
      </w:r>
    </w:p>
    <w:p w14:paraId="2604AEF5" w14:textId="77777777" w:rsidR="00D87A19" w:rsidRDefault="0099117A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аз при старте выполнения программы робот должен запрашивать список доступных обновлений и применять их. </w:t>
      </w:r>
    </w:p>
    <w:p w14:paraId="631A5B13" w14:textId="4695989F" w:rsidR="00B11BF6" w:rsidRPr="00E53F40" w:rsidRDefault="00D87A19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 необходимо реализовать набор блоков кода, реализующих протокол запроса и получения файлов </w:t>
      </w:r>
      <w:r w:rsidR="000C276D">
        <w:rPr>
          <w:rFonts w:ascii="Times New Roman" w:hAnsi="Times New Roman"/>
          <w:sz w:val="28"/>
          <w:szCs w:val="28"/>
        </w:rPr>
        <w:t>обновлений, 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E53F40" w:rsidRPr="00E53F40">
        <w:rPr>
          <w:rFonts w:ascii="Times New Roman" w:hAnsi="Times New Roman"/>
          <w:sz w:val="28"/>
          <w:szCs w:val="28"/>
        </w:rPr>
        <w:t>уста</w:t>
      </w:r>
      <w:r w:rsidR="00E53F40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ки</w:t>
      </w:r>
      <w:r w:rsidR="00E53F40" w:rsidRPr="00E53F40">
        <w:rPr>
          <w:rFonts w:ascii="Times New Roman" w:hAnsi="Times New Roman"/>
          <w:sz w:val="28"/>
          <w:szCs w:val="28"/>
        </w:rPr>
        <w:t xml:space="preserve"> защищённ</w:t>
      </w:r>
      <w:r>
        <w:rPr>
          <w:rFonts w:ascii="Times New Roman" w:hAnsi="Times New Roman"/>
          <w:sz w:val="28"/>
          <w:szCs w:val="28"/>
        </w:rPr>
        <w:t>ого</w:t>
      </w:r>
      <w:r w:rsidR="00E53F40" w:rsidRPr="00E53F40">
        <w:rPr>
          <w:rFonts w:ascii="Times New Roman" w:hAnsi="Times New Roman"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>а связи и верификации полученных обновлений и их установки.</w:t>
      </w:r>
    </w:p>
    <w:p w14:paraId="498BD04B" w14:textId="22DF6DB0" w:rsidR="006662D6" w:rsidRPr="006662D6" w:rsidRDefault="006662D6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51A810DF" w14:textId="054F884C" w:rsidR="00B11BF6" w:rsidRPr="00B11BF6" w:rsidRDefault="00B11BF6" w:rsidP="001F725D">
      <w:pPr>
        <w:pStyle w:val="a1"/>
        <w:numPr>
          <w:ilvl w:val="2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11BF6">
        <w:rPr>
          <w:rFonts w:ascii="Times New Roman" w:hAnsi="Times New Roman"/>
          <w:sz w:val="28"/>
          <w:szCs w:val="28"/>
        </w:rPr>
        <w:t>беспечение целостности и аутентичности ба</w:t>
      </w:r>
      <w:r>
        <w:rPr>
          <w:rFonts w:ascii="Times New Roman" w:hAnsi="Times New Roman"/>
          <w:sz w:val="28"/>
          <w:szCs w:val="28"/>
        </w:rPr>
        <w:t>зового программного обеспечения.</w:t>
      </w:r>
      <w:r w:rsidRPr="00B11BF6">
        <w:rPr>
          <w:rFonts w:ascii="Times New Roman" w:hAnsi="Times New Roman"/>
          <w:sz w:val="28"/>
          <w:szCs w:val="28"/>
        </w:rPr>
        <w:t> </w:t>
      </w:r>
    </w:p>
    <w:p w14:paraId="379C1C92" w14:textId="2BF5125D" w:rsidR="00B11BF6" w:rsidRPr="00B11BF6" w:rsidRDefault="00342776" w:rsidP="001F725D">
      <w:pPr>
        <w:pStyle w:val="a1"/>
        <w:numPr>
          <w:ilvl w:val="2"/>
          <w:numId w:val="3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42776">
        <w:rPr>
          <w:rFonts w:ascii="Times New Roman" w:hAnsi="Times New Roman"/>
          <w:sz w:val="28"/>
          <w:szCs w:val="28"/>
        </w:rPr>
        <w:t>беспечение целостности и аутентичности данных обновлений</w:t>
      </w:r>
      <w:r w:rsidR="00B11BF6" w:rsidRPr="00B11BF6">
        <w:rPr>
          <w:rFonts w:ascii="Times New Roman" w:hAnsi="Times New Roman"/>
          <w:sz w:val="28"/>
          <w:szCs w:val="28"/>
        </w:rPr>
        <w:t>.</w:t>
      </w:r>
    </w:p>
    <w:p w14:paraId="264FDE0B" w14:textId="595182D6" w:rsidR="006662D6" w:rsidRPr="006662D6" w:rsidRDefault="006662D6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t>Предположения безопасности</w:t>
      </w:r>
      <w:r w:rsidR="00364D41">
        <w:rPr>
          <w:rFonts w:ascii="Times New Roman" w:hAnsi="Times New Roman"/>
          <w:sz w:val="28"/>
          <w:szCs w:val="28"/>
        </w:rPr>
        <w:t>:</w:t>
      </w:r>
    </w:p>
    <w:p w14:paraId="416EDE70" w14:textId="5BC77678" w:rsidR="00B11BF6" w:rsidRPr="00B11BF6" w:rsidRDefault="00B11BF6" w:rsidP="001F725D">
      <w:pPr>
        <w:pStyle w:val="a1"/>
        <w:numPr>
          <w:ilvl w:val="2"/>
          <w:numId w:val="3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BF6">
        <w:rPr>
          <w:rFonts w:ascii="Times New Roman" w:hAnsi="Times New Roman"/>
          <w:sz w:val="28"/>
          <w:szCs w:val="28"/>
        </w:rPr>
        <w:t>Доверие аппаратной платформе (отсутствие а</w:t>
      </w:r>
      <w:r>
        <w:rPr>
          <w:rFonts w:ascii="Times New Roman" w:hAnsi="Times New Roman"/>
          <w:sz w:val="28"/>
          <w:szCs w:val="28"/>
        </w:rPr>
        <w:t>ппаратных/программных закладок).</w:t>
      </w:r>
      <w:r w:rsidRPr="00B11BF6">
        <w:rPr>
          <w:rFonts w:ascii="Times New Roman" w:hAnsi="Times New Roman"/>
          <w:sz w:val="28"/>
          <w:szCs w:val="28"/>
        </w:rPr>
        <w:t> </w:t>
      </w:r>
    </w:p>
    <w:p w14:paraId="55583F89" w14:textId="4BB6BAB5" w:rsidR="00B11BF6" w:rsidRPr="00B11BF6" w:rsidRDefault="00B11BF6" w:rsidP="001F725D">
      <w:pPr>
        <w:pStyle w:val="a1"/>
        <w:numPr>
          <w:ilvl w:val="2"/>
          <w:numId w:val="3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BF6">
        <w:rPr>
          <w:rFonts w:ascii="Times New Roman" w:hAnsi="Times New Roman"/>
          <w:sz w:val="28"/>
          <w:szCs w:val="28"/>
        </w:rPr>
        <w:t>Возможность обеспечения доверия корневому элементу организационными или техническими методами вне системы.</w:t>
      </w:r>
    </w:p>
    <w:p w14:paraId="3E437E0E" w14:textId="69DE74F1" w:rsidR="00AB37E4" w:rsidRDefault="00B11BF6" w:rsidP="001F725D">
      <w:pPr>
        <w:pStyle w:val="a1"/>
        <w:numPr>
          <w:ilvl w:val="2"/>
          <w:numId w:val="3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BF6">
        <w:rPr>
          <w:rFonts w:ascii="Times New Roman" w:hAnsi="Times New Roman"/>
          <w:sz w:val="28"/>
          <w:szCs w:val="28"/>
        </w:rPr>
        <w:t>Диспетчер считается доверенным корневым элементом, система связи с диспетчером считается доверенной.</w:t>
      </w:r>
    </w:p>
    <w:p w14:paraId="17A6694B" w14:textId="7E8001DA" w:rsidR="00A41EE4" w:rsidRDefault="00530E93" w:rsidP="001F725D">
      <w:pPr>
        <w:pStyle w:val="a1"/>
        <w:numPr>
          <w:ilvl w:val="0"/>
          <w:numId w:val="19"/>
        </w:numPr>
        <w:spacing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61DD0">
        <w:rPr>
          <w:rFonts w:ascii="Times New Roman" w:hAnsi="Times New Roman"/>
          <w:sz w:val="28"/>
          <w:szCs w:val="28"/>
        </w:rPr>
        <w:t>Обнаружение</w:t>
      </w:r>
      <w:r>
        <w:rPr>
          <w:rFonts w:ascii="Times New Roman" w:hAnsi="Times New Roman"/>
          <w:sz w:val="28"/>
          <w:szCs w:val="28"/>
        </w:rPr>
        <w:t xml:space="preserve"> энергетических аномалий</w:t>
      </w:r>
    </w:p>
    <w:p w14:paraId="66222E39" w14:textId="60E2ED11" w:rsidR="00A41EE4" w:rsidRPr="00885FD1" w:rsidRDefault="00A41EE4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– </w:t>
      </w:r>
      <w:r w:rsidR="00885FD1" w:rsidRPr="000A3AAB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щее требование </w:t>
      </w:r>
      <w:proofErr w:type="spellStart"/>
      <w:r w:rsidR="00885FD1" w:rsidRPr="000A3AAB">
        <w:rPr>
          <w:rFonts w:ascii="Times New Roman" w:hAnsi="Times New Roman"/>
          <w:b/>
          <w:bCs/>
          <w:i/>
          <w:iCs/>
          <w:sz w:val="28"/>
          <w:szCs w:val="28"/>
        </w:rPr>
        <w:t>кибериммунност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F738E" w:rsidRPr="00FF738E">
        <w:rPr>
          <w:rFonts w:ascii="Times New Roman" w:hAnsi="Times New Roman"/>
          <w:sz w:val="28"/>
          <w:szCs w:val="28"/>
        </w:rPr>
        <w:t xml:space="preserve"> </w:t>
      </w:r>
      <w:r w:rsidR="00FF738E">
        <w:rPr>
          <w:rFonts w:ascii="Times New Roman" w:hAnsi="Times New Roman"/>
          <w:sz w:val="28"/>
          <w:szCs w:val="28"/>
        </w:rPr>
        <w:t xml:space="preserve">уровень – </w:t>
      </w:r>
      <w:r w:rsidR="00FF738E">
        <w:rPr>
          <w:rFonts w:ascii="Times New Roman" w:hAnsi="Times New Roman"/>
          <w:b/>
          <w:bCs/>
          <w:sz w:val="28"/>
          <w:szCs w:val="28"/>
        </w:rPr>
        <w:t xml:space="preserve">средний, </w:t>
      </w:r>
      <w:r>
        <w:rPr>
          <w:rFonts w:ascii="Times New Roman" w:hAnsi="Times New Roman"/>
          <w:sz w:val="28"/>
          <w:szCs w:val="28"/>
        </w:rPr>
        <w:t>цифробуквенный идентификатор</w:t>
      </w:r>
      <w:r w:rsidRPr="00447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мых событий –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yb</w:t>
      </w:r>
      <w:r w:rsidR="00885FD1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>_0</w:t>
      </w:r>
      <w:r w:rsidR="00885FD1" w:rsidRPr="00885F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 w14:paraId="50F42289" w14:textId="13E45E18" w:rsidR="00885FD1" w:rsidRPr="00E53F40" w:rsidRDefault="00885FD1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адачи:</w:t>
      </w:r>
    </w:p>
    <w:p w14:paraId="30C75FCF" w14:textId="77777777" w:rsidR="004F2368" w:rsidRDefault="000F47BA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F2368">
        <w:rPr>
          <w:rFonts w:ascii="Times New Roman" w:hAnsi="Times New Roman"/>
          <w:sz w:val="28"/>
          <w:szCs w:val="28"/>
        </w:rPr>
        <w:t xml:space="preserve">комплекса </w:t>
      </w:r>
      <w:r>
        <w:rPr>
          <w:rFonts w:ascii="Times New Roman" w:hAnsi="Times New Roman"/>
          <w:sz w:val="28"/>
          <w:szCs w:val="28"/>
        </w:rPr>
        <w:t>присутствуют особые ячейки, в которых (в некоторых случаях) может подниматься средний уровень энергетического поля</w:t>
      </w:r>
      <w:r w:rsidR="00C539AC">
        <w:rPr>
          <w:rFonts w:ascii="Times New Roman" w:hAnsi="Times New Roman"/>
          <w:sz w:val="28"/>
          <w:szCs w:val="28"/>
        </w:rPr>
        <w:t>, который спадает через какое-то врем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F04DC9" w14:textId="7CEADFF9" w:rsidR="004F2368" w:rsidRDefault="004F2368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через них</w:t>
      </w:r>
      <w:r w:rsidR="000F47BA">
        <w:rPr>
          <w:rFonts w:ascii="Times New Roman" w:hAnsi="Times New Roman"/>
          <w:sz w:val="28"/>
          <w:szCs w:val="28"/>
        </w:rPr>
        <w:t xml:space="preserve"> робот получает повышенный уровень облучения</w:t>
      </w:r>
      <w:r>
        <w:rPr>
          <w:rFonts w:ascii="Times New Roman" w:hAnsi="Times New Roman"/>
          <w:sz w:val="28"/>
          <w:szCs w:val="28"/>
        </w:rPr>
        <w:t>, который перегружает его электронику</w:t>
      </w:r>
      <w:r w:rsidR="000F47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хождение в таких ячейках более 4 секунд подряд повлечёт отключение управления на 10 секунд ввиду перегрузки</w:t>
      </w:r>
      <w:r w:rsidR="0096787E">
        <w:rPr>
          <w:rFonts w:ascii="Times New Roman" w:hAnsi="Times New Roman"/>
          <w:sz w:val="28"/>
          <w:szCs w:val="28"/>
        </w:rPr>
        <w:t xml:space="preserve"> (до спадания уровня поля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73C79E4" w14:textId="77777777" w:rsidR="004F2368" w:rsidRDefault="006831E8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ри активации реактора,</w:t>
      </w:r>
      <w:r w:rsidR="00CF4AA7">
        <w:rPr>
          <w:rFonts w:ascii="Times New Roman" w:hAnsi="Times New Roman"/>
          <w:sz w:val="28"/>
          <w:szCs w:val="28"/>
        </w:rPr>
        <w:t xml:space="preserve"> все ячейки с повышенным уровнем энергетического поля становятся постоянными и перестают снижать свой уровень поля со временем.</w:t>
      </w:r>
      <w:r w:rsidR="004F2368">
        <w:rPr>
          <w:rFonts w:ascii="Times New Roman" w:hAnsi="Times New Roman"/>
          <w:sz w:val="28"/>
          <w:szCs w:val="28"/>
        </w:rPr>
        <w:t xml:space="preserve"> </w:t>
      </w:r>
    </w:p>
    <w:p w14:paraId="51430529" w14:textId="1284FA5E" w:rsidR="007264D7" w:rsidRDefault="007264D7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антам необходимо реализовать систему отслеживания попадания робота в такие зоны, а также</w:t>
      </w:r>
      <w:r w:rsidR="0096787E">
        <w:rPr>
          <w:rFonts w:ascii="Times New Roman" w:hAnsi="Times New Roman"/>
          <w:sz w:val="28"/>
          <w:szCs w:val="28"/>
        </w:rPr>
        <w:t xml:space="preserve"> разработать комплекс мер по </w:t>
      </w:r>
      <w:proofErr w:type="spellStart"/>
      <w:r w:rsidR="0096787E">
        <w:rPr>
          <w:rFonts w:ascii="Times New Roman" w:hAnsi="Times New Roman"/>
          <w:sz w:val="28"/>
          <w:szCs w:val="28"/>
        </w:rPr>
        <w:t>избежанию</w:t>
      </w:r>
      <w:proofErr w:type="spellEnd"/>
      <w:r w:rsidR="0096787E">
        <w:rPr>
          <w:rFonts w:ascii="Times New Roman" w:hAnsi="Times New Roman"/>
          <w:sz w:val="28"/>
          <w:szCs w:val="28"/>
        </w:rPr>
        <w:t xml:space="preserve"> перегрузки электроники в таких зонах.</w:t>
      </w:r>
    </w:p>
    <w:p w14:paraId="023DEB03" w14:textId="3F3200BF" w:rsidR="000F47BA" w:rsidRDefault="000F47BA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1C6D90CF" w14:textId="77777777" w:rsidR="000F47BA" w:rsidRDefault="000F47BA" w:rsidP="001F725D">
      <w:pPr>
        <w:pStyle w:val="a1"/>
        <w:numPr>
          <w:ilvl w:val="2"/>
          <w:numId w:val="4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32E6C">
        <w:rPr>
          <w:rFonts w:ascii="Times New Roman" w:hAnsi="Times New Roman"/>
          <w:sz w:val="28"/>
          <w:szCs w:val="28"/>
        </w:rPr>
        <w:t>беспечение целостности и аутентичности источников данных</w:t>
      </w:r>
      <w:r>
        <w:rPr>
          <w:rFonts w:ascii="Times New Roman" w:hAnsi="Times New Roman"/>
          <w:sz w:val="28"/>
          <w:szCs w:val="28"/>
        </w:rPr>
        <w:t>;</w:t>
      </w:r>
    </w:p>
    <w:p w14:paraId="325909F4" w14:textId="77777777" w:rsidR="000F47BA" w:rsidRPr="00F32E6C" w:rsidRDefault="000F47BA" w:rsidP="001F725D">
      <w:pPr>
        <w:pStyle w:val="a1"/>
        <w:numPr>
          <w:ilvl w:val="2"/>
          <w:numId w:val="4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32E6C">
        <w:rPr>
          <w:rFonts w:ascii="Times New Roman" w:hAnsi="Times New Roman"/>
          <w:sz w:val="28"/>
          <w:szCs w:val="28"/>
        </w:rPr>
        <w:t>инамическое ограничение доступа к ресурсам</w:t>
      </w:r>
      <w:r>
        <w:rPr>
          <w:rFonts w:ascii="Times New Roman" w:hAnsi="Times New Roman"/>
          <w:sz w:val="28"/>
          <w:szCs w:val="28"/>
        </w:rPr>
        <w:t>.</w:t>
      </w:r>
    </w:p>
    <w:p w14:paraId="1CDF9B54" w14:textId="77777777" w:rsidR="000F47BA" w:rsidRPr="00457730" w:rsidRDefault="000F47BA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Предположения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49569625" w14:textId="77777777" w:rsidR="000F47BA" w:rsidRDefault="000F47BA" w:rsidP="001F725D">
      <w:pPr>
        <w:pStyle w:val="a1"/>
        <w:numPr>
          <w:ilvl w:val="2"/>
          <w:numId w:val="4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123A0">
        <w:rPr>
          <w:rFonts w:ascii="Times New Roman" w:hAnsi="Times New Roman"/>
          <w:sz w:val="28"/>
          <w:szCs w:val="28"/>
        </w:rPr>
        <w:t>оверие корневому элементу</w:t>
      </w:r>
      <w:r>
        <w:rPr>
          <w:rFonts w:ascii="Times New Roman" w:hAnsi="Times New Roman"/>
          <w:sz w:val="28"/>
          <w:szCs w:val="28"/>
        </w:rPr>
        <w:t>;</w:t>
      </w:r>
    </w:p>
    <w:p w14:paraId="0EF046FB" w14:textId="2E9F29BD" w:rsidR="000714A9" w:rsidRPr="00B718E3" w:rsidRDefault="000F47BA" w:rsidP="001F725D">
      <w:pPr>
        <w:pStyle w:val="a1"/>
        <w:numPr>
          <w:ilvl w:val="2"/>
          <w:numId w:val="4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123A0">
        <w:rPr>
          <w:rFonts w:ascii="Times New Roman" w:hAnsi="Times New Roman"/>
          <w:sz w:val="28"/>
          <w:szCs w:val="28"/>
        </w:rPr>
        <w:t>звестный формат данных о радиации</w:t>
      </w:r>
      <w:r>
        <w:rPr>
          <w:rFonts w:ascii="Times New Roman" w:hAnsi="Times New Roman"/>
          <w:sz w:val="28"/>
          <w:szCs w:val="28"/>
        </w:rPr>
        <w:t>.</w:t>
      </w:r>
    </w:p>
    <w:p w14:paraId="158DA401" w14:textId="490E6117" w:rsidR="00B11BF6" w:rsidRPr="00B11BF6" w:rsidRDefault="00247D71" w:rsidP="001F725D">
      <w:pPr>
        <w:pStyle w:val="a1"/>
        <w:numPr>
          <w:ilvl w:val="0"/>
          <w:numId w:val="19"/>
        </w:numPr>
        <w:spacing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адки системы навигации</w:t>
      </w:r>
    </w:p>
    <w:p w14:paraId="3E52179F" w14:textId="7978F7F9" w:rsidR="0034664E" w:rsidRDefault="001D6217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–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киберпрепятствие</w:t>
      </w:r>
      <w:proofErr w:type="spellEnd"/>
      <w:r>
        <w:rPr>
          <w:rFonts w:ascii="Times New Roman" w:hAnsi="Times New Roman"/>
          <w:sz w:val="28"/>
          <w:szCs w:val="28"/>
        </w:rPr>
        <w:t>, у</w:t>
      </w:r>
      <w:r w:rsidR="0034664E">
        <w:rPr>
          <w:rFonts w:ascii="Times New Roman" w:hAnsi="Times New Roman"/>
          <w:sz w:val="28"/>
          <w:szCs w:val="28"/>
        </w:rPr>
        <w:t xml:space="preserve">ровень – </w:t>
      </w:r>
      <w:r w:rsidR="00247D0E">
        <w:rPr>
          <w:rFonts w:ascii="Times New Roman" w:hAnsi="Times New Roman"/>
          <w:b/>
          <w:bCs/>
          <w:sz w:val="28"/>
          <w:szCs w:val="28"/>
        </w:rPr>
        <w:t>средний</w:t>
      </w:r>
      <w:r w:rsidR="0034664E">
        <w:rPr>
          <w:rFonts w:ascii="Times New Roman" w:hAnsi="Times New Roman"/>
          <w:sz w:val="28"/>
          <w:szCs w:val="28"/>
        </w:rPr>
        <w:t>, цифробуквенный идентификатор</w:t>
      </w:r>
      <w:r w:rsidR="0044723F" w:rsidRPr="0044723F">
        <w:rPr>
          <w:rFonts w:ascii="Times New Roman" w:hAnsi="Times New Roman"/>
          <w:sz w:val="28"/>
          <w:szCs w:val="28"/>
        </w:rPr>
        <w:t xml:space="preserve"> </w:t>
      </w:r>
      <w:r w:rsidR="0044723F">
        <w:rPr>
          <w:rFonts w:ascii="Times New Roman" w:hAnsi="Times New Roman"/>
          <w:sz w:val="28"/>
          <w:szCs w:val="28"/>
        </w:rPr>
        <w:t>события</w:t>
      </w:r>
      <w:r w:rsidR="0034664E">
        <w:rPr>
          <w:rFonts w:ascii="Times New Roman" w:hAnsi="Times New Roman"/>
          <w:sz w:val="28"/>
          <w:szCs w:val="28"/>
        </w:rPr>
        <w:t xml:space="preserve"> – «</w:t>
      </w:r>
      <w:proofErr w:type="spellStart"/>
      <w:r w:rsidR="0034664E">
        <w:rPr>
          <w:rFonts w:ascii="Times New Roman" w:hAnsi="Times New Roman"/>
          <w:sz w:val="28"/>
          <w:szCs w:val="28"/>
          <w:lang w:val="en-US"/>
        </w:rPr>
        <w:t>CybP</w:t>
      </w:r>
      <w:proofErr w:type="spellEnd"/>
      <w:r w:rsidR="0034664E">
        <w:rPr>
          <w:rFonts w:ascii="Times New Roman" w:hAnsi="Times New Roman"/>
          <w:sz w:val="28"/>
          <w:szCs w:val="28"/>
        </w:rPr>
        <w:t>_0</w:t>
      </w:r>
      <w:r w:rsidR="002D5CEB">
        <w:rPr>
          <w:rFonts w:ascii="Times New Roman" w:hAnsi="Times New Roman"/>
          <w:sz w:val="28"/>
          <w:szCs w:val="28"/>
        </w:rPr>
        <w:t>4</w:t>
      </w:r>
      <w:r w:rsidR="0034664E">
        <w:rPr>
          <w:rFonts w:ascii="Times New Roman" w:hAnsi="Times New Roman"/>
          <w:sz w:val="28"/>
          <w:szCs w:val="28"/>
        </w:rPr>
        <w:t>»</w:t>
      </w:r>
      <w:r w:rsidR="00D1183F">
        <w:rPr>
          <w:rFonts w:ascii="Times New Roman" w:hAnsi="Times New Roman"/>
          <w:sz w:val="28"/>
          <w:szCs w:val="28"/>
        </w:rPr>
        <w:t>.</w:t>
      </w:r>
    </w:p>
    <w:p w14:paraId="690D01E2" w14:textId="676B1966" w:rsidR="002D5CEB" w:rsidRDefault="002D5CEB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адачи:</w:t>
      </w:r>
    </w:p>
    <w:p w14:paraId="253DF43B" w14:textId="77777777" w:rsidR="002D5CEB" w:rsidRDefault="008F34F9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текущем местоположении робота, получаемые с помощью глобальной системы навигации, могут быть повреждены или искажены в зонах, близких к реактор</w:t>
      </w:r>
      <w:r w:rsidR="002D5CE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53DD973" w14:textId="415DDCF8" w:rsidR="00B11BF6" w:rsidRPr="008F34F9" w:rsidRDefault="002D5CEB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</w:t>
      </w:r>
      <w:r w:rsidR="008F34F9">
        <w:rPr>
          <w:rFonts w:ascii="Times New Roman" w:hAnsi="Times New Roman"/>
          <w:sz w:val="28"/>
          <w:szCs w:val="28"/>
        </w:rPr>
        <w:t xml:space="preserve">еобходимо реализовать локальную систему </w:t>
      </w:r>
      <w:r>
        <w:rPr>
          <w:rFonts w:ascii="Times New Roman" w:hAnsi="Times New Roman"/>
          <w:sz w:val="28"/>
          <w:szCs w:val="28"/>
        </w:rPr>
        <w:t xml:space="preserve">навигации в таких зонах (с использованием предоставляемых данных локальных датчиков), а также </w:t>
      </w:r>
      <w:r w:rsidR="008F34F9">
        <w:rPr>
          <w:rFonts w:ascii="Times New Roman" w:hAnsi="Times New Roman"/>
          <w:sz w:val="28"/>
          <w:szCs w:val="28"/>
        </w:rPr>
        <w:t>алгоритм проверки фактического положения робот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8F34F9">
        <w:rPr>
          <w:rFonts w:ascii="Times New Roman" w:hAnsi="Times New Roman"/>
          <w:sz w:val="28"/>
          <w:szCs w:val="28"/>
        </w:rPr>
        <w:t xml:space="preserve"> переход</w:t>
      </w:r>
      <w:r>
        <w:rPr>
          <w:rFonts w:ascii="Times New Roman" w:hAnsi="Times New Roman"/>
          <w:sz w:val="28"/>
          <w:szCs w:val="28"/>
        </w:rPr>
        <w:t>а</w:t>
      </w:r>
      <w:r w:rsidR="008F34F9">
        <w:rPr>
          <w:rFonts w:ascii="Times New Roman" w:hAnsi="Times New Roman"/>
          <w:sz w:val="28"/>
          <w:szCs w:val="28"/>
        </w:rPr>
        <w:t xml:space="preserve"> на локальную навигацию при нестабильной работе глобальной</w:t>
      </w:r>
      <w:r w:rsidR="00B11BF6" w:rsidRPr="008F34F9">
        <w:rPr>
          <w:rFonts w:ascii="Times New Roman" w:hAnsi="Times New Roman"/>
          <w:sz w:val="28"/>
          <w:szCs w:val="28"/>
        </w:rPr>
        <w:t>.</w:t>
      </w:r>
    </w:p>
    <w:p w14:paraId="4F1C97CC" w14:textId="1C60EF81" w:rsidR="00457730" w:rsidRPr="00457730" w:rsidRDefault="00457730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Цели безопасности</w:t>
      </w:r>
      <w:r w:rsidR="0076498E">
        <w:rPr>
          <w:rFonts w:ascii="Times New Roman" w:hAnsi="Times New Roman"/>
          <w:sz w:val="28"/>
          <w:szCs w:val="28"/>
        </w:rPr>
        <w:t>:</w:t>
      </w:r>
    </w:p>
    <w:p w14:paraId="730A7D5E" w14:textId="77777777" w:rsidR="00B11BF6" w:rsidRPr="00B11BF6" w:rsidRDefault="00B11BF6" w:rsidP="001F725D">
      <w:pPr>
        <w:pStyle w:val="a1"/>
        <w:numPr>
          <w:ilvl w:val="2"/>
          <w:numId w:val="4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BF6">
        <w:rPr>
          <w:rFonts w:ascii="Times New Roman" w:hAnsi="Times New Roman"/>
          <w:sz w:val="28"/>
          <w:szCs w:val="28"/>
        </w:rPr>
        <w:t>защита элементов системы от некорректных входных данных; </w:t>
      </w:r>
    </w:p>
    <w:p w14:paraId="747880D9" w14:textId="77777777" w:rsidR="00B11BF6" w:rsidRPr="00B11BF6" w:rsidRDefault="00B11BF6" w:rsidP="001F725D">
      <w:pPr>
        <w:pStyle w:val="a1"/>
        <w:numPr>
          <w:ilvl w:val="2"/>
          <w:numId w:val="4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BF6">
        <w:rPr>
          <w:rFonts w:ascii="Times New Roman" w:hAnsi="Times New Roman"/>
          <w:sz w:val="28"/>
          <w:szCs w:val="28"/>
        </w:rPr>
        <w:t>очистка конфиденциальной информации.</w:t>
      </w:r>
    </w:p>
    <w:p w14:paraId="4EBDDED4" w14:textId="5DF98BAF" w:rsidR="00457730" w:rsidRPr="00457730" w:rsidRDefault="00457730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Предположения безопасности</w:t>
      </w:r>
      <w:r w:rsidR="00151AB3">
        <w:rPr>
          <w:rFonts w:ascii="Times New Roman" w:hAnsi="Times New Roman"/>
          <w:sz w:val="28"/>
          <w:szCs w:val="28"/>
        </w:rPr>
        <w:t>:</w:t>
      </w:r>
    </w:p>
    <w:p w14:paraId="68D08AA0" w14:textId="40A8FC4D" w:rsidR="00BD543D" w:rsidRPr="00B718E3" w:rsidRDefault="00B11BF6" w:rsidP="001F725D">
      <w:pPr>
        <w:pStyle w:val="a1"/>
        <w:numPr>
          <w:ilvl w:val="2"/>
          <w:numId w:val="4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11BF6">
        <w:rPr>
          <w:rFonts w:ascii="Times New Roman" w:hAnsi="Times New Roman"/>
          <w:sz w:val="28"/>
          <w:szCs w:val="28"/>
        </w:rPr>
        <w:t>звестный формат данных и протокол обмена.</w:t>
      </w:r>
    </w:p>
    <w:p w14:paraId="2F26F065" w14:textId="166BF5CB" w:rsidR="00BD543D" w:rsidRPr="00B11BF6" w:rsidRDefault="00180308" w:rsidP="001F725D">
      <w:pPr>
        <w:pStyle w:val="a1"/>
        <w:numPr>
          <w:ilvl w:val="0"/>
          <w:numId w:val="19"/>
        </w:numPr>
        <w:spacing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рометация драйвера двигателя</w:t>
      </w:r>
    </w:p>
    <w:p w14:paraId="03E1184E" w14:textId="686D1BD8" w:rsidR="00BD543D" w:rsidRDefault="00BD543D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–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киберпрепят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, уровень – </w:t>
      </w:r>
      <w:r>
        <w:rPr>
          <w:rFonts w:ascii="Times New Roman" w:hAnsi="Times New Roman"/>
          <w:b/>
          <w:bCs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>, цифробуквенный идентификатор</w:t>
      </w:r>
      <w:r w:rsidRPr="00447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ытия –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ybP</w:t>
      </w:r>
      <w:proofErr w:type="spellEnd"/>
      <w:r>
        <w:rPr>
          <w:rFonts w:ascii="Times New Roman" w:hAnsi="Times New Roman"/>
          <w:sz w:val="28"/>
          <w:szCs w:val="28"/>
        </w:rPr>
        <w:t>_0</w:t>
      </w:r>
      <w:r w:rsidR="002D5C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.</w:t>
      </w:r>
    </w:p>
    <w:p w14:paraId="6531FC89" w14:textId="0A93F67C" w:rsidR="002D5CEB" w:rsidRDefault="002D5CEB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задачи:</w:t>
      </w:r>
    </w:p>
    <w:p w14:paraId="66F4372F" w14:textId="77777777" w:rsidR="002D5CEB" w:rsidRDefault="00180308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штатной работе</w:t>
      </w:r>
      <w:r w:rsidR="002D5C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манды, отправляемые на </w:t>
      </w:r>
      <w:r w:rsidR="00BE57DC">
        <w:rPr>
          <w:rFonts w:ascii="Times New Roman" w:hAnsi="Times New Roman"/>
          <w:sz w:val="28"/>
          <w:szCs w:val="28"/>
        </w:rPr>
        <w:t>моторы, содержат исключительно данные управления</w:t>
      </w:r>
      <w:r w:rsidR="003A599A">
        <w:rPr>
          <w:rFonts w:ascii="Times New Roman" w:hAnsi="Times New Roman"/>
          <w:sz w:val="28"/>
          <w:szCs w:val="28"/>
        </w:rPr>
        <w:t xml:space="preserve"> скоростями</w:t>
      </w:r>
      <w:r w:rsidR="00944952">
        <w:rPr>
          <w:rFonts w:ascii="Times New Roman" w:hAnsi="Times New Roman"/>
          <w:sz w:val="28"/>
          <w:szCs w:val="28"/>
        </w:rPr>
        <w:t xml:space="preserve">, а получаемые </w:t>
      </w:r>
      <w:r w:rsidR="002D5CEB">
        <w:rPr>
          <w:rFonts w:ascii="Times New Roman" w:hAnsi="Times New Roman"/>
          <w:sz w:val="28"/>
          <w:szCs w:val="28"/>
        </w:rPr>
        <w:t xml:space="preserve">в ответ </w:t>
      </w:r>
      <w:r w:rsidR="00944952">
        <w:rPr>
          <w:rFonts w:ascii="Times New Roman" w:hAnsi="Times New Roman"/>
          <w:sz w:val="28"/>
          <w:szCs w:val="28"/>
        </w:rPr>
        <w:t>данные – только текущее положение вала двигателя.</w:t>
      </w:r>
      <w:r w:rsidR="003A599A">
        <w:rPr>
          <w:rFonts w:ascii="Times New Roman" w:hAnsi="Times New Roman"/>
          <w:sz w:val="28"/>
          <w:szCs w:val="28"/>
        </w:rPr>
        <w:t xml:space="preserve"> </w:t>
      </w:r>
    </w:p>
    <w:p w14:paraId="6D6E28FF" w14:textId="0B8625B8" w:rsidR="00BD543D" w:rsidRDefault="003A599A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компрометации драйвера двигателя, </w:t>
      </w:r>
      <w:r w:rsidR="00177114">
        <w:rPr>
          <w:rFonts w:ascii="Times New Roman" w:hAnsi="Times New Roman"/>
          <w:sz w:val="28"/>
          <w:szCs w:val="28"/>
        </w:rPr>
        <w:t xml:space="preserve">в сторону </w:t>
      </w:r>
      <w:r w:rsidR="002D5CEB">
        <w:rPr>
          <w:rFonts w:ascii="Times New Roman" w:hAnsi="Times New Roman"/>
          <w:sz w:val="28"/>
          <w:szCs w:val="28"/>
        </w:rPr>
        <w:t>кода АП и МБ</w:t>
      </w:r>
      <w:r w:rsidR="00177114">
        <w:rPr>
          <w:rFonts w:ascii="Times New Roman" w:hAnsi="Times New Roman"/>
          <w:sz w:val="28"/>
          <w:szCs w:val="28"/>
        </w:rPr>
        <w:t xml:space="preserve"> могут быть отправлены некорректные или опасные данные, приводящие к выходу контроллера двигателей из строя. </w:t>
      </w:r>
    </w:p>
    <w:p w14:paraId="2F0E08A7" w14:textId="40F24335" w:rsidR="002D5CEB" w:rsidRDefault="002D5CEB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боя в контроллере робота, в сторону моторов могут быть отправлены повреждённые или нереалистичные данные.</w:t>
      </w:r>
    </w:p>
    <w:p w14:paraId="409FF73E" w14:textId="0FC02DE1" w:rsidR="00A44976" w:rsidRPr="00A44976" w:rsidRDefault="00A44976" w:rsidP="000C276D">
      <w:pPr>
        <w:pStyle w:val="a1"/>
        <w:spacing w:line="360" w:lineRule="auto"/>
        <w:ind w:left="102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 необходимо отслеживать </w:t>
      </w:r>
      <w:r w:rsidR="001D40D1">
        <w:rPr>
          <w:rFonts w:ascii="Times New Roman" w:hAnsi="Times New Roman"/>
          <w:sz w:val="28"/>
          <w:szCs w:val="28"/>
        </w:rPr>
        <w:t xml:space="preserve">адекватность </w:t>
      </w:r>
      <w:r w:rsidR="002D5CEB">
        <w:rPr>
          <w:rFonts w:ascii="Times New Roman" w:hAnsi="Times New Roman"/>
          <w:sz w:val="28"/>
          <w:szCs w:val="28"/>
        </w:rPr>
        <w:t xml:space="preserve">потоков </w:t>
      </w:r>
      <w:r w:rsidR="001D40D1">
        <w:rPr>
          <w:rFonts w:ascii="Times New Roman" w:hAnsi="Times New Roman"/>
          <w:sz w:val="28"/>
          <w:szCs w:val="28"/>
        </w:rPr>
        <w:t xml:space="preserve">данных, передаваемых </w:t>
      </w:r>
      <w:r w:rsidR="00554EEB">
        <w:rPr>
          <w:rFonts w:ascii="Times New Roman" w:hAnsi="Times New Roman"/>
          <w:sz w:val="28"/>
          <w:szCs w:val="28"/>
        </w:rPr>
        <w:t>в системе</w:t>
      </w:r>
      <w:r w:rsidR="001D40D1">
        <w:rPr>
          <w:rFonts w:ascii="Times New Roman" w:hAnsi="Times New Roman"/>
          <w:sz w:val="28"/>
          <w:szCs w:val="28"/>
        </w:rPr>
        <w:t xml:space="preserve">, </w:t>
      </w:r>
      <w:r w:rsidR="002D5CEB">
        <w:rPr>
          <w:rFonts w:ascii="Times New Roman" w:hAnsi="Times New Roman"/>
          <w:sz w:val="28"/>
          <w:szCs w:val="28"/>
        </w:rPr>
        <w:t>фильтруя опасные или некорректные данные.</w:t>
      </w:r>
    </w:p>
    <w:p w14:paraId="3627B579" w14:textId="77777777" w:rsidR="00BD543D" w:rsidRPr="00457730" w:rsidRDefault="00BD543D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Цели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724F6143" w14:textId="77777777" w:rsidR="00A41EE4" w:rsidRPr="007D5639" w:rsidRDefault="00A41EE4" w:rsidP="001F725D">
      <w:pPr>
        <w:pStyle w:val="a1"/>
        <w:numPr>
          <w:ilvl w:val="2"/>
          <w:numId w:val="4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D5639">
        <w:rPr>
          <w:rFonts w:ascii="Times New Roman" w:hAnsi="Times New Roman"/>
          <w:sz w:val="28"/>
          <w:szCs w:val="28"/>
        </w:rPr>
        <w:t>беспечение целостности ПО элементов системы</w:t>
      </w:r>
      <w:r>
        <w:rPr>
          <w:rFonts w:ascii="Times New Roman" w:hAnsi="Times New Roman"/>
          <w:sz w:val="28"/>
          <w:szCs w:val="28"/>
        </w:rPr>
        <w:t>.</w:t>
      </w:r>
    </w:p>
    <w:p w14:paraId="6A53297E" w14:textId="77777777" w:rsidR="00A41EE4" w:rsidRPr="007D5639" w:rsidRDefault="00A41EE4" w:rsidP="001F725D">
      <w:pPr>
        <w:pStyle w:val="a1"/>
        <w:numPr>
          <w:ilvl w:val="2"/>
          <w:numId w:val="4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D5639">
        <w:rPr>
          <w:rFonts w:ascii="Times New Roman" w:hAnsi="Times New Roman"/>
          <w:sz w:val="28"/>
          <w:szCs w:val="28"/>
        </w:rPr>
        <w:t>беспечение аутентичности базового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14:paraId="136BC52E" w14:textId="77777777" w:rsidR="00A41EE4" w:rsidRPr="007D5639" w:rsidRDefault="00A41EE4" w:rsidP="001F725D">
      <w:pPr>
        <w:pStyle w:val="a1"/>
        <w:numPr>
          <w:ilvl w:val="2"/>
          <w:numId w:val="4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D5639">
        <w:rPr>
          <w:rFonts w:ascii="Times New Roman" w:hAnsi="Times New Roman"/>
          <w:sz w:val="28"/>
          <w:szCs w:val="28"/>
        </w:rPr>
        <w:t>беспечение аутентичности выполняемых команд</w:t>
      </w:r>
      <w:r>
        <w:rPr>
          <w:rFonts w:ascii="Times New Roman" w:hAnsi="Times New Roman"/>
          <w:sz w:val="28"/>
          <w:szCs w:val="28"/>
        </w:rPr>
        <w:t>.</w:t>
      </w:r>
    </w:p>
    <w:p w14:paraId="118A983D" w14:textId="77777777" w:rsidR="00BD543D" w:rsidRPr="00457730" w:rsidRDefault="00BD543D" w:rsidP="001F725D">
      <w:pPr>
        <w:pStyle w:val="a1"/>
        <w:numPr>
          <w:ilvl w:val="1"/>
          <w:numId w:val="1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730">
        <w:rPr>
          <w:rFonts w:ascii="Times New Roman" w:hAnsi="Times New Roman"/>
          <w:sz w:val="28"/>
          <w:szCs w:val="28"/>
        </w:rPr>
        <w:t>Предположения безопасности</w:t>
      </w:r>
      <w:r>
        <w:rPr>
          <w:rFonts w:ascii="Times New Roman" w:hAnsi="Times New Roman"/>
          <w:sz w:val="28"/>
          <w:szCs w:val="28"/>
        </w:rPr>
        <w:t>:</w:t>
      </w:r>
    </w:p>
    <w:p w14:paraId="5DD83985" w14:textId="1EAAB429" w:rsidR="007567B6" w:rsidRPr="00B718E3" w:rsidRDefault="00BD543D" w:rsidP="001F725D">
      <w:pPr>
        <w:pStyle w:val="a1"/>
        <w:numPr>
          <w:ilvl w:val="2"/>
          <w:numId w:val="4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11BF6">
        <w:rPr>
          <w:rFonts w:ascii="Times New Roman" w:hAnsi="Times New Roman"/>
          <w:sz w:val="28"/>
          <w:szCs w:val="28"/>
        </w:rPr>
        <w:t>звестный формат данных и протокол обмена.</w:t>
      </w:r>
    </w:p>
    <w:p w14:paraId="63688353" w14:textId="6C0F4BD3" w:rsidR="00827B81" w:rsidRPr="002D2CF7" w:rsidRDefault="00827B81" w:rsidP="001F725D">
      <w:pPr>
        <w:pStyle w:val="3"/>
        <w:numPr>
          <w:ilvl w:val="2"/>
          <w:numId w:val="28"/>
        </w:numPr>
      </w:pPr>
      <w:bookmarkStart w:id="19" w:name="_Toc227954008"/>
      <w:r w:rsidRPr="002D2CF7">
        <w:t xml:space="preserve">Описание модулей </w:t>
      </w:r>
      <w:r w:rsidR="00FC3F64" w:rsidRPr="002D2CF7">
        <w:t>КЗ</w:t>
      </w:r>
      <w:bookmarkEnd w:id="19"/>
      <w:r w:rsidR="008F4465">
        <w:t xml:space="preserve"> (личный зачёт)</w:t>
      </w:r>
    </w:p>
    <w:p w14:paraId="5F778F6F" w14:textId="5223AC77" w:rsidR="00C13EED" w:rsidRDefault="001674AF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4AF">
        <w:rPr>
          <w:rFonts w:ascii="Times New Roman" w:hAnsi="Times New Roman" w:cs="Times New Roman"/>
          <w:bCs/>
          <w:sz w:val="28"/>
          <w:szCs w:val="28"/>
        </w:rPr>
        <w:t xml:space="preserve">Решение соревновательной задачи распределено на модули. В процессе решения </w:t>
      </w:r>
      <w:r w:rsidR="00653513">
        <w:rPr>
          <w:rFonts w:ascii="Times New Roman" w:hAnsi="Times New Roman" w:cs="Times New Roman"/>
          <w:bCs/>
          <w:sz w:val="28"/>
          <w:szCs w:val="28"/>
        </w:rPr>
        <w:t>конкурсантам</w:t>
      </w:r>
      <w:r w:rsidRPr="001674AF">
        <w:rPr>
          <w:rFonts w:ascii="Times New Roman" w:hAnsi="Times New Roman" w:cs="Times New Roman"/>
          <w:bCs/>
          <w:sz w:val="28"/>
          <w:szCs w:val="28"/>
        </w:rPr>
        <w:t xml:space="preserve"> предстоит последовательно выполнить задачи представле</w:t>
      </w:r>
      <w:r w:rsidR="00C31CEE">
        <w:rPr>
          <w:rFonts w:ascii="Times New Roman" w:hAnsi="Times New Roman" w:cs="Times New Roman"/>
          <w:bCs/>
          <w:sz w:val="28"/>
          <w:szCs w:val="28"/>
        </w:rPr>
        <w:t>нных модулей.</w:t>
      </w:r>
    </w:p>
    <w:p w14:paraId="50833DBB" w14:textId="794A5949" w:rsidR="00B718E3" w:rsidRPr="00881E33" w:rsidRDefault="00C31CEE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CEE">
        <w:rPr>
          <w:rFonts w:ascii="Times New Roman" w:hAnsi="Times New Roman" w:cs="Times New Roman"/>
          <w:bCs/>
          <w:sz w:val="28"/>
          <w:szCs w:val="28"/>
        </w:rPr>
        <w:t xml:space="preserve">Оценка производится по результатам </w:t>
      </w:r>
      <w:r w:rsidRPr="00554EEB">
        <w:rPr>
          <w:rFonts w:ascii="Times New Roman" w:hAnsi="Times New Roman" w:cs="Times New Roman"/>
          <w:b/>
          <w:i/>
          <w:iCs/>
          <w:sz w:val="28"/>
          <w:szCs w:val="28"/>
        </w:rPr>
        <w:t>успешных</w:t>
      </w:r>
      <w:r w:rsidRPr="00C31CEE">
        <w:rPr>
          <w:rFonts w:ascii="Times New Roman" w:hAnsi="Times New Roman" w:cs="Times New Roman"/>
          <w:bCs/>
          <w:sz w:val="28"/>
          <w:szCs w:val="28"/>
        </w:rPr>
        <w:t xml:space="preserve"> заездов </w:t>
      </w:r>
      <w:r w:rsidR="00554EEB">
        <w:rPr>
          <w:rFonts w:ascii="Times New Roman" w:hAnsi="Times New Roman" w:cs="Times New Roman"/>
          <w:bCs/>
          <w:sz w:val="28"/>
          <w:szCs w:val="28"/>
        </w:rPr>
        <w:t>(</w:t>
      </w:r>
      <w:r w:rsidRPr="00C31C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54EEB">
        <w:rPr>
          <w:rFonts w:ascii="Times New Roman" w:hAnsi="Times New Roman" w:cs="Times New Roman"/>
          <w:bCs/>
          <w:sz w:val="28"/>
          <w:szCs w:val="28"/>
        </w:rPr>
        <w:t>ЦД или на физическом полигоне, согласно заданию модуля)</w:t>
      </w:r>
      <w:r w:rsidRPr="00C31CEE">
        <w:rPr>
          <w:rFonts w:ascii="Times New Roman" w:hAnsi="Times New Roman" w:cs="Times New Roman"/>
          <w:bCs/>
          <w:sz w:val="28"/>
          <w:szCs w:val="28"/>
        </w:rPr>
        <w:t xml:space="preserve"> с обязательным возвращением на финиш и полным журналированием событий через монитор.</w:t>
      </w:r>
    </w:p>
    <w:p w14:paraId="409DAB05" w14:textId="77777777" w:rsidR="000C276D" w:rsidRPr="000C276D" w:rsidRDefault="000C276D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E5DAE" w14:textId="782BBA79" w:rsidR="005331DB" w:rsidRDefault="005331DB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1DB">
        <w:rPr>
          <w:rFonts w:ascii="Times New Roman" w:hAnsi="Times New Roman" w:cs="Times New Roman"/>
          <w:b/>
          <w:sz w:val="28"/>
          <w:szCs w:val="28"/>
        </w:rPr>
        <w:t xml:space="preserve">Модуль А. </w:t>
      </w:r>
      <w:r w:rsidR="00827B81" w:rsidRPr="00827B81">
        <w:rPr>
          <w:rFonts w:ascii="Times New Roman" w:hAnsi="Times New Roman" w:cs="Times New Roman"/>
          <w:b/>
          <w:sz w:val="28"/>
          <w:szCs w:val="28"/>
        </w:rPr>
        <w:t xml:space="preserve">Сборка, инициализация и первичное целеполагание для автономного устройства </w:t>
      </w:r>
      <w:r w:rsidR="00233952" w:rsidRPr="00233952">
        <w:rPr>
          <w:rFonts w:ascii="Times New Roman" w:hAnsi="Times New Roman" w:cs="Times New Roman"/>
          <w:b/>
          <w:i/>
          <w:iCs/>
          <w:sz w:val="28"/>
          <w:szCs w:val="28"/>
        </w:rPr>
        <w:t>(Инвариант)</w:t>
      </w:r>
    </w:p>
    <w:p w14:paraId="0563984B" w14:textId="65CE772D" w:rsidR="00D404DE" w:rsidRPr="00D404DE" w:rsidRDefault="00D404DE" w:rsidP="000C276D">
      <w:pPr>
        <w:pStyle w:val="a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31D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ремя выполнения модуля:</w:t>
      </w:r>
      <w:r w:rsidR="005331DB" w:rsidRPr="005331D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C31CEE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1C357C">
        <w:rPr>
          <w:rFonts w:ascii="Times New Roman" w:hAnsi="Times New Roman" w:cs="Times New Roman"/>
          <w:bCs/>
          <w:i/>
          <w:iCs/>
          <w:sz w:val="28"/>
          <w:szCs w:val="28"/>
        </w:rPr>
        <w:t>ов</w:t>
      </w:r>
      <w:r w:rsidR="008B09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DAB6339" w14:textId="2F526036" w:rsidR="009B6055" w:rsidRDefault="00653513" w:rsidP="000C276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</w:t>
      </w:r>
      <w:r w:rsidR="00766D56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0E74C0">
        <w:rPr>
          <w:rFonts w:ascii="Times New Roman" w:hAnsi="Times New Roman" w:cs="Times New Roman"/>
          <w:sz w:val="28"/>
          <w:szCs w:val="28"/>
        </w:rPr>
        <w:t>ознакомиться с системой, освоить среду симуляции (</w:t>
      </w:r>
      <w:r w:rsidR="007567B6">
        <w:rPr>
          <w:rFonts w:ascii="Times New Roman" w:hAnsi="Times New Roman" w:cs="Times New Roman"/>
          <w:sz w:val="28"/>
          <w:szCs w:val="28"/>
        </w:rPr>
        <w:t>ЦД</w:t>
      </w:r>
      <w:r w:rsidR="000E74C0">
        <w:rPr>
          <w:rFonts w:ascii="Times New Roman" w:hAnsi="Times New Roman" w:cs="Times New Roman"/>
          <w:sz w:val="28"/>
          <w:szCs w:val="28"/>
        </w:rPr>
        <w:t>), научиться работать с автопилотом робота</w:t>
      </w:r>
      <w:r w:rsidR="004A2BD1">
        <w:rPr>
          <w:rFonts w:ascii="Times New Roman" w:hAnsi="Times New Roman" w:cs="Times New Roman"/>
          <w:sz w:val="28"/>
          <w:szCs w:val="28"/>
        </w:rPr>
        <w:t>.</w:t>
      </w:r>
    </w:p>
    <w:p w14:paraId="1429D469" w14:textId="77777777" w:rsidR="00C31CEE" w:rsidRPr="00C31CEE" w:rsidRDefault="00C31CEE" w:rsidP="000C276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lastRenderedPageBreak/>
        <w:t>Список задач на модуль:</w:t>
      </w:r>
    </w:p>
    <w:p w14:paraId="23C689F3" w14:textId="6BDA252D" w:rsidR="00C31CEE" w:rsidRDefault="00C31CEE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>Разработать решение задач робота (1</w:t>
      </w:r>
      <w:r w:rsidR="00007586">
        <w:rPr>
          <w:rFonts w:ascii="Times New Roman" w:hAnsi="Times New Roman" w:cs="Times New Roman"/>
          <w:sz w:val="28"/>
          <w:szCs w:val="28"/>
        </w:rPr>
        <w:t xml:space="preserve">, </w:t>
      </w:r>
      <w:r w:rsidRPr="00C31CEE">
        <w:rPr>
          <w:rFonts w:ascii="Times New Roman" w:hAnsi="Times New Roman" w:cs="Times New Roman"/>
          <w:sz w:val="28"/>
          <w:szCs w:val="28"/>
        </w:rPr>
        <w:t>2) в ЦД.</w:t>
      </w:r>
    </w:p>
    <w:p w14:paraId="3CC3C918" w14:textId="0B32AFBD" w:rsidR="007C0E71" w:rsidRPr="007C0E71" w:rsidRDefault="007C0E71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Разработать решение задач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кибер</w:t>
      </w:r>
      <w:r>
        <w:rPr>
          <w:rFonts w:ascii="Times New Roman" w:hAnsi="Times New Roman" w:cs="Times New Roman"/>
          <w:sz w:val="28"/>
          <w:szCs w:val="28"/>
        </w:rPr>
        <w:t>иммунности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(1) в ЦД.</w:t>
      </w:r>
    </w:p>
    <w:p w14:paraId="12A705E6" w14:textId="5CA5C297" w:rsidR="00C31CEE" w:rsidRPr="00C31CEE" w:rsidRDefault="00E04B9A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B9A">
        <w:rPr>
          <w:rFonts w:ascii="Times New Roman" w:hAnsi="Times New Roman" w:cs="Times New Roman"/>
          <w:sz w:val="28"/>
          <w:szCs w:val="28"/>
        </w:rPr>
        <w:t>Предоставить решение, включающее в себя код для совершения заезда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 в ЦД с решением задач робота </w:t>
      </w:r>
      <w:r w:rsidR="002E2684">
        <w:rPr>
          <w:rFonts w:ascii="Times New Roman" w:hAnsi="Times New Roman" w:cs="Times New Roman"/>
          <w:sz w:val="28"/>
          <w:szCs w:val="28"/>
        </w:rPr>
        <w:t>(</w:t>
      </w:r>
      <w:r w:rsidR="00C31CEE" w:rsidRPr="00C31CEE">
        <w:rPr>
          <w:rFonts w:ascii="Times New Roman" w:hAnsi="Times New Roman" w:cs="Times New Roman"/>
          <w:sz w:val="28"/>
          <w:szCs w:val="28"/>
        </w:rPr>
        <w:t>1</w:t>
      </w:r>
      <w:r w:rsidR="00007586">
        <w:rPr>
          <w:rFonts w:ascii="Times New Roman" w:hAnsi="Times New Roman" w:cs="Times New Roman"/>
          <w:sz w:val="28"/>
          <w:szCs w:val="28"/>
        </w:rPr>
        <w:t xml:space="preserve">, </w:t>
      </w:r>
      <w:r w:rsidR="00C31CEE" w:rsidRPr="00C31CEE">
        <w:rPr>
          <w:rFonts w:ascii="Times New Roman" w:hAnsi="Times New Roman" w:cs="Times New Roman"/>
          <w:sz w:val="28"/>
          <w:szCs w:val="28"/>
        </w:rPr>
        <w:t>2</w:t>
      </w:r>
      <w:r w:rsidR="002E2684">
        <w:rPr>
          <w:rFonts w:ascii="Times New Roman" w:hAnsi="Times New Roman" w:cs="Times New Roman"/>
          <w:sz w:val="28"/>
          <w:szCs w:val="28"/>
        </w:rPr>
        <w:t xml:space="preserve">), задач </w:t>
      </w:r>
      <w:proofErr w:type="spellStart"/>
      <w:r w:rsidR="002E2684">
        <w:rPr>
          <w:rFonts w:ascii="Times New Roman" w:hAnsi="Times New Roman" w:cs="Times New Roman"/>
          <w:sz w:val="28"/>
          <w:szCs w:val="28"/>
        </w:rPr>
        <w:t>кибериммунности</w:t>
      </w:r>
      <w:proofErr w:type="spellEnd"/>
      <w:r w:rsidR="002E2684">
        <w:rPr>
          <w:rFonts w:ascii="Times New Roman" w:hAnsi="Times New Roman" w:cs="Times New Roman"/>
          <w:sz w:val="28"/>
          <w:szCs w:val="28"/>
        </w:rPr>
        <w:t xml:space="preserve"> (1)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 и обязательным возвращением на финиш.</w:t>
      </w:r>
    </w:p>
    <w:p w14:paraId="2C99FB22" w14:textId="329D1BBC" w:rsidR="00C31CEE" w:rsidRPr="00C31CEE" w:rsidRDefault="00C31CEE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Дать описание </w:t>
      </w:r>
      <w:r w:rsidR="002E2684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C31CEE">
        <w:rPr>
          <w:rFonts w:ascii="Times New Roman" w:hAnsi="Times New Roman" w:cs="Times New Roman"/>
          <w:sz w:val="28"/>
          <w:szCs w:val="28"/>
        </w:rPr>
        <w:t>решения задач (в соответствующ</w:t>
      </w:r>
      <w:r w:rsidR="002E2684">
        <w:rPr>
          <w:rFonts w:ascii="Times New Roman" w:hAnsi="Times New Roman" w:cs="Times New Roman"/>
          <w:sz w:val="28"/>
          <w:szCs w:val="28"/>
        </w:rPr>
        <w:t xml:space="preserve">ей кодовой ячейке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2E2684">
        <w:rPr>
          <w:rFonts w:ascii="Times New Roman" w:hAnsi="Times New Roman" w:cs="Times New Roman"/>
          <w:sz w:val="28"/>
          <w:szCs w:val="28"/>
        </w:rPr>
        <w:t xml:space="preserve"> – указание на ячейку содержится в рабочих материалах по каждому модулю</w:t>
      </w:r>
      <w:r w:rsidRPr="00C31CEE">
        <w:rPr>
          <w:rFonts w:ascii="Times New Roman" w:hAnsi="Times New Roman" w:cs="Times New Roman"/>
          <w:sz w:val="28"/>
          <w:szCs w:val="28"/>
        </w:rPr>
        <w:t>).</w:t>
      </w:r>
    </w:p>
    <w:p w14:paraId="35C06C49" w14:textId="7ADFE648" w:rsidR="009B6055" w:rsidRPr="00A424F6" w:rsidRDefault="00C31CEE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Зафиксировать результаты работ, сделав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в</w:t>
      </w:r>
      <w:r w:rsidR="002E2684">
        <w:rPr>
          <w:rFonts w:ascii="Times New Roman" w:hAnsi="Times New Roman" w:cs="Times New Roman"/>
          <w:sz w:val="28"/>
          <w:szCs w:val="28"/>
        </w:rPr>
        <w:t xml:space="preserve"> используемой директории.</w:t>
      </w:r>
    </w:p>
    <w:p w14:paraId="7A95185F" w14:textId="763538E8" w:rsidR="00A424F6" w:rsidRPr="002E2684" w:rsidRDefault="00A424F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после завершения модуля чистое и прибранное рабочее место, а используемое АРМ перевести в режим сна или гибернации.</w:t>
      </w:r>
    </w:p>
    <w:p w14:paraId="3A952A87" w14:textId="77777777" w:rsidR="00BD1756" w:rsidRPr="00BD1756" w:rsidRDefault="00BD1756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55970" w14:textId="61029183" w:rsidR="005331DB" w:rsidRDefault="005331DB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1DB">
        <w:rPr>
          <w:rFonts w:ascii="Times New Roman" w:hAnsi="Times New Roman" w:cs="Times New Roman"/>
          <w:b/>
          <w:bCs/>
          <w:sz w:val="28"/>
          <w:szCs w:val="28"/>
        </w:rPr>
        <w:t xml:space="preserve">Модуль Б. </w:t>
      </w:r>
      <w:r w:rsidR="00AF2557" w:rsidRPr="00C31CEE">
        <w:rPr>
          <w:rFonts w:ascii="Times New Roman" w:hAnsi="Times New Roman" w:cs="Times New Roman"/>
          <w:b/>
          <w:bCs/>
          <w:sz w:val="28"/>
          <w:szCs w:val="28"/>
        </w:rPr>
        <w:t xml:space="preserve">Внедрение базовых механизмов </w:t>
      </w:r>
      <w:proofErr w:type="spellStart"/>
      <w:r w:rsidR="00AF2557" w:rsidRPr="00C31CEE">
        <w:rPr>
          <w:rFonts w:ascii="Times New Roman" w:hAnsi="Times New Roman" w:cs="Times New Roman"/>
          <w:b/>
          <w:bCs/>
          <w:sz w:val="28"/>
          <w:szCs w:val="28"/>
        </w:rPr>
        <w:t>кибериммунности</w:t>
      </w:r>
      <w:proofErr w:type="spellEnd"/>
      <w:r w:rsidR="00AF2557" w:rsidRPr="00C31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CEE" w:rsidRPr="00C31CE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C31CEE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="00C31CEE" w:rsidRPr="00C31C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207A786" w14:textId="076C5C08" w:rsidR="00D404DE" w:rsidRPr="000B3176" w:rsidRDefault="00D404DE" w:rsidP="000C276D">
      <w:pPr>
        <w:pStyle w:val="a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>Время выполнения модуля: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E699F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A3559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8B09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7359B44" w14:textId="357F6BA5" w:rsidR="00C31CEE" w:rsidRPr="00C31CEE" w:rsidRDefault="00C31CEE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>Конкурсантам необходимо проработать задачи</w:t>
      </w:r>
      <w:r w:rsidR="00AF2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557">
        <w:rPr>
          <w:rFonts w:ascii="Times New Roman" w:hAnsi="Times New Roman" w:cs="Times New Roman"/>
          <w:sz w:val="28"/>
          <w:szCs w:val="28"/>
        </w:rPr>
        <w:t>кибериммунности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AF2557">
        <w:rPr>
          <w:rFonts w:ascii="Times New Roman" w:hAnsi="Times New Roman" w:cs="Times New Roman"/>
          <w:sz w:val="28"/>
          <w:szCs w:val="28"/>
        </w:rPr>
        <w:t>базовым</w:t>
      </w:r>
      <w:r w:rsidR="00007586">
        <w:rPr>
          <w:rFonts w:ascii="Times New Roman" w:hAnsi="Times New Roman" w:cs="Times New Roman"/>
          <w:sz w:val="28"/>
          <w:szCs w:val="28"/>
        </w:rPr>
        <w:t>и целями безопасности</w:t>
      </w:r>
      <w:r w:rsidRPr="00C31CEE">
        <w:rPr>
          <w:rFonts w:ascii="Times New Roman" w:hAnsi="Times New Roman" w:cs="Times New Roman"/>
          <w:sz w:val="28"/>
          <w:szCs w:val="28"/>
        </w:rPr>
        <w:t>.</w:t>
      </w:r>
    </w:p>
    <w:p w14:paraId="56AF7EC7" w14:textId="2C20FD69" w:rsidR="001C0CD6" w:rsidRDefault="001C0CD6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модуль:</w:t>
      </w:r>
    </w:p>
    <w:p w14:paraId="0A0A5FB3" w14:textId="14874D08" w:rsidR="00602967" w:rsidRDefault="00602967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Разработать решение задач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кибер</w:t>
      </w:r>
      <w:r>
        <w:rPr>
          <w:rFonts w:ascii="Times New Roman" w:hAnsi="Times New Roman" w:cs="Times New Roman"/>
          <w:sz w:val="28"/>
          <w:szCs w:val="28"/>
        </w:rPr>
        <w:t>иммунности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="006618B1">
        <w:rPr>
          <w:rFonts w:ascii="Times New Roman" w:hAnsi="Times New Roman" w:cs="Times New Roman"/>
          <w:sz w:val="28"/>
          <w:szCs w:val="28"/>
        </w:rPr>
        <w:t>3</w:t>
      </w:r>
      <w:r w:rsidRPr="00C31CEE">
        <w:rPr>
          <w:rFonts w:ascii="Times New Roman" w:hAnsi="Times New Roman" w:cs="Times New Roman"/>
          <w:sz w:val="28"/>
          <w:szCs w:val="28"/>
        </w:rPr>
        <w:t>) в ЦД.</w:t>
      </w:r>
    </w:p>
    <w:p w14:paraId="6FE1A00A" w14:textId="1B0CB968" w:rsidR="00007586" w:rsidRPr="00602967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код для работы на физическом полигоне.</w:t>
      </w:r>
    </w:p>
    <w:p w14:paraId="4ED4B054" w14:textId="2A7EEAA3" w:rsidR="00C31CEE" w:rsidRPr="00C31CEE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E04B9A" w:rsidRPr="00E04B9A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(на физическом полигоне)</w:t>
      </w:r>
      <w:r w:rsidR="00E04B9A" w:rsidRPr="00E04B9A">
        <w:rPr>
          <w:rFonts w:ascii="Times New Roman" w:hAnsi="Times New Roman" w:cs="Times New Roman"/>
          <w:sz w:val="28"/>
          <w:szCs w:val="28"/>
        </w:rPr>
        <w:t>, включающее в себя код для совершения заезда</w:t>
      </w:r>
      <w:r w:rsidR="00E04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 решением задач робо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31CEE" w:rsidRPr="00C31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2),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имму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, 3)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 и обязательным возвращением на финиш.</w:t>
      </w:r>
    </w:p>
    <w:p w14:paraId="247DCBDE" w14:textId="77777777" w:rsidR="00007586" w:rsidRPr="00C31CEE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Дать о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C31CEE">
        <w:rPr>
          <w:rFonts w:ascii="Times New Roman" w:hAnsi="Times New Roman" w:cs="Times New Roman"/>
          <w:sz w:val="28"/>
          <w:szCs w:val="28"/>
        </w:rPr>
        <w:t>решения задач (в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й кодовой ячейке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казание на ячейку содержится в рабочих материалах по каждому модулю</w:t>
      </w:r>
      <w:r w:rsidRPr="00C31CEE">
        <w:rPr>
          <w:rFonts w:ascii="Times New Roman" w:hAnsi="Times New Roman" w:cs="Times New Roman"/>
          <w:sz w:val="28"/>
          <w:szCs w:val="28"/>
        </w:rPr>
        <w:t>).</w:t>
      </w:r>
    </w:p>
    <w:p w14:paraId="0F56DB6B" w14:textId="6C0BBD39" w:rsidR="00001081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lastRenderedPageBreak/>
        <w:t xml:space="preserve">Зафиксировать результаты работ, сделав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й директории.</w:t>
      </w:r>
    </w:p>
    <w:p w14:paraId="6ED2F384" w14:textId="429B467F" w:rsidR="00A424F6" w:rsidRPr="00A424F6" w:rsidRDefault="00A424F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после завершения модуля чистое и прибранное рабочее место, а используемое АРМ перевести в режим сна или гибернации.</w:t>
      </w:r>
    </w:p>
    <w:p w14:paraId="2E545794" w14:textId="50CF0979" w:rsidR="000A6399" w:rsidRDefault="000A6399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B3D20" w14:textId="77777777" w:rsidR="000A6399" w:rsidRPr="000A6399" w:rsidRDefault="000A6399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FDDB7" w14:textId="3B5105B2" w:rsidR="005331DB" w:rsidRDefault="005331DB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1DB">
        <w:rPr>
          <w:rFonts w:ascii="Times New Roman" w:hAnsi="Times New Roman" w:cs="Times New Roman"/>
          <w:b/>
          <w:bCs/>
          <w:sz w:val="28"/>
          <w:szCs w:val="28"/>
        </w:rPr>
        <w:t xml:space="preserve">Модуль В. </w:t>
      </w:r>
      <w:r w:rsidR="00007586">
        <w:rPr>
          <w:rFonts w:ascii="Times New Roman" w:hAnsi="Times New Roman" w:cs="Times New Roman"/>
          <w:b/>
          <w:bCs/>
          <w:sz w:val="28"/>
          <w:szCs w:val="28"/>
        </w:rPr>
        <w:t>Разработка продвинутых алгоритмов целеполагания</w:t>
      </w:r>
      <w:r w:rsidR="00C31CEE" w:rsidRPr="00C31CEE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7512A413" w14:textId="770D0E1E" w:rsidR="00D404DE" w:rsidRPr="00D404DE" w:rsidRDefault="00D404DE" w:rsidP="000C276D">
      <w:pPr>
        <w:pStyle w:val="a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>Время выполнения модуля:</w:t>
      </w:r>
      <w:r w:rsidR="005331DB"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E699F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5331DB"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025BD7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8B09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8AD9520" w14:textId="0630045B" w:rsidR="00C31CEE" w:rsidRPr="00C31CEE" w:rsidRDefault="00C31CEE" w:rsidP="000C2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Конкурсантам необходимо внедрить </w:t>
      </w:r>
      <w:r w:rsidR="00007586">
        <w:rPr>
          <w:rFonts w:ascii="Times New Roman" w:hAnsi="Times New Roman" w:cs="Times New Roman"/>
          <w:sz w:val="28"/>
          <w:szCs w:val="28"/>
        </w:rPr>
        <w:t>продвинутые алгоритмы целеполагания и протестировать их в ЦД.</w:t>
      </w:r>
    </w:p>
    <w:p w14:paraId="4618AFAF" w14:textId="0B0096EE" w:rsidR="000B2615" w:rsidRDefault="000B2615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модуль:</w:t>
      </w:r>
    </w:p>
    <w:p w14:paraId="0876B3A5" w14:textId="7E84AC6D" w:rsidR="00007586" w:rsidRPr="00007586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>Разработать решение задач робота (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C31CEE">
        <w:rPr>
          <w:rFonts w:ascii="Times New Roman" w:hAnsi="Times New Roman" w:cs="Times New Roman"/>
          <w:sz w:val="28"/>
          <w:szCs w:val="28"/>
        </w:rPr>
        <w:t>4) в ЦД.</w:t>
      </w:r>
    </w:p>
    <w:p w14:paraId="58A3DF86" w14:textId="789BB4DE" w:rsidR="00C31CEE" w:rsidRPr="00C31CEE" w:rsidRDefault="00C31CEE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Разработать решение задач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кибер</w:t>
      </w:r>
      <w:r w:rsidR="00D860D9">
        <w:rPr>
          <w:rFonts w:ascii="Times New Roman" w:hAnsi="Times New Roman" w:cs="Times New Roman"/>
          <w:sz w:val="28"/>
          <w:szCs w:val="28"/>
        </w:rPr>
        <w:t>иммунности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(</w:t>
      </w:r>
      <w:r w:rsidR="00647E05">
        <w:rPr>
          <w:rFonts w:ascii="Times New Roman" w:hAnsi="Times New Roman" w:cs="Times New Roman"/>
          <w:sz w:val="28"/>
          <w:szCs w:val="28"/>
        </w:rPr>
        <w:t>4</w:t>
      </w:r>
      <w:r w:rsidRPr="00C31CEE">
        <w:rPr>
          <w:rFonts w:ascii="Times New Roman" w:hAnsi="Times New Roman" w:cs="Times New Roman"/>
          <w:sz w:val="28"/>
          <w:szCs w:val="28"/>
        </w:rPr>
        <w:t>) в ЦД.</w:t>
      </w:r>
    </w:p>
    <w:p w14:paraId="4E4B11E7" w14:textId="7A080489" w:rsidR="00C31CEE" w:rsidRPr="00C31CEE" w:rsidRDefault="00E04B9A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4B9A">
        <w:rPr>
          <w:rFonts w:ascii="Times New Roman" w:hAnsi="Times New Roman" w:cs="Times New Roman"/>
          <w:sz w:val="28"/>
          <w:szCs w:val="28"/>
        </w:rPr>
        <w:t>Предоставить решение, включающее в себя код для совершения заезда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 в ЦД с </w:t>
      </w:r>
      <w:r w:rsidR="00072629">
        <w:rPr>
          <w:rFonts w:ascii="Times New Roman" w:hAnsi="Times New Roman" w:cs="Times New Roman"/>
          <w:sz w:val="28"/>
          <w:szCs w:val="28"/>
        </w:rPr>
        <w:t>решением задач</w:t>
      </w:r>
      <w:r w:rsidR="00007586">
        <w:rPr>
          <w:rFonts w:ascii="Times New Roman" w:hAnsi="Times New Roman" w:cs="Times New Roman"/>
          <w:sz w:val="28"/>
          <w:szCs w:val="28"/>
        </w:rPr>
        <w:t xml:space="preserve"> робота (3, 4) и задач</w:t>
      </w:r>
      <w:r w:rsidR="00072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629">
        <w:rPr>
          <w:rFonts w:ascii="Times New Roman" w:hAnsi="Times New Roman" w:cs="Times New Roman"/>
          <w:sz w:val="28"/>
          <w:szCs w:val="28"/>
        </w:rPr>
        <w:t>кибериммунности</w:t>
      </w:r>
      <w:proofErr w:type="spellEnd"/>
      <w:r w:rsidR="00C31CEE" w:rsidRPr="00C31CEE">
        <w:rPr>
          <w:rFonts w:ascii="Times New Roman" w:hAnsi="Times New Roman" w:cs="Times New Roman"/>
          <w:sz w:val="28"/>
          <w:szCs w:val="28"/>
        </w:rPr>
        <w:t xml:space="preserve"> (</w:t>
      </w:r>
      <w:r w:rsidR="00007586">
        <w:rPr>
          <w:rFonts w:ascii="Times New Roman" w:hAnsi="Times New Roman" w:cs="Times New Roman"/>
          <w:sz w:val="28"/>
          <w:szCs w:val="28"/>
        </w:rPr>
        <w:t>4</w:t>
      </w:r>
      <w:r w:rsidR="00C31CEE" w:rsidRPr="00C31CEE">
        <w:rPr>
          <w:rFonts w:ascii="Times New Roman" w:hAnsi="Times New Roman" w:cs="Times New Roman"/>
          <w:sz w:val="28"/>
          <w:szCs w:val="28"/>
        </w:rPr>
        <w:t>) с обязательным возвращением на финиш.</w:t>
      </w:r>
    </w:p>
    <w:p w14:paraId="43BE6B1B" w14:textId="77777777" w:rsidR="00007586" w:rsidRPr="00C31CEE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Дать о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C31CEE">
        <w:rPr>
          <w:rFonts w:ascii="Times New Roman" w:hAnsi="Times New Roman" w:cs="Times New Roman"/>
          <w:sz w:val="28"/>
          <w:szCs w:val="28"/>
        </w:rPr>
        <w:t>решения задач (в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й кодовой ячейке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казание на ячейку содержится в рабочих материалах по каждому модулю</w:t>
      </w:r>
      <w:r w:rsidRPr="00C31CEE">
        <w:rPr>
          <w:rFonts w:ascii="Times New Roman" w:hAnsi="Times New Roman" w:cs="Times New Roman"/>
          <w:sz w:val="28"/>
          <w:szCs w:val="28"/>
        </w:rPr>
        <w:t>).</w:t>
      </w:r>
    </w:p>
    <w:p w14:paraId="7B1FBB81" w14:textId="77777777" w:rsidR="00007586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Зафиксировать результаты работ, сделав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й директории.</w:t>
      </w:r>
    </w:p>
    <w:p w14:paraId="6A0ECFE1" w14:textId="5EDE581B" w:rsidR="00383453" w:rsidRPr="00881E33" w:rsidRDefault="00A424F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после завершения модуля чистое и прибранное рабочее место, а используемое АРМ перевести в режим сна или гибернации.</w:t>
      </w:r>
    </w:p>
    <w:p w14:paraId="372CE80D" w14:textId="77777777" w:rsidR="000A6399" w:rsidRPr="000A6399" w:rsidRDefault="000A6399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02B09" w14:textId="74B0A167" w:rsidR="005331DB" w:rsidRDefault="005331DB" w:rsidP="000C276D">
      <w:pPr>
        <w:pStyle w:val="a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1DB">
        <w:rPr>
          <w:rFonts w:ascii="Times New Roman" w:hAnsi="Times New Roman" w:cs="Times New Roman"/>
          <w:b/>
          <w:bCs/>
          <w:sz w:val="28"/>
          <w:szCs w:val="28"/>
        </w:rPr>
        <w:t xml:space="preserve">Модуль Г. </w:t>
      </w:r>
      <w:r w:rsidR="00007586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</w:t>
      </w:r>
      <w:proofErr w:type="spellStart"/>
      <w:r w:rsidR="00007586">
        <w:rPr>
          <w:rFonts w:ascii="Times New Roman" w:hAnsi="Times New Roman" w:cs="Times New Roman"/>
          <w:b/>
          <w:bCs/>
          <w:sz w:val="28"/>
          <w:szCs w:val="28"/>
        </w:rPr>
        <w:t>кибериммунных</w:t>
      </w:r>
      <w:proofErr w:type="spellEnd"/>
      <w:r w:rsidR="00007586">
        <w:rPr>
          <w:rFonts w:ascii="Times New Roman" w:hAnsi="Times New Roman" w:cs="Times New Roman"/>
          <w:b/>
          <w:bCs/>
          <w:sz w:val="28"/>
          <w:szCs w:val="28"/>
        </w:rPr>
        <w:t xml:space="preserve"> решений</w:t>
      </w:r>
      <w:r w:rsidR="00C31CEE" w:rsidRPr="00C31CEE">
        <w:rPr>
          <w:rFonts w:ascii="Times New Roman" w:hAnsi="Times New Roman" w:cs="Times New Roman"/>
          <w:b/>
          <w:bCs/>
          <w:sz w:val="28"/>
          <w:szCs w:val="28"/>
        </w:rPr>
        <w:t xml:space="preserve"> (Инвариант)</w:t>
      </w:r>
    </w:p>
    <w:p w14:paraId="4424189C" w14:textId="23B05DAC" w:rsidR="00D404DE" w:rsidRPr="00D404DE" w:rsidRDefault="00D404DE" w:rsidP="000C276D">
      <w:pPr>
        <w:pStyle w:val="a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31DB">
        <w:rPr>
          <w:rFonts w:ascii="Times New Roman" w:hAnsi="Times New Roman" w:cs="Times New Roman"/>
          <w:bCs/>
          <w:i/>
          <w:iCs/>
          <w:sz w:val="28"/>
          <w:szCs w:val="28"/>
        </w:rPr>
        <w:t>Время выполнения модуля: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31CEE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5331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C31F8E">
        <w:rPr>
          <w:rFonts w:ascii="Times New Roman" w:hAnsi="Times New Roman" w:cs="Times New Roman"/>
          <w:bCs/>
          <w:i/>
          <w:iCs/>
          <w:sz w:val="28"/>
          <w:szCs w:val="28"/>
        </w:rPr>
        <w:t>ов</w:t>
      </w:r>
      <w:r w:rsidR="008B09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1258E724" w14:textId="56B3EB23" w:rsidR="00C31CEE" w:rsidRPr="00C31CEE" w:rsidRDefault="00C31CEE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>Конкурсантам необходимо завершить реализацию оставшихся механизмов защиты и сдать финальное решение</w:t>
      </w:r>
      <w:r w:rsidR="00007586">
        <w:rPr>
          <w:rFonts w:ascii="Times New Roman" w:hAnsi="Times New Roman" w:cs="Times New Roman"/>
          <w:sz w:val="28"/>
          <w:szCs w:val="28"/>
        </w:rPr>
        <w:t xml:space="preserve"> на физическом полигоне</w:t>
      </w:r>
      <w:r w:rsidRPr="00C31CEE">
        <w:rPr>
          <w:rFonts w:ascii="Times New Roman" w:hAnsi="Times New Roman" w:cs="Times New Roman"/>
          <w:sz w:val="28"/>
          <w:szCs w:val="28"/>
        </w:rPr>
        <w:t>.</w:t>
      </w:r>
    </w:p>
    <w:p w14:paraId="53B36D66" w14:textId="0D81E737" w:rsidR="00C31CEE" w:rsidRDefault="000A4A19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модуль:</w:t>
      </w:r>
    </w:p>
    <w:p w14:paraId="163C8369" w14:textId="13549238" w:rsidR="00007586" w:rsidRPr="00007586" w:rsidRDefault="0000758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lastRenderedPageBreak/>
        <w:t>Разработать решение задач робота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75B1">
        <w:rPr>
          <w:rFonts w:ascii="Times New Roman" w:hAnsi="Times New Roman" w:cs="Times New Roman"/>
          <w:sz w:val="28"/>
          <w:szCs w:val="28"/>
        </w:rPr>
        <w:t>, 6</w:t>
      </w:r>
      <w:r w:rsidRPr="00C31CEE">
        <w:rPr>
          <w:rFonts w:ascii="Times New Roman" w:hAnsi="Times New Roman" w:cs="Times New Roman"/>
          <w:sz w:val="28"/>
          <w:szCs w:val="28"/>
        </w:rPr>
        <w:t>) в ЦД.</w:t>
      </w:r>
    </w:p>
    <w:p w14:paraId="58519203" w14:textId="7A7FDC8A" w:rsidR="00C31CEE" w:rsidRDefault="00C31CEE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Разработать решение задач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киберпрепятствий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(</w:t>
      </w:r>
      <w:r w:rsidR="00647E05">
        <w:rPr>
          <w:rFonts w:ascii="Times New Roman" w:hAnsi="Times New Roman" w:cs="Times New Roman"/>
          <w:sz w:val="28"/>
          <w:szCs w:val="28"/>
        </w:rPr>
        <w:t>5</w:t>
      </w:r>
      <w:r w:rsidRPr="00C31CEE">
        <w:rPr>
          <w:rFonts w:ascii="Times New Roman" w:hAnsi="Times New Roman" w:cs="Times New Roman"/>
          <w:sz w:val="28"/>
          <w:szCs w:val="28"/>
        </w:rPr>
        <w:t>) в ЦД.</w:t>
      </w:r>
    </w:p>
    <w:p w14:paraId="4C5B6F94" w14:textId="4565757B" w:rsidR="00C31CEE" w:rsidRPr="00C31CEE" w:rsidRDefault="00B375B1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E04B9A" w:rsidRPr="00E04B9A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(на физическом полигоне)</w:t>
      </w:r>
      <w:r w:rsidRPr="00E04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B9A" w:rsidRPr="00E04B9A">
        <w:rPr>
          <w:rFonts w:ascii="Times New Roman" w:hAnsi="Times New Roman" w:cs="Times New Roman"/>
          <w:sz w:val="28"/>
          <w:szCs w:val="28"/>
        </w:rPr>
        <w:t>включающее в себя код для совершения заезда</w:t>
      </w:r>
      <w:r w:rsidR="00E04B9A">
        <w:rPr>
          <w:rFonts w:ascii="Times New Roman" w:hAnsi="Times New Roman" w:cs="Times New Roman"/>
          <w:sz w:val="28"/>
          <w:szCs w:val="28"/>
        </w:rPr>
        <w:t xml:space="preserve"> 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с </w:t>
      </w:r>
      <w:r w:rsidR="005F39E5">
        <w:rPr>
          <w:rFonts w:ascii="Times New Roman" w:hAnsi="Times New Roman" w:cs="Times New Roman"/>
          <w:sz w:val="28"/>
          <w:szCs w:val="28"/>
        </w:rPr>
        <w:t xml:space="preserve">решением всех задач </w:t>
      </w:r>
      <w:proofErr w:type="spellStart"/>
      <w:r w:rsidR="005F39E5">
        <w:rPr>
          <w:rFonts w:ascii="Times New Roman" w:hAnsi="Times New Roman" w:cs="Times New Roman"/>
          <w:sz w:val="28"/>
          <w:szCs w:val="28"/>
        </w:rPr>
        <w:t>кибериммунности</w:t>
      </w:r>
      <w:proofErr w:type="spellEnd"/>
      <w:r w:rsidR="005F39E5">
        <w:rPr>
          <w:rFonts w:ascii="Times New Roman" w:hAnsi="Times New Roman" w:cs="Times New Roman"/>
          <w:sz w:val="28"/>
          <w:szCs w:val="28"/>
        </w:rPr>
        <w:t xml:space="preserve"> </w:t>
      </w:r>
      <w:r w:rsidR="00C31CEE" w:rsidRPr="00C31CEE">
        <w:rPr>
          <w:rFonts w:ascii="Times New Roman" w:hAnsi="Times New Roman" w:cs="Times New Roman"/>
          <w:sz w:val="28"/>
          <w:szCs w:val="28"/>
        </w:rPr>
        <w:t>(</w:t>
      </w:r>
      <w:r w:rsidR="005F39E5">
        <w:rPr>
          <w:rFonts w:ascii="Times New Roman" w:hAnsi="Times New Roman" w:cs="Times New Roman"/>
          <w:sz w:val="28"/>
          <w:szCs w:val="28"/>
        </w:rPr>
        <w:t>2–5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) и задач робота </w:t>
      </w:r>
      <w:r w:rsidR="005F39E5">
        <w:rPr>
          <w:rFonts w:ascii="Times New Roman" w:hAnsi="Times New Roman" w:cs="Times New Roman"/>
          <w:sz w:val="28"/>
          <w:szCs w:val="28"/>
        </w:rPr>
        <w:t>(</w:t>
      </w:r>
      <w:r w:rsidR="005F39E5" w:rsidRPr="00C31CEE">
        <w:rPr>
          <w:rFonts w:ascii="Times New Roman" w:hAnsi="Times New Roman" w:cs="Times New Roman"/>
          <w:sz w:val="28"/>
          <w:szCs w:val="28"/>
        </w:rPr>
        <w:t>1</w:t>
      </w:r>
      <w:r w:rsidR="005F39E5">
        <w:rPr>
          <w:rFonts w:ascii="Times New Roman" w:hAnsi="Times New Roman" w:cs="Times New Roman"/>
          <w:sz w:val="28"/>
          <w:szCs w:val="28"/>
        </w:rPr>
        <w:t>–6)</w:t>
      </w:r>
      <w:r w:rsidR="00C31CEE" w:rsidRPr="00C31CEE">
        <w:rPr>
          <w:rFonts w:ascii="Times New Roman" w:hAnsi="Times New Roman" w:cs="Times New Roman"/>
          <w:sz w:val="28"/>
          <w:szCs w:val="28"/>
        </w:rPr>
        <w:t xml:space="preserve"> с обязательным возвращением на финиш.</w:t>
      </w:r>
    </w:p>
    <w:p w14:paraId="64BDAE1F" w14:textId="77777777" w:rsidR="005F39E5" w:rsidRPr="00C31CEE" w:rsidRDefault="005F39E5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Дать о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C31CEE">
        <w:rPr>
          <w:rFonts w:ascii="Times New Roman" w:hAnsi="Times New Roman" w:cs="Times New Roman"/>
          <w:sz w:val="28"/>
          <w:szCs w:val="28"/>
        </w:rPr>
        <w:t>решения задач (в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й кодовой ячейке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казание на ячейку содержится в рабочих материалах по каждому модулю</w:t>
      </w:r>
      <w:r w:rsidRPr="00C31CEE">
        <w:rPr>
          <w:rFonts w:ascii="Times New Roman" w:hAnsi="Times New Roman" w:cs="Times New Roman"/>
          <w:sz w:val="28"/>
          <w:szCs w:val="28"/>
        </w:rPr>
        <w:t>).</w:t>
      </w:r>
    </w:p>
    <w:p w14:paraId="5BCDC7AE" w14:textId="77777777" w:rsidR="005F39E5" w:rsidRDefault="005F39E5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1CEE">
        <w:rPr>
          <w:rFonts w:ascii="Times New Roman" w:hAnsi="Times New Roman" w:cs="Times New Roman"/>
          <w:sz w:val="28"/>
          <w:szCs w:val="28"/>
        </w:rPr>
        <w:t xml:space="preserve">Зафиксировать результаты работ, сделав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31C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й директории.</w:t>
      </w:r>
    </w:p>
    <w:p w14:paraId="066A054B" w14:textId="160A3FCC" w:rsidR="00383453" w:rsidRDefault="00A424F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после завершения модуля чистое и прибранное рабочее место, а используемое АРМ перевести в режим сна или гибернации.</w:t>
      </w:r>
    </w:p>
    <w:p w14:paraId="355C10FE" w14:textId="77777777" w:rsidR="001A43FA" w:rsidRPr="001A43FA" w:rsidRDefault="001A43FA" w:rsidP="000C276D">
      <w:pPr>
        <w:pStyle w:val="a0"/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14:paraId="1FAD8FC5" w14:textId="6842962D" w:rsidR="008F4465" w:rsidRDefault="008F4465" w:rsidP="001F725D">
      <w:pPr>
        <w:pStyle w:val="3"/>
        <w:numPr>
          <w:ilvl w:val="2"/>
          <w:numId w:val="28"/>
        </w:numPr>
      </w:pPr>
      <w:r w:rsidRPr="002D2CF7">
        <w:t>Описание модулей КЗ</w:t>
      </w:r>
      <w:r>
        <w:t xml:space="preserve"> (командный зачёт)</w:t>
      </w:r>
    </w:p>
    <w:p w14:paraId="30C41B44" w14:textId="77777777" w:rsidR="008F4465" w:rsidRPr="008F4465" w:rsidRDefault="008F4465" w:rsidP="000C276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65">
        <w:rPr>
          <w:rFonts w:ascii="Times New Roman" w:hAnsi="Times New Roman" w:cs="Times New Roman"/>
          <w:sz w:val="28"/>
          <w:szCs w:val="28"/>
        </w:rPr>
        <w:t>Решение соревновательной задачи распределено на модули. В процессе решения конкурсантам предстоит последовательно выполнить задачи представленных модулей.</w:t>
      </w:r>
    </w:p>
    <w:p w14:paraId="15ADBACD" w14:textId="0773C07E" w:rsidR="008F4465" w:rsidRDefault="008F4465" w:rsidP="000C276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465">
        <w:rPr>
          <w:rFonts w:ascii="Times New Roman" w:hAnsi="Times New Roman" w:cs="Times New Roman"/>
          <w:sz w:val="28"/>
          <w:szCs w:val="28"/>
        </w:rPr>
        <w:t xml:space="preserve">Оценка производится по результатам успешных заездов (в </w:t>
      </w:r>
      <w:r w:rsidR="003B7AE8">
        <w:rPr>
          <w:rFonts w:ascii="Times New Roman" w:hAnsi="Times New Roman" w:cs="Times New Roman"/>
          <w:sz w:val="28"/>
          <w:szCs w:val="28"/>
        </w:rPr>
        <w:t xml:space="preserve">ЦД, </w:t>
      </w:r>
      <w:r w:rsidRPr="008F4465">
        <w:rPr>
          <w:rFonts w:ascii="Times New Roman" w:hAnsi="Times New Roman" w:cs="Times New Roman"/>
          <w:sz w:val="28"/>
          <w:szCs w:val="28"/>
        </w:rPr>
        <w:t>согласно заданию модуля) с обязательным возвращением на финиш и полным журналированием событий через монитор.</w:t>
      </w:r>
    </w:p>
    <w:p w14:paraId="173E4601" w14:textId="1154CA1F" w:rsidR="00ED3D19" w:rsidRDefault="00ED3D19" w:rsidP="000C276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андного зачёта используется альтернативный состав соревновательного ПО (ЦД, АСО и среда разработки решений)</w:t>
      </w:r>
      <w:r w:rsidR="003B62FE">
        <w:rPr>
          <w:rFonts w:ascii="Times New Roman" w:hAnsi="Times New Roman" w:cs="Times New Roman"/>
          <w:sz w:val="28"/>
          <w:szCs w:val="28"/>
        </w:rPr>
        <w:t>, описание которых предоставляется конкурсантам в рабочих материалах по модулю.</w:t>
      </w:r>
    </w:p>
    <w:p w14:paraId="7CDAC466" w14:textId="77777777" w:rsidR="000A6399" w:rsidRPr="008F4465" w:rsidRDefault="000A6399" w:rsidP="000C276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AA4EA" w14:textId="6EED103C" w:rsidR="001A43FA" w:rsidRPr="00F10695" w:rsidRDefault="001A43FA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0A6399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861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ка </w:t>
      </w:r>
      <w:proofErr w:type="spellStart"/>
      <w:r w:rsidR="00C3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бериммунно</w:t>
      </w:r>
      <w:r w:rsidR="006861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proofErr w:type="spellEnd"/>
      <w:r w:rsidR="006861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ы безопасности для автономного</w:t>
      </w:r>
      <w:r w:rsidR="00C3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бота</w:t>
      </w:r>
      <w:r w:rsidR="00A63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C33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орщ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иан</w:t>
      </w:r>
      <w:r w:rsidR="006861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614B7260" w14:textId="6F0C9BF3" w:rsidR="001A43FA" w:rsidRPr="00B018C1" w:rsidRDefault="001A43FA" w:rsidP="000C27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62FE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E3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3B62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003DB7" w14:textId="3886668D" w:rsidR="001A43FA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2FE">
        <w:rPr>
          <w:rFonts w:ascii="Times New Roman" w:hAnsi="Times New Roman" w:cs="Times New Roman"/>
          <w:i/>
          <w:iCs/>
          <w:sz w:val="28"/>
          <w:szCs w:val="28"/>
        </w:rPr>
        <w:t>Количество конкурсантов в команде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B62FE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7407E358" w14:textId="6744D373" w:rsid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C1">
        <w:rPr>
          <w:rFonts w:ascii="Times New Roman" w:hAnsi="Times New Roman" w:cs="Times New Roman"/>
          <w:b/>
          <w:bCs/>
          <w:sz w:val="28"/>
          <w:szCs w:val="28"/>
        </w:rPr>
        <w:t>Концепция задачи:</w:t>
      </w:r>
    </w:p>
    <w:p w14:paraId="5670CFCC" w14:textId="2BF0A09E" w:rsid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lastRenderedPageBreak/>
        <w:t xml:space="preserve">Задание основано на сценарии использования </w:t>
      </w:r>
      <w:r w:rsidR="006D0BB6" w:rsidRPr="00C33325">
        <w:rPr>
          <w:rFonts w:ascii="Times New Roman" w:hAnsi="Times New Roman" w:cs="Times New Roman"/>
          <w:sz w:val="28"/>
          <w:szCs w:val="28"/>
        </w:rPr>
        <w:t>коммунального робота</w:t>
      </w:r>
      <w:r w:rsidRPr="00C33325">
        <w:rPr>
          <w:rFonts w:ascii="Times New Roman" w:hAnsi="Times New Roman" w:cs="Times New Roman"/>
          <w:sz w:val="28"/>
          <w:szCs w:val="28"/>
        </w:rPr>
        <w:t xml:space="preserve"> на закрытой территории предприятия. Робот выполняет функцию снегоуборочной машины и ему необходимо очистить от снега все дороги на территории. Успешное выполнение миссии требует не только выполнения задач робота, но и обеспечения выполнения целей безопасности. На работу робота могут повлиять как внутренние сбои, так и внешние кибератаки, направленные на компрометацию его систем.</w:t>
      </w:r>
    </w:p>
    <w:p w14:paraId="4A1E29E6" w14:textId="3019C5C9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Схематичный макет полигона представлен на рисунке 2.</w:t>
      </w:r>
    </w:p>
    <w:p w14:paraId="265F5866" w14:textId="213C0AA6" w:rsid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На полигоне, используемом в рамках проведения соревнования, относительные размеры и взаиморасположение ключевых точек и особых зон будут сохранены. Цветовая маркировка элементов полигона может быть изменена (с сохранением функционального смысла).</w:t>
      </w:r>
    </w:p>
    <w:p w14:paraId="27974E4D" w14:textId="7BB71AD5" w:rsidR="00C33325" w:rsidRPr="00C33325" w:rsidRDefault="00C33325" w:rsidP="000C276D">
      <w:pPr>
        <w:spacing w:after="0" w:line="240" w:lineRule="auto"/>
        <w:ind w:right="300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3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8D4B00" wp14:editId="42154031">
            <wp:extent cx="4991395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280" cy="27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A9A0" w14:textId="2FC3749F" w:rsidR="00C33325" w:rsidRPr="00C33325" w:rsidRDefault="00C33325" w:rsidP="006D0BB6">
      <w:pPr>
        <w:spacing w:after="0" w:line="360" w:lineRule="auto"/>
        <w:ind w:right="300" w:firstLine="70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Pr="00C33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хематичный макет полиг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мандный формат)</w:t>
      </w:r>
    </w:p>
    <w:p w14:paraId="5A0D86F5" w14:textId="590D2247" w:rsidR="00C33325" w:rsidRPr="00C33325" w:rsidRDefault="00C33325" w:rsidP="006D0B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На схематичном макете полигона (рисунок 2) присутствуют следующие зоны:</w:t>
      </w:r>
    </w:p>
    <w:p w14:paraId="53FF56BF" w14:textId="77777777" w:rsidR="00C33325" w:rsidRPr="00C33325" w:rsidRDefault="00C33325" w:rsidP="001F725D">
      <w:pPr>
        <w:pStyle w:val="a0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Сервисная зона (зона старта и финиша)</w:t>
      </w:r>
    </w:p>
    <w:p w14:paraId="05AFACE4" w14:textId="77777777" w:rsidR="00C33325" w:rsidRPr="00C33325" w:rsidRDefault="00C33325" w:rsidP="001F725D">
      <w:pPr>
        <w:pStyle w:val="a0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Пешеходная зона</w:t>
      </w:r>
    </w:p>
    <w:p w14:paraId="11E08712" w14:textId="2442FF67" w:rsidR="00C33325" w:rsidRPr="004C3499" w:rsidRDefault="00C33325" w:rsidP="001F725D">
      <w:pPr>
        <w:pStyle w:val="a0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Зона пониженной скорости</w:t>
      </w:r>
    </w:p>
    <w:p w14:paraId="71AACA6B" w14:textId="707A072A" w:rsidR="00C33325" w:rsidRPr="00C10C97" w:rsidRDefault="00C33325" w:rsidP="006D0B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C97">
        <w:rPr>
          <w:rFonts w:ascii="Times New Roman" w:hAnsi="Times New Roman" w:cs="Times New Roman"/>
          <w:b/>
          <w:bCs/>
          <w:sz w:val="28"/>
          <w:szCs w:val="28"/>
        </w:rPr>
        <w:t>Цели безопасности:</w:t>
      </w:r>
    </w:p>
    <w:p w14:paraId="40246C93" w14:textId="77777777" w:rsidR="00C33325" w:rsidRPr="00C33325" w:rsidRDefault="00C33325" w:rsidP="006D0B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 xml:space="preserve">Устойчивость </w:t>
      </w:r>
      <w:proofErr w:type="spellStart"/>
      <w:r w:rsidRPr="00C33325">
        <w:rPr>
          <w:rFonts w:ascii="Times New Roman" w:hAnsi="Times New Roman" w:cs="Times New Roman"/>
          <w:sz w:val="28"/>
          <w:szCs w:val="28"/>
        </w:rPr>
        <w:t>кибериммунных</w:t>
      </w:r>
      <w:proofErr w:type="spellEnd"/>
      <w:r w:rsidRPr="00C33325">
        <w:rPr>
          <w:rFonts w:ascii="Times New Roman" w:hAnsi="Times New Roman" w:cs="Times New Roman"/>
          <w:sz w:val="28"/>
          <w:szCs w:val="28"/>
        </w:rPr>
        <w:t xml:space="preserve"> систем к атакам и сбоям выражается в том, что поставленные цели безопасности не нарушаются ни при каких </w:t>
      </w:r>
      <w:r w:rsidRPr="00C33325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с учётом явно сформулированных оговорок и предположений безопасности (см. далее), то есть – выполняются задачи </w:t>
      </w:r>
      <w:proofErr w:type="spellStart"/>
      <w:r w:rsidRPr="00C33325">
        <w:rPr>
          <w:rFonts w:ascii="Times New Roman" w:hAnsi="Times New Roman" w:cs="Times New Roman"/>
          <w:sz w:val="28"/>
          <w:szCs w:val="28"/>
        </w:rPr>
        <w:t>кибериммунности</w:t>
      </w:r>
      <w:proofErr w:type="spellEnd"/>
      <w:r w:rsidRPr="00C33325">
        <w:rPr>
          <w:rFonts w:ascii="Times New Roman" w:hAnsi="Times New Roman" w:cs="Times New Roman"/>
          <w:sz w:val="28"/>
          <w:szCs w:val="28"/>
        </w:rPr>
        <w:t>.  Для АНТС предъявлены следующие ЦБ:</w:t>
      </w:r>
    </w:p>
    <w:p w14:paraId="50660710" w14:textId="77777777" w:rsidR="00C33325" w:rsidRPr="00C33325" w:rsidRDefault="00C33325" w:rsidP="006D0B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1.</w:t>
      </w:r>
      <w:r w:rsidRPr="00C33325">
        <w:rPr>
          <w:rFonts w:ascii="Times New Roman" w:hAnsi="Times New Roman" w:cs="Times New Roman"/>
          <w:sz w:val="28"/>
          <w:szCs w:val="28"/>
        </w:rPr>
        <w:tab/>
        <w:t>АНТС выполняет задачи только под управлением подлинного программного обеспечения.</w:t>
      </w:r>
    </w:p>
    <w:p w14:paraId="7529CB79" w14:textId="77777777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2.</w:t>
      </w:r>
      <w:r w:rsidRPr="00C33325">
        <w:rPr>
          <w:rFonts w:ascii="Times New Roman" w:hAnsi="Times New Roman" w:cs="Times New Roman"/>
          <w:sz w:val="28"/>
          <w:szCs w:val="28"/>
        </w:rPr>
        <w:tab/>
        <w:t>АНТС выполняет только подлинные команды Диспетчера.</w:t>
      </w:r>
    </w:p>
    <w:p w14:paraId="5F6FD8EA" w14:textId="77777777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3.</w:t>
      </w:r>
      <w:r w:rsidRPr="00C33325">
        <w:rPr>
          <w:rFonts w:ascii="Times New Roman" w:hAnsi="Times New Roman" w:cs="Times New Roman"/>
          <w:sz w:val="28"/>
          <w:szCs w:val="28"/>
        </w:rPr>
        <w:tab/>
        <w:t>АНТС при любых обстоятельствах соблюдает ограничения из маршрутного задания и правила перемещения в особых зонах.</w:t>
      </w:r>
    </w:p>
    <w:p w14:paraId="60E181DE" w14:textId="77777777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4.</w:t>
      </w:r>
      <w:r w:rsidRPr="00C33325">
        <w:rPr>
          <w:rFonts w:ascii="Times New Roman" w:hAnsi="Times New Roman" w:cs="Times New Roman"/>
          <w:sz w:val="28"/>
          <w:szCs w:val="28"/>
        </w:rPr>
        <w:tab/>
        <w:t>АНТС при любых обстоятельствах предоставляет точные данные о своих действиях, намерениях и окружающих внешних факторах.</w:t>
      </w:r>
    </w:p>
    <w:p w14:paraId="463FFAF7" w14:textId="421CD154" w:rsidR="00C33325" w:rsidRPr="00C10C97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C97">
        <w:rPr>
          <w:rFonts w:ascii="Times New Roman" w:hAnsi="Times New Roman" w:cs="Times New Roman"/>
          <w:b/>
          <w:bCs/>
          <w:sz w:val="28"/>
          <w:szCs w:val="28"/>
        </w:rPr>
        <w:t>Предположения безопасности:</w:t>
      </w:r>
    </w:p>
    <w:p w14:paraId="1F8B9CFD" w14:textId="77777777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Гипотетическими разработчиками базового ПО модуля безопасности и заказчиком согласованы следующие предположения безопасности (далее – ПБ) – утверждения о смежных системах, которые снимают с разработчиков часть задач для обеспечения ЦБ:</w:t>
      </w:r>
    </w:p>
    <w:p w14:paraId="4A1265C9" w14:textId="77777777" w:rsidR="00C33325" w:rsidRPr="00C33325" w:rsidRDefault="00C33325" w:rsidP="000C276D">
      <w:pPr>
        <w:tabs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1.</w:t>
      </w:r>
      <w:r w:rsidRPr="00C33325">
        <w:rPr>
          <w:rFonts w:ascii="Times New Roman" w:hAnsi="Times New Roman" w:cs="Times New Roman"/>
          <w:sz w:val="28"/>
          <w:szCs w:val="28"/>
        </w:rPr>
        <w:tab/>
        <w:t>Только авторизованный персонал имеет физический доступ к критическим узлам АНТС и внешним вспомогательным системам, что исключает их компрометацию</w:t>
      </w:r>
    </w:p>
    <w:p w14:paraId="066A787B" w14:textId="63F6EB90" w:rsidR="00F858B6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2.</w:t>
      </w:r>
      <w:r w:rsidRPr="00C33325">
        <w:rPr>
          <w:rFonts w:ascii="Times New Roman" w:hAnsi="Times New Roman" w:cs="Times New Roman"/>
          <w:sz w:val="28"/>
          <w:szCs w:val="28"/>
        </w:rPr>
        <w:tab/>
        <w:t>Только авторизованные операторы имеют доступ к системе планирования заданий. Эти операторы обладают необходимой квалификацией и благонадёжны, не имея намерений причинить ущерб системе или третьим лицам.</w:t>
      </w:r>
    </w:p>
    <w:p w14:paraId="0A130682" w14:textId="10D0F910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325">
        <w:rPr>
          <w:rFonts w:ascii="Times New Roman" w:hAnsi="Times New Roman" w:cs="Times New Roman"/>
          <w:b/>
          <w:sz w:val="28"/>
          <w:szCs w:val="28"/>
        </w:rPr>
        <w:t>Задачи, выполняемые роботом на по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ED5955" w14:textId="77777777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Конкурсанты получают доступ к необходимым программным модулям и командам для автопилота и модуля безопасности, с помощью которых создают программное обеспечение для выполнения задач робота и борьбы с кибератаками и внутренними сбоями.</w:t>
      </w:r>
    </w:p>
    <w:p w14:paraId="2A88DCE2" w14:textId="77777777" w:rsidR="00C33325" w:rsidRPr="00C33325" w:rsidRDefault="00C33325" w:rsidP="000C27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325">
        <w:rPr>
          <w:rFonts w:ascii="Times New Roman" w:hAnsi="Times New Roman" w:cs="Times New Roman"/>
          <w:sz w:val="28"/>
          <w:szCs w:val="28"/>
        </w:rPr>
        <w:t>В список задач робота входят следующие технические задачи:</w:t>
      </w:r>
    </w:p>
    <w:p w14:paraId="5F8E9D1F" w14:textId="77777777" w:rsidR="00C33325" w:rsidRPr="00DC58CD" w:rsidRDefault="00C33325" w:rsidP="001F725D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Основная задача - очистка дорог от снега</w:t>
      </w:r>
    </w:p>
    <w:p w14:paraId="7D2E91FD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lastRenderedPageBreak/>
        <w:t xml:space="preserve">Задача требует покрытия (проезда по территории) максимального количества дорог. </w:t>
      </w:r>
    </w:p>
    <w:p w14:paraId="7EA38E0B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В зачёт идёт территория (не целые клетки), которую робот покрывает во время работы щётки.</w:t>
      </w:r>
    </w:p>
    <w:p w14:paraId="638D3501" w14:textId="77777777" w:rsidR="00C33325" w:rsidRPr="00DC58CD" w:rsidRDefault="00C33325" w:rsidP="001F725D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Работа со шлагбаумами</w:t>
      </w:r>
    </w:p>
    <w:p w14:paraId="3B374EB1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На пути робота может встретиться шлагбаум.</w:t>
      </w:r>
    </w:p>
    <w:p w14:paraId="53D2A248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Для проезда по дороге его необходимо открыть. У робота есть устройство, позволяющее переключить состояние шлагбаума удалённо (на расстоянии не более одной клетки от шлагбаума).</w:t>
      </w:r>
    </w:p>
    <w:p w14:paraId="52A89705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Устройство переключения работает нестабильно, следовательно, в может не открыть шлагбаум после первого запроса.</w:t>
      </w:r>
    </w:p>
    <w:p w14:paraId="28B6861E" w14:textId="77777777" w:rsidR="00C33325" w:rsidRPr="00DC58CD" w:rsidRDefault="00C33325" w:rsidP="001F725D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Работа в пешеходных зонах</w:t>
      </w:r>
    </w:p>
    <w:p w14:paraId="7D43E491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В некоторых зонах полигона возможно появление пешеходов на дороге.</w:t>
      </w:r>
    </w:p>
    <w:p w14:paraId="30A48D4E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Пешеходы очень любят роботов, так что выскакивают смотреть на используемого робота каждый раз, когда видят его неподалёку.</w:t>
      </w:r>
    </w:p>
    <w:p w14:paraId="33CDC247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Некоторые пешеходы настолько любят роботов, что могут выскочить прямо под колёса.</w:t>
      </w:r>
    </w:p>
    <w:p w14:paraId="77A2E891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Вам необходимо учитывать описанные обстоятельства и не сбивать пешеходов.</w:t>
      </w:r>
    </w:p>
    <w:p w14:paraId="3FC10D85" w14:textId="77777777" w:rsidR="00C33325" w:rsidRPr="00DC58CD" w:rsidRDefault="00C33325" w:rsidP="001F725D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Проезд по регулируемым дорогам</w:t>
      </w:r>
    </w:p>
    <w:p w14:paraId="6C30711E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 xml:space="preserve">На некоторых перекрестках расположены светофоры. Проезд на таких перекрестках разрешен только при зелёном световом сигнале на соответствующем направлении. Местонахождение светофоров дополнительно обозначено </w:t>
      </w:r>
      <w:proofErr w:type="spellStart"/>
      <w:r w:rsidRPr="00DC58CD">
        <w:rPr>
          <w:rFonts w:ascii="Times New Roman" w:hAnsi="Times New Roman" w:cs="Times New Roman"/>
          <w:sz w:val="28"/>
          <w:szCs w:val="28"/>
        </w:rPr>
        <w:t>ArUco</w:t>
      </w:r>
      <w:proofErr w:type="spellEnd"/>
      <w:r w:rsidRPr="00DC58CD">
        <w:rPr>
          <w:rFonts w:ascii="Times New Roman" w:hAnsi="Times New Roman" w:cs="Times New Roman"/>
          <w:sz w:val="28"/>
          <w:szCs w:val="28"/>
        </w:rPr>
        <w:t>-метками. Необходимо создать алгоритм компьютерного зрения, который позволит роботу распознавать сигнал светофора.</w:t>
      </w:r>
    </w:p>
    <w:p w14:paraId="197088E2" w14:textId="77777777" w:rsidR="00C33325" w:rsidRPr="00DC58CD" w:rsidRDefault="00C33325" w:rsidP="001F725D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Работа в зонах плохого сцепления с дорогой (зона скольжения)</w:t>
      </w:r>
    </w:p>
    <w:p w14:paraId="0D3FF8AE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lastRenderedPageBreak/>
        <w:t>На пути робота могут встретиться дороги, покрытые льдом.</w:t>
      </w:r>
    </w:p>
    <w:p w14:paraId="6A33F5FD" w14:textId="7777777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На таких участках дорог падает сцепление колёс робота с поверхностью, следовательно, есть риск возникновения неуправляемого заноса.</w:t>
      </w:r>
    </w:p>
    <w:p w14:paraId="38C013E2" w14:textId="1D83A137" w:rsidR="00C33325" w:rsidRPr="00DC58CD" w:rsidRDefault="00C33325" w:rsidP="001F725D">
      <w:pPr>
        <w:pStyle w:val="a0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8CD">
        <w:rPr>
          <w:rFonts w:ascii="Times New Roman" w:hAnsi="Times New Roman" w:cs="Times New Roman"/>
          <w:sz w:val="28"/>
          <w:szCs w:val="28"/>
        </w:rPr>
        <w:t>Вам необходимо учитывать наличие таких зон и стабилизировать робота в процессе проезда.</w:t>
      </w:r>
    </w:p>
    <w:p w14:paraId="752B685E" w14:textId="1DE7B041" w:rsidR="00F858B6" w:rsidRDefault="00C33325" w:rsidP="006D0BB6">
      <w:pP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proofErr w:type="spellStart"/>
      <w:r w:rsidRPr="00C33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бериммунности</w:t>
      </w:r>
      <w:proofErr w:type="spellEnd"/>
      <w:r w:rsidR="00F8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06ACAE5" w14:textId="33E8926B" w:rsidR="00F858B6" w:rsidRDefault="00F858B6" w:rsidP="001F725D">
      <w:pPr>
        <w:pStyle w:val="a0"/>
        <w:numPr>
          <w:ilvl w:val="0"/>
          <w:numId w:val="4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Журналирование действий и намерений робота</w:t>
      </w:r>
    </w:p>
    <w:p w14:paraId="301BD11E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Участники обязаны реализовать систему журналирования действий и намерений АНТС, используя функционал предоставленных библиотек и фрагментов кода. В журнал должны заноситься все инциденты (и при возможности – близкие к ним состояния), действия и намерения модуля безопасности (пример – ПО модуля безопасности регистрирует неполадку в работе ПО и отправляет сообщение об этом в журнал. Затем ПО совершает некоторое действие и также сообщает о нём в журнал).</w:t>
      </w:r>
    </w:p>
    <w:p w14:paraId="36322645" w14:textId="47A41EAC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 xml:space="preserve">При отправке сообщения в журнал необходимо указывать специальный однозначный цифробуквенный идентификатор события, с которым это сообщение связано. Идентификаторы прописаны в поясняющей информации к каждому из инцидентов </w:t>
      </w:r>
      <w:proofErr w:type="spellStart"/>
      <w:r w:rsidRPr="00F858B6">
        <w:rPr>
          <w:rFonts w:ascii="Times New Roman" w:hAnsi="Times New Roman" w:cs="Times New Roman"/>
          <w:sz w:val="28"/>
          <w:szCs w:val="28"/>
        </w:rPr>
        <w:t>киберпрепятствий</w:t>
      </w:r>
      <w:proofErr w:type="spellEnd"/>
      <w:r w:rsidRPr="00F858B6">
        <w:rPr>
          <w:rFonts w:ascii="Times New Roman" w:hAnsi="Times New Roman" w:cs="Times New Roman"/>
          <w:sz w:val="28"/>
          <w:szCs w:val="28"/>
        </w:rPr>
        <w:t>.</w:t>
      </w:r>
    </w:p>
    <w:p w14:paraId="73F2ECB3" w14:textId="0EBAE22B" w:rsidR="005E6C7D" w:rsidRPr="00677C5A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4A427D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  <w:r w:rsidRPr="00F858B6">
        <w:rPr>
          <w:rFonts w:ascii="Times New Roman" w:hAnsi="Times New Roman" w:cs="Times New Roman"/>
          <w:sz w:val="28"/>
          <w:szCs w:val="28"/>
        </w:rPr>
        <w:t xml:space="preserve">При отсутствии журналирования действий модуля безопасности с обязательным наличием требуемых идентификаторов, все задачи, связанные с задачами </w:t>
      </w:r>
      <w:proofErr w:type="spellStart"/>
      <w:r w:rsidRPr="00F858B6">
        <w:rPr>
          <w:rFonts w:ascii="Times New Roman" w:hAnsi="Times New Roman" w:cs="Times New Roman"/>
          <w:sz w:val="28"/>
          <w:szCs w:val="28"/>
        </w:rPr>
        <w:t>кибериммунности</w:t>
      </w:r>
      <w:proofErr w:type="spellEnd"/>
      <w:r w:rsidRPr="00F858B6">
        <w:rPr>
          <w:rFonts w:ascii="Times New Roman" w:hAnsi="Times New Roman" w:cs="Times New Roman"/>
          <w:sz w:val="28"/>
          <w:szCs w:val="28"/>
        </w:rPr>
        <w:t>, не выполняющие журналирование, не будут зачтены.</w:t>
      </w:r>
    </w:p>
    <w:p w14:paraId="636747D9" w14:textId="3EF595AA" w:rsidR="00F858B6" w:rsidRDefault="00F858B6" w:rsidP="001F725D">
      <w:pPr>
        <w:pStyle w:val="a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Компрометация кода автопилота</w:t>
      </w:r>
    </w:p>
    <w:p w14:paraId="496F9479" w14:textId="0C725AAB" w:rsidR="005E6C7D" w:rsidRPr="00677C5A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 xml:space="preserve">В ходе заезда исходный код автопилота может быть подменён или взломан. Конкурсантам необходимо отслеживать </w:t>
      </w:r>
      <w:r w:rsidRPr="00F858B6">
        <w:rPr>
          <w:rFonts w:ascii="Times New Roman" w:hAnsi="Times New Roman" w:cs="Times New Roman"/>
          <w:sz w:val="28"/>
          <w:szCs w:val="28"/>
        </w:rPr>
        <w:lastRenderedPageBreak/>
        <w:t>аутентичность кода АП и при подозрении на компрометацию выполнить действия по восстановлению целостности кода АП.</w:t>
      </w:r>
    </w:p>
    <w:p w14:paraId="6E7B69A8" w14:textId="019B5630" w:rsidR="00F858B6" w:rsidRDefault="00F858B6" w:rsidP="001F725D">
      <w:pPr>
        <w:pStyle w:val="a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Компрометация системы связи «Робот-Диспетчер»</w:t>
      </w:r>
    </w:p>
    <w:p w14:paraId="1F6EFDDC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В ходе заезда робот и диспетчер непрерывно (с интервалом в 1 секунду) обмениваются короткими сообщениями (</w:t>
      </w:r>
      <w:proofErr w:type="spellStart"/>
      <w:r w:rsidRPr="00F858B6">
        <w:rPr>
          <w:rFonts w:ascii="Times New Roman" w:hAnsi="Times New Roman" w:cs="Times New Roman"/>
          <w:sz w:val="28"/>
          <w:szCs w:val="28"/>
        </w:rPr>
        <w:t>heartbeat</w:t>
      </w:r>
      <w:proofErr w:type="spellEnd"/>
      <w:r w:rsidRPr="00F858B6">
        <w:rPr>
          <w:rFonts w:ascii="Times New Roman" w:hAnsi="Times New Roman" w:cs="Times New Roman"/>
          <w:sz w:val="28"/>
          <w:szCs w:val="28"/>
        </w:rPr>
        <w:t>). В случае штатной работы системы связи, содержанием ответного сообщения должна быть контрольная сумма crc8 от полученного сообщения с другой стороны (первое сообщение отправляет диспетчер).</w:t>
      </w:r>
    </w:p>
    <w:p w14:paraId="000DA855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В некоторых случаях канал связи может быть скомпрометирован.</w:t>
      </w:r>
    </w:p>
    <w:p w14:paraId="1DC14A57" w14:textId="0731FFD6" w:rsid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Конкурсантам необходимо реализовать код для обмена сообщениями с диспетчером (с использованием заготовок кода), а также отслеживать работоспособность системы связи и в случае компрометации выполнить требуемые действия.</w:t>
      </w:r>
    </w:p>
    <w:p w14:paraId="589FD320" w14:textId="77777777" w:rsidR="005E6C7D" w:rsidRPr="00F858B6" w:rsidRDefault="005E6C7D" w:rsidP="006D0BB6">
      <w:pPr>
        <w:pStyle w:val="a0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14:paraId="3F46222A" w14:textId="665DC820" w:rsidR="00F858B6" w:rsidRDefault="00F858B6" w:rsidP="001F725D">
      <w:pPr>
        <w:pStyle w:val="a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Компрометация кода приводов</w:t>
      </w:r>
    </w:p>
    <w:p w14:paraId="12ADDAB4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В ходе заезда автопилот постоянно обменивается сообщениями с приводами. Для определения текущего статуса платформы приводы отправляют в автопилот сообщения с текущей радиальной позицией каждого колеса. Каждое такое сообщение подписано цифровой подписью (уникальной для каждого привода). В случае штатной работы приводов, для каждого привода в каждом сообщении подпись будет одинаковой и соответствовать crc8 контрольной сумме от серийного номера привода.</w:t>
      </w:r>
    </w:p>
    <w:p w14:paraId="32ABF772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В некоторых случаях код приводов может быть скомпрометирован.</w:t>
      </w:r>
    </w:p>
    <w:p w14:paraId="0673656B" w14:textId="5F7178D4" w:rsidR="005E6C7D" w:rsidRPr="00677C5A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Конкурсантам необходимо отслеживать работоспособность и аутентичность кода приводов, передавая автопилоту подписи сервоприводов, код которых вызывает подозрения.</w:t>
      </w:r>
    </w:p>
    <w:p w14:paraId="36D3527C" w14:textId="7DC78303" w:rsidR="00F858B6" w:rsidRDefault="00F858B6" w:rsidP="001F725D">
      <w:pPr>
        <w:pStyle w:val="a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lastRenderedPageBreak/>
        <w:t>Компрометация системы навигации</w:t>
      </w:r>
    </w:p>
    <w:p w14:paraId="5EE0722E" w14:textId="1D3F5C7B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858B6">
        <w:rPr>
          <w:rFonts w:ascii="Times New Roman" w:hAnsi="Times New Roman" w:cs="Times New Roman"/>
          <w:sz w:val="28"/>
          <w:szCs w:val="28"/>
        </w:rPr>
        <w:t xml:space="preserve"> некоторых зданиях так же </w:t>
      </w:r>
      <w:r>
        <w:rPr>
          <w:rFonts w:ascii="Times New Roman" w:hAnsi="Times New Roman" w:cs="Times New Roman"/>
          <w:sz w:val="28"/>
          <w:szCs w:val="28"/>
        </w:rPr>
        <w:t>установлены большие антенны, создающие электромагнитные помехи</w:t>
      </w:r>
      <w:r w:rsidRPr="00F858B6">
        <w:rPr>
          <w:rFonts w:ascii="Times New Roman" w:hAnsi="Times New Roman" w:cs="Times New Roman"/>
          <w:sz w:val="28"/>
          <w:szCs w:val="28"/>
        </w:rPr>
        <w:t>.</w:t>
      </w:r>
    </w:p>
    <w:p w14:paraId="63892D6B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В случае попадания в зону работы таких антенн, система позиционирования может начать сбоить, выдавая неверные данные (ориентация робота при этом не нарушается, т.к. данные поступают от интегрированного магнитометра).</w:t>
      </w:r>
    </w:p>
    <w:p w14:paraId="140677D7" w14:textId="40FFD551" w:rsidR="005E6C7D" w:rsidRPr="00677C5A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58B6">
        <w:rPr>
          <w:rFonts w:ascii="Times New Roman" w:hAnsi="Times New Roman" w:cs="Times New Roman"/>
          <w:sz w:val="28"/>
          <w:szCs w:val="28"/>
        </w:rPr>
        <w:t>еобходимо отслеживать работу системы навигации, обнаруживать аномалии и передавать в АП скорректированные данные позиционирования.</w:t>
      </w:r>
    </w:p>
    <w:p w14:paraId="69FA08CB" w14:textId="7AFB6840" w:rsidR="00F858B6" w:rsidRDefault="00F858B6" w:rsidP="001F725D">
      <w:pPr>
        <w:pStyle w:val="a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Компрометация навесного оборудования</w:t>
      </w:r>
    </w:p>
    <w:p w14:paraId="301C41CA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Контроллер щётки робота - очень сложное, дорогое и высокотехнологичное оборудование, закупаемое у иностранного поставщика. Производитель позаботился о том, чтобы защитить информационную систему контроллера, но оставил бэкдор для отладки.</w:t>
      </w:r>
    </w:p>
    <w:p w14:paraId="4714BE9F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Злоумышленники нашли этот бэкдор и запустили на контроллере свой код, который нагружает схемы и заставляет их перегреваться при продолжительной работе щётки.</w:t>
      </w:r>
    </w:p>
    <w:p w14:paraId="57302EE6" w14:textId="336823A8" w:rsidR="005E6C7D" w:rsidRPr="00677C5A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58B6">
        <w:rPr>
          <w:rFonts w:ascii="Times New Roman" w:hAnsi="Times New Roman" w:cs="Times New Roman"/>
          <w:sz w:val="28"/>
          <w:szCs w:val="28"/>
        </w:rPr>
        <w:t>еобходимо отслеживать показатели контроллера и адаптировать работу робота в соответствии с текущими возможностями контроллера.</w:t>
      </w:r>
    </w:p>
    <w:p w14:paraId="19DB5590" w14:textId="5F282B04" w:rsidR="00F858B6" w:rsidRPr="00F858B6" w:rsidRDefault="00F858B6" w:rsidP="001F725D">
      <w:pPr>
        <w:pStyle w:val="a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 xml:space="preserve">Компрометация системы планирования маршрутного </w:t>
      </w:r>
      <w:r w:rsidR="005E6C7D" w:rsidRPr="00F858B6">
        <w:rPr>
          <w:rFonts w:ascii="Times New Roman" w:hAnsi="Times New Roman" w:cs="Times New Roman"/>
          <w:sz w:val="28"/>
          <w:szCs w:val="28"/>
        </w:rPr>
        <w:t>транспортного</w:t>
      </w:r>
      <w:r w:rsidRPr="00F858B6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p w14:paraId="406459E6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t>В процессе выполнения задачи, злоумышленники попытаются взломать не только основной ВАТС, но и МТС (маршрутное транспортное средство), курсирующее по территории завода.</w:t>
      </w:r>
    </w:p>
    <w:p w14:paraId="64D99801" w14:textId="77777777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F858B6">
        <w:rPr>
          <w:rFonts w:ascii="Times New Roman" w:hAnsi="Times New Roman" w:cs="Times New Roman"/>
          <w:sz w:val="28"/>
          <w:szCs w:val="28"/>
        </w:rPr>
        <w:lastRenderedPageBreak/>
        <w:t>На борту МТС нет систем конструктивной безопасности, следовательно, в случае взлома, злоумышленники получат полный контроль над МТС.</w:t>
      </w:r>
    </w:p>
    <w:p w14:paraId="0AA95B33" w14:textId="15A47694" w:rsidR="00F858B6" w:rsidRPr="00F858B6" w:rsidRDefault="00F858B6" w:rsidP="001F725D">
      <w:pPr>
        <w:pStyle w:val="a0"/>
        <w:numPr>
          <w:ilvl w:val="1"/>
          <w:numId w:val="47"/>
        </w:numPr>
        <w:spacing w:after="0" w:line="360" w:lineRule="auto"/>
        <w:ind w:left="1134" w:firstLine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58B6">
        <w:rPr>
          <w:rFonts w:ascii="Times New Roman" w:hAnsi="Times New Roman" w:cs="Times New Roman"/>
          <w:sz w:val="28"/>
          <w:szCs w:val="28"/>
        </w:rPr>
        <w:t>еобходимо учитывать такую возможность и продолжать работу на территории даже в случае сбоя МТС.</w:t>
      </w:r>
    </w:p>
    <w:p w14:paraId="22FDE9E8" w14:textId="77777777" w:rsidR="00F858B6" w:rsidRPr="00C33325" w:rsidRDefault="00F858B6" w:rsidP="006D0BB6">
      <w:pP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AFF00" w14:textId="77777777" w:rsidR="00C33325" w:rsidRPr="00C33325" w:rsidRDefault="00C33325" w:rsidP="006D0BB6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F2E67" w14:textId="468D221C" w:rsidR="00383453" w:rsidRPr="000E699F" w:rsidRDefault="00383453" w:rsidP="006D0B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699F">
        <w:rPr>
          <w:rFonts w:ascii="Times New Roman" w:hAnsi="Times New Roman" w:cs="Times New Roman"/>
          <w:sz w:val="28"/>
          <w:szCs w:val="28"/>
        </w:rPr>
        <w:br w:type="page"/>
      </w:r>
    </w:p>
    <w:p w14:paraId="63D46FCE" w14:textId="411ECCA5" w:rsidR="00D123E8" w:rsidRPr="00D123E8" w:rsidRDefault="00D123E8" w:rsidP="001F725D">
      <w:pPr>
        <w:pStyle w:val="10"/>
        <w:numPr>
          <w:ilvl w:val="0"/>
          <w:numId w:val="28"/>
        </w:numPr>
        <w:ind w:left="0" w:firstLine="0"/>
        <w:rPr>
          <w:lang w:eastAsia="en-US"/>
        </w:rPr>
      </w:pPr>
      <w:bookmarkStart w:id="20" w:name="_Toc227954009"/>
      <w:r w:rsidRPr="00D123E8">
        <w:rPr>
          <w:lang w:eastAsia="en-US"/>
        </w:rPr>
        <w:lastRenderedPageBreak/>
        <w:t>СПЕЦИАЛЬНЫЕ ПРАВИЛА КОМПЕТЕНЦИИ</w:t>
      </w:r>
      <w:bookmarkEnd w:id="20"/>
    </w:p>
    <w:p w14:paraId="20FF3610" w14:textId="6BFD0360" w:rsidR="00090E41" w:rsidRPr="007E4944" w:rsidRDefault="00090E41" w:rsidP="006D0B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01281495"/>
      <w:r w:rsidRPr="00D123E8">
        <w:rPr>
          <w:rFonts w:ascii="Times New Roman" w:hAnsi="Times New Roman" w:cs="Times New Roman"/>
          <w:sz w:val="28"/>
          <w:szCs w:val="28"/>
        </w:rPr>
        <w:t>Задания состоят из модулей, выполняемых последовательно. Оценивание производится экспертами</w:t>
      </w:r>
      <w:r w:rsidR="00A7404C">
        <w:rPr>
          <w:rFonts w:ascii="Times New Roman" w:hAnsi="Times New Roman" w:cs="Times New Roman"/>
          <w:sz w:val="28"/>
          <w:szCs w:val="28"/>
        </w:rPr>
        <w:t>: либо</w:t>
      </w:r>
      <w:r w:rsidRPr="00D123E8">
        <w:rPr>
          <w:rFonts w:ascii="Times New Roman" w:hAnsi="Times New Roman" w:cs="Times New Roman"/>
          <w:sz w:val="28"/>
          <w:szCs w:val="28"/>
        </w:rPr>
        <w:t xml:space="preserve"> после сдачи конкурсантами решения </w:t>
      </w:r>
      <w:r w:rsidR="00655034">
        <w:rPr>
          <w:rFonts w:ascii="Times New Roman" w:hAnsi="Times New Roman" w:cs="Times New Roman"/>
          <w:sz w:val="28"/>
          <w:szCs w:val="28"/>
        </w:rPr>
        <w:t>каждого модуля</w:t>
      </w:r>
      <w:r w:rsidR="00A7404C">
        <w:rPr>
          <w:rFonts w:ascii="Times New Roman" w:hAnsi="Times New Roman" w:cs="Times New Roman"/>
          <w:sz w:val="28"/>
          <w:szCs w:val="28"/>
        </w:rPr>
        <w:t>, либо после сдачи нескольких модулей</w:t>
      </w:r>
      <w:r w:rsidRPr="00D123E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D123E8" w:rsidRPr="00D123E8">
        <w:rPr>
          <w:rFonts w:ascii="Times New Roman" w:hAnsi="Times New Roman" w:cs="Times New Roman"/>
          <w:sz w:val="28"/>
          <w:szCs w:val="28"/>
        </w:rPr>
        <w:t>критериям оценки</w:t>
      </w:r>
      <w:r w:rsidRPr="00D123E8">
        <w:rPr>
          <w:rFonts w:ascii="Times New Roman" w:hAnsi="Times New Roman" w:cs="Times New Roman"/>
          <w:sz w:val="28"/>
          <w:szCs w:val="28"/>
        </w:rPr>
        <w:t>.</w:t>
      </w:r>
    </w:p>
    <w:p w14:paraId="6C9D3AE5" w14:textId="5D558249" w:rsidR="00262FB8" w:rsidRPr="00172D80" w:rsidRDefault="00262FB8" w:rsidP="006D0B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непосредственно данного </w:t>
      </w:r>
      <w:r w:rsidR="008003CC">
        <w:rPr>
          <w:rFonts w:ascii="Times New Roman" w:hAnsi="Times New Roman" w:cs="Times New Roman"/>
          <w:sz w:val="28"/>
          <w:szCs w:val="28"/>
        </w:rPr>
        <w:t>К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D65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ледовать </w:t>
      </w:r>
      <w:r w:rsidR="004D1D91">
        <w:rPr>
          <w:rFonts w:ascii="Times New Roman" w:hAnsi="Times New Roman" w:cs="Times New Roman"/>
          <w:sz w:val="28"/>
          <w:szCs w:val="28"/>
        </w:rPr>
        <w:t xml:space="preserve">конкурсной информации, размещённой в блоках с пометкой «Важно – конкурсная информация» в предоставляемых </w:t>
      </w:r>
      <w:r w:rsidR="00182D76">
        <w:rPr>
          <w:rFonts w:ascii="Times New Roman" w:hAnsi="Times New Roman" w:cs="Times New Roman"/>
          <w:sz w:val="28"/>
          <w:szCs w:val="28"/>
        </w:rPr>
        <w:t>рабочих материалах по модулю</w:t>
      </w:r>
      <w:r w:rsidR="0023378A">
        <w:rPr>
          <w:rFonts w:ascii="Times New Roman" w:hAnsi="Times New Roman" w:cs="Times New Roman"/>
          <w:sz w:val="28"/>
          <w:szCs w:val="28"/>
        </w:rPr>
        <w:t xml:space="preserve">. </w:t>
      </w:r>
      <w:r w:rsidR="008D5B33">
        <w:rPr>
          <w:rFonts w:ascii="Times New Roman" w:hAnsi="Times New Roman" w:cs="Times New Roman"/>
          <w:sz w:val="28"/>
          <w:szCs w:val="28"/>
        </w:rPr>
        <w:t>В</w:t>
      </w:r>
      <w:r w:rsidR="00582A7F">
        <w:rPr>
          <w:rFonts w:ascii="Times New Roman" w:hAnsi="Times New Roman" w:cs="Times New Roman"/>
          <w:sz w:val="28"/>
          <w:szCs w:val="28"/>
        </w:rPr>
        <w:t>се описанные</w:t>
      </w:r>
      <w:r w:rsidR="008D5B33">
        <w:rPr>
          <w:rFonts w:ascii="Times New Roman" w:hAnsi="Times New Roman" w:cs="Times New Roman"/>
          <w:sz w:val="28"/>
          <w:szCs w:val="28"/>
        </w:rPr>
        <w:t xml:space="preserve"> в рабочих материалах</w:t>
      </w:r>
      <w:r w:rsidR="00582A7F">
        <w:rPr>
          <w:rFonts w:ascii="Times New Roman" w:hAnsi="Times New Roman" w:cs="Times New Roman"/>
          <w:sz w:val="28"/>
          <w:szCs w:val="28"/>
        </w:rPr>
        <w:t xml:space="preserve"> требования и штрафы применяются </w:t>
      </w:r>
      <w:r w:rsidR="00D23EA4">
        <w:rPr>
          <w:rFonts w:ascii="Times New Roman" w:hAnsi="Times New Roman" w:cs="Times New Roman"/>
          <w:sz w:val="28"/>
          <w:szCs w:val="28"/>
        </w:rPr>
        <w:t>аналогично таковым из данного КЗ.</w:t>
      </w:r>
      <w:r w:rsidR="00172D80" w:rsidRPr="00172D80">
        <w:rPr>
          <w:rFonts w:ascii="Times New Roman" w:hAnsi="Times New Roman" w:cs="Times New Roman"/>
          <w:sz w:val="28"/>
          <w:szCs w:val="28"/>
        </w:rPr>
        <w:t xml:space="preserve"> </w:t>
      </w:r>
      <w:r w:rsidR="0031763F">
        <w:rPr>
          <w:rFonts w:ascii="Times New Roman" w:hAnsi="Times New Roman" w:cs="Times New Roman"/>
          <w:sz w:val="28"/>
          <w:szCs w:val="28"/>
        </w:rPr>
        <w:t>В ходе проведения чемпионатного мероприятия</w:t>
      </w:r>
      <w:r w:rsidR="008B153B">
        <w:rPr>
          <w:rFonts w:ascii="Times New Roman" w:hAnsi="Times New Roman" w:cs="Times New Roman"/>
          <w:sz w:val="28"/>
          <w:szCs w:val="28"/>
        </w:rPr>
        <w:t xml:space="preserve"> рабочие материалы по модулям могут быть дополнены или изменены </w:t>
      </w:r>
      <w:r w:rsidR="0031763F">
        <w:rPr>
          <w:rFonts w:ascii="Times New Roman" w:hAnsi="Times New Roman" w:cs="Times New Roman"/>
          <w:sz w:val="28"/>
          <w:szCs w:val="28"/>
        </w:rPr>
        <w:t>(с целью исправления недочётов или прояснения условий выполнения задач) с обязательным оповещением конкурсантов и согласованием экспертов.</w:t>
      </w:r>
    </w:p>
    <w:p w14:paraId="1FB426E8" w14:textId="51A8F9D5" w:rsidR="006B00E3" w:rsidRPr="00D123E8" w:rsidRDefault="00090E41" w:rsidP="006D0B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>Конкурсное задание выполняется с использованием</w:t>
      </w:r>
      <w:r w:rsidR="00A76794">
        <w:rPr>
          <w:rFonts w:ascii="Times New Roman" w:hAnsi="Times New Roman" w:cs="Times New Roman"/>
          <w:sz w:val="28"/>
          <w:szCs w:val="28"/>
        </w:rPr>
        <w:t xml:space="preserve"> предоставленного</w:t>
      </w:r>
      <w:r w:rsidRPr="00D123E8">
        <w:rPr>
          <w:rFonts w:ascii="Times New Roman" w:hAnsi="Times New Roman" w:cs="Times New Roman"/>
          <w:sz w:val="28"/>
          <w:szCs w:val="28"/>
        </w:rPr>
        <w:t xml:space="preserve"> </w:t>
      </w:r>
      <w:r w:rsidR="00043DA8">
        <w:rPr>
          <w:rFonts w:ascii="Times New Roman" w:hAnsi="Times New Roman" w:cs="Times New Roman"/>
          <w:sz w:val="28"/>
          <w:szCs w:val="28"/>
        </w:rPr>
        <w:t>ПО, оборудования и ресурсов (при необходимости)</w:t>
      </w:r>
      <w:r w:rsidR="00655034">
        <w:rPr>
          <w:rFonts w:ascii="Times New Roman" w:hAnsi="Times New Roman" w:cs="Times New Roman"/>
          <w:sz w:val="28"/>
          <w:szCs w:val="28"/>
        </w:rPr>
        <w:t>.</w:t>
      </w:r>
      <w:r w:rsidR="006B0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C86BB" w14:textId="20615322" w:rsidR="00090E41" w:rsidRDefault="00090E41" w:rsidP="006D0B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 xml:space="preserve">Необходимое программное обеспечение, пояснения к заданию, примеры решений и документация находятся в репозиториях </w:t>
      </w:r>
      <w:proofErr w:type="spellStart"/>
      <w:r w:rsidRPr="00D123E8">
        <w:rPr>
          <w:rFonts w:ascii="Times New Roman" w:hAnsi="Times New Roman" w:cs="Times New Roman"/>
          <w:sz w:val="28"/>
          <w:szCs w:val="28"/>
        </w:rPr>
        <w:t>GitFlic</w:t>
      </w:r>
      <w:proofErr w:type="spellEnd"/>
      <w:r w:rsidRPr="00D123E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D123E8">
        <w:rPr>
          <w:rFonts w:ascii="Times New Roman" w:hAnsi="Times New Roman" w:cs="Times New Roman"/>
          <w:sz w:val="28"/>
          <w:szCs w:val="28"/>
        </w:rPr>
        <w:t xml:space="preserve">ссылке: </w:t>
      </w:r>
      <w:r w:rsidR="00531337" w:rsidRPr="00531337">
        <w:t xml:space="preserve"> </w:t>
      </w:r>
      <w:r w:rsidR="00531337" w:rsidRPr="00531337">
        <w:rPr>
          <w:rFonts w:ascii="Times New Roman" w:hAnsi="Times New Roman" w:cs="Times New Roman"/>
          <w:sz w:val="28"/>
          <w:szCs w:val="28"/>
        </w:rPr>
        <w:t>https://click.hxps.ru/prof-final-2026</w:t>
      </w:r>
      <w:proofErr w:type="gramEnd"/>
      <w:r w:rsidRPr="00786CB8">
        <w:rPr>
          <w:rFonts w:ascii="Times New Roman" w:hAnsi="Times New Roman" w:cs="Times New Roman"/>
          <w:sz w:val="28"/>
          <w:szCs w:val="28"/>
        </w:rPr>
        <w:t>.</w:t>
      </w:r>
      <w:r w:rsidRPr="00D12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903C2" w14:textId="1F54EE67" w:rsidR="00DC5F08" w:rsidRPr="000E699F" w:rsidRDefault="00716C86" w:rsidP="006D0BB6">
      <w:pP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D3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!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я любого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разделов </w:t>
      </w:r>
      <w:r w:rsidR="003933B2" w:rsidRPr="003933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–</w:t>
      </w:r>
      <w:r w:rsidR="003933B2" w:rsidRPr="003933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, 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>баллы конкурсанта за текущий 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мках которого было совершено нарушение)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 xml:space="preserve"> будут аннулированы.</w:t>
      </w:r>
      <w:r w:rsidR="00AB24FC">
        <w:rPr>
          <w:rFonts w:ascii="Times New Roman" w:eastAsia="Times New Roman" w:hAnsi="Times New Roman" w:cs="Times New Roman"/>
          <w:sz w:val="28"/>
          <w:szCs w:val="28"/>
        </w:rPr>
        <w:t xml:space="preserve"> Заключение о том, было ли совершено нарушение, </w:t>
      </w:r>
      <w:r w:rsidR="00107F0B">
        <w:rPr>
          <w:rFonts w:ascii="Times New Roman" w:eastAsia="Times New Roman" w:hAnsi="Times New Roman" w:cs="Times New Roman"/>
          <w:sz w:val="28"/>
          <w:szCs w:val="28"/>
        </w:rPr>
        <w:t xml:space="preserve">и насколько оно соответствует параметрам, </w:t>
      </w:r>
      <w:r w:rsidR="00AB24FC">
        <w:rPr>
          <w:rFonts w:ascii="Times New Roman" w:eastAsia="Times New Roman" w:hAnsi="Times New Roman" w:cs="Times New Roman"/>
          <w:sz w:val="28"/>
          <w:szCs w:val="28"/>
        </w:rPr>
        <w:t>выносится коллективным решением группы оценки.</w:t>
      </w:r>
    </w:p>
    <w:p w14:paraId="689F72A0" w14:textId="77777777" w:rsidR="00383453" w:rsidRPr="000E699F" w:rsidRDefault="00383453" w:rsidP="006D0BB6">
      <w:pP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AE38F" w14:textId="77777777" w:rsidR="00383453" w:rsidRPr="000E699F" w:rsidRDefault="00383453" w:rsidP="006D0BB6">
      <w:pP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864B1" w14:textId="77777777" w:rsidR="00383453" w:rsidRPr="000E699F" w:rsidRDefault="00383453" w:rsidP="006D0BB6">
      <w:pP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A903A" w14:textId="77777777" w:rsidR="00383453" w:rsidRPr="000E699F" w:rsidRDefault="00383453" w:rsidP="006D0BB6">
      <w:pPr>
        <w:spacing w:after="0" w:line="360" w:lineRule="auto"/>
        <w:ind w:right="30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7B086" w14:textId="71D349C4" w:rsidR="00E16295" w:rsidRPr="00E16295" w:rsidRDefault="00E16295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22" w:name="_Toc227954010"/>
      <w:r w:rsidRPr="00E16295">
        <w:rPr>
          <w:rFonts w:eastAsiaTheme="majorEastAsia" w:cstheme="majorBidi"/>
          <w:color w:val="000000" w:themeColor="text1"/>
          <w:lang w:eastAsia="en-US"/>
        </w:rPr>
        <w:lastRenderedPageBreak/>
        <w:t>Личный инструмент конкурсанта</w:t>
      </w:r>
      <w:bookmarkEnd w:id="22"/>
    </w:p>
    <w:p w14:paraId="027BF095" w14:textId="77777777" w:rsidR="00E16295" w:rsidRPr="00D123E8" w:rsidRDefault="00E16295" w:rsidP="000C27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 инструменты, указанные в инфраструктурном листе, а также следующие инструменты:</w:t>
      </w:r>
    </w:p>
    <w:p w14:paraId="67C926D2" w14:textId="2B89B46C" w:rsidR="00E16295" w:rsidRDefault="00E16295" w:rsidP="000C276D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23E8">
        <w:rPr>
          <w:rFonts w:ascii="Times New Roman" w:hAnsi="Times New Roman" w:cs="Times New Roman"/>
          <w:sz w:val="28"/>
          <w:szCs w:val="28"/>
        </w:rPr>
        <w:t>лавиатуру на любом языке</w:t>
      </w:r>
      <w:r>
        <w:rPr>
          <w:rFonts w:ascii="Times New Roman" w:hAnsi="Times New Roman" w:cs="Times New Roman"/>
          <w:sz w:val="28"/>
          <w:szCs w:val="28"/>
        </w:rPr>
        <w:t xml:space="preserve"> (проводную)</w:t>
      </w:r>
      <w:r w:rsidRPr="00D123E8">
        <w:rPr>
          <w:rFonts w:ascii="Times New Roman" w:hAnsi="Times New Roman" w:cs="Times New Roman"/>
          <w:sz w:val="28"/>
          <w:szCs w:val="28"/>
        </w:rPr>
        <w:t>. Если конкурсант пользуется своей клавиатурой, и она выходит из строя, организатор предоставляет ему за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323F4" w14:textId="77777777" w:rsidR="00E16295" w:rsidRDefault="00E16295" w:rsidP="000C276D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D123E8">
        <w:rPr>
          <w:rFonts w:ascii="Times New Roman" w:hAnsi="Times New Roman" w:cs="Times New Roman"/>
          <w:sz w:val="28"/>
          <w:szCs w:val="28"/>
        </w:rPr>
        <w:t>зыковые файлы для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71411" w14:textId="3064F14C" w:rsidR="00E16295" w:rsidRDefault="00E16295" w:rsidP="000C276D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123E8">
        <w:rPr>
          <w:rFonts w:ascii="Times New Roman" w:hAnsi="Times New Roman" w:cs="Times New Roman"/>
          <w:sz w:val="28"/>
          <w:szCs w:val="28"/>
        </w:rPr>
        <w:t>ышь</w:t>
      </w:r>
      <w:r>
        <w:rPr>
          <w:rFonts w:ascii="Times New Roman" w:hAnsi="Times New Roman" w:cs="Times New Roman"/>
          <w:sz w:val="28"/>
          <w:szCs w:val="28"/>
        </w:rPr>
        <w:t xml:space="preserve"> (проводную).</w:t>
      </w:r>
    </w:p>
    <w:p w14:paraId="49F9B481" w14:textId="77777777" w:rsidR="00E16295" w:rsidRDefault="00E16295" w:rsidP="000C276D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>USB-накопитель с музы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B4BCB" w14:textId="6C8557DA" w:rsidR="00015FB7" w:rsidRPr="00425957" w:rsidRDefault="00E16295" w:rsidP="000C276D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123E8">
        <w:rPr>
          <w:rFonts w:ascii="Times New Roman" w:hAnsi="Times New Roman" w:cs="Times New Roman"/>
          <w:sz w:val="28"/>
          <w:szCs w:val="28"/>
        </w:rPr>
        <w:t>аушники провод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78405E" w14:textId="7E488FA8" w:rsidR="00E16295" w:rsidRPr="00015FB7" w:rsidRDefault="00E16295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23" w:name="_Toc227954011"/>
      <w:r w:rsidRPr="00015FB7">
        <w:rPr>
          <w:rFonts w:eastAsiaTheme="majorEastAsia" w:cstheme="majorBidi"/>
          <w:color w:val="000000" w:themeColor="text1"/>
          <w:lang w:eastAsia="en-US"/>
        </w:rPr>
        <w:t>Материалы, предоставляемые конкурсантам</w:t>
      </w:r>
      <w:bookmarkEnd w:id="23"/>
    </w:p>
    <w:p w14:paraId="314A3AA1" w14:textId="77777777" w:rsidR="00E16295" w:rsidRDefault="00E16295" w:rsidP="000C276D">
      <w:pPr>
        <w:tabs>
          <w:tab w:val="left" w:pos="993"/>
        </w:tabs>
        <w:spacing w:after="0" w:line="360" w:lineRule="auto"/>
        <w:ind w:right="30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редоставляется, в равных условиях:</w:t>
      </w:r>
    </w:p>
    <w:p w14:paraId="07B7FC39" w14:textId="72596BA3" w:rsidR="00E16295" w:rsidRPr="00096BF3" w:rsidRDefault="00E16295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BF3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, печатные</w:t>
      </w:r>
      <w:r w:rsidR="00BF75AF">
        <w:rPr>
          <w:rFonts w:ascii="Times New Roman" w:hAnsi="Times New Roman" w:cs="Times New Roman"/>
          <w:sz w:val="28"/>
          <w:szCs w:val="28"/>
        </w:rPr>
        <w:t xml:space="preserve"> или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экземпляры КЗ</w:t>
      </w:r>
      <w:r w:rsidR="00A36BFA">
        <w:rPr>
          <w:rFonts w:ascii="Times New Roman" w:hAnsi="Times New Roman" w:cs="Times New Roman"/>
          <w:sz w:val="28"/>
          <w:szCs w:val="28"/>
        </w:rPr>
        <w:t>, а также</w:t>
      </w:r>
      <w:r w:rsidR="00BF75AF">
        <w:rPr>
          <w:rFonts w:ascii="Times New Roman" w:hAnsi="Times New Roman" w:cs="Times New Roman"/>
          <w:sz w:val="28"/>
          <w:szCs w:val="28"/>
        </w:rPr>
        <w:t xml:space="preserve"> выдержки из КЗ, требуемые для решения моду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6BF3">
        <w:rPr>
          <w:rFonts w:ascii="Times New Roman" w:hAnsi="Times New Roman" w:cs="Times New Roman"/>
          <w:sz w:val="28"/>
          <w:szCs w:val="28"/>
        </w:rPr>
        <w:t>.</w:t>
      </w:r>
    </w:p>
    <w:p w14:paraId="3853BFFE" w14:textId="408E0488" w:rsidR="00E16295" w:rsidRDefault="00E16295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BF3"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работы с роботом</w:t>
      </w:r>
      <w:r w:rsidR="00A36BFA">
        <w:rPr>
          <w:rFonts w:ascii="Times New Roman" w:hAnsi="Times New Roman" w:cs="Times New Roman"/>
          <w:sz w:val="28"/>
          <w:szCs w:val="28"/>
        </w:rPr>
        <w:t xml:space="preserve"> и полигоном</w:t>
      </w:r>
      <w:r w:rsidRPr="00096BF3">
        <w:rPr>
          <w:rFonts w:ascii="Times New Roman" w:hAnsi="Times New Roman" w:cs="Times New Roman"/>
          <w:sz w:val="28"/>
          <w:szCs w:val="28"/>
        </w:rPr>
        <w:t>.</w:t>
      </w:r>
    </w:p>
    <w:p w14:paraId="7FF95055" w14:textId="77777777" w:rsidR="00E16295" w:rsidRDefault="00E16295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атериалы по модулю.</w:t>
      </w:r>
    </w:p>
    <w:p w14:paraId="155DEF4E" w14:textId="2A8C1485" w:rsidR="00E16295" w:rsidRPr="00A600DD" w:rsidRDefault="00E16295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принадлежности (ручка</w:t>
      </w:r>
      <w:r w:rsidRPr="009A48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арандаш, бумага).</w:t>
      </w:r>
    </w:p>
    <w:p w14:paraId="0BCD7731" w14:textId="33421F6F" w:rsidR="00DC5F08" w:rsidRPr="00015FB7" w:rsidRDefault="00A76794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24" w:name="_Toc227954012"/>
      <w:r w:rsidRPr="00015FB7">
        <w:rPr>
          <w:rFonts w:eastAsiaTheme="majorEastAsia" w:cstheme="majorBidi"/>
          <w:color w:val="000000" w:themeColor="text1"/>
          <w:lang w:eastAsia="en-US"/>
        </w:rPr>
        <w:t>П</w:t>
      </w:r>
      <w:r w:rsidR="00DC5F08" w:rsidRPr="00015FB7">
        <w:rPr>
          <w:rFonts w:eastAsiaTheme="majorEastAsia" w:cstheme="majorBidi"/>
          <w:color w:val="000000" w:themeColor="text1"/>
          <w:lang w:eastAsia="en-US"/>
        </w:rPr>
        <w:t xml:space="preserve">равила решения </w:t>
      </w:r>
      <w:r w:rsidRPr="00015FB7">
        <w:rPr>
          <w:rFonts w:eastAsiaTheme="majorEastAsia" w:cstheme="majorBidi"/>
          <w:color w:val="000000" w:themeColor="text1"/>
          <w:lang w:eastAsia="en-US"/>
        </w:rPr>
        <w:t xml:space="preserve">соревновательного задания </w:t>
      </w:r>
      <w:r w:rsidR="00DC5F08" w:rsidRPr="00015FB7">
        <w:rPr>
          <w:rFonts w:eastAsiaTheme="majorEastAsia" w:cstheme="majorBidi"/>
          <w:color w:val="000000" w:themeColor="text1"/>
          <w:lang w:eastAsia="en-US"/>
        </w:rPr>
        <w:t>и сдачи решений</w:t>
      </w:r>
      <w:bookmarkEnd w:id="24"/>
    </w:p>
    <w:p w14:paraId="732E269D" w14:textId="7B83197D" w:rsidR="00DC5F08" w:rsidRDefault="00DC5F08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8600F">
        <w:rPr>
          <w:rFonts w:ascii="Times New Roman" w:hAnsi="Times New Roman"/>
          <w:sz w:val="28"/>
          <w:szCs w:val="28"/>
        </w:rPr>
        <w:t xml:space="preserve">В ходе соревнований конкурсанту необходимо </w:t>
      </w:r>
      <w:r w:rsidR="00A8600F" w:rsidRPr="00A8600F">
        <w:rPr>
          <w:rFonts w:ascii="Times New Roman" w:hAnsi="Times New Roman"/>
          <w:sz w:val="28"/>
          <w:szCs w:val="28"/>
        </w:rPr>
        <w:t xml:space="preserve">изменять код в файлах и </w:t>
      </w:r>
      <w:r w:rsidR="00B37005">
        <w:rPr>
          <w:rFonts w:ascii="Times New Roman" w:hAnsi="Times New Roman"/>
          <w:sz w:val="28"/>
          <w:szCs w:val="28"/>
        </w:rPr>
        <w:t>тестировать решение в ЦД</w:t>
      </w:r>
      <w:r w:rsidR="00A8600F" w:rsidRPr="00A8600F">
        <w:rPr>
          <w:rFonts w:ascii="Times New Roman" w:hAnsi="Times New Roman"/>
          <w:sz w:val="28"/>
          <w:szCs w:val="28"/>
        </w:rPr>
        <w:t>.</w:t>
      </w:r>
    </w:p>
    <w:p w14:paraId="435B2930" w14:textId="2A532F8D" w:rsidR="00A8600F" w:rsidRDefault="003E70D7" w:rsidP="000C276D">
      <w:pPr>
        <w:pStyle w:val="a1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обходимо следовать следующим правилам:</w:t>
      </w:r>
    </w:p>
    <w:p w14:paraId="5923C667" w14:textId="77777777" w:rsidR="00E12720" w:rsidRDefault="003E70D7" w:rsidP="001F725D">
      <w:pPr>
        <w:pStyle w:val="a1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ю подлежат только</w:t>
      </w:r>
      <w:r w:rsidR="00E12720">
        <w:rPr>
          <w:rFonts w:ascii="Times New Roman" w:hAnsi="Times New Roman"/>
          <w:sz w:val="28"/>
          <w:szCs w:val="28"/>
        </w:rPr>
        <w:t xml:space="preserve"> следующие файлы:</w:t>
      </w:r>
    </w:p>
    <w:p w14:paraId="7FBEDBD7" w14:textId="2C4994EA" w:rsidR="00E12720" w:rsidRDefault="00E12720" w:rsidP="001F725D">
      <w:pPr>
        <w:pStyle w:val="a1"/>
        <w:numPr>
          <w:ilvl w:val="1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70D7">
        <w:rPr>
          <w:rFonts w:ascii="Times New Roman" w:hAnsi="Times New Roman"/>
          <w:sz w:val="28"/>
          <w:szCs w:val="28"/>
        </w:rPr>
        <w:t>сновные файлы модулей (названные по шаблону «</w:t>
      </w:r>
      <w:r w:rsidR="007E01BF">
        <w:rPr>
          <w:rFonts w:ascii="Times New Roman" w:hAnsi="Times New Roman"/>
          <w:sz w:val="28"/>
          <w:szCs w:val="28"/>
          <w:lang w:val="en-US"/>
        </w:rPr>
        <w:t>mod</w:t>
      </w:r>
      <w:r w:rsidR="007E01BF" w:rsidRPr="007E01BF">
        <w:rPr>
          <w:rFonts w:ascii="Times New Roman" w:hAnsi="Times New Roman"/>
          <w:sz w:val="28"/>
          <w:szCs w:val="28"/>
        </w:rPr>
        <w:t>_</w:t>
      </w:r>
      <w:r w:rsidR="007E01BF">
        <w:rPr>
          <w:rFonts w:ascii="Times New Roman" w:hAnsi="Times New Roman"/>
          <w:sz w:val="28"/>
          <w:szCs w:val="28"/>
          <w:lang w:val="en-US"/>
        </w:rPr>
        <w:t>X</w:t>
      </w:r>
      <w:r w:rsidR="001A23AE" w:rsidRPr="00D50DF2">
        <w:rPr>
          <w:rFonts w:ascii="Times New Roman" w:hAnsi="Times New Roman"/>
          <w:sz w:val="28"/>
          <w:szCs w:val="28"/>
        </w:rPr>
        <w:t xml:space="preserve"> </w:t>
      </w:r>
      <w:r w:rsidR="00D50DF2" w:rsidRPr="00D50DF2">
        <w:rPr>
          <w:rFonts w:ascii="Times New Roman" w:hAnsi="Times New Roman"/>
          <w:sz w:val="28"/>
          <w:szCs w:val="28"/>
        </w:rPr>
        <w:t>_</w:t>
      </w:r>
      <w:proofErr w:type="gramStart"/>
      <w:r w:rsidR="00D50DF2">
        <w:rPr>
          <w:rFonts w:ascii="Times New Roman" w:hAnsi="Times New Roman"/>
          <w:sz w:val="28"/>
          <w:szCs w:val="28"/>
          <w:lang w:val="en-US"/>
        </w:rPr>
        <w:t>code</w:t>
      </w:r>
      <w:r w:rsidR="008F3F92" w:rsidRPr="008F3F92">
        <w:rPr>
          <w:rFonts w:ascii="Times New Roman" w:hAnsi="Times New Roman"/>
          <w:sz w:val="28"/>
          <w:szCs w:val="28"/>
        </w:rPr>
        <w:t>.</w:t>
      </w:r>
      <w:proofErr w:type="spellStart"/>
      <w:r w:rsidR="008F3F92" w:rsidRPr="00067027">
        <w:rPr>
          <w:rFonts w:ascii="Times New Roman" w:hAnsi="Times New Roman"/>
          <w:b/>
          <w:bCs/>
          <w:sz w:val="28"/>
          <w:szCs w:val="28"/>
          <w:lang w:val="en-US"/>
        </w:rPr>
        <w:t>ipynb</w:t>
      </w:r>
      <w:proofErr w:type="spellEnd"/>
      <w:proofErr w:type="gramEnd"/>
      <w:r w:rsidR="008F3F92">
        <w:rPr>
          <w:rFonts w:ascii="Times New Roman" w:hAnsi="Times New Roman"/>
          <w:sz w:val="28"/>
          <w:szCs w:val="28"/>
        </w:rPr>
        <w:t>»</w:t>
      </w:r>
      <w:r w:rsidR="00FA6ECA">
        <w:rPr>
          <w:rFonts w:ascii="Times New Roman" w:hAnsi="Times New Roman"/>
          <w:sz w:val="28"/>
          <w:szCs w:val="28"/>
        </w:rPr>
        <w:t xml:space="preserve">, где </w:t>
      </w:r>
      <w:r w:rsidR="00FA6ECA">
        <w:rPr>
          <w:rFonts w:ascii="Times New Roman" w:hAnsi="Times New Roman"/>
          <w:sz w:val="28"/>
          <w:szCs w:val="28"/>
          <w:lang w:val="en-US"/>
        </w:rPr>
        <w:t>X</w:t>
      </w:r>
      <w:r w:rsidR="00FA6ECA">
        <w:rPr>
          <w:rFonts w:ascii="Times New Roman" w:hAnsi="Times New Roman"/>
          <w:sz w:val="28"/>
          <w:szCs w:val="28"/>
        </w:rPr>
        <w:t xml:space="preserve"> – литера модуля</w:t>
      </w:r>
      <w:r w:rsidR="001B2EE8" w:rsidRPr="001B2EE8">
        <w:rPr>
          <w:rFonts w:ascii="Times New Roman" w:hAnsi="Times New Roman"/>
          <w:sz w:val="28"/>
          <w:szCs w:val="28"/>
        </w:rPr>
        <w:t xml:space="preserve"> </w:t>
      </w:r>
      <w:r w:rsidR="001B2EE8">
        <w:rPr>
          <w:rFonts w:ascii="Times New Roman" w:hAnsi="Times New Roman"/>
          <w:sz w:val="28"/>
          <w:szCs w:val="28"/>
        </w:rPr>
        <w:t>транслитом</w:t>
      </w:r>
      <w:r w:rsidR="00FA6E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716F094" w14:textId="5345962A" w:rsidR="006B7A1C" w:rsidRDefault="006B7A1C" w:rsidP="001F725D">
      <w:pPr>
        <w:pStyle w:val="a1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 с заголовком вида «Важно – конкурсная информация»</w:t>
      </w:r>
      <w:r w:rsidR="005E6C8B">
        <w:rPr>
          <w:rFonts w:ascii="Times New Roman" w:hAnsi="Times New Roman"/>
          <w:sz w:val="28"/>
          <w:szCs w:val="28"/>
        </w:rPr>
        <w:t xml:space="preserve"> из основных файлов модулей</w:t>
      </w:r>
      <w:r>
        <w:rPr>
          <w:rFonts w:ascii="Times New Roman" w:hAnsi="Times New Roman"/>
          <w:sz w:val="28"/>
          <w:szCs w:val="28"/>
        </w:rPr>
        <w:t xml:space="preserve"> редактированию не подлежат.</w:t>
      </w:r>
    </w:p>
    <w:p w14:paraId="5AFD6A18" w14:textId="77777777" w:rsidR="0001712F" w:rsidRDefault="009E0316" w:rsidP="001F725D">
      <w:pPr>
        <w:pStyle w:val="a1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1712F">
        <w:rPr>
          <w:rFonts w:ascii="Times New Roman" w:hAnsi="Times New Roman"/>
          <w:sz w:val="28"/>
          <w:szCs w:val="28"/>
        </w:rPr>
        <w:t>трого запрещено с</w:t>
      </w:r>
      <w:r>
        <w:rPr>
          <w:rFonts w:ascii="Times New Roman" w:hAnsi="Times New Roman"/>
          <w:sz w:val="28"/>
          <w:szCs w:val="28"/>
        </w:rPr>
        <w:t xml:space="preserve">оздавать или редактировать любые другие директории или </w:t>
      </w:r>
      <w:r w:rsidR="0062513F">
        <w:rPr>
          <w:rFonts w:ascii="Times New Roman" w:hAnsi="Times New Roman"/>
          <w:sz w:val="28"/>
          <w:szCs w:val="28"/>
        </w:rPr>
        <w:t>файлы</w:t>
      </w:r>
      <w:r w:rsidR="0001712F">
        <w:rPr>
          <w:rFonts w:ascii="Times New Roman" w:hAnsi="Times New Roman"/>
          <w:sz w:val="28"/>
          <w:szCs w:val="28"/>
        </w:rPr>
        <w:t>. Исключения:</w:t>
      </w:r>
    </w:p>
    <w:p w14:paraId="73382AAF" w14:textId="03871BEC" w:rsidR="0001712F" w:rsidRDefault="0001712F" w:rsidP="001F725D">
      <w:pPr>
        <w:pStyle w:val="a1"/>
        <w:numPr>
          <w:ilvl w:val="1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62513F">
        <w:rPr>
          <w:rFonts w:ascii="Times New Roman" w:hAnsi="Times New Roman"/>
          <w:sz w:val="28"/>
          <w:szCs w:val="28"/>
        </w:rPr>
        <w:t>втоматическ</w:t>
      </w:r>
      <w:r>
        <w:rPr>
          <w:rFonts w:ascii="Times New Roman" w:hAnsi="Times New Roman"/>
          <w:sz w:val="28"/>
          <w:szCs w:val="28"/>
        </w:rPr>
        <w:t>ое</w:t>
      </w:r>
      <w:r w:rsidR="0062513F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е</w:t>
      </w:r>
      <w:r w:rsidR="00625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 и директорий</w:t>
      </w:r>
      <w:r w:rsidR="0062513F">
        <w:rPr>
          <w:rFonts w:ascii="Times New Roman" w:hAnsi="Times New Roman"/>
          <w:sz w:val="28"/>
          <w:szCs w:val="28"/>
        </w:rPr>
        <w:t xml:space="preserve"> в процессе работы, например при инициализации </w:t>
      </w:r>
      <w:r w:rsidR="0062513F">
        <w:rPr>
          <w:rFonts w:ascii="Times New Roman" w:hAnsi="Times New Roman"/>
          <w:sz w:val="28"/>
          <w:szCs w:val="28"/>
          <w:lang w:val="en-US"/>
        </w:rPr>
        <w:t>git</w:t>
      </w:r>
      <w:r w:rsidR="0062513F">
        <w:rPr>
          <w:rFonts w:ascii="Times New Roman" w:hAnsi="Times New Roman"/>
          <w:sz w:val="28"/>
          <w:szCs w:val="28"/>
        </w:rPr>
        <w:t xml:space="preserve"> репозитория</w:t>
      </w:r>
      <w:r>
        <w:rPr>
          <w:rFonts w:ascii="Times New Roman" w:hAnsi="Times New Roman"/>
          <w:sz w:val="28"/>
          <w:szCs w:val="28"/>
        </w:rPr>
        <w:t>.</w:t>
      </w:r>
    </w:p>
    <w:p w14:paraId="2FC52EFC" w14:textId="0C53BD05" w:rsidR="009E0316" w:rsidRDefault="0001712F" w:rsidP="001F725D">
      <w:pPr>
        <w:pStyle w:val="a1"/>
        <w:numPr>
          <w:ilvl w:val="1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необходимость, подтверждённая ГЭ.</w:t>
      </w:r>
    </w:p>
    <w:p w14:paraId="497AEE15" w14:textId="008B784D" w:rsidR="0029227D" w:rsidRPr="007F1F18" w:rsidRDefault="00380401" w:rsidP="001F725D">
      <w:pPr>
        <w:pStyle w:val="a1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 разрешается делать резервные копии своего кода при помощи инструменто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>.</w:t>
      </w:r>
    </w:p>
    <w:p w14:paraId="7C1D1C9F" w14:textId="54B9B600" w:rsidR="00C44F6B" w:rsidRPr="00015FB7" w:rsidRDefault="00AC2789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25" w:name="_Toc227954013"/>
      <w:bookmarkEnd w:id="21"/>
      <w:r w:rsidRPr="00015FB7">
        <w:rPr>
          <w:rFonts w:eastAsiaTheme="majorEastAsia" w:cstheme="majorBidi"/>
          <w:color w:val="000000" w:themeColor="text1"/>
          <w:lang w:eastAsia="en-US"/>
        </w:rPr>
        <w:t>В ходе соревнований конкурсантам разрешается</w:t>
      </w:r>
      <w:bookmarkEnd w:id="25"/>
    </w:p>
    <w:p w14:paraId="3681D048" w14:textId="4F877E95" w:rsidR="00C44F6B" w:rsidRPr="00691D63" w:rsidRDefault="00AC2789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Модифицировать </w:t>
      </w:r>
      <w:r w:rsidR="008E7C63">
        <w:rPr>
          <w:rFonts w:ascii="Times New Roman" w:hAnsi="Times New Roman" w:cs="Times New Roman"/>
          <w:sz w:val="28"/>
          <w:szCs w:val="28"/>
        </w:rPr>
        <w:t>файлы</w:t>
      </w:r>
      <w:r w:rsidRPr="00691D63">
        <w:rPr>
          <w:rFonts w:ascii="Times New Roman" w:hAnsi="Times New Roman" w:cs="Times New Roman"/>
          <w:sz w:val="28"/>
          <w:szCs w:val="28"/>
        </w:rPr>
        <w:t xml:space="preserve">, </w:t>
      </w:r>
      <w:r w:rsidR="00B121C2" w:rsidRPr="00691D6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явно </w:t>
      </w:r>
      <w:r w:rsidR="00B121C2" w:rsidRPr="00691D63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254D87">
        <w:rPr>
          <w:rFonts w:ascii="Times New Roman" w:hAnsi="Times New Roman" w:cs="Times New Roman"/>
          <w:sz w:val="28"/>
          <w:szCs w:val="28"/>
        </w:rPr>
        <w:t>данным КЗ</w:t>
      </w:r>
      <w:r w:rsidR="000753CA">
        <w:rPr>
          <w:rFonts w:ascii="Times New Roman" w:hAnsi="Times New Roman" w:cs="Times New Roman"/>
          <w:sz w:val="28"/>
          <w:szCs w:val="28"/>
        </w:rPr>
        <w:t xml:space="preserve"> (или описаны в рабочих материалах по модулю)</w:t>
      </w:r>
      <w:r w:rsidRPr="00691D63">
        <w:rPr>
          <w:rFonts w:ascii="Times New Roman" w:hAnsi="Times New Roman" w:cs="Times New Roman"/>
          <w:sz w:val="28"/>
          <w:szCs w:val="28"/>
        </w:rPr>
        <w:t xml:space="preserve">. При этом ответственность за работоспособность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всей системы после внесения любых </w:t>
      </w:r>
      <w:r w:rsidRPr="00691D63">
        <w:rPr>
          <w:rFonts w:ascii="Times New Roman" w:hAnsi="Times New Roman" w:cs="Times New Roman"/>
          <w:sz w:val="28"/>
          <w:szCs w:val="28"/>
        </w:rPr>
        <w:t>изменений</w:t>
      </w:r>
      <w:r w:rsidR="00254D87">
        <w:rPr>
          <w:rFonts w:ascii="Times New Roman" w:hAnsi="Times New Roman" w:cs="Times New Roman"/>
          <w:sz w:val="28"/>
          <w:szCs w:val="28"/>
        </w:rPr>
        <w:t xml:space="preserve"> в любые элементы АРМ</w:t>
      </w:r>
      <w:r w:rsidRPr="00691D63">
        <w:rPr>
          <w:rFonts w:ascii="Times New Roman" w:hAnsi="Times New Roman" w:cs="Times New Roman"/>
          <w:sz w:val="28"/>
          <w:szCs w:val="28"/>
        </w:rPr>
        <w:t>, или возможность/невозможность отменить неудачные изменения лежит полностью на конкурсанте</w:t>
      </w:r>
      <w:r w:rsidR="006C12E8">
        <w:rPr>
          <w:rFonts w:ascii="Times New Roman" w:hAnsi="Times New Roman" w:cs="Times New Roman"/>
          <w:sz w:val="28"/>
          <w:szCs w:val="28"/>
        </w:rPr>
        <w:t xml:space="preserve"> (за исключением зарегистрированных ГЭ случаев технической неисправности АРМ, </w:t>
      </w:r>
      <w:r w:rsidR="000019FB">
        <w:rPr>
          <w:rFonts w:ascii="Times New Roman" w:hAnsi="Times New Roman" w:cs="Times New Roman"/>
          <w:sz w:val="28"/>
          <w:szCs w:val="28"/>
        </w:rPr>
        <w:t>гарантированно произошедших не по вине конкурсанта</w:t>
      </w:r>
      <w:r w:rsidR="006C12E8">
        <w:rPr>
          <w:rFonts w:ascii="Times New Roman" w:hAnsi="Times New Roman" w:cs="Times New Roman"/>
          <w:sz w:val="28"/>
          <w:szCs w:val="28"/>
        </w:rPr>
        <w:t>)</w:t>
      </w:r>
      <w:r w:rsidRPr="00691D63">
        <w:rPr>
          <w:rFonts w:ascii="Times New Roman" w:hAnsi="Times New Roman" w:cs="Times New Roman"/>
          <w:sz w:val="28"/>
          <w:szCs w:val="28"/>
        </w:rPr>
        <w:t>.</w:t>
      </w:r>
    </w:p>
    <w:p w14:paraId="2FE48CB1" w14:textId="2811E46B" w:rsidR="003513FA" w:rsidRPr="00691D63" w:rsidRDefault="003513FA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Использовать интернет-ресурсы по следующим ссылкам</w:t>
      </w:r>
      <w:r w:rsidR="000019FB">
        <w:rPr>
          <w:rFonts w:ascii="Times New Roman" w:hAnsi="Times New Roman" w:cs="Times New Roman"/>
          <w:sz w:val="28"/>
          <w:szCs w:val="28"/>
        </w:rPr>
        <w:t xml:space="preserve"> (список может быть дополнен и расширен выдаваемыми рабочими материалами по модулям)</w:t>
      </w:r>
      <w:r w:rsidRPr="00691D63">
        <w:rPr>
          <w:rFonts w:ascii="Times New Roman" w:hAnsi="Times New Roman" w:cs="Times New Roman"/>
          <w:sz w:val="28"/>
          <w:szCs w:val="28"/>
        </w:rPr>
        <w:t>:</w:t>
      </w:r>
    </w:p>
    <w:p w14:paraId="6DF6420F" w14:textId="77777777" w:rsidR="003513FA" w:rsidRPr="00691D63" w:rsidRDefault="003513FA" w:rsidP="000C276D">
      <w:pPr>
        <w:pStyle w:val="a0"/>
        <w:numPr>
          <w:ilvl w:val="1"/>
          <w:numId w:val="7"/>
        </w:numPr>
        <w:tabs>
          <w:tab w:val="left" w:pos="1418"/>
          <w:tab w:val="left" w:pos="1701"/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https://docs.python.org/3/</w:t>
      </w:r>
    </w:p>
    <w:p w14:paraId="1B511889" w14:textId="387EC72B" w:rsidR="003513FA" w:rsidRPr="00B37005" w:rsidRDefault="005A4E02" w:rsidP="000C276D">
      <w:pPr>
        <w:pStyle w:val="a0"/>
        <w:numPr>
          <w:ilvl w:val="1"/>
          <w:numId w:val="7"/>
        </w:numPr>
        <w:tabs>
          <w:tab w:val="left" w:pos="1418"/>
          <w:tab w:val="left" w:pos="1701"/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1337">
        <w:rPr>
          <w:rFonts w:ascii="Times New Roman" w:hAnsi="Times New Roman" w:cs="Times New Roman"/>
          <w:sz w:val="28"/>
          <w:szCs w:val="28"/>
        </w:rPr>
        <w:t>https://click.hxps.ru/prof-final-2026</w:t>
      </w:r>
      <w:r w:rsidR="00786CB8" w:rsidRPr="00786CB8">
        <w:rPr>
          <w:rFonts w:ascii="Times New Roman" w:hAnsi="Times New Roman" w:cs="Times New Roman"/>
          <w:sz w:val="28"/>
          <w:szCs w:val="28"/>
        </w:rPr>
        <w:t xml:space="preserve"> </w:t>
      </w:r>
      <w:r w:rsidR="008D0312" w:rsidRPr="00B37005">
        <w:rPr>
          <w:rFonts w:ascii="Times New Roman" w:hAnsi="Times New Roman" w:cs="Times New Roman"/>
          <w:sz w:val="28"/>
          <w:szCs w:val="28"/>
        </w:rPr>
        <w:t>(и все вложенные</w:t>
      </w:r>
      <w:r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8D0312" w:rsidRPr="00B37005">
        <w:rPr>
          <w:rFonts w:ascii="Times New Roman" w:hAnsi="Times New Roman" w:cs="Times New Roman"/>
          <w:sz w:val="28"/>
          <w:szCs w:val="28"/>
        </w:rPr>
        <w:t>)</w:t>
      </w:r>
    </w:p>
    <w:p w14:paraId="3C86F53A" w14:textId="5743A25A" w:rsidR="005A4E02" w:rsidRDefault="00A223A3" w:rsidP="000C276D">
      <w:pPr>
        <w:pStyle w:val="a0"/>
        <w:numPr>
          <w:ilvl w:val="1"/>
          <w:numId w:val="7"/>
        </w:numPr>
        <w:tabs>
          <w:tab w:val="left" w:pos="1418"/>
          <w:tab w:val="left" w:pos="1701"/>
          <w:tab w:val="left" w:pos="1843"/>
        </w:tabs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6CB8">
        <w:rPr>
          <w:rFonts w:ascii="Times New Roman" w:hAnsi="Times New Roman" w:cs="Times New Roman"/>
          <w:sz w:val="28"/>
          <w:szCs w:val="28"/>
        </w:rPr>
        <w:t>https://docs.jupyter.org/en/latest/</w:t>
      </w:r>
      <w:r w:rsidR="00864C3C">
        <w:rPr>
          <w:rFonts w:ascii="Times New Roman" w:hAnsi="Times New Roman" w:cs="Times New Roman"/>
          <w:sz w:val="28"/>
          <w:szCs w:val="28"/>
        </w:rPr>
        <w:t xml:space="preserve"> (и документация по модулям стандартной библиотеки)</w:t>
      </w:r>
    </w:p>
    <w:p w14:paraId="31581955" w14:textId="75257B2C" w:rsidR="00D646DD" w:rsidRPr="00D646DD" w:rsidRDefault="00D646DD" w:rsidP="000C276D">
      <w:pPr>
        <w:pStyle w:val="a0"/>
        <w:tabs>
          <w:tab w:val="left" w:pos="1418"/>
          <w:tab w:val="left" w:pos="1701"/>
          <w:tab w:val="left" w:pos="184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тернет-ресурсы могут быть недоступны по техническим или другим причинам</w:t>
      </w:r>
      <w:r w:rsidR="0056295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редоставлены в виде локальных копий</w:t>
      </w:r>
      <w:r w:rsidR="00562953">
        <w:rPr>
          <w:rFonts w:ascii="Times New Roman" w:hAnsi="Times New Roman" w:cs="Times New Roman"/>
          <w:sz w:val="28"/>
          <w:szCs w:val="28"/>
        </w:rPr>
        <w:t>, доступных для просмотра.</w:t>
      </w:r>
    </w:p>
    <w:p w14:paraId="5108E68A" w14:textId="5B2F6C9C" w:rsidR="003513FA" w:rsidRPr="00691D63" w:rsidRDefault="00042E6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Поднимать сигнальные карточки для коммуникации с экспертами.</w:t>
      </w:r>
    </w:p>
    <w:p w14:paraId="5D6969EF" w14:textId="6C8692E3" w:rsidR="00042E66" w:rsidRPr="00691D63" w:rsidRDefault="00042E6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Сохранять прогресс своей работы при помощи коммитов в требуемых репозиториях.</w:t>
      </w:r>
    </w:p>
    <w:p w14:paraId="1A8D613E" w14:textId="07B483CF" w:rsidR="00B735E9" w:rsidRDefault="00B735E9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Делать пометки в </w:t>
      </w:r>
      <w:r w:rsidR="000019FB">
        <w:rPr>
          <w:rFonts w:ascii="Times New Roman" w:hAnsi="Times New Roman" w:cs="Times New Roman"/>
          <w:sz w:val="28"/>
          <w:szCs w:val="28"/>
        </w:rPr>
        <w:t>печатных экземплярах</w:t>
      </w:r>
      <w:r w:rsidRPr="00691D63">
        <w:rPr>
          <w:rFonts w:ascii="Times New Roman" w:hAnsi="Times New Roman" w:cs="Times New Roman"/>
          <w:sz w:val="28"/>
          <w:szCs w:val="28"/>
        </w:rPr>
        <w:t xml:space="preserve"> КЗ, которые получают конкурсанты.</w:t>
      </w:r>
    </w:p>
    <w:p w14:paraId="39C56A1A" w14:textId="5E445DD6" w:rsidR="00F418C6" w:rsidRDefault="00F418C6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="000019FB">
        <w:rPr>
          <w:rFonts w:ascii="Times New Roman" w:hAnsi="Times New Roman" w:cs="Times New Roman"/>
          <w:sz w:val="28"/>
          <w:szCs w:val="28"/>
        </w:rPr>
        <w:t>предустановленные средства (</w:t>
      </w:r>
      <w:r w:rsidR="00174AA4">
        <w:rPr>
          <w:rFonts w:ascii="Times New Roman" w:hAnsi="Times New Roman" w:cs="Times New Roman"/>
          <w:sz w:val="28"/>
          <w:szCs w:val="28"/>
        </w:rPr>
        <w:t xml:space="preserve">АСО, ЦД, </w:t>
      </w:r>
      <w:proofErr w:type="spellStart"/>
      <w:r w:rsidR="000019F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0019FB" w:rsidRPr="000019FB">
        <w:rPr>
          <w:rFonts w:ascii="Times New Roman" w:hAnsi="Times New Roman" w:cs="Times New Roman"/>
          <w:sz w:val="28"/>
          <w:szCs w:val="28"/>
        </w:rPr>
        <w:t xml:space="preserve"> </w:t>
      </w:r>
      <w:r w:rsidR="000019F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C00E55" w:rsidRPr="00C00E55">
        <w:rPr>
          <w:rFonts w:ascii="Times New Roman" w:hAnsi="Times New Roman" w:cs="Times New Roman"/>
          <w:sz w:val="28"/>
          <w:szCs w:val="28"/>
        </w:rPr>
        <w:t xml:space="preserve">, </w:t>
      </w:r>
      <w:r w:rsidR="00C00E55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C00E55" w:rsidRPr="00C00E55">
        <w:rPr>
          <w:rFonts w:ascii="Times New Roman" w:hAnsi="Times New Roman" w:cs="Times New Roman"/>
          <w:sz w:val="28"/>
          <w:szCs w:val="28"/>
        </w:rPr>
        <w:t xml:space="preserve"> </w:t>
      </w:r>
      <w:r w:rsidR="00C00E5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00E55" w:rsidRPr="00C00E55">
        <w:rPr>
          <w:rFonts w:ascii="Times New Roman" w:hAnsi="Times New Roman" w:cs="Times New Roman"/>
          <w:sz w:val="28"/>
          <w:szCs w:val="28"/>
        </w:rPr>
        <w:t xml:space="preserve"> 3</w:t>
      </w:r>
      <w:r w:rsidR="000019FB" w:rsidRPr="000019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019FB">
        <w:rPr>
          <w:rFonts w:ascii="Times New Roman" w:hAnsi="Times New Roman" w:cs="Times New Roman"/>
          <w:sz w:val="28"/>
          <w:szCs w:val="28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</w:rPr>
        <w:t>редактирования кода.</w:t>
      </w:r>
    </w:p>
    <w:p w14:paraId="3150D68C" w14:textId="72649965" w:rsidR="007C69B5" w:rsidRDefault="007C69B5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ть как перезапуск любого ПО на своих </w:t>
      </w:r>
      <w:r w:rsidR="00F47BDE">
        <w:rPr>
          <w:rFonts w:ascii="Times New Roman" w:hAnsi="Times New Roman" w:cs="Times New Roman"/>
          <w:sz w:val="28"/>
          <w:szCs w:val="28"/>
        </w:rPr>
        <w:t>АРМ</w:t>
      </w:r>
      <w:r>
        <w:rPr>
          <w:rFonts w:ascii="Times New Roman" w:hAnsi="Times New Roman" w:cs="Times New Roman"/>
          <w:sz w:val="28"/>
          <w:szCs w:val="28"/>
        </w:rPr>
        <w:t xml:space="preserve">, так и перезагрузку самих </w:t>
      </w:r>
      <w:r w:rsidR="00F47BDE">
        <w:rPr>
          <w:rFonts w:ascii="Times New Roman" w:hAnsi="Times New Roman" w:cs="Times New Roman"/>
          <w:sz w:val="28"/>
          <w:szCs w:val="28"/>
        </w:rPr>
        <w:t>АРМ</w:t>
      </w:r>
      <w:r w:rsidR="005D5DC3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60C802F2" w14:textId="1A6CBE55" w:rsidR="003F44DA" w:rsidRPr="00383453" w:rsidRDefault="003F44DA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редоставленной документацией (как конкурсной, так и встроенной в операционную систему и установленные приложения).</w:t>
      </w:r>
    </w:p>
    <w:p w14:paraId="2D202529" w14:textId="0E8F64C7" w:rsidR="00C44F6B" w:rsidRPr="00015FB7" w:rsidRDefault="00B121C2" w:rsidP="001F725D">
      <w:pPr>
        <w:pStyle w:val="2"/>
        <w:keepLines/>
        <w:numPr>
          <w:ilvl w:val="1"/>
          <w:numId w:val="28"/>
        </w:numPr>
        <w:ind w:left="0" w:firstLine="709"/>
        <w:rPr>
          <w:rFonts w:eastAsiaTheme="majorEastAsia" w:cstheme="majorBidi"/>
          <w:color w:val="000000" w:themeColor="text1"/>
          <w:lang w:eastAsia="en-US"/>
        </w:rPr>
      </w:pPr>
      <w:bookmarkStart w:id="26" w:name="_Toc227954014"/>
      <w:r w:rsidRPr="00015FB7">
        <w:rPr>
          <w:rFonts w:eastAsiaTheme="majorEastAsia" w:cstheme="majorBidi"/>
          <w:color w:val="000000" w:themeColor="text1"/>
          <w:lang w:eastAsia="en-US"/>
        </w:rPr>
        <w:t xml:space="preserve">В ходе соревнований конкурсантам </w:t>
      </w:r>
      <w:r w:rsidR="005E76D4" w:rsidRPr="00015FB7">
        <w:rPr>
          <w:rFonts w:eastAsiaTheme="majorEastAsia" w:cstheme="majorBidi"/>
          <w:color w:val="000000" w:themeColor="text1"/>
          <w:lang w:eastAsia="en-US"/>
        </w:rPr>
        <w:t>з</w:t>
      </w:r>
      <w:r w:rsidR="00AC2789" w:rsidRPr="00015FB7">
        <w:rPr>
          <w:rFonts w:eastAsiaTheme="majorEastAsia" w:cstheme="majorBidi"/>
          <w:color w:val="000000" w:themeColor="text1"/>
          <w:lang w:eastAsia="en-US"/>
        </w:rPr>
        <w:t>апрещается</w:t>
      </w:r>
      <w:bookmarkEnd w:id="26"/>
    </w:p>
    <w:p w14:paraId="453E68EA" w14:textId="54EDF843" w:rsidR="00C44F6B" w:rsidRPr="00691D63" w:rsidRDefault="00F47BDE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</w:t>
      </w:r>
      <w:r w:rsidR="00AC2789" w:rsidRPr="00691D63">
        <w:rPr>
          <w:rFonts w:ascii="Times New Roman" w:hAnsi="Times New Roman" w:cs="Times New Roman"/>
          <w:sz w:val="28"/>
          <w:szCs w:val="28"/>
        </w:rPr>
        <w:t>енять</w:t>
      </w:r>
      <w:r w:rsidR="00D40B06">
        <w:rPr>
          <w:rFonts w:ascii="Times New Roman" w:hAnsi="Times New Roman" w:cs="Times New Roman"/>
          <w:sz w:val="28"/>
          <w:szCs w:val="28"/>
        </w:rPr>
        <w:t xml:space="preserve">, </w:t>
      </w:r>
      <w:r w:rsidR="00973407">
        <w:rPr>
          <w:rFonts w:ascii="Times New Roman" w:hAnsi="Times New Roman" w:cs="Times New Roman"/>
          <w:sz w:val="28"/>
          <w:szCs w:val="28"/>
        </w:rPr>
        <w:t>добавлять</w:t>
      </w:r>
      <w:r w:rsidR="00D40B06">
        <w:rPr>
          <w:rFonts w:ascii="Times New Roman" w:hAnsi="Times New Roman" w:cs="Times New Roman"/>
          <w:sz w:val="28"/>
          <w:szCs w:val="28"/>
        </w:rPr>
        <w:t xml:space="preserve"> или удалять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 любые элементы</w:t>
      </w:r>
      <w:r w:rsidR="00D40B06">
        <w:rPr>
          <w:rFonts w:ascii="Times New Roman" w:hAnsi="Times New Roman" w:cs="Times New Roman"/>
          <w:sz w:val="28"/>
          <w:szCs w:val="28"/>
        </w:rPr>
        <w:t xml:space="preserve"> и компоненты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E57B26">
        <w:rPr>
          <w:rFonts w:ascii="Times New Roman" w:hAnsi="Times New Roman" w:cs="Times New Roman"/>
          <w:sz w:val="28"/>
          <w:szCs w:val="28"/>
        </w:rPr>
        <w:t xml:space="preserve">, </w:t>
      </w:r>
      <w:r w:rsidR="009D27B0">
        <w:rPr>
          <w:rFonts w:ascii="Times New Roman" w:hAnsi="Times New Roman" w:cs="Times New Roman"/>
          <w:sz w:val="28"/>
          <w:szCs w:val="28"/>
        </w:rPr>
        <w:t>файлов, директор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40B06">
        <w:rPr>
          <w:rFonts w:ascii="Times New Roman" w:hAnsi="Times New Roman" w:cs="Times New Roman"/>
          <w:sz w:val="28"/>
          <w:szCs w:val="28"/>
        </w:rPr>
        <w:t>ЦД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, кроме фрагментов, явно указанных конкурсанту в </w:t>
      </w:r>
      <w:r w:rsidR="00D40B06">
        <w:rPr>
          <w:rFonts w:ascii="Times New Roman" w:hAnsi="Times New Roman" w:cs="Times New Roman"/>
          <w:sz w:val="28"/>
          <w:szCs w:val="28"/>
        </w:rPr>
        <w:t>данном КЗ, рабочих материалах по модулю</w:t>
      </w:r>
      <w:r w:rsidR="00AC2789" w:rsidRPr="00691D63">
        <w:rPr>
          <w:rFonts w:ascii="Times New Roman" w:hAnsi="Times New Roman" w:cs="Times New Roman"/>
          <w:sz w:val="28"/>
          <w:szCs w:val="28"/>
        </w:rPr>
        <w:t xml:space="preserve"> и/или в интерфейсе пользователя</w:t>
      </w:r>
      <w:r w:rsidR="00B121C2" w:rsidRPr="00691D63">
        <w:rPr>
          <w:rFonts w:ascii="Times New Roman" w:hAnsi="Times New Roman" w:cs="Times New Roman"/>
          <w:sz w:val="28"/>
          <w:szCs w:val="28"/>
        </w:rPr>
        <w:t xml:space="preserve"> </w:t>
      </w:r>
      <w:r w:rsidR="00AA279E">
        <w:rPr>
          <w:rFonts w:ascii="Times New Roman" w:hAnsi="Times New Roman" w:cs="Times New Roman"/>
          <w:sz w:val="28"/>
          <w:szCs w:val="28"/>
        </w:rPr>
        <w:t>ЦД</w:t>
      </w:r>
      <w:r w:rsidR="00AC2789" w:rsidRPr="00691D63">
        <w:rPr>
          <w:rFonts w:ascii="Times New Roman" w:hAnsi="Times New Roman" w:cs="Times New Roman"/>
          <w:sz w:val="28"/>
          <w:szCs w:val="28"/>
        </w:rPr>
        <w:t>.</w:t>
      </w:r>
      <w:r w:rsidR="00F30273">
        <w:rPr>
          <w:rFonts w:ascii="Times New Roman" w:hAnsi="Times New Roman" w:cs="Times New Roman"/>
          <w:sz w:val="28"/>
          <w:szCs w:val="28"/>
        </w:rPr>
        <w:t xml:space="preserve"> Исключение – действия, разрешённые ГЭ.</w:t>
      </w:r>
    </w:p>
    <w:p w14:paraId="064BBCBE" w14:textId="442B3FB9" w:rsidR="00C44F6B" w:rsidRDefault="00AC2789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Использовать в коде проверки, которые определяют наступление того или иного </w:t>
      </w:r>
      <w:r w:rsidR="00F30273">
        <w:rPr>
          <w:rFonts w:ascii="Times New Roman" w:hAnsi="Times New Roman" w:cs="Times New Roman"/>
          <w:sz w:val="28"/>
          <w:szCs w:val="28"/>
        </w:rPr>
        <w:t>КП</w:t>
      </w:r>
      <w:r w:rsidRPr="00691D63">
        <w:rPr>
          <w:rFonts w:ascii="Times New Roman" w:hAnsi="Times New Roman" w:cs="Times New Roman"/>
          <w:sz w:val="28"/>
          <w:szCs w:val="28"/>
        </w:rPr>
        <w:t xml:space="preserve"> за </w:t>
      </w:r>
      <w:r w:rsidR="00D25BE3" w:rsidRPr="00691D63">
        <w:rPr>
          <w:rFonts w:ascii="Times New Roman" w:hAnsi="Times New Roman" w:cs="Times New Roman"/>
          <w:sz w:val="28"/>
          <w:szCs w:val="28"/>
        </w:rPr>
        <w:t>счёт</w:t>
      </w:r>
      <w:r w:rsidRPr="00691D63">
        <w:rPr>
          <w:rFonts w:ascii="Times New Roman" w:hAnsi="Times New Roman" w:cs="Times New Roman"/>
          <w:sz w:val="28"/>
          <w:szCs w:val="28"/>
        </w:rPr>
        <w:t xml:space="preserve"> знания исходного кода </w:t>
      </w:r>
      <w:r w:rsidR="00CE305D" w:rsidRPr="00691D63">
        <w:rPr>
          <w:rFonts w:ascii="Times New Roman" w:hAnsi="Times New Roman" w:cs="Times New Roman"/>
          <w:sz w:val="28"/>
          <w:szCs w:val="28"/>
        </w:rPr>
        <w:t>автопилота</w:t>
      </w:r>
      <w:r w:rsidRPr="00691D63">
        <w:rPr>
          <w:rFonts w:ascii="Times New Roman" w:hAnsi="Times New Roman" w:cs="Times New Roman"/>
          <w:sz w:val="28"/>
          <w:szCs w:val="28"/>
        </w:rPr>
        <w:t xml:space="preserve">,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636162" w:rsidRPr="00691D63">
        <w:rPr>
          <w:rFonts w:ascii="Times New Roman" w:hAnsi="Times New Roman" w:cs="Times New Roman"/>
          <w:sz w:val="28"/>
          <w:szCs w:val="28"/>
        </w:rPr>
        <w:t>полигона</w:t>
      </w:r>
      <w:r w:rsidR="00D43E08">
        <w:rPr>
          <w:rFonts w:ascii="Times New Roman" w:hAnsi="Times New Roman" w:cs="Times New Roman"/>
          <w:sz w:val="28"/>
          <w:szCs w:val="28"/>
        </w:rPr>
        <w:t xml:space="preserve"> (исключением является информация о полигоне, предоставленная в </w:t>
      </w:r>
      <w:r w:rsidR="00F30273">
        <w:rPr>
          <w:rFonts w:ascii="Times New Roman" w:hAnsi="Times New Roman" w:cs="Times New Roman"/>
          <w:sz w:val="28"/>
          <w:szCs w:val="28"/>
        </w:rPr>
        <w:t>данном КЗ или рабочих материалах по модулю</w:t>
      </w:r>
      <w:r w:rsidR="00D43E08">
        <w:rPr>
          <w:rFonts w:ascii="Times New Roman" w:hAnsi="Times New Roman" w:cs="Times New Roman"/>
          <w:sz w:val="28"/>
          <w:szCs w:val="28"/>
        </w:rPr>
        <w:t xml:space="preserve"> в явном виде)</w:t>
      </w:r>
      <w:r w:rsidR="00CE305D" w:rsidRPr="00691D63">
        <w:rPr>
          <w:rFonts w:ascii="Times New Roman" w:hAnsi="Times New Roman" w:cs="Times New Roman"/>
          <w:sz w:val="28"/>
          <w:szCs w:val="28"/>
        </w:rPr>
        <w:t>,</w:t>
      </w:r>
      <w:r w:rsidRPr="00691D63">
        <w:rPr>
          <w:rFonts w:ascii="Times New Roman" w:hAnsi="Times New Roman" w:cs="Times New Roman"/>
          <w:sz w:val="28"/>
          <w:szCs w:val="28"/>
        </w:rPr>
        <w:t xml:space="preserve"> времени события, или иных, кроме </w:t>
      </w:r>
      <w:r w:rsidR="00CE305D" w:rsidRPr="00691D63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91D63">
        <w:rPr>
          <w:rFonts w:ascii="Times New Roman" w:hAnsi="Times New Roman" w:cs="Times New Roman"/>
          <w:sz w:val="28"/>
          <w:szCs w:val="28"/>
        </w:rPr>
        <w:t>модуля безопасности, частей системы</w:t>
      </w:r>
      <w:r w:rsidR="00D43E08">
        <w:rPr>
          <w:rFonts w:ascii="Times New Roman" w:hAnsi="Times New Roman" w:cs="Times New Roman"/>
          <w:sz w:val="28"/>
          <w:szCs w:val="28"/>
        </w:rPr>
        <w:t>.</w:t>
      </w:r>
    </w:p>
    <w:p w14:paraId="1A52ABC2" w14:textId="7BD79AF7" w:rsidR="006148D0" w:rsidRPr="00691D63" w:rsidRDefault="006148D0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1E69D9">
        <w:rPr>
          <w:rFonts w:ascii="Times New Roman" w:hAnsi="Times New Roman" w:cs="Times New Roman"/>
          <w:sz w:val="28"/>
          <w:szCs w:val="28"/>
        </w:rPr>
        <w:t>при решении зада</w:t>
      </w:r>
      <w:r w:rsidR="0073703A">
        <w:rPr>
          <w:rFonts w:ascii="Times New Roman" w:hAnsi="Times New Roman" w:cs="Times New Roman"/>
          <w:sz w:val="28"/>
          <w:szCs w:val="28"/>
        </w:rPr>
        <w:t>ч способы, прямо направленные на эксплуатацию неточностей и</w:t>
      </w:r>
      <w:r w:rsidR="00983899">
        <w:rPr>
          <w:rFonts w:ascii="Times New Roman" w:hAnsi="Times New Roman" w:cs="Times New Roman"/>
          <w:sz w:val="28"/>
          <w:szCs w:val="28"/>
        </w:rPr>
        <w:t>ли</w:t>
      </w:r>
      <w:r w:rsidR="0073703A">
        <w:rPr>
          <w:rFonts w:ascii="Times New Roman" w:hAnsi="Times New Roman" w:cs="Times New Roman"/>
          <w:sz w:val="28"/>
          <w:szCs w:val="28"/>
        </w:rPr>
        <w:t xml:space="preserve"> </w:t>
      </w:r>
      <w:r w:rsidR="00915846">
        <w:rPr>
          <w:rFonts w:ascii="Times New Roman" w:hAnsi="Times New Roman" w:cs="Times New Roman"/>
          <w:sz w:val="28"/>
          <w:szCs w:val="28"/>
        </w:rPr>
        <w:t>ошибок в КЗ и критериях оценивания,</w:t>
      </w:r>
      <w:r w:rsidR="001C52A4">
        <w:rPr>
          <w:rFonts w:ascii="Times New Roman" w:hAnsi="Times New Roman" w:cs="Times New Roman"/>
          <w:sz w:val="28"/>
          <w:szCs w:val="28"/>
        </w:rPr>
        <w:t xml:space="preserve"> и не демонстрирующие профессиональные компетенции конкурсанта.</w:t>
      </w:r>
    </w:p>
    <w:p w14:paraId="7E95DC75" w14:textId="3102A55B" w:rsidR="00971920" w:rsidRPr="00691D63" w:rsidRDefault="00AC2789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 xml:space="preserve">Использовать любые (программные, </w:t>
      </w:r>
      <w:r w:rsidR="00CE305D" w:rsidRPr="00691D63">
        <w:rPr>
          <w:rFonts w:ascii="Times New Roman" w:hAnsi="Times New Roman" w:cs="Times New Roman"/>
          <w:sz w:val="28"/>
          <w:szCs w:val="28"/>
        </w:rPr>
        <w:t>физические</w:t>
      </w:r>
      <w:r w:rsidRPr="00691D63">
        <w:rPr>
          <w:rFonts w:ascii="Times New Roman" w:hAnsi="Times New Roman" w:cs="Times New Roman"/>
          <w:sz w:val="28"/>
          <w:szCs w:val="28"/>
        </w:rPr>
        <w:t xml:space="preserve"> или любые иные) средства воздействия на </w:t>
      </w:r>
      <w:r w:rsidR="00F30273">
        <w:rPr>
          <w:rFonts w:ascii="Times New Roman" w:hAnsi="Times New Roman" w:cs="Times New Roman"/>
          <w:sz w:val="28"/>
          <w:szCs w:val="28"/>
        </w:rPr>
        <w:t>робота</w:t>
      </w:r>
      <w:r w:rsidR="00275C1A">
        <w:rPr>
          <w:rFonts w:ascii="Times New Roman" w:hAnsi="Times New Roman" w:cs="Times New Roman"/>
          <w:sz w:val="28"/>
          <w:szCs w:val="28"/>
        </w:rPr>
        <w:t xml:space="preserve"> и полигон</w:t>
      </w:r>
      <w:r w:rsidRPr="00691D63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275C1A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3F44DA">
        <w:rPr>
          <w:rFonts w:ascii="Times New Roman" w:hAnsi="Times New Roman" w:cs="Times New Roman"/>
          <w:sz w:val="28"/>
          <w:szCs w:val="28"/>
        </w:rPr>
        <w:t xml:space="preserve">незавершённого </w:t>
      </w:r>
      <w:r w:rsidR="0009068A" w:rsidRPr="00691D63">
        <w:rPr>
          <w:rFonts w:ascii="Times New Roman" w:hAnsi="Times New Roman" w:cs="Times New Roman"/>
          <w:sz w:val="28"/>
          <w:szCs w:val="28"/>
        </w:rPr>
        <w:t>заезда</w:t>
      </w:r>
      <w:r w:rsidRPr="00691D63">
        <w:rPr>
          <w:rFonts w:ascii="Times New Roman" w:hAnsi="Times New Roman" w:cs="Times New Roman"/>
          <w:sz w:val="28"/>
          <w:szCs w:val="28"/>
        </w:rPr>
        <w:t xml:space="preserve">, </w:t>
      </w:r>
      <w:r w:rsidR="00CE305D" w:rsidRPr="00691D63">
        <w:rPr>
          <w:rFonts w:ascii="Times New Roman" w:hAnsi="Times New Roman" w:cs="Times New Roman"/>
          <w:sz w:val="28"/>
          <w:szCs w:val="28"/>
        </w:rPr>
        <w:t>как в симуляции, так и на физическом роботе и полигоне</w:t>
      </w:r>
      <w:r w:rsidR="00F30273">
        <w:rPr>
          <w:rFonts w:ascii="Times New Roman" w:hAnsi="Times New Roman" w:cs="Times New Roman"/>
          <w:sz w:val="28"/>
          <w:szCs w:val="28"/>
        </w:rPr>
        <w:t>, в том числе с помощью третьих лиц, модификации ПО или любых других методов.</w:t>
      </w:r>
    </w:p>
    <w:p w14:paraId="04DC3515" w14:textId="0A5BF654" w:rsidR="00971920" w:rsidRDefault="00971920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Использовать</w:t>
      </w:r>
      <w:r w:rsidR="00F62A4F" w:rsidRPr="00691D63">
        <w:rPr>
          <w:rFonts w:ascii="Times New Roman" w:hAnsi="Times New Roman" w:cs="Times New Roman"/>
          <w:sz w:val="28"/>
          <w:szCs w:val="28"/>
        </w:rPr>
        <w:t xml:space="preserve"> любым способом</w:t>
      </w:r>
      <w:r w:rsidR="00D61FA7">
        <w:rPr>
          <w:rFonts w:ascii="Times New Roman" w:hAnsi="Times New Roman" w:cs="Times New Roman"/>
          <w:sz w:val="28"/>
          <w:szCs w:val="28"/>
        </w:rPr>
        <w:t xml:space="preserve"> (в том числе, загружать на </w:t>
      </w:r>
      <w:r w:rsidR="003F44DA">
        <w:rPr>
          <w:rFonts w:ascii="Times New Roman" w:hAnsi="Times New Roman" w:cs="Times New Roman"/>
          <w:sz w:val="28"/>
          <w:szCs w:val="28"/>
        </w:rPr>
        <w:t>АРМ</w:t>
      </w:r>
      <w:r w:rsidR="00D61FA7">
        <w:rPr>
          <w:rFonts w:ascii="Times New Roman" w:hAnsi="Times New Roman" w:cs="Times New Roman"/>
          <w:sz w:val="28"/>
          <w:szCs w:val="28"/>
        </w:rPr>
        <w:t>)</w:t>
      </w:r>
      <w:r w:rsidRPr="00691D63">
        <w:rPr>
          <w:rFonts w:ascii="Times New Roman" w:hAnsi="Times New Roman" w:cs="Times New Roman"/>
          <w:sz w:val="28"/>
          <w:szCs w:val="28"/>
        </w:rPr>
        <w:t xml:space="preserve"> все Интернет-ресурсы кроме разрешённых.</w:t>
      </w:r>
    </w:p>
    <w:p w14:paraId="51814BD0" w14:textId="3224EC5F" w:rsidR="00345D50" w:rsidRPr="00691D63" w:rsidRDefault="00345D50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ткрытые и закрытые дубликаты репозиториев</w:t>
      </w:r>
      <w:r w:rsidR="00062747">
        <w:rPr>
          <w:rFonts w:ascii="Times New Roman" w:hAnsi="Times New Roman" w:cs="Times New Roman"/>
          <w:sz w:val="28"/>
          <w:szCs w:val="28"/>
        </w:rPr>
        <w:t xml:space="preserve"> документации и </w:t>
      </w:r>
      <w:r w:rsidR="00176F62">
        <w:rPr>
          <w:rFonts w:ascii="Times New Roman" w:hAnsi="Times New Roman" w:cs="Times New Roman"/>
          <w:sz w:val="28"/>
          <w:szCs w:val="28"/>
        </w:rPr>
        <w:t>ПО и размещать их в сети Интернет.</w:t>
      </w:r>
    </w:p>
    <w:p w14:paraId="7F324299" w14:textId="4361FDAC" w:rsidR="00971920" w:rsidRPr="00691D63" w:rsidRDefault="00971920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lastRenderedPageBreak/>
        <w:t>Проносить и пользоваться любыми мобильными устройствами и аксессуарами</w:t>
      </w:r>
      <w:r w:rsidR="00D43E08">
        <w:rPr>
          <w:rFonts w:ascii="Times New Roman" w:hAnsi="Times New Roman" w:cs="Times New Roman"/>
          <w:sz w:val="28"/>
          <w:szCs w:val="28"/>
        </w:rPr>
        <w:t xml:space="preserve"> (кроме разрешённых </w:t>
      </w:r>
      <w:r w:rsidR="00973407">
        <w:rPr>
          <w:rFonts w:ascii="Times New Roman" w:hAnsi="Times New Roman" w:cs="Times New Roman"/>
          <w:sz w:val="28"/>
          <w:szCs w:val="28"/>
        </w:rPr>
        <w:t>данным</w:t>
      </w:r>
      <w:r w:rsidR="00D43E08">
        <w:rPr>
          <w:rFonts w:ascii="Times New Roman" w:hAnsi="Times New Roman" w:cs="Times New Roman"/>
          <w:sz w:val="28"/>
          <w:szCs w:val="28"/>
        </w:rPr>
        <w:t xml:space="preserve"> КЗ)</w:t>
      </w:r>
      <w:r w:rsidRPr="00691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D63">
        <w:rPr>
          <w:rFonts w:ascii="Times New Roman" w:hAnsi="Times New Roman" w:cs="Times New Roman"/>
          <w:sz w:val="28"/>
          <w:szCs w:val="28"/>
        </w:rPr>
        <w:t>микронаушниками</w:t>
      </w:r>
      <w:proofErr w:type="spellEnd"/>
      <w:r w:rsidRPr="00691D63">
        <w:rPr>
          <w:rFonts w:ascii="Times New Roman" w:hAnsi="Times New Roman" w:cs="Times New Roman"/>
          <w:sz w:val="28"/>
          <w:szCs w:val="28"/>
        </w:rPr>
        <w:t>, заготовленным ПО на любых носителях</w:t>
      </w:r>
      <w:r w:rsidR="00F62A4F" w:rsidRPr="00691D63">
        <w:rPr>
          <w:rFonts w:ascii="Times New Roman" w:hAnsi="Times New Roman" w:cs="Times New Roman"/>
          <w:sz w:val="28"/>
          <w:szCs w:val="28"/>
        </w:rPr>
        <w:t>.</w:t>
      </w:r>
    </w:p>
    <w:p w14:paraId="6D268925" w14:textId="0262E2C7" w:rsidR="00F62A4F" w:rsidRPr="00691D63" w:rsidRDefault="00F62A4F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Использовать помощь третьих лиц, вербальное и невербальное общение во время модуля при выполнении конкурсного задания.</w:t>
      </w:r>
    </w:p>
    <w:p w14:paraId="2EDBBC7E" w14:textId="507C781C" w:rsidR="00F62A4F" w:rsidRPr="00691D63" w:rsidRDefault="00F62A4F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Совершать самостоятельные перемещения без уведомления ГЭ, покида</w:t>
      </w:r>
      <w:r w:rsidR="00973407">
        <w:rPr>
          <w:rFonts w:ascii="Times New Roman" w:hAnsi="Times New Roman" w:cs="Times New Roman"/>
          <w:sz w:val="28"/>
          <w:szCs w:val="28"/>
        </w:rPr>
        <w:t>ть</w:t>
      </w:r>
      <w:r w:rsidRPr="00691D6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73407">
        <w:rPr>
          <w:rFonts w:ascii="Times New Roman" w:hAnsi="Times New Roman" w:cs="Times New Roman"/>
          <w:sz w:val="28"/>
          <w:szCs w:val="28"/>
        </w:rPr>
        <w:t>ее</w:t>
      </w:r>
      <w:r w:rsidRPr="00691D63">
        <w:rPr>
          <w:rFonts w:ascii="Times New Roman" w:hAnsi="Times New Roman" w:cs="Times New Roman"/>
          <w:sz w:val="28"/>
          <w:szCs w:val="28"/>
        </w:rPr>
        <w:t xml:space="preserve"> мест</w:t>
      </w:r>
      <w:r w:rsidR="00973407">
        <w:rPr>
          <w:rFonts w:ascii="Times New Roman" w:hAnsi="Times New Roman" w:cs="Times New Roman"/>
          <w:sz w:val="28"/>
          <w:szCs w:val="28"/>
        </w:rPr>
        <w:t>о</w:t>
      </w:r>
      <w:r w:rsidRPr="00691D63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D43E08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="008003CC">
        <w:rPr>
          <w:rFonts w:ascii="Times New Roman" w:hAnsi="Times New Roman" w:cs="Times New Roman"/>
          <w:sz w:val="28"/>
          <w:szCs w:val="28"/>
        </w:rPr>
        <w:t>происшествий</w:t>
      </w:r>
      <w:r w:rsidR="00D43E08">
        <w:rPr>
          <w:rFonts w:ascii="Times New Roman" w:hAnsi="Times New Roman" w:cs="Times New Roman"/>
          <w:sz w:val="28"/>
          <w:szCs w:val="28"/>
        </w:rPr>
        <w:t>)</w:t>
      </w:r>
      <w:r w:rsidRPr="00691D63">
        <w:rPr>
          <w:rFonts w:ascii="Times New Roman" w:hAnsi="Times New Roman" w:cs="Times New Roman"/>
          <w:sz w:val="28"/>
          <w:szCs w:val="28"/>
        </w:rPr>
        <w:t>.</w:t>
      </w:r>
    </w:p>
    <w:p w14:paraId="1E0A8EC9" w14:textId="2ABAC94A" w:rsidR="00B735E9" w:rsidRDefault="00F62A4F" w:rsidP="000C276D">
      <w:pPr>
        <w:pStyle w:val="a0"/>
        <w:numPr>
          <w:ilvl w:val="0"/>
          <w:numId w:val="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1D63">
        <w:rPr>
          <w:rFonts w:ascii="Times New Roman" w:hAnsi="Times New Roman" w:cs="Times New Roman"/>
          <w:sz w:val="28"/>
          <w:szCs w:val="28"/>
        </w:rPr>
        <w:t>Размещ</w:t>
      </w:r>
      <w:r w:rsidR="00B735E9" w:rsidRPr="00691D63">
        <w:rPr>
          <w:rFonts w:ascii="Times New Roman" w:hAnsi="Times New Roman" w:cs="Times New Roman"/>
          <w:sz w:val="28"/>
          <w:szCs w:val="28"/>
        </w:rPr>
        <w:t>ать и использовать</w:t>
      </w:r>
      <w:r w:rsidRPr="00691D63">
        <w:rPr>
          <w:rFonts w:ascii="Times New Roman" w:hAnsi="Times New Roman" w:cs="Times New Roman"/>
          <w:sz w:val="28"/>
          <w:szCs w:val="28"/>
        </w:rPr>
        <w:t xml:space="preserve"> на </w:t>
      </w:r>
      <w:r w:rsidR="00973407">
        <w:rPr>
          <w:rFonts w:ascii="Times New Roman" w:hAnsi="Times New Roman" w:cs="Times New Roman"/>
          <w:sz w:val="28"/>
          <w:szCs w:val="28"/>
        </w:rPr>
        <w:t>АРМ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73407">
        <w:rPr>
          <w:rFonts w:ascii="Times New Roman" w:hAnsi="Times New Roman" w:cs="Times New Roman"/>
          <w:sz w:val="28"/>
          <w:szCs w:val="28"/>
        </w:rPr>
        <w:t>ы</w:t>
      </w:r>
      <w:r w:rsidRPr="00691D63">
        <w:rPr>
          <w:rFonts w:ascii="Times New Roman" w:hAnsi="Times New Roman" w:cs="Times New Roman"/>
          <w:sz w:val="28"/>
          <w:szCs w:val="28"/>
        </w:rPr>
        <w:t>-заготов</w:t>
      </w:r>
      <w:r w:rsidR="00973407">
        <w:rPr>
          <w:rFonts w:ascii="Times New Roman" w:hAnsi="Times New Roman" w:cs="Times New Roman"/>
          <w:sz w:val="28"/>
          <w:szCs w:val="28"/>
        </w:rPr>
        <w:t>ки</w:t>
      </w:r>
      <w:r w:rsidRPr="00691D63">
        <w:rPr>
          <w:rFonts w:ascii="Times New Roman" w:hAnsi="Times New Roman" w:cs="Times New Roman"/>
          <w:sz w:val="28"/>
          <w:szCs w:val="28"/>
        </w:rPr>
        <w:t>, готов</w:t>
      </w:r>
      <w:r w:rsidR="00973407">
        <w:rPr>
          <w:rFonts w:ascii="Times New Roman" w:hAnsi="Times New Roman" w:cs="Times New Roman"/>
          <w:sz w:val="28"/>
          <w:szCs w:val="28"/>
        </w:rPr>
        <w:t>ый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код и любы</w:t>
      </w:r>
      <w:r w:rsidR="00973407">
        <w:rPr>
          <w:rFonts w:ascii="Times New Roman" w:hAnsi="Times New Roman" w:cs="Times New Roman"/>
          <w:sz w:val="28"/>
          <w:szCs w:val="28"/>
        </w:rPr>
        <w:t>е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973407">
        <w:rPr>
          <w:rFonts w:ascii="Times New Roman" w:hAnsi="Times New Roman" w:cs="Times New Roman"/>
          <w:sz w:val="28"/>
          <w:szCs w:val="28"/>
        </w:rPr>
        <w:t>е</w:t>
      </w:r>
      <w:r w:rsidR="00B735E9" w:rsidRPr="00691D63">
        <w:rPr>
          <w:rFonts w:ascii="Times New Roman" w:hAnsi="Times New Roman" w:cs="Times New Roman"/>
          <w:sz w:val="28"/>
          <w:szCs w:val="28"/>
        </w:rPr>
        <w:t xml:space="preserve"> вспомогательных средств</w:t>
      </w:r>
      <w:r w:rsidR="00973407">
        <w:rPr>
          <w:rFonts w:ascii="Times New Roman" w:hAnsi="Times New Roman" w:cs="Times New Roman"/>
          <w:sz w:val="28"/>
          <w:szCs w:val="28"/>
        </w:rPr>
        <w:t>а, не предусмотренные данным КЗ</w:t>
      </w:r>
      <w:r w:rsidR="00B735E9" w:rsidRPr="00691D63">
        <w:rPr>
          <w:rFonts w:ascii="Times New Roman" w:hAnsi="Times New Roman" w:cs="Times New Roman"/>
          <w:sz w:val="28"/>
          <w:szCs w:val="28"/>
        </w:rPr>
        <w:t>.</w:t>
      </w:r>
    </w:p>
    <w:p w14:paraId="217124BE" w14:textId="48D2E26F" w:rsidR="00383453" w:rsidRPr="000E699F" w:rsidRDefault="00383453" w:rsidP="000C27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E699F">
        <w:rPr>
          <w:rFonts w:ascii="Times New Roman" w:hAnsi="Times New Roman" w:cs="Times New Roman"/>
          <w:sz w:val="28"/>
          <w:szCs w:val="28"/>
        </w:rPr>
        <w:br w:type="page"/>
      </w:r>
    </w:p>
    <w:p w14:paraId="00C6628A" w14:textId="03261516" w:rsidR="00D123E8" w:rsidRPr="00973407" w:rsidRDefault="00D123E8" w:rsidP="001F725D">
      <w:pPr>
        <w:pStyle w:val="10"/>
        <w:numPr>
          <w:ilvl w:val="0"/>
          <w:numId w:val="28"/>
        </w:numPr>
        <w:ind w:left="0" w:firstLine="0"/>
        <w:rPr>
          <w:lang w:eastAsia="en-US"/>
        </w:rPr>
      </w:pPr>
      <w:bookmarkStart w:id="27" w:name="_Toc227954015"/>
      <w:r w:rsidRPr="00973407">
        <w:rPr>
          <w:lang w:eastAsia="en-US"/>
        </w:rPr>
        <w:lastRenderedPageBreak/>
        <w:t>ПРИЛОЖЕНИЯ</w:t>
      </w:r>
      <w:bookmarkEnd w:id="27"/>
    </w:p>
    <w:p w14:paraId="3C0397C5" w14:textId="553F3187" w:rsidR="00D123E8" w:rsidRDefault="00D123E8" w:rsidP="000C276D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16C86DDB" w14:textId="10473C40" w:rsidR="00D123E8" w:rsidRDefault="00D123E8" w:rsidP="000C276D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3011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6B85443D" w14:textId="6703A33D" w:rsidR="00D123E8" w:rsidRDefault="00D123E8" w:rsidP="000C276D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119A487C" w14:textId="01D0D2BC" w:rsidR="00015FB7" w:rsidRDefault="00015FB7" w:rsidP="000C276D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. Чек-лист компетенции</w:t>
      </w:r>
    </w:p>
    <w:p w14:paraId="1CA5002C" w14:textId="61F9F031" w:rsidR="00F332C8" w:rsidRPr="00D123E8" w:rsidRDefault="00EC63C3" w:rsidP="000C276D">
      <w:pPr>
        <w:spacing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15FB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FDE" w:rsidRPr="00C65FDE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r w:rsidR="00596FD3" w:rsidRPr="00C65FDE">
        <w:rPr>
          <w:rFonts w:ascii="Times New Roman" w:eastAsia="Times New Roman" w:hAnsi="Times New Roman" w:cs="Times New Roman"/>
          <w:sz w:val="28"/>
          <w:szCs w:val="28"/>
        </w:rPr>
        <w:t>72118–</w:t>
      </w:r>
      <w:r w:rsidR="00700445" w:rsidRPr="00C65FDE">
        <w:rPr>
          <w:rFonts w:ascii="Times New Roman" w:eastAsia="Times New Roman" w:hAnsi="Times New Roman" w:cs="Times New Roman"/>
          <w:sz w:val="28"/>
          <w:szCs w:val="28"/>
        </w:rPr>
        <w:t>2025 “</w:t>
      </w:r>
      <w:r w:rsidR="00C65FDE" w:rsidRPr="00C65FDE">
        <w:rPr>
          <w:rFonts w:ascii="Times New Roman" w:eastAsia="Times New Roman" w:hAnsi="Times New Roman" w:cs="Times New Roman"/>
          <w:sz w:val="28"/>
          <w:szCs w:val="28"/>
        </w:rPr>
        <w:t>Защита информации. Системы с конструктивной информационной безопасностью. Методология разработки”</w:t>
      </w:r>
    </w:p>
    <w:sectPr w:rsidR="00F332C8" w:rsidRPr="00D123E8" w:rsidSect="00AA14D1">
      <w:pgSz w:w="11906" w:h="16838"/>
      <w:pgMar w:top="1134" w:right="851" w:bottom="1134" w:left="1701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74B9" w14:textId="77777777" w:rsidR="00D96329" w:rsidRDefault="00D96329">
      <w:pPr>
        <w:spacing w:after="0" w:line="240" w:lineRule="auto"/>
      </w:pPr>
      <w:r>
        <w:separator/>
      </w:r>
    </w:p>
    <w:p w14:paraId="4F2CE0C8" w14:textId="77777777" w:rsidR="00D96329" w:rsidRDefault="00D96329"/>
    <w:p w14:paraId="07B84814" w14:textId="77777777" w:rsidR="00D96329" w:rsidRDefault="00D96329" w:rsidP="00AB2993"/>
  </w:endnote>
  <w:endnote w:type="continuationSeparator" w:id="0">
    <w:p w14:paraId="19B4161A" w14:textId="77777777" w:rsidR="00D96329" w:rsidRDefault="00D96329">
      <w:pPr>
        <w:spacing w:after="0" w:line="240" w:lineRule="auto"/>
      </w:pPr>
      <w:r>
        <w:continuationSeparator/>
      </w:r>
    </w:p>
    <w:p w14:paraId="2CC0AA7B" w14:textId="77777777" w:rsidR="00D96329" w:rsidRDefault="00D96329"/>
    <w:p w14:paraId="7658EBA6" w14:textId="77777777" w:rsidR="00D96329" w:rsidRDefault="00D96329" w:rsidP="00AB2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43361EF-78B0-417D-B9F6-B1B18FFFB9F3}"/>
    <w:embedBold r:id="rId2" w:fontKey="{D5B6A053-CAE8-4A00-8FA5-843172052E85}"/>
    <w:embedItalic r:id="rId3" w:fontKey="{9E5CD637-C4AD-45D2-BBF6-8E918F0F075F}"/>
    <w:embedBoldItalic r:id="rId4" w:fontKey="{773B325F-DD9D-42AD-9B0C-23F16BF86A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8A2AD6B5-441E-4184-952C-BE783918C69E}"/>
    <w:embedItalic r:id="rId6" w:fontKey="{003799D4-1125-4760-ADF7-CFD2CAAA674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A4C6A6F5-D74C-4384-BA27-0193DCF8E8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2E1D615-F297-4287-9D60-E752B75445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962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19467B" w14:textId="1CEA7663" w:rsidR="001E6E29" w:rsidRPr="00AA14D1" w:rsidRDefault="001E6E29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14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4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4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C7D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AA14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BF9B" w14:textId="5A1EAFEA" w:rsidR="001E6E29" w:rsidRDefault="001E6E29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919D" w14:textId="77777777" w:rsidR="00D96329" w:rsidRDefault="00D96329">
      <w:pPr>
        <w:spacing w:after="0" w:line="240" w:lineRule="auto"/>
      </w:pPr>
      <w:r>
        <w:separator/>
      </w:r>
    </w:p>
    <w:p w14:paraId="65962B18" w14:textId="77777777" w:rsidR="00D96329" w:rsidRDefault="00D96329"/>
    <w:p w14:paraId="4D0029AF" w14:textId="77777777" w:rsidR="00D96329" w:rsidRDefault="00D96329" w:rsidP="00AB2993"/>
  </w:footnote>
  <w:footnote w:type="continuationSeparator" w:id="0">
    <w:p w14:paraId="711B19F1" w14:textId="77777777" w:rsidR="00D96329" w:rsidRDefault="00D96329">
      <w:pPr>
        <w:spacing w:after="0" w:line="240" w:lineRule="auto"/>
      </w:pPr>
      <w:r>
        <w:continuationSeparator/>
      </w:r>
    </w:p>
    <w:p w14:paraId="37BF2CAF" w14:textId="77777777" w:rsidR="00D96329" w:rsidRDefault="00D96329"/>
    <w:p w14:paraId="3C221269" w14:textId="77777777" w:rsidR="00D96329" w:rsidRDefault="00D96329" w:rsidP="00AB2993"/>
  </w:footnote>
  <w:footnote w:id="1">
    <w:p w14:paraId="72D7BEFD" w14:textId="77777777" w:rsidR="000C276D" w:rsidRDefault="000C276D" w:rsidP="000C27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5D"/>
    <w:multiLevelType w:val="hybridMultilevel"/>
    <w:tmpl w:val="8614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E32"/>
    <w:multiLevelType w:val="multilevel"/>
    <w:tmpl w:val="EA46FBC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0436F7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172FE"/>
    <w:multiLevelType w:val="hybridMultilevel"/>
    <w:tmpl w:val="B764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BC1"/>
    <w:multiLevelType w:val="hybridMultilevel"/>
    <w:tmpl w:val="252EB8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097AE7"/>
    <w:multiLevelType w:val="multilevel"/>
    <w:tmpl w:val="B994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11AEE"/>
    <w:multiLevelType w:val="hybridMultilevel"/>
    <w:tmpl w:val="C25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217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1D22D1"/>
    <w:multiLevelType w:val="multilevel"/>
    <w:tmpl w:val="B994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02BEA"/>
    <w:multiLevelType w:val="hybridMultilevel"/>
    <w:tmpl w:val="E6FA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5C99"/>
    <w:multiLevelType w:val="hybridMultilevel"/>
    <w:tmpl w:val="5D2CC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D10DD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432A87"/>
    <w:multiLevelType w:val="hybridMultilevel"/>
    <w:tmpl w:val="718E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306"/>
    <w:multiLevelType w:val="multilevel"/>
    <w:tmpl w:val="E516423A"/>
    <w:lvl w:ilvl="0">
      <w:start w:val="6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6C2272F"/>
    <w:multiLevelType w:val="hybridMultilevel"/>
    <w:tmpl w:val="027A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344E"/>
    <w:multiLevelType w:val="hybridMultilevel"/>
    <w:tmpl w:val="957C4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4B219E"/>
    <w:multiLevelType w:val="hybridMultilevel"/>
    <w:tmpl w:val="A3BC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4092"/>
    <w:multiLevelType w:val="hybridMultilevel"/>
    <w:tmpl w:val="B468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44CD6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D6B17"/>
    <w:multiLevelType w:val="hybridMultilevel"/>
    <w:tmpl w:val="3C66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0BC4"/>
    <w:multiLevelType w:val="hybridMultilevel"/>
    <w:tmpl w:val="335E2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C44FCA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EF6EAA"/>
    <w:multiLevelType w:val="hybridMultilevel"/>
    <w:tmpl w:val="8D8A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163DE7"/>
    <w:multiLevelType w:val="hybridMultilevel"/>
    <w:tmpl w:val="19CC2FE0"/>
    <w:lvl w:ilvl="0" w:tplc="273CB58E">
      <w:start w:val="1"/>
      <w:numFmt w:val="decimal"/>
      <w:pStyle w:val="4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A4E47"/>
    <w:multiLevelType w:val="hybridMultilevel"/>
    <w:tmpl w:val="67DA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784D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8C223D"/>
    <w:multiLevelType w:val="hybridMultilevel"/>
    <w:tmpl w:val="69E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35612"/>
    <w:multiLevelType w:val="multilevel"/>
    <w:tmpl w:val="818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37A85"/>
    <w:multiLevelType w:val="hybridMultilevel"/>
    <w:tmpl w:val="24A05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3F3852"/>
    <w:multiLevelType w:val="hybridMultilevel"/>
    <w:tmpl w:val="AA1C8388"/>
    <w:lvl w:ilvl="0" w:tplc="116CA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962D43"/>
    <w:multiLevelType w:val="multilevel"/>
    <w:tmpl w:val="516E8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4AFB3D16"/>
    <w:multiLevelType w:val="hybridMultilevel"/>
    <w:tmpl w:val="676AA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42BBA"/>
    <w:multiLevelType w:val="hybridMultilevel"/>
    <w:tmpl w:val="838E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73451"/>
    <w:multiLevelType w:val="hybridMultilevel"/>
    <w:tmpl w:val="8CC6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347D9"/>
    <w:multiLevelType w:val="hybridMultilevel"/>
    <w:tmpl w:val="919208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4FCF084F"/>
    <w:multiLevelType w:val="hybridMultilevel"/>
    <w:tmpl w:val="F966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13A8C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7E55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3D2AC8"/>
    <w:multiLevelType w:val="hybridMultilevel"/>
    <w:tmpl w:val="097A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A19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5F771482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615FAE"/>
    <w:multiLevelType w:val="hybridMultilevel"/>
    <w:tmpl w:val="B276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9709A"/>
    <w:multiLevelType w:val="multilevel"/>
    <w:tmpl w:val="190C43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7B84FDF"/>
    <w:multiLevelType w:val="hybridMultilevel"/>
    <w:tmpl w:val="DD0A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00014"/>
    <w:multiLevelType w:val="multilevel"/>
    <w:tmpl w:val="EA46FB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9F4121"/>
    <w:multiLevelType w:val="hybridMultilevel"/>
    <w:tmpl w:val="661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22C60"/>
    <w:multiLevelType w:val="hybridMultilevel"/>
    <w:tmpl w:val="16F4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B0F6B"/>
    <w:multiLevelType w:val="hybridMultilevel"/>
    <w:tmpl w:val="5810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C77AF"/>
    <w:multiLevelType w:val="hybridMultilevel"/>
    <w:tmpl w:val="6FD0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8"/>
  </w:num>
  <w:num w:numId="5">
    <w:abstractNumId w:val="27"/>
  </w:num>
  <w:num w:numId="6">
    <w:abstractNumId w:val="14"/>
  </w:num>
  <w:num w:numId="7">
    <w:abstractNumId w:val="38"/>
  </w:num>
  <w:num w:numId="8">
    <w:abstractNumId w:val="28"/>
  </w:num>
  <w:num w:numId="9">
    <w:abstractNumId w:val="3"/>
  </w:num>
  <w:num w:numId="10">
    <w:abstractNumId w:val="24"/>
  </w:num>
  <w:num w:numId="11">
    <w:abstractNumId w:val="26"/>
  </w:num>
  <w:num w:numId="12">
    <w:abstractNumId w:val="43"/>
  </w:num>
  <w:num w:numId="13">
    <w:abstractNumId w:val="46"/>
  </w:num>
  <w:num w:numId="14">
    <w:abstractNumId w:val="6"/>
  </w:num>
  <w:num w:numId="15">
    <w:abstractNumId w:val="35"/>
  </w:num>
  <w:num w:numId="16">
    <w:abstractNumId w:val="32"/>
  </w:num>
  <w:num w:numId="17">
    <w:abstractNumId w:val="39"/>
  </w:num>
  <w:num w:numId="18">
    <w:abstractNumId w:val="1"/>
  </w:num>
  <w:num w:numId="19">
    <w:abstractNumId w:val="44"/>
  </w:num>
  <w:num w:numId="20">
    <w:abstractNumId w:val="17"/>
  </w:num>
  <w:num w:numId="21">
    <w:abstractNumId w:val="48"/>
  </w:num>
  <w:num w:numId="22">
    <w:abstractNumId w:val="45"/>
  </w:num>
  <w:num w:numId="23">
    <w:abstractNumId w:val="20"/>
  </w:num>
  <w:num w:numId="24">
    <w:abstractNumId w:val="12"/>
  </w:num>
  <w:num w:numId="25">
    <w:abstractNumId w:val="10"/>
  </w:num>
  <w:num w:numId="26">
    <w:abstractNumId w:val="31"/>
  </w:num>
  <w:num w:numId="27">
    <w:abstractNumId w:val="34"/>
  </w:num>
  <w:num w:numId="28">
    <w:abstractNumId w:val="30"/>
  </w:num>
  <w:num w:numId="29">
    <w:abstractNumId w:val="23"/>
  </w:num>
  <w:num w:numId="30">
    <w:abstractNumId w:val="13"/>
  </w:num>
  <w:num w:numId="31">
    <w:abstractNumId w:val="5"/>
  </w:num>
  <w:num w:numId="32">
    <w:abstractNumId w:val="0"/>
  </w:num>
  <w:num w:numId="33">
    <w:abstractNumId w:val="41"/>
  </w:num>
  <w:num w:numId="34">
    <w:abstractNumId w:val="9"/>
  </w:num>
  <w:num w:numId="35">
    <w:abstractNumId w:val="47"/>
  </w:num>
  <w:num w:numId="36">
    <w:abstractNumId w:val="40"/>
  </w:num>
  <w:num w:numId="37">
    <w:abstractNumId w:val="18"/>
  </w:num>
  <w:num w:numId="38">
    <w:abstractNumId w:val="36"/>
  </w:num>
  <w:num w:numId="39">
    <w:abstractNumId w:val="37"/>
  </w:num>
  <w:num w:numId="40">
    <w:abstractNumId w:val="42"/>
  </w:num>
  <w:num w:numId="41">
    <w:abstractNumId w:val="25"/>
  </w:num>
  <w:num w:numId="42">
    <w:abstractNumId w:val="11"/>
  </w:num>
  <w:num w:numId="43">
    <w:abstractNumId w:val="21"/>
  </w:num>
  <w:num w:numId="44">
    <w:abstractNumId w:val="7"/>
  </w:num>
  <w:num w:numId="45">
    <w:abstractNumId w:val="2"/>
  </w:num>
  <w:num w:numId="46">
    <w:abstractNumId w:val="15"/>
  </w:num>
  <w:num w:numId="47">
    <w:abstractNumId w:val="22"/>
  </w:num>
  <w:num w:numId="48">
    <w:abstractNumId w:val="4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6B"/>
    <w:rsid w:val="00001081"/>
    <w:rsid w:val="000019FB"/>
    <w:rsid w:val="00004D2C"/>
    <w:rsid w:val="00007586"/>
    <w:rsid w:val="00007B1E"/>
    <w:rsid w:val="00010A26"/>
    <w:rsid w:val="00011D96"/>
    <w:rsid w:val="00014542"/>
    <w:rsid w:val="00015610"/>
    <w:rsid w:val="00015FB7"/>
    <w:rsid w:val="0001712F"/>
    <w:rsid w:val="00022FA2"/>
    <w:rsid w:val="00024EB7"/>
    <w:rsid w:val="00025B25"/>
    <w:rsid w:val="00025BD7"/>
    <w:rsid w:val="00030BEC"/>
    <w:rsid w:val="0003673E"/>
    <w:rsid w:val="000370D5"/>
    <w:rsid w:val="000372E7"/>
    <w:rsid w:val="00037388"/>
    <w:rsid w:val="00042E66"/>
    <w:rsid w:val="00043D6D"/>
    <w:rsid w:val="00043DA8"/>
    <w:rsid w:val="00046AB9"/>
    <w:rsid w:val="00047282"/>
    <w:rsid w:val="00051865"/>
    <w:rsid w:val="00052532"/>
    <w:rsid w:val="00052BED"/>
    <w:rsid w:val="00053437"/>
    <w:rsid w:val="00054280"/>
    <w:rsid w:val="00055186"/>
    <w:rsid w:val="000553C0"/>
    <w:rsid w:val="00062747"/>
    <w:rsid w:val="000630F8"/>
    <w:rsid w:val="00064C5A"/>
    <w:rsid w:val="00067027"/>
    <w:rsid w:val="00070A09"/>
    <w:rsid w:val="000714A9"/>
    <w:rsid w:val="00072629"/>
    <w:rsid w:val="00074147"/>
    <w:rsid w:val="00074403"/>
    <w:rsid w:val="000753CA"/>
    <w:rsid w:val="00075B58"/>
    <w:rsid w:val="00075D0A"/>
    <w:rsid w:val="0007663C"/>
    <w:rsid w:val="000779DC"/>
    <w:rsid w:val="00080873"/>
    <w:rsid w:val="00081A71"/>
    <w:rsid w:val="000852F8"/>
    <w:rsid w:val="000861DE"/>
    <w:rsid w:val="0009068A"/>
    <w:rsid w:val="00090E41"/>
    <w:rsid w:val="00093B8D"/>
    <w:rsid w:val="0009635B"/>
    <w:rsid w:val="00096BF3"/>
    <w:rsid w:val="000A02F2"/>
    <w:rsid w:val="000A11A1"/>
    <w:rsid w:val="000A19D7"/>
    <w:rsid w:val="000A2327"/>
    <w:rsid w:val="000A3151"/>
    <w:rsid w:val="000A3252"/>
    <w:rsid w:val="000A3AAB"/>
    <w:rsid w:val="000A4A19"/>
    <w:rsid w:val="000A6399"/>
    <w:rsid w:val="000A7221"/>
    <w:rsid w:val="000B205E"/>
    <w:rsid w:val="000B2615"/>
    <w:rsid w:val="000B30C3"/>
    <w:rsid w:val="000B3104"/>
    <w:rsid w:val="000B3176"/>
    <w:rsid w:val="000B3CAB"/>
    <w:rsid w:val="000B3E84"/>
    <w:rsid w:val="000B4051"/>
    <w:rsid w:val="000B4821"/>
    <w:rsid w:val="000B4B55"/>
    <w:rsid w:val="000B6301"/>
    <w:rsid w:val="000B6884"/>
    <w:rsid w:val="000B7EA5"/>
    <w:rsid w:val="000B7F05"/>
    <w:rsid w:val="000C02F0"/>
    <w:rsid w:val="000C1B2E"/>
    <w:rsid w:val="000C276D"/>
    <w:rsid w:val="000C2CD7"/>
    <w:rsid w:val="000C3858"/>
    <w:rsid w:val="000C7035"/>
    <w:rsid w:val="000C7AE5"/>
    <w:rsid w:val="000D18E0"/>
    <w:rsid w:val="000D4122"/>
    <w:rsid w:val="000D4C68"/>
    <w:rsid w:val="000D6A55"/>
    <w:rsid w:val="000D746A"/>
    <w:rsid w:val="000E07EF"/>
    <w:rsid w:val="000E2FAE"/>
    <w:rsid w:val="000E42F0"/>
    <w:rsid w:val="000E6943"/>
    <w:rsid w:val="000E699F"/>
    <w:rsid w:val="000E6BD3"/>
    <w:rsid w:val="000E74C0"/>
    <w:rsid w:val="000F01D8"/>
    <w:rsid w:val="000F0300"/>
    <w:rsid w:val="000F2754"/>
    <w:rsid w:val="000F289C"/>
    <w:rsid w:val="000F2A98"/>
    <w:rsid w:val="000F47BA"/>
    <w:rsid w:val="000F601E"/>
    <w:rsid w:val="000F6CBA"/>
    <w:rsid w:val="000F78E6"/>
    <w:rsid w:val="00100FAE"/>
    <w:rsid w:val="00101357"/>
    <w:rsid w:val="00103E28"/>
    <w:rsid w:val="00104CCD"/>
    <w:rsid w:val="00105785"/>
    <w:rsid w:val="001057DE"/>
    <w:rsid w:val="00106A08"/>
    <w:rsid w:val="00106FAD"/>
    <w:rsid w:val="00107F0B"/>
    <w:rsid w:val="001104BE"/>
    <w:rsid w:val="00110B7B"/>
    <w:rsid w:val="00112175"/>
    <w:rsid w:val="00112425"/>
    <w:rsid w:val="00112F13"/>
    <w:rsid w:val="00117B24"/>
    <w:rsid w:val="00121082"/>
    <w:rsid w:val="00121F99"/>
    <w:rsid w:val="00122981"/>
    <w:rsid w:val="001233C8"/>
    <w:rsid w:val="00125D17"/>
    <w:rsid w:val="00125DDB"/>
    <w:rsid w:val="00126739"/>
    <w:rsid w:val="00127C66"/>
    <w:rsid w:val="001316CB"/>
    <w:rsid w:val="00133FCB"/>
    <w:rsid w:val="001343C9"/>
    <w:rsid w:val="001370D4"/>
    <w:rsid w:val="0013737C"/>
    <w:rsid w:val="00140149"/>
    <w:rsid w:val="0014068A"/>
    <w:rsid w:val="0014485A"/>
    <w:rsid w:val="001467C4"/>
    <w:rsid w:val="00151AB3"/>
    <w:rsid w:val="00152D33"/>
    <w:rsid w:val="0015373F"/>
    <w:rsid w:val="00156250"/>
    <w:rsid w:val="0015738B"/>
    <w:rsid w:val="00161F1B"/>
    <w:rsid w:val="001623C9"/>
    <w:rsid w:val="001674AF"/>
    <w:rsid w:val="001676C5"/>
    <w:rsid w:val="00172D80"/>
    <w:rsid w:val="00174AA4"/>
    <w:rsid w:val="00174F72"/>
    <w:rsid w:val="00176EAD"/>
    <w:rsid w:val="00176F62"/>
    <w:rsid w:val="00177114"/>
    <w:rsid w:val="00180308"/>
    <w:rsid w:val="001821AF"/>
    <w:rsid w:val="00182D76"/>
    <w:rsid w:val="00185BA5"/>
    <w:rsid w:val="001900DE"/>
    <w:rsid w:val="00191D48"/>
    <w:rsid w:val="00195128"/>
    <w:rsid w:val="00195745"/>
    <w:rsid w:val="00196EDE"/>
    <w:rsid w:val="00197754"/>
    <w:rsid w:val="00197C8E"/>
    <w:rsid w:val="001A0774"/>
    <w:rsid w:val="001A23AE"/>
    <w:rsid w:val="001A43FA"/>
    <w:rsid w:val="001A5579"/>
    <w:rsid w:val="001A5B42"/>
    <w:rsid w:val="001A5FBE"/>
    <w:rsid w:val="001B0B0F"/>
    <w:rsid w:val="001B110C"/>
    <w:rsid w:val="001B1168"/>
    <w:rsid w:val="001B120A"/>
    <w:rsid w:val="001B260F"/>
    <w:rsid w:val="001B2EE8"/>
    <w:rsid w:val="001B3A96"/>
    <w:rsid w:val="001B3DA9"/>
    <w:rsid w:val="001B4975"/>
    <w:rsid w:val="001B56A8"/>
    <w:rsid w:val="001B6EF0"/>
    <w:rsid w:val="001B6F59"/>
    <w:rsid w:val="001C08F9"/>
    <w:rsid w:val="001C0CD6"/>
    <w:rsid w:val="001C143F"/>
    <w:rsid w:val="001C357C"/>
    <w:rsid w:val="001C44DB"/>
    <w:rsid w:val="001C4B61"/>
    <w:rsid w:val="001C52A4"/>
    <w:rsid w:val="001C7E14"/>
    <w:rsid w:val="001D313B"/>
    <w:rsid w:val="001D3B97"/>
    <w:rsid w:val="001D40D1"/>
    <w:rsid w:val="001D6217"/>
    <w:rsid w:val="001D7A0A"/>
    <w:rsid w:val="001E1689"/>
    <w:rsid w:val="001E302D"/>
    <w:rsid w:val="001E321E"/>
    <w:rsid w:val="001E3257"/>
    <w:rsid w:val="001E36A4"/>
    <w:rsid w:val="001E5285"/>
    <w:rsid w:val="001E6615"/>
    <w:rsid w:val="001E69D9"/>
    <w:rsid w:val="001E6A7D"/>
    <w:rsid w:val="001E6E29"/>
    <w:rsid w:val="001E7CD6"/>
    <w:rsid w:val="001F2BEC"/>
    <w:rsid w:val="001F4433"/>
    <w:rsid w:val="001F725D"/>
    <w:rsid w:val="001F73A0"/>
    <w:rsid w:val="002025AB"/>
    <w:rsid w:val="00204E0A"/>
    <w:rsid w:val="00205928"/>
    <w:rsid w:val="0020595B"/>
    <w:rsid w:val="002070E2"/>
    <w:rsid w:val="00212015"/>
    <w:rsid w:val="00215451"/>
    <w:rsid w:val="00221C49"/>
    <w:rsid w:val="0022567E"/>
    <w:rsid w:val="00225903"/>
    <w:rsid w:val="00226030"/>
    <w:rsid w:val="0023073D"/>
    <w:rsid w:val="00232181"/>
    <w:rsid w:val="0023378A"/>
    <w:rsid w:val="00233952"/>
    <w:rsid w:val="0023412E"/>
    <w:rsid w:val="00234B0F"/>
    <w:rsid w:val="002359AA"/>
    <w:rsid w:val="00237C03"/>
    <w:rsid w:val="002423D2"/>
    <w:rsid w:val="00242602"/>
    <w:rsid w:val="00243D3C"/>
    <w:rsid w:val="002445A0"/>
    <w:rsid w:val="00245A04"/>
    <w:rsid w:val="00246C3C"/>
    <w:rsid w:val="00247518"/>
    <w:rsid w:val="00247D0E"/>
    <w:rsid w:val="00247D71"/>
    <w:rsid w:val="00251FA0"/>
    <w:rsid w:val="002527D1"/>
    <w:rsid w:val="00254D87"/>
    <w:rsid w:val="0025563A"/>
    <w:rsid w:val="00257ED4"/>
    <w:rsid w:val="00257FEB"/>
    <w:rsid w:val="00261A5F"/>
    <w:rsid w:val="00262FB8"/>
    <w:rsid w:val="0026546A"/>
    <w:rsid w:val="00266A13"/>
    <w:rsid w:val="00267879"/>
    <w:rsid w:val="00267942"/>
    <w:rsid w:val="00267A0F"/>
    <w:rsid w:val="00271EA1"/>
    <w:rsid w:val="0027365A"/>
    <w:rsid w:val="0027376F"/>
    <w:rsid w:val="00273FD7"/>
    <w:rsid w:val="0027485C"/>
    <w:rsid w:val="00275C1A"/>
    <w:rsid w:val="00277BA5"/>
    <w:rsid w:val="0028253C"/>
    <w:rsid w:val="0028342B"/>
    <w:rsid w:val="002839F5"/>
    <w:rsid w:val="002848D9"/>
    <w:rsid w:val="00287446"/>
    <w:rsid w:val="00290FDB"/>
    <w:rsid w:val="0029227D"/>
    <w:rsid w:val="00292F0C"/>
    <w:rsid w:val="00293BD0"/>
    <w:rsid w:val="002A07AA"/>
    <w:rsid w:val="002A1F93"/>
    <w:rsid w:val="002A3F59"/>
    <w:rsid w:val="002A7640"/>
    <w:rsid w:val="002A76FF"/>
    <w:rsid w:val="002A7857"/>
    <w:rsid w:val="002B07C8"/>
    <w:rsid w:val="002B28E5"/>
    <w:rsid w:val="002B383B"/>
    <w:rsid w:val="002B40A6"/>
    <w:rsid w:val="002B718A"/>
    <w:rsid w:val="002C0B09"/>
    <w:rsid w:val="002C3C1A"/>
    <w:rsid w:val="002C3DAE"/>
    <w:rsid w:val="002C6567"/>
    <w:rsid w:val="002C7B94"/>
    <w:rsid w:val="002D08A4"/>
    <w:rsid w:val="002D1D35"/>
    <w:rsid w:val="002D2CAA"/>
    <w:rsid w:val="002D2CF7"/>
    <w:rsid w:val="002D4C42"/>
    <w:rsid w:val="002D5CEB"/>
    <w:rsid w:val="002D6A74"/>
    <w:rsid w:val="002D753D"/>
    <w:rsid w:val="002D784B"/>
    <w:rsid w:val="002E0290"/>
    <w:rsid w:val="002E0516"/>
    <w:rsid w:val="002E14DC"/>
    <w:rsid w:val="002E263F"/>
    <w:rsid w:val="002E2684"/>
    <w:rsid w:val="002E4205"/>
    <w:rsid w:val="002E5302"/>
    <w:rsid w:val="002F046A"/>
    <w:rsid w:val="002F24C0"/>
    <w:rsid w:val="003011EE"/>
    <w:rsid w:val="003053EC"/>
    <w:rsid w:val="00305B19"/>
    <w:rsid w:val="003079F6"/>
    <w:rsid w:val="003135F4"/>
    <w:rsid w:val="0031763F"/>
    <w:rsid w:val="00320159"/>
    <w:rsid w:val="0032290C"/>
    <w:rsid w:val="003257DD"/>
    <w:rsid w:val="00325DFA"/>
    <w:rsid w:val="00327F6A"/>
    <w:rsid w:val="00332EEB"/>
    <w:rsid w:val="00333E30"/>
    <w:rsid w:val="00334EBB"/>
    <w:rsid w:val="00335185"/>
    <w:rsid w:val="0033621E"/>
    <w:rsid w:val="003418DB"/>
    <w:rsid w:val="00342776"/>
    <w:rsid w:val="00342B56"/>
    <w:rsid w:val="00343467"/>
    <w:rsid w:val="00345322"/>
    <w:rsid w:val="00345D50"/>
    <w:rsid w:val="0034664E"/>
    <w:rsid w:val="00350908"/>
    <w:rsid w:val="003513FA"/>
    <w:rsid w:val="00357A57"/>
    <w:rsid w:val="00360317"/>
    <w:rsid w:val="00360D90"/>
    <w:rsid w:val="00361693"/>
    <w:rsid w:val="0036309D"/>
    <w:rsid w:val="00364D04"/>
    <w:rsid w:val="00364D41"/>
    <w:rsid w:val="003651BA"/>
    <w:rsid w:val="0037285B"/>
    <w:rsid w:val="00374D08"/>
    <w:rsid w:val="0037656D"/>
    <w:rsid w:val="00380401"/>
    <w:rsid w:val="00381B07"/>
    <w:rsid w:val="00381F90"/>
    <w:rsid w:val="003820C0"/>
    <w:rsid w:val="00382FF1"/>
    <w:rsid w:val="00383453"/>
    <w:rsid w:val="00384D8A"/>
    <w:rsid w:val="00385877"/>
    <w:rsid w:val="0038777E"/>
    <w:rsid w:val="00390AA7"/>
    <w:rsid w:val="003920D3"/>
    <w:rsid w:val="00392BAB"/>
    <w:rsid w:val="003933B2"/>
    <w:rsid w:val="003939F3"/>
    <w:rsid w:val="00396840"/>
    <w:rsid w:val="00396E65"/>
    <w:rsid w:val="003973D1"/>
    <w:rsid w:val="003A0D22"/>
    <w:rsid w:val="003A0DC1"/>
    <w:rsid w:val="003A1285"/>
    <w:rsid w:val="003A1D7C"/>
    <w:rsid w:val="003A4C06"/>
    <w:rsid w:val="003A599A"/>
    <w:rsid w:val="003A6F51"/>
    <w:rsid w:val="003B2C85"/>
    <w:rsid w:val="003B2D52"/>
    <w:rsid w:val="003B5987"/>
    <w:rsid w:val="003B62FE"/>
    <w:rsid w:val="003B6BE3"/>
    <w:rsid w:val="003B7404"/>
    <w:rsid w:val="003B7AE8"/>
    <w:rsid w:val="003B7FCB"/>
    <w:rsid w:val="003C23EA"/>
    <w:rsid w:val="003C514B"/>
    <w:rsid w:val="003D335F"/>
    <w:rsid w:val="003D40A0"/>
    <w:rsid w:val="003D4580"/>
    <w:rsid w:val="003D5A13"/>
    <w:rsid w:val="003D668A"/>
    <w:rsid w:val="003E074C"/>
    <w:rsid w:val="003E2068"/>
    <w:rsid w:val="003E70D7"/>
    <w:rsid w:val="003E718F"/>
    <w:rsid w:val="003E760E"/>
    <w:rsid w:val="003F1268"/>
    <w:rsid w:val="003F37FF"/>
    <w:rsid w:val="003F3CD8"/>
    <w:rsid w:val="003F44DA"/>
    <w:rsid w:val="003F517B"/>
    <w:rsid w:val="003F68E9"/>
    <w:rsid w:val="00401499"/>
    <w:rsid w:val="004054E7"/>
    <w:rsid w:val="004068B0"/>
    <w:rsid w:val="004068D8"/>
    <w:rsid w:val="00407AFC"/>
    <w:rsid w:val="00407FAD"/>
    <w:rsid w:val="00410924"/>
    <w:rsid w:val="00411761"/>
    <w:rsid w:val="00412BDD"/>
    <w:rsid w:val="0041331E"/>
    <w:rsid w:val="00414452"/>
    <w:rsid w:val="00415312"/>
    <w:rsid w:val="0041547E"/>
    <w:rsid w:val="004209A6"/>
    <w:rsid w:val="00420F49"/>
    <w:rsid w:val="0042194D"/>
    <w:rsid w:val="00425957"/>
    <w:rsid w:val="004305BD"/>
    <w:rsid w:val="00431ECF"/>
    <w:rsid w:val="00435068"/>
    <w:rsid w:val="00436716"/>
    <w:rsid w:val="0043721A"/>
    <w:rsid w:val="00440FCE"/>
    <w:rsid w:val="00442575"/>
    <w:rsid w:val="00443CE7"/>
    <w:rsid w:val="0044723F"/>
    <w:rsid w:val="004475EE"/>
    <w:rsid w:val="0045485F"/>
    <w:rsid w:val="004551CC"/>
    <w:rsid w:val="00456417"/>
    <w:rsid w:val="0045696E"/>
    <w:rsid w:val="00457730"/>
    <w:rsid w:val="0046088D"/>
    <w:rsid w:val="004626AD"/>
    <w:rsid w:val="004634A7"/>
    <w:rsid w:val="00463D57"/>
    <w:rsid w:val="004657D9"/>
    <w:rsid w:val="0047088E"/>
    <w:rsid w:val="00470892"/>
    <w:rsid w:val="00473718"/>
    <w:rsid w:val="00474D6C"/>
    <w:rsid w:val="004751B8"/>
    <w:rsid w:val="00476135"/>
    <w:rsid w:val="0048163E"/>
    <w:rsid w:val="00484EED"/>
    <w:rsid w:val="00487581"/>
    <w:rsid w:val="00487A8A"/>
    <w:rsid w:val="004954A7"/>
    <w:rsid w:val="004A19FE"/>
    <w:rsid w:val="004A1F58"/>
    <w:rsid w:val="004A2BD1"/>
    <w:rsid w:val="004A427D"/>
    <w:rsid w:val="004A489E"/>
    <w:rsid w:val="004A58D4"/>
    <w:rsid w:val="004A630A"/>
    <w:rsid w:val="004A6EC0"/>
    <w:rsid w:val="004A7601"/>
    <w:rsid w:val="004B2248"/>
    <w:rsid w:val="004B4792"/>
    <w:rsid w:val="004B4F64"/>
    <w:rsid w:val="004B7A89"/>
    <w:rsid w:val="004C08F5"/>
    <w:rsid w:val="004C1CD7"/>
    <w:rsid w:val="004C2B21"/>
    <w:rsid w:val="004C3499"/>
    <w:rsid w:val="004C4698"/>
    <w:rsid w:val="004C510C"/>
    <w:rsid w:val="004C7E29"/>
    <w:rsid w:val="004D01EA"/>
    <w:rsid w:val="004D0673"/>
    <w:rsid w:val="004D0FE0"/>
    <w:rsid w:val="004D1AE3"/>
    <w:rsid w:val="004D1D91"/>
    <w:rsid w:val="004D3C0E"/>
    <w:rsid w:val="004D687A"/>
    <w:rsid w:val="004D6DB2"/>
    <w:rsid w:val="004D7438"/>
    <w:rsid w:val="004E5469"/>
    <w:rsid w:val="004E6806"/>
    <w:rsid w:val="004E6A67"/>
    <w:rsid w:val="004E733D"/>
    <w:rsid w:val="004F041D"/>
    <w:rsid w:val="004F1725"/>
    <w:rsid w:val="004F21E2"/>
    <w:rsid w:val="004F2368"/>
    <w:rsid w:val="004F3557"/>
    <w:rsid w:val="004F3E21"/>
    <w:rsid w:val="004F49FA"/>
    <w:rsid w:val="004F4A88"/>
    <w:rsid w:val="004F66AE"/>
    <w:rsid w:val="004F66EA"/>
    <w:rsid w:val="005005BC"/>
    <w:rsid w:val="00500A29"/>
    <w:rsid w:val="00500D01"/>
    <w:rsid w:val="005046DA"/>
    <w:rsid w:val="00507694"/>
    <w:rsid w:val="00507A11"/>
    <w:rsid w:val="00510A7B"/>
    <w:rsid w:val="0051281C"/>
    <w:rsid w:val="00512A4D"/>
    <w:rsid w:val="00512CDA"/>
    <w:rsid w:val="00514144"/>
    <w:rsid w:val="005175D1"/>
    <w:rsid w:val="005202E3"/>
    <w:rsid w:val="00520365"/>
    <w:rsid w:val="00520912"/>
    <w:rsid w:val="0052118A"/>
    <w:rsid w:val="0052539E"/>
    <w:rsid w:val="00526B94"/>
    <w:rsid w:val="005305B1"/>
    <w:rsid w:val="00530E93"/>
    <w:rsid w:val="00531337"/>
    <w:rsid w:val="0053193C"/>
    <w:rsid w:val="00533066"/>
    <w:rsid w:val="005331DB"/>
    <w:rsid w:val="0053321E"/>
    <w:rsid w:val="00534569"/>
    <w:rsid w:val="00537BFA"/>
    <w:rsid w:val="00537FFD"/>
    <w:rsid w:val="00542BD7"/>
    <w:rsid w:val="00543831"/>
    <w:rsid w:val="00544130"/>
    <w:rsid w:val="0054501E"/>
    <w:rsid w:val="005454C1"/>
    <w:rsid w:val="00545B3E"/>
    <w:rsid w:val="00546452"/>
    <w:rsid w:val="005504A1"/>
    <w:rsid w:val="00551E25"/>
    <w:rsid w:val="00552CCB"/>
    <w:rsid w:val="00553B4B"/>
    <w:rsid w:val="00554EEB"/>
    <w:rsid w:val="00555BE0"/>
    <w:rsid w:val="00557648"/>
    <w:rsid w:val="005579EB"/>
    <w:rsid w:val="00562953"/>
    <w:rsid w:val="005637A8"/>
    <w:rsid w:val="0056564C"/>
    <w:rsid w:val="00566CFF"/>
    <w:rsid w:val="00566DC7"/>
    <w:rsid w:val="00567016"/>
    <w:rsid w:val="00570ED7"/>
    <w:rsid w:val="00570EF7"/>
    <w:rsid w:val="00571C91"/>
    <w:rsid w:val="00572347"/>
    <w:rsid w:val="00573F50"/>
    <w:rsid w:val="00575750"/>
    <w:rsid w:val="00581DB2"/>
    <w:rsid w:val="005824BE"/>
    <w:rsid w:val="00582A7F"/>
    <w:rsid w:val="00586A59"/>
    <w:rsid w:val="00596FD3"/>
    <w:rsid w:val="005971F3"/>
    <w:rsid w:val="005976D1"/>
    <w:rsid w:val="005A369B"/>
    <w:rsid w:val="005A3E0D"/>
    <w:rsid w:val="005A4A71"/>
    <w:rsid w:val="005A4E02"/>
    <w:rsid w:val="005A4F23"/>
    <w:rsid w:val="005A5D15"/>
    <w:rsid w:val="005B0BE2"/>
    <w:rsid w:val="005B12B2"/>
    <w:rsid w:val="005C0130"/>
    <w:rsid w:val="005C37BC"/>
    <w:rsid w:val="005C5A3D"/>
    <w:rsid w:val="005D0FA0"/>
    <w:rsid w:val="005D18A9"/>
    <w:rsid w:val="005D1F27"/>
    <w:rsid w:val="005D271B"/>
    <w:rsid w:val="005D2951"/>
    <w:rsid w:val="005D2A4C"/>
    <w:rsid w:val="005D2FAB"/>
    <w:rsid w:val="005D415D"/>
    <w:rsid w:val="005D5DC3"/>
    <w:rsid w:val="005E0D32"/>
    <w:rsid w:val="005E0E2B"/>
    <w:rsid w:val="005E3A91"/>
    <w:rsid w:val="005E45BB"/>
    <w:rsid w:val="005E5BF3"/>
    <w:rsid w:val="005E65D8"/>
    <w:rsid w:val="005E6C7D"/>
    <w:rsid w:val="005E6C8B"/>
    <w:rsid w:val="005E6ED2"/>
    <w:rsid w:val="005E7113"/>
    <w:rsid w:val="005E76D4"/>
    <w:rsid w:val="005F1519"/>
    <w:rsid w:val="005F38A3"/>
    <w:rsid w:val="005F39E5"/>
    <w:rsid w:val="005F53DC"/>
    <w:rsid w:val="005F559E"/>
    <w:rsid w:val="005F5756"/>
    <w:rsid w:val="005F611D"/>
    <w:rsid w:val="005F66AF"/>
    <w:rsid w:val="00602967"/>
    <w:rsid w:val="00606EE1"/>
    <w:rsid w:val="00606F9E"/>
    <w:rsid w:val="0060747D"/>
    <w:rsid w:val="006118ED"/>
    <w:rsid w:val="00611CCE"/>
    <w:rsid w:val="00612E93"/>
    <w:rsid w:val="00613367"/>
    <w:rsid w:val="006148D0"/>
    <w:rsid w:val="00614FC3"/>
    <w:rsid w:val="00621586"/>
    <w:rsid w:val="00622B4D"/>
    <w:rsid w:val="0062354F"/>
    <w:rsid w:val="00624150"/>
    <w:rsid w:val="00624413"/>
    <w:rsid w:val="0062513F"/>
    <w:rsid w:val="00627312"/>
    <w:rsid w:val="006279F9"/>
    <w:rsid w:val="006338A7"/>
    <w:rsid w:val="00634AB6"/>
    <w:rsid w:val="006354D6"/>
    <w:rsid w:val="00636162"/>
    <w:rsid w:val="006405C6"/>
    <w:rsid w:val="00641720"/>
    <w:rsid w:val="00647E05"/>
    <w:rsid w:val="00647F87"/>
    <w:rsid w:val="0065072E"/>
    <w:rsid w:val="00650D65"/>
    <w:rsid w:val="00653513"/>
    <w:rsid w:val="0065372B"/>
    <w:rsid w:val="0065382E"/>
    <w:rsid w:val="00655034"/>
    <w:rsid w:val="0066039A"/>
    <w:rsid w:val="006618B1"/>
    <w:rsid w:val="0066454B"/>
    <w:rsid w:val="006662D6"/>
    <w:rsid w:val="006663D1"/>
    <w:rsid w:val="006674E8"/>
    <w:rsid w:val="00670664"/>
    <w:rsid w:val="00670B98"/>
    <w:rsid w:val="006730C5"/>
    <w:rsid w:val="006734D9"/>
    <w:rsid w:val="006751E7"/>
    <w:rsid w:val="0067610B"/>
    <w:rsid w:val="0067694C"/>
    <w:rsid w:val="006779E5"/>
    <w:rsid w:val="00677C5A"/>
    <w:rsid w:val="0068286C"/>
    <w:rsid w:val="00682931"/>
    <w:rsid w:val="00682E53"/>
    <w:rsid w:val="006831E8"/>
    <w:rsid w:val="00683B91"/>
    <w:rsid w:val="00685B12"/>
    <w:rsid w:val="00686177"/>
    <w:rsid w:val="00691D63"/>
    <w:rsid w:val="0069214B"/>
    <w:rsid w:val="00693C30"/>
    <w:rsid w:val="00697947"/>
    <w:rsid w:val="006A056D"/>
    <w:rsid w:val="006A07F6"/>
    <w:rsid w:val="006A38F0"/>
    <w:rsid w:val="006A4064"/>
    <w:rsid w:val="006A49B2"/>
    <w:rsid w:val="006A4E0A"/>
    <w:rsid w:val="006A6329"/>
    <w:rsid w:val="006A682D"/>
    <w:rsid w:val="006B00E3"/>
    <w:rsid w:val="006B1123"/>
    <w:rsid w:val="006B373D"/>
    <w:rsid w:val="006B3DDE"/>
    <w:rsid w:val="006B6930"/>
    <w:rsid w:val="006B737C"/>
    <w:rsid w:val="006B7A1C"/>
    <w:rsid w:val="006C12E8"/>
    <w:rsid w:val="006C5029"/>
    <w:rsid w:val="006C52C0"/>
    <w:rsid w:val="006C5F7E"/>
    <w:rsid w:val="006C61E4"/>
    <w:rsid w:val="006D04FE"/>
    <w:rsid w:val="006D086B"/>
    <w:rsid w:val="006D0BB6"/>
    <w:rsid w:val="006D106F"/>
    <w:rsid w:val="006D1961"/>
    <w:rsid w:val="006D39FF"/>
    <w:rsid w:val="006D3E9D"/>
    <w:rsid w:val="006D4008"/>
    <w:rsid w:val="006D5166"/>
    <w:rsid w:val="006D6E7D"/>
    <w:rsid w:val="006D785A"/>
    <w:rsid w:val="006D7C37"/>
    <w:rsid w:val="006E06D9"/>
    <w:rsid w:val="006E2965"/>
    <w:rsid w:val="006E7C99"/>
    <w:rsid w:val="006F0F8C"/>
    <w:rsid w:val="006F1FA5"/>
    <w:rsid w:val="006F328C"/>
    <w:rsid w:val="006F4098"/>
    <w:rsid w:val="006F7E1C"/>
    <w:rsid w:val="0070012C"/>
    <w:rsid w:val="00700445"/>
    <w:rsid w:val="00701DBF"/>
    <w:rsid w:val="0070450A"/>
    <w:rsid w:val="00706844"/>
    <w:rsid w:val="00707D42"/>
    <w:rsid w:val="00707D8E"/>
    <w:rsid w:val="00707F07"/>
    <w:rsid w:val="007106D4"/>
    <w:rsid w:val="00710EBF"/>
    <w:rsid w:val="007115ED"/>
    <w:rsid w:val="00712CE1"/>
    <w:rsid w:val="007140A3"/>
    <w:rsid w:val="007144CC"/>
    <w:rsid w:val="00714DD5"/>
    <w:rsid w:val="00714EC2"/>
    <w:rsid w:val="00716C86"/>
    <w:rsid w:val="00717F92"/>
    <w:rsid w:val="00721AFF"/>
    <w:rsid w:val="007221DF"/>
    <w:rsid w:val="00723D45"/>
    <w:rsid w:val="00724C2A"/>
    <w:rsid w:val="007256A9"/>
    <w:rsid w:val="007264D7"/>
    <w:rsid w:val="00731B92"/>
    <w:rsid w:val="00732C1A"/>
    <w:rsid w:val="007331DB"/>
    <w:rsid w:val="00736815"/>
    <w:rsid w:val="0073703A"/>
    <w:rsid w:val="00737EC6"/>
    <w:rsid w:val="00740984"/>
    <w:rsid w:val="00742A37"/>
    <w:rsid w:val="00743AA4"/>
    <w:rsid w:val="0075110F"/>
    <w:rsid w:val="0075222B"/>
    <w:rsid w:val="00753C26"/>
    <w:rsid w:val="007567B6"/>
    <w:rsid w:val="0075723F"/>
    <w:rsid w:val="0076077B"/>
    <w:rsid w:val="00761CC0"/>
    <w:rsid w:val="00763457"/>
    <w:rsid w:val="00763B62"/>
    <w:rsid w:val="0076498E"/>
    <w:rsid w:val="00766D56"/>
    <w:rsid w:val="00767BF7"/>
    <w:rsid w:val="00771E17"/>
    <w:rsid w:val="007725EE"/>
    <w:rsid w:val="007748D4"/>
    <w:rsid w:val="00776F90"/>
    <w:rsid w:val="00777EDF"/>
    <w:rsid w:val="0078177D"/>
    <w:rsid w:val="00785E86"/>
    <w:rsid w:val="00786CB8"/>
    <w:rsid w:val="00790485"/>
    <w:rsid w:val="0079107D"/>
    <w:rsid w:val="007920C1"/>
    <w:rsid w:val="00793456"/>
    <w:rsid w:val="007936F0"/>
    <w:rsid w:val="00793BB4"/>
    <w:rsid w:val="0079767A"/>
    <w:rsid w:val="007A0CFA"/>
    <w:rsid w:val="007A50E6"/>
    <w:rsid w:val="007A7635"/>
    <w:rsid w:val="007B1138"/>
    <w:rsid w:val="007B440F"/>
    <w:rsid w:val="007B4EA5"/>
    <w:rsid w:val="007B6DEA"/>
    <w:rsid w:val="007C078C"/>
    <w:rsid w:val="007C0E71"/>
    <w:rsid w:val="007C2B42"/>
    <w:rsid w:val="007C4378"/>
    <w:rsid w:val="007C478F"/>
    <w:rsid w:val="007C69B5"/>
    <w:rsid w:val="007D2106"/>
    <w:rsid w:val="007D4F05"/>
    <w:rsid w:val="007D5639"/>
    <w:rsid w:val="007E01BF"/>
    <w:rsid w:val="007E2CC5"/>
    <w:rsid w:val="007E4944"/>
    <w:rsid w:val="007E4BBA"/>
    <w:rsid w:val="007E7488"/>
    <w:rsid w:val="007F0DF7"/>
    <w:rsid w:val="007F1A56"/>
    <w:rsid w:val="007F1F18"/>
    <w:rsid w:val="007F2267"/>
    <w:rsid w:val="007F35D1"/>
    <w:rsid w:val="008000EB"/>
    <w:rsid w:val="008003CC"/>
    <w:rsid w:val="00801016"/>
    <w:rsid w:val="008051CF"/>
    <w:rsid w:val="008053E1"/>
    <w:rsid w:val="008115A0"/>
    <w:rsid w:val="008147B7"/>
    <w:rsid w:val="00815773"/>
    <w:rsid w:val="0082190E"/>
    <w:rsid w:val="00822566"/>
    <w:rsid w:val="00824338"/>
    <w:rsid w:val="00827B15"/>
    <w:rsid w:val="00827B81"/>
    <w:rsid w:val="00832AD9"/>
    <w:rsid w:val="00832DDE"/>
    <w:rsid w:val="00833C59"/>
    <w:rsid w:val="00834186"/>
    <w:rsid w:val="008342A7"/>
    <w:rsid w:val="00835050"/>
    <w:rsid w:val="008366F3"/>
    <w:rsid w:val="008368D4"/>
    <w:rsid w:val="008400F9"/>
    <w:rsid w:val="00843F10"/>
    <w:rsid w:val="00843F89"/>
    <w:rsid w:val="008450CE"/>
    <w:rsid w:val="0084524A"/>
    <w:rsid w:val="008478D1"/>
    <w:rsid w:val="008508FE"/>
    <w:rsid w:val="008532E2"/>
    <w:rsid w:val="00855216"/>
    <w:rsid w:val="0085796E"/>
    <w:rsid w:val="00857AC5"/>
    <w:rsid w:val="00857D40"/>
    <w:rsid w:val="00862853"/>
    <w:rsid w:val="008635B4"/>
    <w:rsid w:val="00863A66"/>
    <w:rsid w:val="00863E35"/>
    <w:rsid w:val="00864C3C"/>
    <w:rsid w:val="008655D7"/>
    <w:rsid w:val="00865773"/>
    <w:rsid w:val="00865F52"/>
    <w:rsid w:val="0086680D"/>
    <w:rsid w:val="00867715"/>
    <w:rsid w:val="00871A88"/>
    <w:rsid w:val="00871E07"/>
    <w:rsid w:val="008741C5"/>
    <w:rsid w:val="008757EA"/>
    <w:rsid w:val="008768D7"/>
    <w:rsid w:val="0087782F"/>
    <w:rsid w:val="00880862"/>
    <w:rsid w:val="00881E33"/>
    <w:rsid w:val="00884D17"/>
    <w:rsid w:val="0088517D"/>
    <w:rsid w:val="00885FD1"/>
    <w:rsid w:val="00891EA4"/>
    <w:rsid w:val="00894BFA"/>
    <w:rsid w:val="008A0490"/>
    <w:rsid w:val="008A0708"/>
    <w:rsid w:val="008A0DFF"/>
    <w:rsid w:val="008A0FB3"/>
    <w:rsid w:val="008A3850"/>
    <w:rsid w:val="008B09EB"/>
    <w:rsid w:val="008B153B"/>
    <w:rsid w:val="008B2B76"/>
    <w:rsid w:val="008B55DA"/>
    <w:rsid w:val="008B5AC2"/>
    <w:rsid w:val="008C1F42"/>
    <w:rsid w:val="008C485F"/>
    <w:rsid w:val="008C7C0E"/>
    <w:rsid w:val="008D0312"/>
    <w:rsid w:val="008D231B"/>
    <w:rsid w:val="008D5B33"/>
    <w:rsid w:val="008D6D9B"/>
    <w:rsid w:val="008E157F"/>
    <w:rsid w:val="008E2BC9"/>
    <w:rsid w:val="008E2D0F"/>
    <w:rsid w:val="008E5BD3"/>
    <w:rsid w:val="008E7A61"/>
    <w:rsid w:val="008E7C63"/>
    <w:rsid w:val="008F0ADA"/>
    <w:rsid w:val="008F34F9"/>
    <w:rsid w:val="008F3F92"/>
    <w:rsid w:val="008F43A8"/>
    <w:rsid w:val="008F4465"/>
    <w:rsid w:val="008F6BBF"/>
    <w:rsid w:val="008F701B"/>
    <w:rsid w:val="008F7A82"/>
    <w:rsid w:val="008F7EB6"/>
    <w:rsid w:val="00902794"/>
    <w:rsid w:val="00902821"/>
    <w:rsid w:val="00903BCD"/>
    <w:rsid w:val="00905A80"/>
    <w:rsid w:val="00907203"/>
    <w:rsid w:val="0091015A"/>
    <w:rsid w:val="00911641"/>
    <w:rsid w:val="00912F73"/>
    <w:rsid w:val="0091307B"/>
    <w:rsid w:val="0091386B"/>
    <w:rsid w:val="00915846"/>
    <w:rsid w:val="00916C99"/>
    <w:rsid w:val="00917695"/>
    <w:rsid w:val="00921091"/>
    <w:rsid w:val="009222FB"/>
    <w:rsid w:val="0092488E"/>
    <w:rsid w:val="00927478"/>
    <w:rsid w:val="00930136"/>
    <w:rsid w:val="00930217"/>
    <w:rsid w:val="00933B31"/>
    <w:rsid w:val="009340EF"/>
    <w:rsid w:val="0093413F"/>
    <w:rsid w:val="00944952"/>
    <w:rsid w:val="009549F9"/>
    <w:rsid w:val="00960FBC"/>
    <w:rsid w:val="009611D7"/>
    <w:rsid w:val="009623EE"/>
    <w:rsid w:val="00964EA0"/>
    <w:rsid w:val="00965BC7"/>
    <w:rsid w:val="00966057"/>
    <w:rsid w:val="0096787E"/>
    <w:rsid w:val="00967BBD"/>
    <w:rsid w:val="00971920"/>
    <w:rsid w:val="0097235E"/>
    <w:rsid w:val="00973407"/>
    <w:rsid w:val="009739D2"/>
    <w:rsid w:val="00976111"/>
    <w:rsid w:val="00976A34"/>
    <w:rsid w:val="00980A06"/>
    <w:rsid w:val="00983899"/>
    <w:rsid w:val="00985080"/>
    <w:rsid w:val="00986A96"/>
    <w:rsid w:val="0099117A"/>
    <w:rsid w:val="00992776"/>
    <w:rsid w:val="00993F40"/>
    <w:rsid w:val="009940B5"/>
    <w:rsid w:val="00994BA4"/>
    <w:rsid w:val="00996E69"/>
    <w:rsid w:val="0099762F"/>
    <w:rsid w:val="009A2569"/>
    <w:rsid w:val="009A3E5B"/>
    <w:rsid w:val="009A48C5"/>
    <w:rsid w:val="009A5F52"/>
    <w:rsid w:val="009A6E46"/>
    <w:rsid w:val="009A7E4E"/>
    <w:rsid w:val="009B0CF4"/>
    <w:rsid w:val="009B6055"/>
    <w:rsid w:val="009C085F"/>
    <w:rsid w:val="009C0978"/>
    <w:rsid w:val="009C0F3B"/>
    <w:rsid w:val="009C293B"/>
    <w:rsid w:val="009C4DDC"/>
    <w:rsid w:val="009C4FCC"/>
    <w:rsid w:val="009C6024"/>
    <w:rsid w:val="009C6F67"/>
    <w:rsid w:val="009D1919"/>
    <w:rsid w:val="009D1E32"/>
    <w:rsid w:val="009D2510"/>
    <w:rsid w:val="009D27B0"/>
    <w:rsid w:val="009D2D0B"/>
    <w:rsid w:val="009D5A57"/>
    <w:rsid w:val="009D6274"/>
    <w:rsid w:val="009D6CF3"/>
    <w:rsid w:val="009D6DB2"/>
    <w:rsid w:val="009D7FCD"/>
    <w:rsid w:val="009E0316"/>
    <w:rsid w:val="009E0408"/>
    <w:rsid w:val="009E091E"/>
    <w:rsid w:val="009E30EA"/>
    <w:rsid w:val="009E417A"/>
    <w:rsid w:val="009E6D6A"/>
    <w:rsid w:val="009E777C"/>
    <w:rsid w:val="009F028B"/>
    <w:rsid w:val="009F21A6"/>
    <w:rsid w:val="009F22D5"/>
    <w:rsid w:val="009F49C4"/>
    <w:rsid w:val="009F5742"/>
    <w:rsid w:val="00A02863"/>
    <w:rsid w:val="00A039FB"/>
    <w:rsid w:val="00A05BAF"/>
    <w:rsid w:val="00A05CD5"/>
    <w:rsid w:val="00A064C0"/>
    <w:rsid w:val="00A076D8"/>
    <w:rsid w:val="00A103F9"/>
    <w:rsid w:val="00A1177F"/>
    <w:rsid w:val="00A12932"/>
    <w:rsid w:val="00A12935"/>
    <w:rsid w:val="00A143B4"/>
    <w:rsid w:val="00A1699C"/>
    <w:rsid w:val="00A1746A"/>
    <w:rsid w:val="00A1764D"/>
    <w:rsid w:val="00A223A3"/>
    <w:rsid w:val="00A271F4"/>
    <w:rsid w:val="00A30AD4"/>
    <w:rsid w:val="00A314F3"/>
    <w:rsid w:val="00A320C2"/>
    <w:rsid w:val="00A32334"/>
    <w:rsid w:val="00A33520"/>
    <w:rsid w:val="00A35593"/>
    <w:rsid w:val="00A35AB6"/>
    <w:rsid w:val="00A36579"/>
    <w:rsid w:val="00A36BFA"/>
    <w:rsid w:val="00A37B2D"/>
    <w:rsid w:val="00A41ADD"/>
    <w:rsid w:val="00A41EE4"/>
    <w:rsid w:val="00A424F6"/>
    <w:rsid w:val="00A44976"/>
    <w:rsid w:val="00A47189"/>
    <w:rsid w:val="00A50346"/>
    <w:rsid w:val="00A512FE"/>
    <w:rsid w:val="00A5246F"/>
    <w:rsid w:val="00A5444E"/>
    <w:rsid w:val="00A5450D"/>
    <w:rsid w:val="00A5587E"/>
    <w:rsid w:val="00A566FF"/>
    <w:rsid w:val="00A5689D"/>
    <w:rsid w:val="00A56A2B"/>
    <w:rsid w:val="00A57228"/>
    <w:rsid w:val="00A600DD"/>
    <w:rsid w:val="00A61A60"/>
    <w:rsid w:val="00A62E26"/>
    <w:rsid w:val="00A63061"/>
    <w:rsid w:val="00A64E86"/>
    <w:rsid w:val="00A736FC"/>
    <w:rsid w:val="00A7404C"/>
    <w:rsid w:val="00A747E5"/>
    <w:rsid w:val="00A76747"/>
    <w:rsid w:val="00A76794"/>
    <w:rsid w:val="00A81488"/>
    <w:rsid w:val="00A81738"/>
    <w:rsid w:val="00A8173F"/>
    <w:rsid w:val="00A83226"/>
    <w:rsid w:val="00A83E00"/>
    <w:rsid w:val="00A83EB4"/>
    <w:rsid w:val="00A85E3C"/>
    <w:rsid w:val="00A8600F"/>
    <w:rsid w:val="00A86FCB"/>
    <w:rsid w:val="00A8740B"/>
    <w:rsid w:val="00A903ED"/>
    <w:rsid w:val="00A90F24"/>
    <w:rsid w:val="00A9564B"/>
    <w:rsid w:val="00A956DB"/>
    <w:rsid w:val="00AA14D1"/>
    <w:rsid w:val="00AA279E"/>
    <w:rsid w:val="00AA4825"/>
    <w:rsid w:val="00AA4A15"/>
    <w:rsid w:val="00AB0E14"/>
    <w:rsid w:val="00AB10A4"/>
    <w:rsid w:val="00AB2497"/>
    <w:rsid w:val="00AB24FC"/>
    <w:rsid w:val="00AB2993"/>
    <w:rsid w:val="00AB37E4"/>
    <w:rsid w:val="00AB427F"/>
    <w:rsid w:val="00AB691E"/>
    <w:rsid w:val="00AC13AB"/>
    <w:rsid w:val="00AC25CA"/>
    <w:rsid w:val="00AC2789"/>
    <w:rsid w:val="00AC3DE0"/>
    <w:rsid w:val="00AC6752"/>
    <w:rsid w:val="00AC6B0B"/>
    <w:rsid w:val="00AC7706"/>
    <w:rsid w:val="00AD1383"/>
    <w:rsid w:val="00AD4FBB"/>
    <w:rsid w:val="00AD65CA"/>
    <w:rsid w:val="00AD65F1"/>
    <w:rsid w:val="00AD6F08"/>
    <w:rsid w:val="00AE219D"/>
    <w:rsid w:val="00AE4496"/>
    <w:rsid w:val="00AE511F"/>
    <w:rsid w:val="00AE533B"/>
    <w:rsid w:val="00AE6AB8"/>
    <w:rsid w:val="00AF0552"/>
    <w:rsid w:val="00AF1793"/>
    <w:rsid w:val="00AF19D0"/>
    <w:rsid w:val="00AF2557"/>
    <w:rsid w:val="00AF2713"/>
    <w:rsid w:val="00AF2BF3"/>
    <w:rsid w:val="00AF3E1F"/>
    <w:rsid w:val="00AF4276"/>
    <w:rsid w:val="00AF4A88"/>
    <w:rsid w:val="00AF5215"/>
    <w:rsid w:val="00AF5D8B"/>
    <w:rsid w:val="00B00BA0"/>
    <w:rsid w:val="00B011DB"/>
    <w:rsid w:val="00B018C1"/>
    <w:rsid w:val="00B01C76"/>
    <w:rsid w:val="00B06E90"/>
    <w:rsid w:val="00B10001"/>
    <w:rsid w:val="00B1155B"/>
    <w:rsid w:val="00B116AD"/>
    <w:rsid w:val="00B11BF6"/>
    <w:rsid w:val="00B121C2"/>
    <w:rsid w:val="00B122CD"/>
    <w:rsid w:val="00B13293"/>
    <w:rsid w:val="00B14CA7"/>
    <w:rsid w:val="00B2038A"/>
    <w:rsid w:val="00B229F8"/>
    <w:rsid w:val="00B2443F"/>
    <w:rsid w:val="00B24DCF"/>
    <w:rsid w:val="00B259C0"/>
    <w:rsid w:val="00B25EFA"/>
    <w:rsid w:val="00B27146"/>
    <w:rsid w:val="00B27CBB"/>
    <w:rsid w:val="00B3141E"/>
    <w:rsid w:val="00B31AA9"/>
    <w:rsid w:val="00B37005"/>
    <w:rsid w:val="00B375B1"/>
    <w:rsid w:val="00B40527"/>
    <w:rsid w:val="00B40D34"/>
    <w:rsid w:val="00B41508"/>
    <w:rsid w:val="00B432C8"/>
    <w:rsid w:val="00B43F80"/>
    <w:rsid w:val="00B44479"/>
    <w:rsid w:val="00B47B31"/>
    <w:rsid w:val="00B522DB"/>
    <w:rsid w:val="00B55689"/>
    <w:rsid w:val="00B57900"/>
    <w:rsid w:val="00B60081"/>
    <w:rsid w:val="00B61A84"/>
    <w:rsid w:val="00B629EC"/>
    <w:rsid w:val="00B65FC9"/>
    <w:rsid w:val="00B663B1"/>
    <w:rsid w:val="00B718E3"/>
    <w:rsid w:val="00B735E9"/>
    <w:rsid w:val="00B80B1A"/>
    <w:rsid w:val="00B822DF"/>
    <w:rsid w:val="00B8549C"/>
    <w:rsid w:val="00B90251"/>
    <w:rsid w:val="00B94439"/>
    <w:rsid w:val="00B97763"/>
    <w:rsid w:val="00BA1179"/>
    <w:rsid w:val="00BA1F63"/>
    <w:rsid w:val="00BA5BFA"/>
    <w:rsid w:val="00BA5D8B"/>
    <w:rsid w:val="00BA6126"/>
    <w:rsid w:val="00BB10D8"/>
    <w:rsid w:val="00BB69E5"/>
    <w:rsid w:val="00BC3DC6"/>
    <w:rsid w:val="00BC684C"/>
    <w:rsid w:val="00BC6BDD"/>
    <w:rsid w:val="00BC7261"/>
    <w:rsid w:val="00BC77D8"/>
    <w:rsid w:val="00BD09B4"/>
    <w:rsid w:val="00BD0B7B"/>
    <w:rsid w:val="00BD1756"/>
    <w:rsid w:val="00BD1E74"/>
    <w:rsid w:val="00BD27A3"/>
    <w:rsid w:val="00BD543D"/>
    <w:rsid w:val="00BD6C64"/>
    <w:rsid w:val="00BE127E"/>
    <w:rsid w:val="00BE1AD5"/>
    <w:rsid w:val="00BE57DC"/>
    <w:rsid w:val="00BE7279"/>
    <w:rsid w:val="00BF0665"/>
    <w:rsid w:val="00BF2EE5"/>
    <w:rsid w:val="00BF2F42"/>
    <w:rsid w:val="00BF2FE9"/>
    <w:rsid w:val="00BF3D2F"/>
    <w:rsid w:val="00BF408D"/>
    <w:rsid w:val="00BF4F4D"/>
    <w:rsid w:val="00BF654B"/>
    <w:rsid w:val="00BF66D3"/>
    <w:rsid w:val="00BF75AF"/>
    <w:rsid w:val="00BF7C91"/>
    <w:rsid w:val="00C00B63"/>
    <w:rsid w:val="00C00E55"/>
    <w:rsid w:val="00C00F5A"/>
    <w:rsid w:val="00C0125C"/>
    <w:rsid w:val="00C10187"/>
    <w:rsid w:val="00C10C97"/>
    <w:rsid w:val="00C11A5F"/>
    <w:rsid w:val="00C121A2"/>
    <w:rsid w:val="00C13EED"/>
    <w:rsid w:val="00C14949"/>
    <w:rsid w:val="00C16738"/>
    <w:rsid w:val="00C16B4E"/>
    <w:rsid w:val="00C175EA"/>
    <w:rsid w:val="00C17A22"/>
    <w:rsid w:val="00C21282"/>
    <w:rsid w:val="00C21E8F"/>
    <w:rsid w:val="00C230D2"/>
    <w:rsid w:val="00C24815"/>
    <w:rsid w:val="00C25EAF"/>
    <w:rsid w:val="00C27E3C"/>
    <w:rsid w:val="00C301BE"/>
    <w:rsid w:val="00C31CEE"/>
    <w:rsid w:val="00C31F8E"/>
    <w:rsid w:val="00C32AEE"/>
    <w:rsid w:val="00C330EA"/>
    <w:rsid w:val="00C33325"/>
    <w:rsid w:val="00C33641"/>
    <w:rsid w:val="00C350DF"/>
    <w:rsid w:val="00C4033A"/>
    <w:rsid w:val="00C43BA7"/>
    <w:rsid w:val="00C44F6B"/>
    <w:rsid w:val="00C45FD7"/>
    <w:rsid w:val="00C46B7B"/>
    <w:rsid w:val="00C51DB8"/>
    <w:rsid w:val="00C52114"/>
    <w:rsid w:val="00C521DF"/>
    <w:rsid w:val="00C527F7"/>
    <w:rsid w:val="00C52C2C"/>
    <w:rsid w:val="00C539AC"/>
    <w:rsid w:val="00C57061"/>
    <w:rsid w:val="00C614C9"/>
    <w:rsid w:val="00C6157A"/>
    <w:rsid w:val="00C6228E"/>
    <w:rsid w:val="00C65CD1"/>
    <w:rsid w:val="00C65FDE"/>
    <w:rsid w:val="00C70555"/>
    <w:rsid w:val="00C7438E"/>
    <w:rsid w:val="00C7571A"/>
    <w:rsid w:val="00C808BC"/>
    <w:rsid w:val="00C82BAF"/>
    <w:rsid w:val="00C83D82"/>
    <w:rsid w:val="00C847E0"/>
    <w:rsid w:val="00C85934"/>
    <w:rsid w:val="00C870BA"/>
    <w:rsid w:val="00C90834"/>
    <w:rsid w:val="00C9204E"/>
    <w:rsid w:val="00C930E3"/>
    <w:rsid w:val="00C93B24"/>
    <w:rsid w:val="00C97C49"/>
    <w:rsid w:val="00CA0617"/>
    <w:rsid w:val="00CA0678"/>
    <w:rsid w:val="00CA2058"/>
    <w:rsid w:val="00CA2F0E"/>
    <w:rsid w:val="00CA343C"/>
    <w:rsid w:val="00CA351A"/>
    <w:rsid w:val="00CA3DDD"/>
    <w:rsid w:val="00CA4379"/>
    <w:rsid w:val="00CA673A"/>
    <w:rsid w:val="00CA7B83"/>
    <w:rsid w:val="00CB1C1F"/>
    <w:rsid w:val="00CB26BF"/>
    <w:rsid w:val="00CB7BCB"/>
    <w:rsid w:val="00CC197B"/>
    <w:rsid w:val="00CC2EC6"/>
    <w:rsid w:val="00CC30BB"/>
    <w:rsid w:val="00CC62F0"/>
    <w:rsid w:val="00CC6D58"/>
    <w:rsid w:val="00CD05CB"/>
    <w:rsid w:val="00CD0A63"/>
    <w:rsid w:val="00CD14C0"/>
    <w:rsid w:val="00CD2D7B"/>
    <w:rsid w:val="00CD3388"/>
    <w:rsid w:val="00CE01DC"/>
    <w:rsid w:val="00CE1AC1"/>
    <w:rsid w:val="00CE305D"/>
    <w:rsid w:val="00CE62C2"/>
    <w:rsid w:val="00CF0901"/>
    <w:rsid w:val="00CF2199"/>
    <w:rsid w:val="00CF358B"/>
    <w:rsid w:val="00CF369D"/>
    <w:rsid w:val="00CF4AA7"/>
    <w:rsid w:val="00D02501"/>
    <w:rsid w:val="00D02610"/>
    <w:rsid w:val="00D02AB8"/>
    <w:rsid w:val="00D10A6D"/>
    <w:rsid w:val="00D1183F"/>
    <w:rsid w:val="00D123E8"/>
    <w:rsid w:val="00D162AC"/>
    <w:rsid w:val="00D17E56"/>
    <w:rsid w:val="00D20901"/>
    <w:rsid w:val="00D20F03"/>
    <w:rsid w:val="00D21E32"/>
    <w:rsid w:val="00D2247C"/>
    <w:rsid w:val="00D23EA4"/>
    <w:rsid w:val="00D256C0"/>
    <w:rsid w:val="00D257B3"/>
    <w:rsid w:val="00D259F7"/>
    <w:rsid w:val="00D25BE3"/>
    <w:rsid w:val="00D265FA"/>
    <w:rsid w:val="00D26B27"/>
    <w:rsid w:val="00D31F7D"/>
    <w:rsid w:val="00D371C1"/>
    <w:rsid w:val="00D37F7C"/>
    <w:rsid w:val="00D404DE"/>
    <w:rsid w:val="00D40B06"/>
    <w:rsid w:val="00D4108D"/>
    <w:rsid w:val="00D43E08"/>
    <w:rsid w:val="00D4494E"/>
    <w:rsid w:val="00D46398"/>
    <w:rsid w:val="00D466D6"/>
    <w:rsid w:val="00D50DF2"/>
    <w:rsid w:val="00D51EA1"/>
    <w:rsid w:val="00D5558A"/>
    <w:rsid w:val="00D5567D"/>
    <w:rsid w:val="00D61FA7"/>
    <w:rsid w:val="00D620FC"/>
    <w:rsid w:val="00D6289F"/>
    <w:rsid w:val="00D62E01"/>
    <w:rsid w:val="00D6446A"/>
    <w:rsid w:val="00D646DD"/>
    <w:rsid w:val="00D64E37"/>
    <w:rsid w:val="00D70E77"/>
    <w:rsid w:val="00D72484"/>
    <w:rsid w:val="00D74132"/>
    <w:rsid w:val="00D762C4"/>
    <w:rsid w:val="00D82D08"/>
    <w:rsid w:val="00D82DEC"/>
    <w:rsid w:val="00D83E3F"/>
    <w:rsid w:val="00D860D9"/>
    <w:rsid w:val="00D87A19"/>
    <w:rsid w:val="00D87A47"/>
    <w:rsid w:val="00D90EAD"/>
    <w:rsid w:val="00D9102D"/>
    <w:rsid w:val="00D91E98"/>
    <w:rsid w:val="00D93AFA"/>
    <w:rsid w:val="00D9468F"/>
    <w:rsid w:val="00D94CBB"/>
    <w:rsid w:val="00D94DF6"/>
    <w:rsid w:val="00D96329"/>
    <w:rsid w:val="00DA06F1"/>
    <w:rsid w:val="00DA122E"/>
    <w:rsid w:val="00DA475B"/>
    <w:rsid w:val="00DA5182"/>
    <w:rsid w:val="00DA5211"/>
    <w:rsid w:val="00DA6E4F"/>
    <w:rsid w:val="00DB162B"/>
    <w:rsid w:val="00DB38DF"/>
    <w:rsid w:val="00DB4A65"/>
    <w:rsid w:val="00DB5F14"/>
    <w:rsid w:val="00DB791B"/>
    <w:rsid w:val="00DC4D6F"/>
    <w:rsid w:val="00DC50CB"/>
    <w:rsid w:val="00DC58CD"/>
    <w:rsid w:val="00DC5F08"/>
    <w:rsid w:val="00DD014E"/>
    <w:rsid w:val="00DD08DD"/>
    <w:rsid w:val="00DD10D8"/>
    <w:rsid w:val="00DD1987"/>
    <w:rsid w:val="00DD1CD0"/>
    <w:rsid w:val="00DD6B96"/>
    <w:rsid w:val="00DE025C"/>
    <w:rsid w:val="00DE5569"/>
    <w:rsid w:val="00DF5471"/>
    <w:rsid w:val="00DF7860"/>
    <w:rsid w:val="00DF79A1"/>
    <w:rsid w:val="00E00C48"/>
    <w:rsid w:val="00E0139D"/>
    <w:rsid w:val="00E01620"/>
    <w:rsid w:val="00E01976"/>
    <w:rsid w:val="00E03052"/>
    <w:rsid w:val="00E038B0"/>
    <w:rsid w:val="00E04B9A"/>
    <w:rsid w:val="00E04E01"/>
    <w:rsid w:val="00E05F4E"/>
    <w:rsid w:val="00E1133C"/>
    <w:rsid w:val="00E123EF"/>
    <w:rsid w:val="00E12720"/>
    <w:rsid w:val="00E136A3"/>
    <w:rsid w:val="00E15149"/>
    <w:rsid w:val="00E16295"/>
    <w:rsid w:val="00E1631F"/>
    <w:rsid w:val="00E17B41"/>
    <w:rsid w:val="00E21943"/>
    <w:rsid w:val="00E22D36"/>
    <w:rsid w:val="00E23E6C"/>
    <w:rsid w:val="00E242A3"/>
    <w:rsid w:val="00E26FF0"/>
    <w:rsid w:val="00E27BD5"/>
    <w:rsid w:val="00E3047A"/>
    <w:rsid w:val="00E361BC"/>
    <w:rsid w:val="00E3623A"/>
    <w:rsid w:val="00E37C41"/>
    <w:rsid w:val="00E402BF"/>
    <w:rsid w:val="00E41C4C"/>
    <w:rsid w:val="00E42541"/>
    <w:rsid w:val="00E43CFF"/>
    <w:rsid w:val="00E4472B"/>
    <w:rsid w:val="00E44905"/>
    <w:rsid w:val="00E459CD"/>
    <w:rsid w:val="00E468ED"/>
    <w:rsid w:val="00E46FF1"/>
    <w:rsid w:val="00E47608"/>
    <w:rsid w:val="00E47E9A"/>
    <w:rsid w:val="00E50357"/>
    <w:rsid w:val="00E519B6"/>
    <w:rsid w:val="00E53A73"/>
    <w:rsid w:val="00E53F40"/>
    <w:rsid w:val="00E56F0B"/>
    <w:rsid w:val="00E575B4"/>
    <w:rsid w:val="00E57B26"/>
    <w:rsid w:val="00E60218"/>
    <w:rsid w:val="00E61DA2"/>
    <w:rsid w:val="00E64B99"/>
    <w:rsid w:val="00E6787F"/>
    <w:rsid w:val="00E67A5E"/>
    <w:rsid w:val="00E7086A"/>
    <w:rsid w:val="00E71241"/>
    <w:rsid w:val="00E72270"/>
    <w:rsid w:val="00E72DC6"/>
    <w:rsid w:val="00E7338F"/>
    <w:rsid w:val="00E733DB"/>
    <w:rsid w:val="00E73BCB"/>
    <w:rsid w:val="00E73E5C"/>
    <w:rsid w:val="00E76146"/>
    <w:rsid w:val="00E76546"/>
    <w:rsid w:val="00E828AF"/>
    <w:rsid w:val="00E831F3"/>
    <w:rsid w:val="00E83722"/>
    <w:rsid w:val="00E936B5"/>
    <w:rsid w:val="00E94242"/>
    <w:rsid w:val="00E94D46"/>
    <w:rsid w:val="00E94F06"/>
    <w:rsid w:val="00EA0975"/>
    <w:rsid w:val="00EA0F01"/>
    <w:rsid w:val="00EA11E3"/>
    <w:rsid w:val="00EA13CB"/>
    <w:rsid w:val="00EA2EFD"/>
    <w:rsid w:val="00EA3A10"/>
    <w:rsid w:val="00EA4155"/>
    <w:rsid w:val="00EA47BD"/>
    <w:rsid w:val="00EA72C0"/>
    <w:rsid w:val="00EA7B7F"/>
    <w:rsid w:val="00EA7E1C"/>
    <w:rsid w:val="00EB05E5"/>
    <w:rsid w:val="00EB0805"/>
    <w:rsid w:val="00EB0D4D"/>
    <w:rsid w:val="00EB23F3"/>
    <w:rsid w:val="00EB2BB0"/>
    <w:rsid w:val="00EB521F"/>
    <w:rsid w:val="00EB5A69"/>
    <w:rsid w:val="00EB5B9B"/>
    <w:rsid w:val="00EC086F"/>
    <w:rsid w:val="00EC2D76"/>
    <w:rsid w:val="00EC4DA0"/>
    <w:rsid w:val="00EC5230"/>
    <w:rsid w:val="00EC63C3"/>
    <w:rsid w:val="00ED1AF6"/>
    <w:rsid w:val="00ED245E"/>
    <w:rsid w:val="00ED3641"/>
    <w:rsid w:val="00ED3D19"/>
    <w:rsid w:val="00ED4AFE"/>
    <w:rsid w:val="00ED570A"/>
    <w:rsid w:val="00ED62E8"/>
    <w:rsid w:val="00ED6C34"/>
    <w:rsid w:val="00ED7050"/>
    <w:rsid w:val="00ED79BB"/>
    <w:rsid w:val="00ED7C51"/>
    <w:rsid w:val="00EE00DC"/>
    <w:rsid w:val="00EE0A18"/>
    <w:rsid w:val="00EE15DB"/>
    <w:rsid w:val="00EE3D86"/>
    <w:rsid w:val="00EE42B6"/>
    <w:rsid w:val="00EE6D98"/>
    <w:rsid w:val="00EE7037"/>
    <w:rsid w:val="00EF414B"/>
    <w:rsid w:val="00EF74F4"/>
    <w:rsid w:val="00F01F96"/>
    <w:rsid w:val="00F06DD5"/>
    <w:rsid w:val="00F1030C"/>
    <w:rsid w:val="00F1102F"/>
    <w:rsid w:val="00F1493C"/>
    <w:rsid w:val="00F15F20"/>
    <w:rsid w:val="00F22F5B"/>
    <w:rsid w:val="00F247CA"/>
    <w:rsid w:val="00F251DD"/>
    <w:rsid w:val="00F25268"/>
    <w:rsid w:val="00F2645C"/>
    <w:rsid w:val="00F278D5"/>
    <w:rsid w:val="00F30273"/>
    <w:rsid w:val="00F332C8"/>
    <w:rsid w:val="00F3338B"/>
    <w:rsid w:val="00F335AF"/>
    <w:rsid w:val="00F33BE0"/>
    <w:rsid w:val="00F373A8"/>
    <w:rsid w:val="00F40265"/>
    <w:rsid w:val="00F418C6"/>
    <w:rsid w:val="00F42900"/>
    <w:rsid w:val="00F453D1"/>
    <w:rsid w:val="00F4670E"/>
    <w:rsid w:val="00F47BDE"/>
    <w:rsid w:val="00F513D8"/>
    <w:rsid w:val="00F51AEF"/>
    <w:rsid w:val="00F53EE6"/>
    <w:rsid w:val="00F543EC"/>
    <w:rsid w:val="00F55850"/>
    <w:rsid w:val="00F55B73"/>
    <w:rsid w:val="00F55CAF"/>
    <w:rsid w:val="00F55CBA"/>
    <w:rsid w:val="00F56C90"/>
    <w:rsid w:val="00F56CCA"/>
    <w:rsid w:val="00F608F1"/>
    <w:rsid w:val="00F61D17"/>
    <w:rsid w:val="00F62768"/>
    <w:rsid w:val="00F62A4F"/>
    <w:rsid w:val="00F65A38"/>
    <w:rsid w:val="00F66AC6"/>
    <w:rsid w:val="00F671BE"/>
    <w:rsid w:val="00F675DD"/>
    <w:rsid w:val="00F67A81"/>
    <w:rsid w:val="00F72175"/>
    <w:rsid w:val="00F775B8"/>
    <w:rsid w:val="00F80263"/>
    <w:rsid w:val="00F8078C"/>
    <w:rsid w:val="00F807D2"/>
    <w:rsid w:val="00F80E42"/>
    <w:rsid w:val="00F81455"/>
    <w:rsid w:val="00F858B6"/>
    <w:rsid w:val="00F8780C"/>
    <w:rsid w:val="00F904B6"/>
    <w:rsid w:val="00FA0D3E"/>
    <w:rsid w:val="00FA172C"/>
    <w:rsid w:val="00FA3A38"/>
    <w:rsid w:val="00FA52DE"/>
    <w:rsid w:val="00FA6ECA"/>
    <w:rsid w:val="00FA7A4D"/>
    <w:rsid w:val="00FA7B41"/>
    <w:rsid w:val="00FB19EA"/>
    <w:rsid w:val="00FB2025"/>
    <w:rsid w:val="00FB2982"/>
    <w:rsid w:val="00FB3960"/>
    <w:rsid w:val="00FB7289"/>
    <w:rsid w:val="00FB7A0C"/>
    <w:rsid w:val="00FC0041"/>
    <w:rsid w:val="00FC194F"/>
    <w:rsid w:val="00FC3159"/>
    <w:rsid w:val="00FC3C7F"/>
    <w:rsid w:val="00FC3F64"/>
    <w:rsid w:val="00FC4129"/>
    <w:rsid w:val="00FC50DF"/>
    <w:rsid w:val="00FC5885"/>
    <w:rsid w:val="00FC6391"/>
    <w:rsid w:val="00FC7077"/>
    <w:rsid w:val="00FD21FF"/>
    <w:rsid w:val="00FD380F"/>
    <w:rsid w:val="00FD3834"/>
    <w:rsid w:val="00FD4708"/>
    <w:rsid w:val="00FD6E23"/>
    <w:rsid w:val="00FE1057"/>
    <w:rsid w:val="00FE4711"/>
    <w:rsid w:val="00FE5D8C"/>
    <w:rsid w:val="00FE6679"/>
    <w:rsid w:val="00FE6AA1"/>
    <w:rsid w:val="00FE70FE"/>
    <w:rsid w:val="00FF02A6"/>
    <w:rsid w:val="00FF3495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BD041"/>
  <w15:docId w15:val="{47AC73D1-092B-4C2B-A87F-506AE37F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82D"/>
  </w:style>
  <w:style w:type="paragraph" w:styleId="10">
    <w:name w:val="heading 1"/>
    <w:basedOn w:val="a"/>
    <w:next w:val="a"/>
    <w:link w:val="11"/>
    <w:uiPriority w:val="9"/>
    <w:qFormat/>
    <w:rsid w:val="00100FAE"/>
    <w:pPr>
      <w:keepNext/>
      <w:spacing w:after="0" w:line="360" w:lineRule="auto"/>
      <w:contextualSpacing/>
      <w:jc w:val="center"/>
      <w:outlineLvl w:val="0"/>
    </w:pPr>
    <w:rPr>
      <w:rFonts w:ascii="Times New Roman" w:eastAsia="Arial" w:hAnsi="Times New Roman" w:cs="Arial"/>
      <w:b/>
      <w:smallCap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00FAE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Arial" w:hAnsi="Times New Roman" w:cs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0FAE"/>
    <w:pPr>
      <w:keepNext/>
      <w:spacing w:after="0" w:line="360" w:lineRule="auto"/>
      <w:contextualSpacing/>
      <w:jc w:val="center"/>
      <w:outlineLvl w:val="2"/>
    </w:pPr>
    <w:rPr>
      <w:rFonts w:ascii="Times New Roman" w:eastAsia="Arial" w:hAnsi="Times New Roman" w:cs="Arial"/>
      <w:b/>
      <w:sz w:val="28"/>
    </w:rPr>
  </w:style>
  <w:style w:type="paragraph" w:styleId="4">
    <w:name w:val="heading 4"/>
    <w:basedOn w:val="a0"/>
    <w:next w:val="a"/>
    <w:uiPriority w:val="9"/>
    <w:unhideWhenUsed/>
    <w:qFormat/>
    <w:rsid w:val="00723D45"/>
    <w:pPr>
      <w:numPr>
        <w:numId w:val="29"/>
      </w:numPr>
      <w:ind w:hanging="11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"/>
    <w:uiPriority w:val="9"/>
    <w:unhideWhenUsed/>
    <w:qFormat/>
    <w:rsid w:val="00723D45"/>
    <w:pPr>
      <w:numPr>
        <w:ilvl w:val="1"/>
        <w:numId w:val="30"/>
      </w:numPr>
      <w:spacing w:line="360" w:lineRule="auto"/>
      <w:ind w:left="1276" w:hanging="567"/>
      <w:contextualSpacing/>
      <w:jc w:val="both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e">
    <w:name w:val="Body Text"/>
    <w:basedOn w:val="a"/>
    <w:link w:val="af"/>
    <w:uiPriority w:val="1"/>
    <w:qFormat/>
    <w:rsid w:val="00204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204E0A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0">
    <w:name w:val="Table Grid"/>
    <w:basedOn w:val="a3"/>
    <w:uiPriority w:val="39"/>
    <w:rsid w:val="00204E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04E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51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12CDA"/>
    <w:rPr>
      <w:rFonts w:ascii="Tahoma" w:hAnsi="Tahoma" w:cs="Tahoma"/>
      <w:sz w:val="16"/>
      <w:szCs w:val="16"/>
    </w:rPr>
  </w:style>
  <w:style w:type="character" w:customStyle="1" w:styleId="31">
    <w:name w:val="Заголовок №3_"/>
    <w:basedOn w:val="a2"/>
    <w:link w:val="32"/>
    <w:rsid w:val="00512C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512CDA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2"/>
    <w:link w:val="22"/>
    <w:rsid w:val="00512C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2CDA"/>
    <w:pPr>
      <w:widowControl w:val="0"/>
      <w:shd w:val="clear" w:color="auto" w:fill="FFFFFF"/>
      <w:spacing w:after="0" w:line="317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100FAE"/>
    <w:rPr>
      <w:rFonts w:ascii="Times New Roman" w:eastAsia="Arial" w:hAnsi="Times New Roman" w:cs="Arial"/>
      <w:b/>
      <w:smallCaps/>
      <w:sz w:val="28"/>
      <w:szCs w:val="36"/>
    </w:rPr>
  </w:style>
  <w:style w:type="character" w:customStyle="1" w:styleId="20">
    <w:name w:val="Заголовок 2 Знак"/>
    <w:basedOn w:val="a2"/>
    <w:link w:val="2"/>
    <w:uiPriority w:val="9"/>
    <w:rsid w:val="00100FAE"/>
    <w:rPr>
      <w:rFonts w:ascii="Times New Roman" w:eastAsia="Arial" w:hAnsi="Times New Roman" w:cs="Arial"/>
      <w:b/>
      <w:sz w:val="28"/>
      <w:szCs w:val="28"/>
    </w:rPr>
  </w:style>
  <w:style w:type="paragraph" w:styleId="af4">
    <w:name w:val="TOC Heading"/>
    <w:basedOn w:val="10"/>
    <w:next w:val="a"/>
    <w:uiPriority w:val="39"/>
    <w:unhideWhenUsed/>
    <w:qFormat/>
    <w:rsid w:val="00E41C4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9204E"/>
    <w:pPr>
      <w:tabs>
        <w:tab w:val="right" w:leader="dot" w:pos="9344"/>
      </w:tabs>
      <w:spacing w:after="100"/>
      <w:ind w:left="709" w:hanging="489"/>
    </w:pPr>
  </w:style>
  <w:style w:type="character" w:styleId="af5">
    <w:name w:val="Hyperlink"/>
    <w:basedOn w:val="a2"/>
    <w:uiPriority w:val="99"/>
    <w:unhideWhenUsed/>
    <w:rsid w:val="00E41C4C"/>
    <w:rPr>
      <w:color w:val="0000FF" w:themeColor="hyperlink"/>
      <w:u w:val="single"/>
    </w:rPr>
  </w:style>
  <w:style w:type="paragraph" w:styleId="a1">
    <w:name w:val="No Spacing"/>
    <w:uiPriority w:val="1"/>
    <w:qFormat/>
    <w:rsid w:val="00E72270"/>
    <w:pPr>
      <w:spacing w:after="0" w:line="240" w:lineRule="auto"/>
    </w:pPr>
    <w:rPr>
      <w:rFonts w:cs="Times New Roman"/>
      <w:lang w:eastAsia="en-US"/>
    </w:rPr>
  </w:style>
  <w:style w:type="paragraph" w:styleId="a0">
    <w:name w:val="List Paragraph"/>
    <w:basedOn w:val="a"/>
    <w:uiPriority w:val="34"/>
    <w:qFormat/>
    <w:rsid w:val="005D2FA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121C2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B8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B822DF"/>
  </w:style>
  <w:style w:type="paragraph" w:styleId="af8">
    <w:name w:val="footer"/>
    <w:basedOn w:val="a"/>
    <w:link w:val="af9"/>
    <w:uiPriority w:val="99"/>
    <w:unhideWhenUsed/>
    <w:rsid w:val="00B8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B822DF"/>
  </w:style>
  <w:style w:type="paragraph" w:styleId="33">
    <w:name w:val="toc 3"/>
    <w:basedOn w:val="a"/>
    <w:next w:val="a"/>
    <w:autoRedefine/>
    <w:uiPriority w:val="39"/>
    <w:unhideWhenUsed/>
    <w:rsid w:val="00C21E8F"/>
    <w:pPr>
      <w:spacing w:after="100"/>
      <w:ind w:left="440"/>
    </w:pPr>
  </w:style>
  <w:style w:type="character" w:customStyle="1" w:styleId="13">
    <w:name w:val="Неразрешенное упоминание1"/>
    <w:basedOn w:val="a2"/>
    <w:uiPriority w:val="99"/>
    <w:semiHidden/>
    <w:unhideWhenUsed/>
    <w:rsid w:val="009A48C5"/>
    <w:rPr>
      <w:color w:val="605E5C"/>
      <w:shd w:val="clear" w:color="auto" w:fill="E1DFDD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7E4944"/>
    <w:rPr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7E4944"/>
    <w:rPr>
      <w:b/>
      <w:bCs/>
      <w:sz w:val="20"/>
      <w:szCs w:val="20"/>
    </w:rPr>
  </w:style>
  <w:style w:type="numbering" w:customStyle="1" w:styleId="1">
    <w:name w:val="Стиль1"/>
    <w:uiPriority w:val="99"/>
    <w:rsid w:val="00986A96"/>
    <w:pPr>
      <w:numPr>
        <w:numId w:val="18"/>
      </w:numPr>
    </w:pPr>
  </w:style>
  <w:style w:type="paragraph" w:styleId="afc">
    <w:name w:val="Revision"/>
    <w:hidden/>
    <w:uiPriority w:val="99"/>
    <w:semiHidden/>
    <w:rsid w:val="000D4122"/>
    <w:pPr>
      <w:spacing w:after="0" w:line="240" w:lineRule="auto"/>
    </w:pPr>
  </w:style>
  <w:style w:type="paragraph" w:styleId="afd">
    <w:name w:val="footnote text"/>
    <w:basedOn w:val="a"/>
    <w:link w:val="afe"/>
    <w:uiPriority w:val="99"/>
    <w:semiHidden/>
    <w:unhideWhenUsed/>
    <w:rsid w:val="00CA061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CA0617"/>
    <w:rPr>
      <w:sz w:val="20"/>
      <w:szCs w:val="20"/>
    </w:rPr>
  </w:style>
  <w:style w:type="paragraph" w:styleId="aff">
    <w:name w:val="endnote text"/>
    <w:basedOn w:val="a"/>
    <w:link w:val="aff0"/>
    <w:uiPriority w:val="99"/>
    <w:semiHidden/>
    <w:unhideWhenUsed/>
    <w:rsid w:val="00271EA1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271EA1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271EA1"/>
    <w:rPr>
      <w:vertAlign w:val="superscript"/>
    </w:rPr>
  </w:style>
  <w:style w:type="character" w:styleId="aff2">
    <w:name w:val="footnote reference"/>
    <w:basedOn w:val="a2"/>
    <w:uiPriority w:val="99"/>
    <w:semiHidden/>
    <w:unhideWhenUsed/>
    <w:rsid w:val="00271EA1"/>
    <w:rPr>
      <w:vertAlign w:val="superscript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8D0312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E5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786CB8"/>
    <w:rPr>
      <w:color w:val="605E5C"/>
      <w:shd w:val="clear" w:color="auto" w:fill="E1DFDD"/>
    </w:rPr>
  </w:style>
  <w:style w:type="paragraph" w:customStyle="1" w:styleId="-2">
    <w:name w:val="!заголовок-2"/>
    <w:basedOn w:val="2"/>
    <w:link w:val="-20"/>
    <w:qFormat/>
    <w:rsid w:val="001A43FA"/>
    <w:pPr>
      <w:spacing w:before="240" w:after="120"/>
      <w:ind w:firstLine="0"/>
      <w:contextualSpacing w:val="0"/>
      <w:jc w:val="left"/>
    </w:pPr>
    <w:rPr>
      <w:rFonts w:ascii="Arial" w:eastAsia="Times New Roman" w:hAnsi="Arial" w:cs="Times New Roman"/>
      <w:szCs w:val="24"/>
      <w:lang w:eastAsia="en-US"/>
    </w:rPr>
  </w:style>
  <w:style w:type="character" w:customStyle="1" w:styleId="-20">
    <w:name w:val="!заголовок-2 Знак"/>
    <w:link w:val="-2"/>
    <w:rsid w:val="001A43FA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pple-tab-span">
    <w:name w:val="apple-tab-span"/>
    <w:basedOn w:val="a2"/>
    <w:rsid w:val="00F858B6"/>
  </w:style>
  <w:style w:type="character" w:customStyle="1" w:styleId="30">
    <w:name w:val="Заголовок 3 Знак"/>
    <w:basedOn w:val="a2"/>
    <w:link w:val="3"/>
    <w:uiPriority w:val="9"/>
    <w:rsid w:val="008F4465"/>
    <w:rPr>
      <w:rFonts w:ascii="Times New Roman" w:eastAsia="Arial" w:hAnsi="Times New Roman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033B-BCC4-48CD-8B49-A5BED447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70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B. Borilin</dc:creator>
  <cp:lastModifiedBy>Александр Жосан</cp:lastModifiedBy>
  <cp:revision>18</cp:revision>
  <cp:lastPrinted>2026-04-24T07:24:00Z</cp:lastPrinted>
  <dcterms:created xsi:type="dcterms:W3CDTF">2026-05-07T20:55:00Z</dcterms:created>
  <dcterms:modified xsi:type="dcterms:W3CDTF">2026-05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E49EFF29514FB8665D684482BA17</vt:lpwstr>
  </property>
</Properties>
</file>